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43" w:rsidRPr="00862C5D" w:rsidRDefault="008D095C" w:rsidP="007E5643">
      <w:pPr>
        <w:pStyle w:val="a8"/>
        <w:spacing w:line="360" w:lineRule="auto"/>
        <w:contextualSpacing/>
        <w:rPr>
          <w:bCs/>
          <w:color w:val="808080"/>
          <w:szCs w:val="28"/>
          <w:lang w:val="ru-RU"/>
        </w:rPr>
      </w:pPr>
      <w:r>
        <w:rPr>
          <w:b/>
          <w:noProof/>
          <w:lang w:eastAsia="ru-RU"/>
        </w:rPr>
        <w:drawing>
          <wp:inline distT="0" distB="0" distL="0" distR="0" wp14:anchorId="5F79799A" wp14:editId="523AF36B">
            <wp:extent cx="485775" cy="571500"/>
            <wp:effectExtent l="19050" t="0" r="9525"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8D095C" w:rsidRDefault="008D095C" w:rsidP="008D095C">
      <w:pPr>
        <w:pStyle w:val="210"/>
        <w:ind w:right="-2"/>
        <w:rPr>
          <w:b/>
        </w:rPr>
      </w:pPr>
      <w:r>
        <w:rPr>
          <w:b/>
        </w:rPr>
        <w:t>АДМИНИСТРАЦИЯ МУНИЦИПАЛЬНОГО ОБРАЗОВАНИЯ</w:t>
      </w:r>
    </w:p>
    <w:p w:rsidR="008D095C" w:rsidRDefault="008D095C" w:rsidP="008D095C">
      <w:pPr>
        <w:pStyle w:val="210"/>
        <w:ind w:right="-2"/>
        <w:rPr>
          <w:b/>
        </w:rPr>
      </w:pPr>
      <w:r>
        <w:rPr>
          <w:b/>
        </w:rPr>
        <w:t xml:space="preserve">«ШУМЯЧСКИЙ </w:t>
      </w:r>
      <w:r w:rsidR="00154DBA">
        <w:rPr>
          <w:b/>
        </w:rPr>
        <w:t>МУНИЦИПАЛЬНЫЙ ОКРУГ</w:t>
      </w:r>
      <w:r>
        <w:rPr>
          <w:b/>
        </w:rPr>
        <w:t>» СМОЛЕНСКОЙ ОБЛАСТИ</w:t>
      </w:r>
    </w:p>
    <w:p w:rsidR="008D095C" w:rsidRDefault="008D095C" w:rsidP="008D095C">
      <w:pPr>
        <w:pStyle w:val="210"/>
        <w:ind w:right="-2"/>
        <w:rPr>
          <w:b/>
        </w:rPr>
      </w:pPr>
      <w:r>
        <w:rPr>
          <w:b/>
        </w:rPr>
        <w:t>ФИНАНСОВОЕ УПРАВЛЕНИЕ</w:t>
      </w:r>
    </w:p>
    <w:p w:rsidR="008D095C" w:rsidRDefault="008D095C" w:rsidP="008D095C">
      <w:pPr>
        <w:pStyle w:val="210"/>
        <w:ind w:right="-2"/>
      </w:pPr>
    </w:p>
    <w:p w:rsidR="008D095C" w:rsidRDefault="008D095C" w:rsidP="008D095C">
      <w:pPr>
        <w:pStyle w:val="3"/>
        <w:numPr>
          <w:ilvl w:val="0"/>
          <w:numId w:val="0"/>
        </w:numPr>
        <w:ind w:left="1080"/>
        <w:jc w:val="left"/>
      </w:pPr>
      <w:r>
        <w:t xml:space="preserve"> </w:t>
      </w:r>
      <w:r>
        <w:tab/>
      </w:r>
      <w:r>
        <w:tab/>
      </w:r>
      <w:r>
        <w:tab/>
      </w:r>
      <w:r>
        <w:tab/>
      </w:r>
      <w:r>
        <w:tab/>
        <w:t>ПРИКАЗ</w:t>
      </w:r>
    </w:p>
    <w:p w:rsidR="008D095C" w:rsidRDefault="008D095C" w:rsidP="008D095C">
      <w:r>
        <w:t xml:space="preserve">   </w:t>
      </w:r>
    </w:p>
    <w:p w:rsidR="008D095C" w:rsidRPr="008D095C" w:rsidRDefault="00247311" w:rsidP="008D095C">
      <w:pPr>
        <w:spacing w:line="360" w:lineRule="auto"/>
        <w:rPr>
          <w:sz w:val="28"/>
          <w:szCs w:val="28"/>
          <w:u w:val="single"/>
        </w:rPr>
      </w:pPr>
      <w:r>
        <w:rPr>
          <w:sz w:val="28"/>
          <w:szCs w:val="28"/>
        </w:rPr>
        <w:t>от</w:t>
      </w:r>
      <w:r w:rsidR="003F5E0A">
        <w:rPr>
          <w:sz w:val="28"/>
          <w:szCs w:val="28"/>
        </w:rPr>
        <w:t xml:space="preserve"> </w:t>
      </w:r>
      <w:r w:rsidR="00796644">
        <w:rPr>
          <w:sz w:val="28"/>
          <w:szCs w:val="28"/>
        </w:rPr>
        <w:t>20</w:t>
      </w:r>
      <w:bookmarkStart w:id="0" w:name="_GoBack"/>
      <w:bookmarkEnd w:id="0"/>
      <w:r w:rsidR="00F83EEC">
        <w:rPr>
          <w:sz w:val="28"/>
          <w:szCs w:val="28"/>
        </w:rPr>
        <w:t xml:space="preserve"> окт</w:t>
      </w:r>
      <w:r>
        <w:rPr>
          <w:sz w:val="28"/>
          <w:szCs w:val="28"/>
        </w:rPr>
        <w:t>ября</w:t>
      </w:r>
      <w:r w:rsidR="008D095C" w:rsidRPr="008D095C">
        <w:rPr>
          <w:sz w:val="28"/>
          <w:szCs w:val="28"/>
        </w:rPr>
        <w:t xml:space="preserve"> 202</w:t>
      </w:r>
      <w:r w:rsidR="00154DBA">
        <w:rPr>
          <w:sz w:val="28"/>
          <w:szCs w:val="28"/>
        </w:rPr>
        <w:t>5</w:t>
      </w:r>
      <w:r w:rsidR="008D095C" w:rsidRPr="008D095C">
        <w:rPr>
          <w:sz w:val="28"/>
          <w:szCs w:val="28"/>
        </w:rPr>
        <w:t xml:space="preserve"> г № </w:t>
      </w:r>
      <w:r w:rsidR="00154DBA">
        <w:rPr>
          <w:sz w:val="28"/>
          <w:szCs w:val="28"/>
        </w:rPr>
        <w:t>5</w:t>
      </w:r>
      <w:r w:rsidR="008D095C" w:rsidRPr="008D095C">
        <w:rPr>
          <w:sz w:val="28"/>
          <w:szCs w:val="28"/>
        </w:rPr>
        <w:t>4</w:t>
      </w:r>
    </w:p>
    <w:p w:rsidR="008D095C" w:rsidRDefault="008D095C" w:rsidP="008D095C">
      <w:pPr>
        <w:jc w:val="both"/>
      </w:pPr>
    </w:p>
    <w:tbl>
      <w:tblPr>
        <w:tblW w:w="10422" w:type="dxa"/>
        <w:tblLook w:val="04A0" w:firstRow="1" w:lastRow="0" w:firstColumn="1" w:lastColumn="0" w:noHBand="0" w:noVBand="1"/>
      </w:tblPr>
      <w:tblGrid>
        <w:gridCol w:w="5495"/>
        <w:gridCol w:w="4927"/>
      </w:tblGrid>
      <w:tr w:rsidR="008D095C" w:rsidTr="008D095C">
        <w:tc>
          <w:tcPr>
            <w:tcW w:w="5495" w:type="dxa"/>
          </w:tcPr>
          <w:p w:rsidR="008D095C" w:rsidRDefault="008D095C" w:rsidP="008D095C">
            <w:pPr>
              <w:jc w:val="both"/>
            </w:pPr>
            <w:r w:rsidRPr="00922484">
              <w:rPr>
                <w:sz w:val="28"/>
                <w:szCs w:val="28"/>
              </w:rPr>
              <w:t xml:space="preserve">Об утверждении </w:t>
            </w:r>
            <w:r>
              <w:rPr>
                <w:sz w:val="28"/>
                <w:szCs w:val="28"/>
              </w:rPr>
              <w:t xml:space="preserve">Порядка и </w:t>
            </w:r>
            <w:r w:rsidRPr="00922484">
              <w:rPr>
                <w:sz w:val="28"/>
                <w:szCs w:val="28"/>
              </w:rPr>
              <w:t xml:space="preserve">Методики </w:t>
            </w:r>
            <w:r>
              <w:rPr>
                <w:sz w:val="28"/>
                <w:szCs w:val="28"/>
              </w:rPr>
              <w:t>планирования</w:t>
            </w:r>
            <w:r w:rsidRPr="00922484">
              <w:rPr>
                <w:sz w:val="28"/>
                <w:szCs w:val="28"/>
              </w:rPr>
              <w:t xml:space="preserve"> бюджетных ассигнований </w:t>
            </w:r>
            <w:r w:rsidR="00247311">
              <w:rPr>
                <w:sz w:val="28"/>
                <w:szCs w:val="28"/>
              </w:rPr>
              <w:t>бюджет</w:t>
            </w:r>
            <w:r w:rsidR="00193291">
              <w:rPr>
                <w:sz w:val="28"/>
                <w:szCs w:val="28"/>
              </w:rPr>
              <w:t>а</w:t>
            </w:r>
            <w:r w:rsidR="00247311">
              <w:rPr>
                <w:sz w:val="28"/>
                <w:szCs w:val="28"/>
              </w:rPr>
              <w:t xml:space="preserve"> муниципального округа</w:t>
            </w:r>
            <w:r w:rsidR="00154DBA">
              <w:rPr>
                <w:sz w:val="28"/>
                <w:szCs w:val="28"/>
              </w:rPr>
              <w:t xml:space="preserve"> </w:t>
            </w:r>
            <w:r w:rsidRPr="00922484">
              <w:rPr>
                <w:sz w:val="28"/>
                <w:szCs w:val="28"/>
              </w:rPr>
              <w:t>на 20</w:t>
            </w:r>
            <w:r w:rsidRPr="00260847">
              <w:rPr>
                <w:sz w:val="28"/>
                <w:szCs w:val="28"/>
              </w:rPr>
              <w:t>2</w:t>
            </w:r>
            <w:r w:rsidR="00193291">
              <w:rPr>
                <w:sz w:val="28"/>
                <w:szCs w:val="28"/>
              </w:rPr>
              <w:t>6</w:t>
            </w:r>
            <w:r>
              <w:rPr>
                <w:sz w:val="28"/>
                <w:szCs w:val="28"/>
              </w:rPr>
              <w:t> </w:t>
            </w:r>
            <w:r w:rsidRPr="00922484">
              <w:rPr>
                <w:sz w:val="28"/>
                <w:szCs w:val="28"/>
              </w:rPr>
              <w:t xml:space="preserve">год и </w:t>
            </w:r>
            <w:r>
              <w:rPr>
                <w:sz w:val="28"/>
                <w:szCs w:val="28"/>
              </w:rPr>
              <w:t xml:space="preserve">на </w:t>
            </w:r>
            <w:r w:rsidRPr="00922484">
              <w:rPr>
                <w:sz w:val="28"/>
                <w:szCs w:val="28"/>
              </w:rPr>
              <w:t>плановый период 20</w:t>
            </w:r>
            <w:r>
              <w:rPr>
                <w:sz w:val="28"/>
                <w:szCs w:val="28"/>
              </w:rPr>
              <w:t>2</w:t>
            </w:r>
            <w:r w:rsidR="00193291">
              <w:rPr>
                <w:sz w:val="28"/>
                <w:szCs w:val="28"/>
              </w:rPr>
              <w:t>7</w:t>
            </w:r>
            <w:r w:rsidRPr="00922484">
              <w:rPr>
                <w:sz w:val="28"/>
                <w:szCs w:val="28"/>
              </w:rPr>
              <w:t xml:space="preserve"> и 20</w:t>
            </w:r>
            <w:r w:rsidRPr="00C35356">
              <w:rPr>
                <w:sz w:val="28"/>
                <w:szCs w:val="28"/>
              </w:rPr>
              <w:t>2</w:t>
            </w:r>
            <w:r w:rsidR="00193291">
              <w:rPr>
                <w:sz w:val="28"/>
                <w:szCs w:val="28"/>
              </w:rPr>
              <w:t>8</w:t>
            </w:r>
            <w:r w:rsidRPr="00922484">
              <w:rPr>
                <w:sz w:val="28"/>
                <w:szCs w:val="28"/>
              </w:rPr>
              <w:t xml:space="preserve"> годов</w:t>
            </w:r>
          </w:p>
        </w:tc>
        <w:tc>
          <w:tcPr>
            <w:tcW w:w="4927" w:type="dxa"/>
          </w:tcPr>
          <w:p w:rsidR="008D095C" w:rsidRDefault="008D095C" w:rsidP="008D095C">
            <w:pPr>
              <w:jc w:val="both"/>
            </w:pPr>
          </w:p>
        </w:tc>
      </w:tr>
      <w:tr w:rsidR="00193291" w:rsidTr="008D095C">
        <w:tc>
          <w:tcPr>
            <w:tcW w:w="5495" w:type="dxa"/>
          </w:tcPr>
          <w:p w:rsidR="00193291" w:rsidRPr="00922484" w:rsidRDefault="00193291" w:rsidP="008D095C">
            <w:pPr>
              <w:jc w:val="both"/>
              <w:rPr>
                <w:sz w:val="28"/>
                <w:szCs w:val="28"/>
              </w:rPr>
            </w:pPr>
          </w:p>
        </w:tc>
        <w:tc>
          <w:tcPr>
            <w:tcW w:w="4927" w:type="dxa"/>
          </w:tcPr>
          <w:p w:rsidR="00193291" w:rsidRDefault="00193291" w:rsidP="008D095C">
            <w:pPr>
              <w:jc w:val="both"/>
            </w:pPr>
          </w:p>
        </w:tc>
      </w:tr>
    </w:tbl>
    <w:p w:rsidR="00E6562A" w:rsidRDefault="00E6562A" w:rsidP="00345D5D">
      <w:pPr>
        <w:contextualSpacing/>
        <w:rPr>
          <w:sz w:val="28"/>
          <w:szCs w:val="28"/>
        </w:rPr>
      </w:pPr>
    </w:p>
    <w:p w:rsidR="00632EFC" w:rsidRPr="002A2D58" w:rsidRDefault="00632EFC" w:rsidP="00632EFC">
      <w:pPr>
        <w:contextualSpacing/>
        <w:rPr>
          <w:sz w:val="28"/>
          <w:szCs w:val="28"/>
          <w:highlight w:val="yellow"/>
        </w:rPr>
      </w:pPr>
    </w:p>
    <w:p w:rsidR="00CC5FC6" w:rsidRDefault="00CC5FC6" w:rsidP="00CC5FC6">
      <w:pPr>
        <w:ind w:firstLine="709"/>
        <w:jc w:val="both"/>
        <w:rPr>
          <w:sz w:val="28"/>
          <w:szCs w:val="28"/>
        </w:rPr>
      </w:pPr>
      <w:r>
        <w:rPr>
          <w:sz w:val="28"/>
          <w:szCs w:val="28"/>
        </w:rPr>
        <w:t>В целях реализации пункта 1 статьи 174</w:t>
      </w:r>
      <w:r w:rsidRPr="001C0764">
        <w:rPr>
          <w:sz w:val="28"/>
          <w:szCs w:val="28"/>
          <w:vertAlign w:val="superscript"/>
        </w:rPr>
        <w:t>2</w:t>
      </w:r>
      <w:r>
        <w:rPr>
          <w:sz w:val="28"/>
          <w:szCs w:val="28"/>
        </w:rPr>
        <w:t xml:space="preserve"> Бюджетного кодекса Российской Федерации</w:t>
      </w:r>
    </w:p>
    <w:p w:rsidR="00CC5FC6" w:rsidRDefault="00CC5FC6" w:rsidP="00CC5FC6">
      <w:pPr>
        <w:jc w:val="both"/>
        <w:rPr>
          <w:sz w:val="28"/>
          <w:szCs w:val="28"/>
        </w:rPr>
      </w:pPr>
    </w:p>
    <w:p w:rsidR="00CC5FC6" w:rsidRDefault="00CC5FC6" w:rsidP="00CC5FC6">
      <w:pPr>
        <w:jc w:val="both"/>
        <w:rPr>
          <w:sz w:val="28"/>
          <w:szCs w:val="28"/>
        </w:rPr>
      </w:pPr>
      <w:r>
        <w:rPr>
          <w:sz w:val="28"/>
          <w:szCs w:val="28"/>
        </w:rPr>
        <w:t>п р и к а з ы в а ю:</w:t>
      </w:r>
    </w:p>
    <w:p w:rsidR="00CC5FC6" w:rsidRDefault="00CC5FC6" w:rsidP="00CC5FC6">
      <w:pPr>
        <w:jc w:val="both"/>
        <w:rPr>
          <w:sz w:val="28"/>
          <w:szCs w:val="28"/>
        </w:rPr>
      </w:pPr>
    </w:p>
    <w:p w:rsidR="00CC5FC6" w:rsidRDefault="00CC5FC6" w:rsidP="00CC5FC6">
      <w:pPr>
        <w:ind w:firstLine="708"/>
        <w:jc w:val="both"/>
        <w:rPr>
          <w:sz w:val="28"/>
          <w:szCs w:val="28"/>
        </w:rPr>
      </w:pPr>
      <w:r>
        <w:rPr>
          <w:sz w:val="28"/>
          <w:szCs w:val="28"/>
        </w:rPr>
        <w:t>1. Утвердить Порядок планирования бюджетных ассигнований</w:t>
      </w:r>
      <w:r w:rsidRPr="00C26178">
        <w:rPr>
          <w:sz w:val="28"/>
          <w:szCs w:val="28"/>
        </w:rPr>
        <w:t xml:space="preserve"> </w:t>
      </w:r>
      <w:r w:rsidR="00247311">
        <w:rPr>
          <w:sz w:val="28"/>
          <w:szCs w:val="28"/>
        </w:rPr>
        <w:t xml:space="preserve">бюджета муниципального образования «Шумячский муниципальный округ» Смоленской области </w:t>
      </w:r>
      <w:r w:rsidRPr="00922484">
        <w:rPr>
          <w:sz w:val="28"/>
          <w:szCs w:val="28"/>
        </w:rPr>
        <w:t>на 20</w:t>
      </w:r>
      <w:r w:rsidRPr="00260847">
        <w:rPr>
          <w:sz w:val="28"/>
          <w:szCs w:val="28"/>
        </w:rPr>
        <w:t>2</w:t>
      </w:r>
      <w:r w:rsidR="00193291">
        <w:rPr>
          <w:sz w:val="28"/>
          <w:szCs w:val="28"/>
        </w:rPr>
        <w:t>6</w:t>
      </w:r>
      <w:r>
        <w:rPr>
          <w:sz w:val="28"/>
          <w:szCs w:val="28"/>
        </w:rPr>
        <w:t xml:space="preserve"> </w:t>
      </w:r>
      <w:r w:rsidRPr="00922484">
        <w:rPr>
          <w:sz w:val="28"/>
          <w:szCs w:val="28"/>
        </w:rPr>
        <w:t xml:space="preserve">год и </w:t>
      </w:r>
      <w:r>
        <w:rPr>
          <w:sz w:val="28"/>
          <w:szCs w:val="28"/>
        </w:rPr>
        <w:t xml:space="preserve">на </w:t>
      </w:r>
      <w:r w:rsidRPr="00922484">
        <w:rPr>
          <w:sz w:val="28"/>
          <w:szCs w:val="28"/>
        </w:rPr>
        <w:t>плановый период 20</w:t>
      </w:r>
      <w:r>
        <w:rPr>
          <w:sz w:val="28"/>
          <w:szCs w:val="28"/>
        </w:rPr>
        <w:t>2</w:t>
      </w:r>
      <w:r w:rsidR="00193291">
        <w:rPr>
          <w:sz w:val="28"/>
          <w:szCs w:val="28"/>
        </w:rPr>
        <w:t>7</w:t>
      </w:r>
      <w:r w:rsidRPr="00922484">
        <w:rPr>
          <w:sz w:val="28"/>
          <w:szCs w:val="28"/>
        </w:rPr>
        <w:t xml:space="preserve"> и 20</w:t>
      </w:r>
      <w:r w:rsidRPr="00C35356">
        <w:rPr>
          <w:sz w:val="28"/>
          <w:szCs w:val="28"/>
        </w:rPr>
        <w:t>2</w:t>
      </w:r>
      <w:r w:rsidR="00193291">
        <w:rPr>
          <w:sz w:val="28"/>
          <w:szCs w:val="28"/>
        </w:rPr>
        <w:t>8</w:t>
      </w:r>
      <w:r w:rsidRPr="00922484">
        <w:rPr>
          <w:sz w:val="28"/>
          <w:szCs w:val="28"/>
        </w:rPr>
        <w:t xml:space="preserve"> годов</w:t>
      </w:r>
      <w:r>
        <w:rPr>
          <w:sz w:val="28"/>
          <w:szCs w:val="28"/>
        </w:rPr>
        <w:t>.</w:t>
      </w:r>
    </w:p>
    <w:p w:rsidR="00CC5FC6" w:rsidRPr="006A4174" w:rsidRDefault="00CC5FC6" w:rsidP="00CC5FC6">
      <w:pPr>
        <w:ind w:firstLine="708"/>
        <w:jc w:val="both"/>
        <w:rPr>
          <w:sz w:val="28"/>
          <w:szCs w:val="28"/>
        </w:rPr>
      </w:pPr>
      <w:r>
        <w:rPr>
          <w:sz w:val="28"/>
          <w:szCs w:val="28"/>
        </w:rPr>
        <w:t xml:space="preserve">2. Утвердить Методику планирования бюджетных ассигнований </w:t>
      </w:r>
      <w:r w:rsidR="00247311">
        <w:rPr>
          <w:sz w:val="28"/>
          <w:szCs w:val="28"/>
        </w:rPr>
        <w:t xml:space="preserve">бюджета муниципального образования «Шумячский муниципальный округ» Смоленской области на </w:t>
      </w:r>
      <w:r>
        <w:rPr>
          <w:sz w:val="28"/>
          <w:szCs w:val="28"/>
        </w:rPr>
        <w:t>20</w:t>
      </w:r>
      <w:r w:rsidRPr="00260847">
        <w:rPr>
          <w:sz w:val="28"/>
          <w:szCs w:val="28"/>
        </w:rPr>
        <w:t>2</w:t>
      </w:r>
      <w:r w:rsidR="00193291">
        <w:rPr>
          <w:sz w:val="28"/>
          <w:szCs w:val="28"/>
        </w:rPr>
        <w:t>6</w:t>
      </w:r>
      <w:r>
        <w:rPr>
          <w:sz w:val="28"/>
          <w:szCs w:val="28"/>
        </w:rPr>
        <w:t xml:space="preserve"> год и на плановый период 202</w:t>
      </w:r>
      <w:r w:rsidR="00193291">
        <w:rPr>
          <w:sz w:val="28"/>
          <w:szCs w:val="28"/>
        </w:rPr>
        <w:t>7</w:t>
      </w:r>
      <w:r>
        <w:rPr>
          <w:sz w:val="28"/>
          <w:szCs w:val="28"/>
        </w:rPr>
        <w:t xml:space="preserve"> и 20</w:t>
      </w:r>
      <w:r w:rsidRPr="00C35356">
        <w:rPr>
          <w:sz w:val="28"/>
          <w:szCs w:val="28"/>
        </w:rPr>
        <w:t>2</w:t>
      </w:r>
      <w:r w:rsidR="00193291">
        <w:rPr>
          <w:sz w:val="28"/>
          <w:szCs w:val="28"/>
        </w:rPr>
        <w:t>8</w:t>
      </w:r>
      <w:r>
        <w:rPr>
          <w:sz w:val="28"/>
          <w:szCs w:val="28"/>
        </w:rPr>
        <w:t xml:space="preserve"> годов.</w:t>
      </w:r>
    </w:p>
    <w:p w:rsidR="00CC5FC6" w:rsidRDefault="00CC5FC6" w:rsidP="00CC5FC6">
      <w:pPr>
        <w:ind w:right="-1" w:firstLine="709"/>
        <w:jc w:val="both"/>
        <w:rPr>
          <w:sz w:val="28"/>
          <w:szCs w:val="28"/>
        </w:rPr>
      </w:pPr>
      <w:r>
        <w:rPr>
          <w:sz w:val="28"/>
          <w:szCs w:val="28"/>
        </w:rPr>
        <w:t>3. Контроль за исполнением настоящего приказа оставляю за собой.</w:t>
      </w:r>
    </w:p>
    <w:p w:rsidR="00CC5FC6" w:rsidRDefault="00CC5FC6" w:rsidP="00CC5FC6">
      <w:pPr>
        <w:ind w:right="-1" w:firstLine="709"/>
        <w:jc w:val="both"/>
        <w:rPr>
          <w:sz w:val="28"/>
          <w:szCs w:val="28"/>
        </w:rPr>
      </w:pPr>
    </w:p>
    <w:p w:rsidR="00CC5FC6" w:rsidRPr="00CD5B57" w:rsidRDefault="00CC5FC6" w:rsidP="00CC5FC6">
      <w:pPr>
        <w:rPr>
          <w:sz w:val="28"/>
          <w:szCs w:val="28"/>
        </w:rPr>
      </w:pPr>
    </w:p>
    <w:p w:rsidR="00CC5FC6" w:rsidRDefault="00247311" w:rsidP="00502BF6">
      <w:pPr>
        <w:rPr>
          <w:sz w:val="28"/>
          <w:szCs w:val="28"/>
          <w:highlight w:val="yellow"/>
        </w:rPr>
      </w:pPr>
      <w:r w:rsidRPr="00247311">
        <w:rPr>
          <w:sz w:val="28"/>
          <w:szCs w:val="28"/>
        </w:rPr>
        <w:t xml:space="preserve">Начальник Финансового управления                                         </w:t>
      </w:r>
      <w:r>
        <w:rPr>
          <w:sz w:val="28"/>
          <w:szCs w:val="28"/>
        </w:rPr>
        <w:t>Т.В. Павлова</w:t>
      </w:r>
    </w:p>
    <w:p w:rsidR="00CC5FC6" w:rsidRDefault="00CC5FC6" w:rsidP="00502BF6">
      <w:pPr>
        <w:rPr>
          <w:sz w:val="28"/>
          <w:szCs w:val="28"/>
          <w:highlight w:val="yellow"/>
        </w:rPr>
      </w:pPr>
    </w:p>
    <w:p w:rsidR="00CC5FC6" w:rsidRDefault="00CC5FC6" w:rsidP="00502BF6">
      <w:pPr>
        <w:rPr>
          <w:sz w:val="28"/>
          <w:szCs w:val="28"/>
          <w:highlight w:val="yellow"/>
        </w:rPr>
      </w:pPr>
    </w:p>
    <w:p w:rsidR="00CC5FC6" w:rsidRDefault="00CC5FC6" w:rsidP="00502BF6">
      <w:pPr>
        <w:rPr>
          <w:sz w:val="28"/>
          <w:szCs w:val="28"/>
          <w:highlight w:val="yellow"/>
        </w:rPr>
      </w:pPr>
    </w:p>
    <w:p w:rsidR="00CC5FC6" w:rsidRDefault="00CC5FC6" w:rsidP="00502BF6">
      <w:pPr>
        <w:rPr>
          <w:sz w:val="28"/>
          <w:szCs w:val="28"/>
          <w:highlight w:val="yellow"/>
        </w:rPr>
      </w:pPr>
    </w:p>
    <w:p w:rsidR="00CC5FC6" w:rsidRPr="002030A5" w:rsidRDefault="00CC5FC6" w:rsidP="00502BF6">
      <w:pPr>
        <w:rPr>
          <w:sz w:val="28"/>
          <w:szCs w:val="28"/>
          <w:highlight w:val="yellow"/>
        </w:rPr>
      </w:pPr>
    </w:p>
    <w:p w:rsidR="001C7E6C" w:rsidRDefault="001C7E6C" w:rsidP="00502BF6">
      <w:pPr>
        <w:rPr>
          <w:sz w:val="28"/>
          <w:szCs w:val="28"/>
          <w:highlight w:val="yellow"/>
        </w:rPr>
      </w:pPr>
    </w:p>
    <w:p w:rsidR="001C7E6C" w:rsidRDefault="001C7E6C" w:rsidP="00502BF6">
      <w:pPr>
        <w:rPr>
          <w:sz w:val="28"/>
          <w:szCs w:val="28"/>
          <w:highlight w:val="yellow"/>
        </w:rPr>
      </w:pPr>
    </w:p>
    <w:p w:rsidR="00247311" w:rsidRDefault="00247311" w:rsidP="00502BF6">
      <w:pPr>
        <w:rPr>
          <w:sz w:val="28"/>
          <w:szCs w:val="28"/>
          <w:highlight w:val="yellow"/>
        </w:rPr>
      </w:pPr>
    </w:p>
    <w:p w:rsidR="00247311" w:rsidRDefault="00247311" w:rsidP="00502BF6">
      <w:pPr>
        <w:rPr>
          <w:sz w:val="28"/>
          <w:szCs w:val="28"/>
          <w:highlight w:val="yellow"/>
        </w:rPr>
      </w:pPr>
    </w:p>
    <w:p w:rsidR="00247311" w:rsidRDefault="00247311" w:rsidP="00502BF6">
      <w:pPr>
        <w:rPr>
          <w:sz w:val="28"/>
          <w:szCs w:val="28"/>
          <w:highlight w:val="yellow"/>
        </w:rPr>
      </w:pPr>
    </w:p>
    <w:p w:rsidR="00247311" w:rsidRDefault="00247311" w:rsidP="00502BF6">
      <w:pPr>
        <w:rPr>
          <w:sz w:val="28"/>
          <w:szCs w:val="28"/>
          <w:highlight w:val="yellow"/>
        </w:rPr>
      </w:pPr>
    </w:p>
    <w:p w:rsidR="00502BF6" w:rsidRDefault="00502BF6" w:rsidP="00502BF6">
      <w:pPr>
        <w:rPr>
          <w:sz w:val="28"/>
          <w:szCs w:val="28"/>
          <w:highlight w:val="yellow"/>
        </w:rPr>
      </w:pPr>
    </w:p>
    <w:p w:rsidR="00F53B4B" w:rsidRDefault="00F53B4B" w:rsidP="00502BF6">
      <w:pPr>
        <w:rPr>
          <w:sz w:val="28"/>
          <w:szCs w:val="28"/>
          <w:highlight w:val="yellow"/>
        </w:rPr>
      </w:pPr>
    </w:p>
    <w:tbl>
      <w:tblPr>
        <w:tblW w:w="0" w:type="auto"/>
        <w:tblLook w:val="01E0" w:firstRow="1" w:lastRow="1" w:firstColumn="1" w:lastColumn="1" w:noHBand="0" w:noVBand="0"/>
      </w:tblPr>
      <w:tblGrid>
        <w:gridCol w:w="6062"/>
        <w:gridCol w:w="4143"/>
      </w:tblGrid>
      <w:tr w:rsidR="00CC5FC6" w:rsidRPr="00960DD5" w:rsidTr="008D095C">
        <w:tc>
          <w:tcPr>
            <w:tcW w:w="6228" w:type="dxa"/>
          </w:tcPr>
          <w:p w:rsidR="00CC5FC6" w:rsidRDefault="00CC5FC6" w:rsidP="008D095C">
            <w:pPr>
              <w:jc w:val="both"/>
              <w:rPr>
                <w:sz w:val="28"/>
                <w:szCs w:val="28"/>
              </w:rPr>
            </w:pPr>
          </w:p>
          <w:p w:rsidR="00CC5FC6" w:rsidRPr="00922484" w:rsidRDefault="00CC5FC6" w:rsidP="008D095C">
            <w:pPr>
              <w:jc w:val="both"/>
              <w:rPr>
                <w:sz w:val="28"/>
                <w:szCs w:val="28"/>
              </w:rPr>
            </w:pPr>
          </w:p>
        </w:tc>
        <w:tc>
          <w:tcPr>
            <w:tcW w:w="4193" w:type="dxa"/>
          </w:tcPr>
          <w:p w:rsidR="00CC5FC6" w:rsidRPr="00922484" w:rsidRDefault="00CC5FC6" w:rsidP="008D095C">
            <w:pPr>
              <w:ind w:left="154"/>
              <w:rPr>
                <w:sz w:val="28"/>
                <w:szCs w:val="28"/>
              </w:rPr>
            </w:pPr>
            <w:r w:rsidRPr="00922484">
              <w:rPr>
                <w:sz w:val="28"/>
                <w:szCs w:val="28"/>
              </w:rPr>
              <w:t>УТВЕРЖДЕН</w:t>
            </w:r>
          </w:p>
          <w:p w:rsidR="00CC5FC6" w:rsidRPr="00922484" w:rsidRDefault="00CC5FC6" w:rsidP="008D095C">
            <w:pPr>
              <w:ind w:left="154"/>
              <w:rPr>
                <w:sz w:val="28"/>
                <w:szCs w:val="28"/>
              </w:rPr>
            </w:pPr>
            <w:r w:rsidRPr="00922484">
              <w:rPr>
                <w:sz w:val="28"/>
                <w:szCs w:val="28"/>
              </w:rPr>
              <w:t xml:space="preserve">приказом </w:t>
            </w:r>
            <w:r w:rsidR="00247311">
              <w:rPr>
                <w:sz w:val="28"/>
                <w:szCs w:val="28"/>
              </w:rPr>
              <w:t xml:space="preserve">Финансового управления Администрации муниципального образования «Шумячский </w:t>
            </w:r>
            <w:r w:rsidR="00193291">
              <w:rPr>
                <w:sz w:val="28"/>
                <w:szCs w:val="28"/>
              </w:rPr>
              <w:t>муниципальный округ</w:t>
            </w:r>
            <w:r w:rsidR="00247311">
              <w:rPr>
                <w:sz w:val="28"/>
                <w:szCs w:val="28"/>
              </w:rPr>
              <w:t>» Смоленской области</w:t>
            </w:r>
          </w:p>
          <w:p w:rsidR="00CC5FC6" w:rsidRPr="00960DD5" w:rsidRDefault="00CC5FC6" w:rsidP="00F83EEC">
            <w:pPr>
              <w:ind w:left="154"/>
              <w:rPr>
                <w:sz w:val="28"/>
                <w:szCs w:val="28"/>
              </w:rPr>
            </w:pPr>
            <w:r w:rsidRPr="00922484">
              <w:rPr>
                <w:sz w:val="28"/>
                <w:szCs w:val="28"/>
              </w:rPr>
              <w:t xml:space="preserve">от </w:t>
            </w:r>
            <w:r w:rsidR="00193291">
              <w:rPr>
                <w:sz w:val="28"/>
                <w:szCs w:val="28"/>
              </w:rPr>
              <w:t>2</w:t>
            </w:r>
            <w:r w:rsidR="003F5E0A">
              <w:rPr>
                <w:sz w:val="28"/>
                <w:szCs w:val="28"/>
              </w:rPr>
              <w:t>0</w:t>
            </w:r>
            <w:r w:rsidR="00F83EEC">
              <w:rPr>
                <w:sz w:val="28"/>
                <w:szCs w:val="28"/>
              </w:rPr>
              <w:t xml:space="preserve"> окт</w:t>
            </w:r>
            <w:r w:rsidR="00247311">
              <w:rPr>
                <w:sz w:val="28"/>
                <w:szCs w:val="28"/>
              </w:rPr>
              <w:t>ября 202</w:t>
            </w:r>
            <w:r w:rsidR="00193291">
              <w:rPr>
                <w:sz w:val="28"/>
                <w:szCs w:val="28"/>
              </w:rPr>
              <w:t>5</w:t>
            </w:r>
            <w:r w:rsidR="00247311">
              <w:rPr>
                <w:sz w:val="28"/>
                <w:szCs w:val="28"/>
              </w:rPr>
              <w:t xml:space="preserve"> года</w:t>
            </w:r>
            <w:r>
              <w:rPr>
                <w:sz w:val="28"/>
                <w:szCs w:val="28"/>
              </w:rPr>
              <w:t xml:space="preserve"> </w:t>
            </w:r>
            <w:r w:rsidRPr="0036521E">
              <w:rPr>
                <w:sz w:val="28"/>
                <w:szCs w:val="28"/>
              </w:rPr>
              <w:t xml:space="preserve">№ </w:t>
            </w:r>
            <w:r w:rsidR="00193291">
              <w:rPr>
                <w:sz w:val="28"/>
                <w:szCs w:val="28"/>
              </w:rPr>
              <w:t>5</w:t>
            </w:r>
            <w:r w:rsidR="00247311">
              <w:rPr>
                <w:sz w:val="28"/>
                <w:szCs w:val="28"/>
              </w:rPr>
              <w:t>4</w:t>
            </w:r>
          </w:p>
        </w:tc>
      </w:tr>
    </w:tbl>
    <w:p w:rsidR="00CC5FC6" w:rsidRDefault="00CC5FC6" w:rsidP="00CC5FC6">
      <w:pPr>
        <w:autoSpaceDE w:val="0"/>
        <w:autoSpaceDN w:val="0"/>
        <w:adjustRightInd w:val="0"/>
        <w:spacing w:before="120"/>
        <w:ind w:firstLine="709"/>
        <w:jc w:val="both"/>
        <w:rPr>
          <w:sz w:val="28"/>
          <w:szCs w:val="28"/>
        </w:rPr>
      </w:pPr>
    </w:p>
    <w:p w:rsidR="00CC5FC6" w:rsidRPr="00366EFB" w:rsidRDefault="00CC5FC6" w:rsidP="00CC5FC6">
      <w:pPr>
        <w:jc w:val="center"/>
        <w:rPr>
          <w:b/>
          <w:sz w:val="28"/>
          <w:szCs w:val="28"/>
        </w:rPr>
      </w:pPr>
      <w:r w:rsidRPr="00366EFB">
        <w:rPr>
          <w:b/>
          <w:sz w:val="28"/>
          <w:szCs w:val="28"/>
        </w:rPr>
        <w:t>ПОРЯДОК</w:t>
      </w:r>
      <w:r w:rsidRPr="00366EFB">
        <w:rPr>
          <w:b/>
          <w:sz w:val="28"/>
          <w:szCs w:val="28"/>
        </w:rPr>
        <w:br/>
        <w:t xml:space="preserve">планирования бюджетных ассигнований </w:t>
      </w:r>
      <w:r w:rsidR="00247311">
        <w:rPr>
          <w:b/>
          <w:sz w:val="28"/>
          <w:szCs w:val="28"/>
        </w:rPr>
        <w:t>бюджет</w:t>
      </w:r>
      <w:r w:rsidR="00894051">
        <w:rPr>
          <w:b/>
          <w:sz w:val="28"/>
          <w:szCs w:val="28"/>
        </w:rPr>
        <w:t>а</w:t>
      </w:r>
      <w:r w:rsidR="00247311">
        <w:rPr>
          <w:b/>
          <w:sz w:val="28"/>
          <w:szCs w:val="28"/>
        </w:rPr>
        <w:t xml:space="preserve"> муниципального </w:t>
      </w:r>
      <w:r w:rsidR="00894051">
        <w:rPr>
          <w:b/>
          <w:sz w:val="28"/>
          <w:szCs w:val="28"/>
        </w:rPr>
        <w:t>образования «Шумячский муниципальный округ» Смоленской области</w:t>
      </w:r>
    </w:p>
    <w:p w:rsidR="00CC5FC6" w:rsidRPr="00366EFB" w:rsidRDefault="00CC5FC6" w:rsidP="00CC5FC6">
      <w:pPr>
        <w:jc w:val="center"/>
        <w:rPr>
          <w:b/>
          <w:sz w:val="28"/>
          <w:szCs w:val="28"/>
        </w:rPr>
      </w:pPr>
      <w:r w:rsidRPr="00366EFB">
        <w:rPr>
          <w:b/>
          <w:sz w:val="28"/>
          <w:szCs w:val="28"/>
        </w:rPr>
        <w:t>на 202</w:t>
      </w:r>
      <w:r w:rsidR="00193291">
        <w:rPr>
          <w:b/>
          <w:sz w:val="28"/>
          <w:szCs w:val="28"/>
        </w:rPr>
        <w:t>6</w:t>
      </w:r>
      <w:r w:rsidRPr="00366EFB">
        <w:rPr>
          <w:b/>
          <w:sz w:val="28"/>
          <w:szCs w:val="28"/>
        </w:rPr>
        <w:t xml:space="preserve"> год и на плановый период 202</w:t>
      </w:r>
      <w:r w:rsidR="00193291">
        <w:rPr>
          <w:b/>
          <w:sz w:val="28"/>
          <w:szCs w:val="28"/>
        </w:rPr>
        <w:t>7</w:t>
      </w:r>
      <w:r w:rsidRPr="00366EFB">
        <w:rPr>
          <w:b/>
          <w:sz w:val="28"/>
          <w:szCs w:val="28"/>
        </w:rPr>
        <w:t xml:space="preserve"> и 202</w:t>
      </w:r>
      <w:r w:rsidR="00193291">
        <w:rPr>
          <w:b/>
          <w:sz w:val="28"/>
          <w:szCs w:val="28"/>
        </w:rPr>
        <w:t>8</w:t>
      </w:r>
      <w:r w:rsidRPr="00366EFB">
        <w:rPr>
          <w:b/>
          <w:sz w:val="28"/>
          <w:szCs w:val="28"/>
        </w:rPr>
        <w:t xml:space="preserve"> годов</w:t>
      </w:r>
    </w:p>
    <w:p w:rsidR="00CC5FC6" w:rsidRPr="00366EFB" w:rsidRDefault="00CC5FC6" w:rsidP="00CC5FC6">
      <w:pPr>
        <w:jc w:val="center"/>
        <w:rPr>
          <w:sz w:val="28"/>
          <w:szCs w:val="28"/>
        </w:rPr>
      </w:pPr>
    </w:p>
    <w:p w:rsidR="00CC5FC6" w:rsidRPr="00366EFB" w:rsidRDefault="00CC5FC6" w:rsidP="00CC5FC6">
      <w:pPr>
        <w:ind w:firstLine="709"/>
        <w:jc w:val="both"/>
        <w:rPr>
          <w:sz w:val="28"/>
          <w:szCs w:val="28"/>
        </w:rPr>
      </w:pPr>
      <w:r w:rsidRPr="00366EFB">
        <w:rPr>
          <w:sz w:val="28"/>
          <w:szCs w:val="28"/>
        </w:rPr>
        <w:t xml:space="preserve">Настоящий Порядок планирования бюджетных ассигнований </w:t>
      </w:r>
      <w:r w:rsidR="009B7570" w:rsidRPr="009B7570">
        <w:rPr>
          <w:sz w:val="28"/>
          <w:szCs w:val="28"/>
        </w:rPr>
        <w:t xml:space="preserve">бюджета муниципального образования «Шумячский муниципальный округ» Смоленской области </w:t>
      </w:r>
      <w:r w:rsidR="003F5E0A">
        <w:rPr>
          <w:sz w:val="28"/>
          <w:szCs w:val="28"/>
        </w:rPr>
        <w:t xml:space="preserve">(далее – бюджет муниципального округа) </w:t>
      </w:r>
      <w:r w:rsidRPr="009B7570">
        <w:rPr>
          <w:sz w:val="28"/>
          <w:szCs w:val="28"/>
        </w:rPr>
        <w:t>на 202</w:t>
      </w:r>
      <w:r w:rsidR="00193291">
        <w:rPr>
          <w:sz w:val="28"/>
          <w:szCs w:val="28"/>
        </w:rPr>
        <w:t>6</w:t>
      </w:r>
      <w:r w:rsidRPr="009B7570">
        <w:rPr>
          <w:sz w:val="28"/>
          <w:szCs w:val="28"/>
        </w:rPr>
        <w:t xml:space="preserve"> год и на плановый период 202</w:t>
      </w:r>
      <w:r w:rsidR="00193291">
        <w:rPr>
          <w:sz w:val="28"/>
          <w:szCs w:val="28"/>
        </w:rPr>
        <w:t>7</w:t>
      </w:r>
      <w:r w:rsidRPr="009B7570">
        <w:rPr>
          <w:sz w:val="28"/>
          <w:szCs w:val="28"/>
        </w:rPr>
        <w:t xml:space="preserve"> и 202</w:t>
      </w:r>
      <w:r w:rsidR="00193291">
        <w:rPr>
          <w:sz w:val="28"/>
          <w:szCs w:val="28"/>
        </w:rPr>
        <w:t>8</w:t>
      </w:r>
      <w:r w:rsidRPr="009B7570">
        <w:rPr>
          <w:sz w:val="28"/>
          <w:szCs w:val="28"/>
        </w:rPr>
        <w:t xml:space="preserve"> годов</w:t>
      </w:r>
      <w:r w:rsidRPr="00366EFB">
        <w:rPr>
          <w:sz w:val="28"/>
          <w:szCs w:val="28"/>
        </w:rPr>
        <w:t xml:space="preserve"> (далее – Порядок) разработан в соответствии со статьей 174</w:t>
      </w:r>
      <w:r w:rsidRPr="00366EFB">
        <w:rPr>
          <w:sz w:val="28"/>
          <w:szCs w:val="28"/>
          <w:vertAlign w:val="superscript"/>
        </w:rPr>
        <w:t>2</w:t>
      </w:r>
      <w:r w:rsidRPr="00366EFB">
        <w:rPr>
          <w:sz w:val="28"/>
          <w:szCs w:val="28"/>
        </w:rPr>
        <w:t xml:space="preserve"> Бюджетного кодекса Российской Федерации и определяет механизм и процедуру формирования объемов бюджетных ассигнований на 202</w:t>
      </w:r>
      <w:r w:rsidR="00193291">
        <w:rPr>
          <w:sz w:val="28"/>
          <w:szCs w:val="28"/>
        </w:rPr>
        <w:t>6</w:t>
      </w:r>
      <w:r w:rsidRPr="00366EFB">
        <w:rPr>
          <w:sz w:val="28"/>
          <w:szCs w:val="28"/>
        </w:rPr>
        <w:t xml:space="preserve"> год и на плановый период 202</w:t>
      </w:r>
      <w:r w:rsidR="00193291">
        <w:rPr>
          <w:sz w:val="28"/>
          <w:szCs w:val="28"/>
        </w:rPr>
        <w:t>7</w:t>
      </w:r>
      <w:r w:rsidRPr="00366EFB">
        <w:rPr>
          <w:sz w:val="28"/>
          <w:szCs w:val="28"/>
        </w:rPr>
        <w:t xml:space="preserve"> и 202</w:t>
      </w:r>
      <w:r w:rsidR="00193291">
        <w:rPr>
          <w:sz w:val="28"/>
          <w:szCs w:val="28"/>
        </w:rPr>
        <w:t>8</w:t>
      </w:r>
      <w:r w:rsidRPr="00366EFB">
        <w:rPr>
          <w:sz w:val="28"/>
          <w:szCs w:val="28"/>
        </w:rPr>
        <w:t xml:space="preserve"> годов.</w:t>
      </w:r>
    </w:p>
    <w:p w:rsidR="00CC5FC6" w:rsidRPr="007A12FF" w:rsidRDefault="00CC5FC6" w:rsidP="00CC5FC6">
      <w:pPr>
        <w:autoSpaceDE w:val="0"/>
        <w:autoSpaceDN w:val="0"/>
        <w:adjustRightInd w:val="0"/>
        <w:ind w:firstLine="709"/>
        <w:jc w:val="both"/>
        <w:rPr>
          <w:sz w:val="28"/>
          <w:szCs w:val="28"/>
        </w:rPr>
      </w:pPr>
      <w:r w:rsidRPr="007A12FF">
        <w:rPr>
          <w:sz w:val="28"/>
          <w:szCs w:val="28"/>
        </w:rPr>
        <w:t>При планировании бюджетных ассигнований:</w:t>
      </w:r>
    </w:p>
    <w:p w:rsidR="00CC5FC6" w:rsidRPr="00366EFB" w:rsidRDefault="00CC5FC6" w:rsidP="00CC5FC6">
      <w:pPr>
        <w:autoSpaceDE w:val="0"/>
        <w:autoSpaceDN w:val="0"/>
        <w:adjustRightInd w:val="0"/>
        <w:ind w:firstLine="709"/>
        <w:jc w:val="both"/>
        <w:rPr>
          <w:sz w:val="28"/>
          <w:szCs w:val="28"/>
        </w:rPr>
      </w:pPr>
      <w:r w:rsidRPr="007A12FF">
        <w:rPr>
          <w:sz w:val="28"/>
          <w:szCs w:val="28"/>
        </w:rPr>
        <w:t xml:space="preserve">- главные распорядители средств </w:t>
      </w:r>
      <w:r w:rsidR="00247311">
        <w:rPr>
          <w:sz w:val="28"/>
          <w:szCs w:val="28"/>
        </w:rPr>
        <w:t>бюджет</w:t>
      </w:r>
      <w:r w:rsidR="0093511B">
        <w:rPr>
          <w:sz w:val="28"/>
          <w:szCs w:val="28"/>
        </w:rPr>
        <w:t>а</w:t>
      </w:r>
      <w:r w:rsidR="00247311">
        <w:rPr>
          <w:sz w:val="28"/>
          <w:szCs w:val="28"/>
        </w:rPr>
        <w:t xml:space="preserve"> муниципального округа</w:t>
      </w:r>
      <w:r w:rsidR="0093511B">
        <w:rPr>
          <w:sz w:val="28"/>
          <w:szCs w:val="28"/>
        </w:rPr>
        <w:t xml:space="preserve"> </w:t>
      </w:r>
      <w:r w:rsidRPr="007A12FF">
        <w:rPr>
          <w:sz w:val="28"/>
          <w:szCs w:val="28"/>
        </w:rPr>
        <w:t xml:space="preserve">формируют и представляют в </w:t>
      </w:r>
      <w:r w:rsidR="0093511B">
        <w:rPr>
          <w:sz w:val="28"/>
          <w:szCs w:val="28"/>
        </w:rPr>
        <w:t xml:space="preserve">Финансовое управление Администрации муниципального образования «Шумячский </w:t>
      </w:r>
      <w:r w:rsidR="00193291">
        <w:rPr>
          <w:sz w:val="28"/>
          <w:szCs w:val="28"/>
        </w:rPr>
        <w:t>муниципальный округ</w:t>
      </w:r>
      <w:r w:rsidR="0093511B">
        <w:rPr>
          <w:sz w:val="28"/>
          <w:szCs w:val="28"/>
        </w:rPr>
        <w:t xml:space="preserve">» </w:t>
      </w:r>
      <w:r w:rsidRPr="007A12FF">
        <w:rPr>
          <w:sz w:val="28"/>
          <w:szCs w:val="28"/>
        </w:rPr>
        <w:t xml:space="preserve">Смоленской области (далее </w:t>
      </w:r>
      <w:r w:rsidR="0093511B">
        <w:rPr>
          <w:sz w:val="28"/>
          <w:szCs w:val="28"/>
        </w:rPr>
        <w:t>–</w:t>
      </w:r>
      <w:r w:rsidRPr="007A12FF">
        <w:rPr>
          <w:sz w:val="28"/>
          <w:szCs w:val="28"/>
        </w:rPr>
        <w:t xml:space="preserve"> </w:t>
      </w:r>
      <w:r w:rsidR="0093511B">
        <w:rPr>
          <w:sz w:val="28"/>
          <w:szCs w:val="28"/>
        </w:rPr>
        <w:t>Финансовое управление</w:t>
      </w:r>
      <w:r w:rsidRPr="007A12FF">
        <w:rPr>
          <w:sz w:val="28"/>
          <w:szCs w:val="28"/>
        </w:rPr>
        <w:t>) реестры расходных обязательств главных распорядителей;</w:t>
      </w:r>
    </w:p>
    <w:p w:rsidR="00CC5FC6" w:rsidRPr="00366EFB" w:rsidRDefault="00CC5FC6" w:rsidP="00CC5FC6">
      <w:pPr>
        <w:autoSpaceDE w:val="0"/>
        <w:autoSpaceDN w:val="0"/>
        <w:adjustRightInd w:val="0"/>
        <w:ind w:firstLine="709"/>
        <w:jc w:val="both"/>
        <w:rPr>
          <w:sz w:val="28"/>
          <w:szCs w:val="28"/>
        </w:rPr>
      </w:pPr>
      <w:r w:rsidRPr="00366EFB">
        <w:rPr>
          <w:sz w:val="28"/>
          <w:szCs w:val="28"/>
        </w:rPr>
        <w:t>- </w:t>
      </w:r>
      <w:r w:rsidR="0093511B">
        <w:rPr>
          <w:sz w:val="28"/>
          <w:szCs w:val="28"/>
        </w:rPr>
        <w:t>Финансовое управление</w:t>
      </w:r>
      <w:r w:rsidRPr="00366EFB">
        <w:rPr>
          <w:sz w:val="28"/>
          <w:szCs w:val="28"/>
        </w:rPr>
        <w:t xml:space="preserve"> осуществляет проверку представленных главными распорядителями реестров расходных обязательств главных распорядителей средств бюджета</w:t>
      </w:r>
      <w:r w:rsidR="008F53DA">
        <w:rPr>
          <w:sz w:val="28"/>
          <w:szCs w:val="28"/>
        </w:rPr>
        <w:t xml:space="preserve"> муниципального округа</w:t>
      </w:r>
      <w:r w:rsidRPr="00366EFB">
        <w:rPr>
          <w:sz w:val="28"/>
          <w:szCs w:val="28"/>
        </w:rPr>
        <w:t xml:space="preserve">, на основе которых формирует реестр расходных обязательств </w:t>
      </w:r>
      <w:r w:rsidR="008F53DA">
        <w:rPr>
          <w:sz w:val="28"/>
          <w:szCs w:val="28"/>
        </w:rPr>
        <w:t>муниципального округа</w:t>
      </w:r>
      <w:r w:rsidRPr="00366EFB">
        <w:rPr>
          <w:sz w:val="28"/>
          <w:szCs w:val="28"/>
        </w:rPr>
        <w:t>, определяет общий прогнозируемый объем действующих расходных обязательств бюджета</w:t>
      </w:r>
      <w:r w:rsidR="008F53DA">
        <w:rPr>
          <w:sz w:val="28"/>
          <w:szCs w:val="28"/>
        </w:rPr>
        <w:t xml:space="preserve"> муниципального округа</w:t>
      </w:r>
      <w:r w:rsidRPr="00366EFB">
        <w:rPr>
          <w:sz w:val="28"/>
          <w:szCs w:val="28"/>
        </w:rPr>
        <w:t>;</w:t>
      </w:r>
    </w:p>
    <w:p w:rsidR="00CC5FC6" w:rsidRPr="00366EFB" w:rsidRDefault="00CC5FC6" w:rsidP="00CC5FC6">
      <w:pPr>
        <w:autoSpaceDE w:val="0"/>
        <w:autoSpaceDN w:val="0"/>
        <w:adjustRightInd w:val="0"/>
        <w:ind w:firstLine="709"/>
        <w:jc w:val="both"/>
        <w:rPr>
          <w:sz w:val="28"/>
          <w:szCs w:val="28"/>
        </w:rPr>
      </w:pPr>
      <w:r w:rsidRPr="00366EFB">
        <w:rPr>
          <w:sz w:val="28"/>
          <w:szCs w:val="28"/>
        </w:rPr>
        <w:t xml:space="preserve">- главные распорядители средств </w:t>
      </w:r>
      <w:r w:rsidR="00247311">
        <w:rPr>
          <w:sz w:val="28"/>
          <w:szCs w:val="28"/>
        </w:rPr>
        <w:t>бюджет</w:t>
      </w:r>
      <w:r w:rsidR="00340DD8">
        <w:rPr>
          <w:sz w:val="28"/>
          <w:szCs w:val="28"/>
        </w:rPr>
        <w:t>а</w:t>
      </w:r>
      <w:r w:rsidR="00247311">
        <w:rPr>
          <w:sz w:val="28"/>
          <w:szCs w:val="28"/>
        </w:rPr>
        <w:t xml:space="preserve"> муниципального округа</w:t>
      </w:r>
      <w:r w:rsidR="00340DD8">
        <w:rPr>
          <w:sz w:val="28"/>
          <w:szCs w:val="28"/>
        </w:rPr>
        <w:t xml:space="preserve"> </w:t>
      </w:r>
      <w:r w:rsidRPr="00366EFB">
        <w:rPr>
          <w:sz w:val="28"/>
          <w:szCs w:val="28"/>
        </w:rPr>
        <w:t xml:space="preserve">формируют и представляют в </w:t>
      </w:r>
      <w:r w:rsidR="0093511B">
        <w:rPr>
          <w:sz w:val="28"/>
          <w:szCs w:val="28"/>
        </w:rPr>
        <w:t>Финансовое управление</w:t>
      </w:r>
      <w:r w:rsidRPr="00366EFB">
        <w:rPr>
          <w:sz w:val="28"/>
          <w:szCs w:val="28"/>
        </w:rPr>
        <w:t xml:space="preserve"> предложения по распределению бюджетных ассигнований на исполнение принимаемых расходных обязательств из бюджета</w:t>
      </w:r>
      <w:r w:rsidR="00340DD8">
        <w:rPr>
          <w:sz w:val="28"/>
          <w:szCs w:val="28"/>
        </w:rPr>
        <w:t xml:space="preserve"> муниципального округа</w:t>
      </w:r>
      <w:r w:rsidRPr="00366EFB">
        <w:rPr>
          <w:sz w:val="28"/>
          <w:szCs w:val="28"/>
        </w:rPr>
        <w:t>;</w:t>
      </w:r>
    </w:p>
    <w:p w:rsidR="00CC5FC6" w:rsidRPr="00366EFB" w:rsidRDefault="00CC5FC6" w:rsidP="00CC5FC6">
      <w:pPr>
        <w:ind w:firstLine="708"/>
        <w:jc w:val="both"/>
        <w:rPr>
          <w:sz w:val="28"/>
          <w:szCs w:val="28"/>
        </w:rPr>
      </w:pPr>
      <w:r w:rsidRPr="00366EFB">
        <w:rPr>
          <w:sz w:val="28"/>
          <w:szCs w:val="28"/>
        </w:rPr>
        <w:t>- </w:t>
      </w:r>
      <w:r w:rsidR="0093511B">
        <w:rPr>
          <w:sz w:val="28"/>
          <w:szCs w:val="28"/>
        </w:rPr>
        <w:t>Финансовое управление</w:t>
      </w:r>
      <w:r w:rsidRPr="00366EFB">
        <w:rPr>
          <w:sz w:val="28"/>
          <w:szCs w:val="28"/>
        </w:rPr>
        <w:t xml:space="preserve"> осуществляет анализ представленных главными распорядителями средств </w:t>
      </w:r>
      <w:r w:rsidR="00247311">
        <w:rPr>
          <w:sz w:val="28"/>
          <w:szCs w:val="28"/>
        </w:rPr>
        <w:t>бюджет</w:t>
      </w:r>
      <w:r w:rsidR="00340DD8">
        <w:rPr>
          <w:sz w:val="28"/>
          <w:szCs w:val="28"/>
        </w:rPr>
        <w:t>а</w:t>
      </w:r>
      <w:r w:rsidR="00247311">
        <w:rPr>
          <w:sz w:val="28"/>
          <w:szCs w:val="28"/>
        </w:rPr>
        <w:t xml:space="preserve"> муниципального округа</w:t>
      </w:r>
      <w:r w:rsidR="00340DD8">
        <w:rPr>
          <w:sz w:val="28"/>
          <w:szCs w:val="28"/>
        </w:rPr>
        <w:t xml:space="preserve"> </w:t>
      </w:r>
      <w:r w:rsidRPr="00366EFB">
        <w:rPr>
          <w:sz w:val="28"/>
          <w:szCs w:val="28"/>
        </w:rPr>
        <w:t xml:space="preserve">предложений по распределению бюджетных ассигнований на исполнение принимаемых расходных обязательств из </w:t>
      </w:r>
      <w:r w:rsidR="00247311">
        <w:rPr>
          <w:sz w:val="28"/>
          <w:szCs w:val="28"/>
        </w:rPr>
        <w:t>бюджет</w:t>
      </w:r>
      <w:r w:rsidR="00340DD8">
        <w:rPr>
          <w:sz w:val="28"/>
          <w:szCs w:val="28"/>
        </w:rPr>
        <w:t>а</w:t>
      </w:r>
      <w:r w:rsidR="00247311">
        <w:rPr>
          <w:sz w:val="28"/>
          <w:szCs w:val="28"/>
        </w:rPr>
        <w:t xml:space="preserve"> муниципального округа</w:t>
      </w:r>
      <w:r w:rsidR="00340DD8">
        <w:rPr>
          <w:sz w:val="28"/>
          <w:szCs w:val="28"/>
        </w:rPr>
        <w:t xml:space="preserve"> </w:t>
      </w:r>
      <w:r w:rsidRPr="00366EFB">
        <w:rPr>
          <w:sz w:val="28"/>
          <w:szCs w:val="28"/>
        </w:rPr>
        <w:t>и определяет потребность в бюджетных ассигнованиях на 202</w:t>
      </w:r>
      <w:r w:rsidR="00193291">
        <w:rPr>
          <w:sz w:val="28"/>
          <w:szCs w:val="28"/>
        </w:rPr>
        <w:t>6</w:t>
      </w:r>
      <w:r>
        <w:rPr>
          <w:sz w:val="28"/>
          <w:szCs w:val="28"/>
        </w:rPr>
        <w:t> </w:t>
      </w:r>
      <w:r w:rsidRPr="00366EFB">
        <w:rPr>
          <w:sz w:val="28"/>
          <w:szCs w:val="28"/>
        </w:rPr>
        <w:t>год и на плановый период 202</w:t>
      </w:r>
      <w:r w:rsidR="00193291">
        <w:rPr>
          <w:sz w:val="28"/>
          <w:szCs w:val="28"/>
        </w:rPr>
        <w:t>7</w:t>
      </w:r>
      <w:r w:rsidRPr="00366EFB">
        <w:rPr>
          <w:sz w:val="28"/>
          <w:szCs w:val="28"/>
        </w:rPr>
        <w:t xml:space="preserve"> и 202</w:t>
      </w:r>
      <w:r w:rsidR="00193291">
        <w:rPr>
          <w:sz w:val="28"/>
          <w:szCs w:val="28"/>
        </w:rPr>
        <w:t>8</w:t>
      </w:r>
      <w:r w:rsidRPr="00366EFB">
        <w:rPr>
          <w:sz w:val="28"/>
          <w:szCs w:val="28"/>
        </w:rPr>
        <w:t xml:space="preserve"> годов</w:t>
      </w:r>
      <w:r>
        <w:rPr>
          <w:sz w:val="28"/>
          <w:szCs w:val="28"/>
        </w:rPr>
        <w:t>;</w:t>
      </w:r>
    </w:p>
    <w:p w:rsidR="00CC5FC6" w:rsidRPr="00351F2F" w:rsidRDefault="00CC5FC6" w:rsidP="00CC5FC6">
      <w:pPr>
        <w:ind w:firstLine="709"/>
        <w:jc w:val="both"/>
        <w:rPr>
          <w:sz w:val="28"/>
          <w:szCs w:val="28"/>
        </w:rPr>
      </w:pPr>
      <w:r w:rsidRPr="00366EFB">
        <w:rPr>
          <w:sz w:val="28"/>
          <w:szCs w:val="28"/>
        </w:rPr>
        <w:t>- </w:t>
      </w:r>
      <w:r w:rsidR="0093511B">
        <w:rPr>
          <w:sz w:val="28"/>
          <w:szCs w:val="28"/>
        </w:rPr>
        <w:t>Финансовое управление</w:t>
      </w:r>
      <w:r w:rsidRPr="00366EFB">
        <w:rPr>
          <w:sz w:val="28"/>
          <w:szCs w:val="28"/>
        </w:rPr>
        <w:t xml:space="preserve"> определяет предельный объем бюджетных ассигнований на исполнение действующих и принимаемых расходных обязательств </w:t>
      </w:r>
      <w:r w:rsidR="00247311">
        <w:rPr>
          <w:sz w:val="28"/>
          <w:szCs w:val="28"/>
        </w:rPr>
        <w:t>бюджет</w:t>
      </w:r>
      <w:r w:rsidR="00340DD8">
        <w:rPr>
          <w:sz w:val="28"/>
          <w:szCs w:val="28"/>
        </w:rPr>
        <w:t>а</w:t>
      </w:r>
      <w:r w:rsidR="00247311">
        <w:rPr>
          <w:sz w:val="28"/>
          <w:szCs w:val="28"/>
        </w:rPr>
        <w:t xml:space="preserve"> муниципального округа</w:t>
      </w:r>
      <w:r w:rsidR="00340DD8">
        <w:rPr>
          <w:sz w:val="28"/>
          <w:szCs w:val="28"/>
        </w:rPr>
        <w:t xml:space="preserve"> </w:t>
      </w:r>
      <w:r w:rsidRPr="00366EFB">
        <w:rPr>
          <w:sz w:val="28"/>
          <w:szCs w:val="28"/>
        </w:rPr>
        <w:t xml:space="preserve">с учетом прогнозирования доходов </w:t>
      </w:r>
      <w:r w:rsidR="00247311">
        <w:rPr>
          <w:sz w:val="28"/>
          <w:szCs w:val="28"/>
        </w:rPr>
        <w:t>бюджет</w:t>
      </w:r>
      <w:r w:rsidR="00340DD8">
        <w:rPr>
          <w:sz w:val="28"/>
          <w:szCs w:val="28"/>
        </w:rPr>
        <w:t>а</w:t>
      </w:r>
      <w:r w:rsidR="00247311">
        <w:rPr>
          <w:sz w:val="28"/>
          <w:szCs w:val="28"/>
        </w:rPr>
        <w:t xml:space="preserve"> </w:t>
      </w:r>
      <w:r w:rsidR="00247311">
        <w:rPr>
          <w:sz w:val="28"/>
          <w:szCs w:val="28"/>
        </w:rPr>
        <w:lastRenderedPageBreak/>
        <w:t>муниципального округа</w:t>
      </w:r>
      <w:r w:rsidR="00340DD8">
        <w:rPr>
          <w:sz w:val="28"/>
          <w:szCs w:val="28"/>
        </w:rPr>
        <w:t xml:space="preserve"> </w:t>
      </w:r>
      <w:r w:rsidRPr="00366EFB">
        <w:rPr>
          <w:sz w:val="28"/>
          <w:szCs w:val="28"/>
        </w:rPr>
        <w:t>на 202</w:t>
      </w:r>
      <w:r w:rsidR="00193291">
        <w:rPr>
          <w:sz w:val="28"/>
          <w:szCs w:val="28"/>
        </w:rPr>
        <w:t>6</w:t>
      </w:r>
      <w:r>
        <w:rPr>
          <w:sz w:val="28"/>
          <w:szCs w:val="28"/>
        </w:rPr>
        <w:t> </w:t>
      </w:r>
      <w:r w:rsidRPr="00366EFB">
        <w:rPr>
          <w:sz w:val="28"/>
          <w:szCs w:val="28"/>
        </w:rPr>
        <w:t>год и на плановый период 202</w:t>
      </w:r>
      <w:r w:rsidR="00193291">
        <w:rPr>
          <w:sz w:val="28"/>
          <w:szCs w:val="28"/>
        </w:rPr>
        <w:t>7</w:t>
      </w:r>
      <w:r w:rsidRPr="00366EFB">
        <w:rPr>
          <w:sz w:val="28"/>
          <w:szCs w:val="28"/>
        </w:rPr>
        <w:t xml:space="preserve"> и 202</w:t>
      </w:r>
      <w:r w:rsidR="00193291">
        <w:rPr>
          <w:sz w:val="28"/>
          <w:szCs w:val="28"/>
        </w:rPr>
        <w:t>8</w:t>
      </w:r>
      <w:r w:rsidRPr="00366EFB">
        <w:rPr>
          <w:sz w:val="28"/>
          <w:szCs w:val="28"/>
        </w:rPr>
        <w:t xml:space="preserve"> годов, а также определяет источники финансирования дефицита бюджета</w:t>
      </w:r>
      <w:r w:rsidR="00340DD8">
        <w:rPr>
          <w:sz w:val="28"/>
          <w:szCs w:val="28"/>
        </w:rPr>
        <w:t xml:space="preserve"> муниципального округа</w:t>
      </w:r>
      <w:r w:rsidRPr="00366EFB">
        <w:rPr>
          <w:sz w:val="28"/>
          <w:szCs w:val="28"/>
        </w:rPr>
        <w:t>;</w:t>
      </w:r>
    </w:p>
    <w:p w:rsidR="00CC5FC6" w:rsidRDefault="00CC5FC6" w:rsidP="00CC5FC6">
      <w:pPr>
        <w:ind w:firstLine="709"/>
        <w:jc w:val="both"/>
        <w:rPr>
          <w:sz w:val="28"/>
          <w:szCs w:val="28"/>
        </w:rPr>
      </w:pPr>
      <w:r>
        <w:rPr>
          <w:sz w:val="28"/>
          <w:szCs w:val="28"/>
        </w:rPr>
        <w:t>- </w:t>
      </w:r>
      <w:r w:rsidR="0093511B">
        <w:rPr>
          <w:sz w:val="28"/>
          <w:szCs w:val="28"/>
        </w:rPr>
        <w:t>Финансовое управление</w:t>
      </w:r>
      <w:r>
        <w:rPr>
          <w:sz w:val="28"/>
          <w:szCs w:val="28"/>
        </w:rPr>
        <w:t xml:space="preserve"> доводит до главных распорядителей средств </w:t>
      </w:r>
      <w:r w:rsidR="00247311">
        <w:rPr>
          <w:sz w:val="28"/>
          <w:szCs w:val="28"/>
        </w:rPr>
        <w:t>бюджет</w:t>
      </w:r>
      <w:r w:rsidR="00340DD8">
        <w:rPr>
          <w:sz w:val="28"/>
          <w:szCs w:val="28"/>
        </w:rPr>
        <w:t>а</w:t>
      </w:r>
      <w:r w:rsidR="00247311">
        <w:rPr>
          <w:sz w:val="28"/>
          <w:szCs w:val="28"/>
        </w:rPr>
        <w:t xml:space="preserve"> муниципального округа</w:t>
      </w:r>
      <w:r w:rsidR="00340DD8">
        <w:rPr>
          <w:sz w:val="28"/>
          <w:szCs w:val="28"/>
        </w:rPr>
        <w:t xml:space="preserve"> </w:t>
      </w:r>
      <w:r>
        <w:rPr>
          <w:sz w:val="28"/>
          <w:szCs w:val="28"/>
        </w:rPr>
        <w:t>предельные объемы бюджетных ассигнований на исполнение действующих и принимаемых расходных обязательств;</w:t>
      </w:r>
    </w:p>
    <w:p w:rsidR="00CC5FC6" w:rsidRDefault="00CC5FC6" w:rsidP="00CC5FC6">
      <w:pPr>
        <w:ind w:firstLine="709"/>
        <w:jc w:val="both"/>
        <w:rPr>
          <w:sz w:val="28"/>
          <w:szCs w:val="28"/>
        </w:rPr>
      </w:pPr>
      <w:r>
        <w:rPr>
          <w:sz w:val="28"/>
          <w:szCs w:val="28"/>
        </w:rPr>
        <w:t xml:space="preserve">- главные распорядители средств </w:t>
      </w:r>
      <w:r w:rsidR="00247311">
        <w:rPr>
          <w:sz w:val="28"/>
          <w:szCs w:val="28"/>
        </w:rPr>
        <w:t>бюджет</w:t>
      </w:r>
      <w:r w:rsidR="00340DD8">
        <w:rPr>
          <w:sz w:val="28"/>
          <w:szCs w:val="28"/>
        </w:rPr>
        <w:t>а</w:t>
      </w:r>
      <w:r w:rsidR="00247311">
        <w:rPr>
          <w:sz w:val="28"/>
          <w:szCs w:val="28"/>
        </w:rPr>
        <w:t xml:space="preserve"> муниципального округа</w:t>
      </w:r>
      <w:r w:rsidR="00340DD8">
        <w:rPr>
          <w:sz w:val="28"/>
          <w:szCs w:val="28"/>
        </w:rPr>
        <w:t xml:space="preserve"> </w:t>
      </w:r>
      <w:r>
        <w:rPr>
          <w:sz w:val="28"/>
          <w:szCs w:val="28"/>
        </w:rPr>
        <w:t>распределяют предельные объемы бюджетных ассигнований по кодам классификации расходов бюджет</w:t>
      </w:r>
      <w:r w:rsidR="00340DD8">
        <w:rPr>
          <w:sz w:val="28"/>
          <w:szCs w:val="28"/>
        </w:rPr>
        <w:t>а</w:t>
      </w:r>
      <w:r>
        <w:rPr>
          <w:sz w:val="28"/>
          <w:szCs w:val="28"/>
        </w:rPr>
        <w:t xml:space="preserve"> бюджетной классификации Российской Федерации и представляют их в </w:t>
      </w:r>
      <w:r w:rsidR="0093511B">
        <w:rPr>
          <w:sz w:val="28"/>
          <w:szCs w:val="28"/>
        </w:rPr>
        <w:t>Финансовое управление</w:t>
      </w:r>
      <w:r>
        <w:rPr>
          <w:sz w:val="28"/>
          <w:szCs w:val="28"/>
        </w:rPr>
        <w:t>;</w:t>
      </w:r>
    </w:p>
    <w:p w:rsidR="00CC5FC6" w:rsidRDefault="00CC5FC6" w:rsidP="00CC5FC6">
      <w:pPr>
        <w:ind w:firstLine="709"/>
        <w:jc w:val="both"/>
        <w:rPr>
          <w:sz w:val="28"/>
          <w:szCs w:val="28"/>
        </w:rPr>
      </w:pPr>
      <w:r>
        <w:rPr>
          <w:sz w:val="28"/>
          <w:szCs w:val="28"/>
        </w:rPr>
        <w:t>- </w:t>
      </w:r>
      <w:r w:rsidR="0093511B">
        <w:rPr>
          <w:sz w:val="28"/>
          <w:szCs w:val="28"/>
        </w:rPr>
        <w:t>Финансовое управление</w:t>
      </w:r>
      <w:r>
        <w:rPr>
          <w:sz w:val="28"/>
          <w:szCs w:val="28"/>
        </w:rPr>
        <w:t xml:space="preserve"> осуществляет анализ и согласование представленных главными распорядителями средств </w:t>
      </w:r>
      <w:r w:rsidR="00247311">
        <w:rPr>
          <w:sz w:val="28"/>
          <w:szCs w:val="28"/>
        </w:rPr>
        <w:t>бюджет</w:t>
      </w:r>
      <w:r w:rsidR="00340DD8">
        <w:rPr>
          <w:sz w:val="28"/>
          <w:szCs w:val="28"/>
        </w:rPr>
        <w:t>а</w:t>
      </w:r>
      <w:r w:rsidR="00247311">
        <w:rPr>
          <w:sz w:val="28"/>
          <w:szCs w:val="28"/>
        </w:rPr>
        <w:t xml:space="preserve"> муниципального округа</w:t>
      </w:r>
      <w:r w:rsidR="00340DD8">
        <w:rPr>
          <w:sz w:val="28"/>
          <w:szCs w:val="28"/>
        </w:rPr>
        <w:t xml:space="preserve"> </w:t>
      </w:r>
      <w:r>
        <w:rPr>
          <w:sz w:val="28"/>
          <w:szCs w:val="28"/>
        </w:rPr>
        <w:t>распределений предельных объемов бюджетных ассигнований по кодам классификации расходов бюджет</w:t>
      </w:r>
      <w:r w:rsidR="00340DD8">
        <w:rPr>
          <w:sz w:val="28"/>
          <w:szCs w:val="28"/>
        </w:rPr>
        <w:t>а</w:t>
      </w:r>
      <w:r>
        <w:rPr>
          <w:sz w:val="28"/>
          <w:szCs w:val="28"/>
        </w:rPr>
        <w:t xml:space="preserve"> бюджетной классификации Российской Федерации с обоснованиями распределения, формирует их свод.</w:t>
      </w: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spacing w:after="200" w:line="276" w:lineRule="auto"/>
        <w:rPr>
          <w:sz w:val="28"/>
          <w:szCs w:val="28"/>
        </w:rPr>
      </w:pPr>
      <w:r>
        <w:rPr>
          <w:sz w:val="28"/>
          <w:szCs w:val="28"/>
        </w:rPr>
        <w:br w:type="page"/>
      </w:r>
    </w:p>
    <w:tbl>
      <w:tblPr>
        <w:tblW w:w="0" w:type="auto"/>
        <w:tblLook w:val="01E0" w:firstRow="1" w:lastRow="1" w:firstColumn="1" w:lastColumn="1" w:noHBand="0" w:noVBand="0"/>
      </w:tblPr>
      <w:tblGrid>
        <w:gridCol w:w="6062"/>
        <w:gridCol w:w="4143"/>
      </w:tblGrid>
      <w:tr w:rsidR="00CC5FC6" w:rsidRPr="00922484" w:rsidTr="008D095C">
        <w:tc>
          <w:tcPr>
            <w:tcW w:w="6228" w:type="dxa"/>
          </w:tcPr>
          <w:p w:rsidR="00CC5FC6" w:rsidRPr="00922484" w:rsidRDefault="00CC5FC6" w:rsidP="008D095C">
            <w:pPr>
              <w:jc w:val="both"/>
              <w:rPr>
                <w:sz w:val="28"/>
                <w:szCs w:val="28"/>
              </w:rPr>
            </w:pPr>
          </w:p>
        </w:tc>
        <w:tc>
          <w:tcPr>
            <w:tcW w:w="4193" w:type="dxa"/>
          </w:tcPr>
          <w:p w:rsidR="00340DD8" w:rsidRPr="00922484" w:rsidRDefault="00340DD8" w:rsidP="00340DD8">
            <w:pPr>
              <w:ind w:left="154"/>
              <w:rPr>
                <w:sz w:val="28"/>
                <w:szCs w:val="28"/>
              </w:rPr>
            </w:pPr>
            <w:r w:rsidRPr="00922484">
              <w:rPr>
                <w:sz w:val="28"/>
                <w:szCs w:val="28"/>
              </w:rPr>
              <w:t>УТВЕРЖДЕН</w:t>
            </w:r>
          </w:p>
          <w:p w:rsidR="00340DD8" w:rsidRPr="00922484" w:rsidRDefault="00340DD8" w:rsidP="00340DD8">
            <w:pPr>
              <w:ind w:left="154"/>
              <w:rPr>
                <w:sz w:val="28"/>
                <w:szCs w:val="28"/>
              </w:rPr>
            </w:pPr>
            <w:r w:rsidRPr="00922484">
              <w:rPr>
                <w:sz w:val="28"/>
                <w:szCs w:val="28"/>
              </w:rPr>
              <w:t xml:space="preserve">приказом </w:t>
            </w:r>
            <w:r>
              <w:rPr>
                <w:sz w:val="28"/>
                <w:szCs w:val="28"/>
              </w:rPr>
              <w:t xml:space="preserve">Финансового управления Администрации муниципального образования «Шумячский </w:t>
            </w:r>
            <w:r w:rsidR="00193291">
              <w:rPr>
                <w:sz w:val="28"/>
                <w:szCs w:val="28"/>
              </w:rPr>
              <w:t>муниципальный округ</w:t>
            </w:r>
            <w:r>
              <w:rPr>
                <w:sz w:val="28"/>
                <w:szCs w:val="28"/>
              </w:rPr>
              <w:t>» Смоленской области</w:t>
            </w:r>
          </w:p>
          <w:p w:rsidR="00CC5FC6" w:rsidRPr="00960DD5" w:rsidRDefault="00340DD8" w:rsidP="00340DD8">
            <w:pPr>
              <w:ind w:left="154"/>
              <w:jc w:val="both"/>
              <w:rPr>
                <w:sz w:val="28"/>
                <w:szCs w:val="28"/>
              </w:rPr>
            </w:pPr>
            <w:r w:rsidRPr="00922484">
              <w:rPr>
                <w:sz w:val="28"/>
                <w:szCs w:val="28"/>
              </w:rPr>
              <w:t xml:space="preserve">от </w:t>
            </w:r>
            <w:r w:rsidR="00193291">
              <w:rPr>
                <w:sz w:val="28"/>
                <w:szCs w:val="28"/>
              </w:rPr>
              <w:t>2</w:t>
            </w:r>
            <w:r>
              <w:rPr>
                <w:sz w:val="28"/>
                <w:szCs w:val="28"/>
              </w:rPr>
              <w:t>0 октября 202</w:t>
            </w:r>
            <w:r w:rsidR="00193291">
              <w:rPr>
                <w:sz w:val="28"/>
                <w:szCs w:val="28"/>
              </w:rPr>
              <w:t>5</w:t>
            </w:r>
            <w:r>
              <w:rPr>
                <w:sz w:val="28"/>
                <w:szCs w:val="28"/>
              </w:rPr>
              <w:t xml:space="preserve"> года </w:t>
            </w:r>
            <w:r w:rsidRPr="0036521E">
              <w:rPr>
                <w:sz w:val="28"/>
                <w:szCs w:val="28"/>
              </w:rPr>
              <w:t xml:space="preserve">№ </w:t>
            </w:r>
            <w:r w:rsidR="00193291">
              <w:rPr>
                <w:sz w:val="28"/>
                <w:szCs w:val="28"/>
              </w:rPr>
              <w:t>5</w:t>
            </w:r>
            <w:r>
              <w:rPr>
                <w:sz w:val="28"/>
                <w:szCs w:val="28"/>
              </w:rPr>
              <w:t>4</w:t>
            </w:r>
          </w:p>
        </w:tc>
      </w:tr>
    </w:tbl>
    <w:p w:rsidR="00CC5FC6" w:rsidRPr="0045389A" w:rsidRDefault="00CC5FC6" w:rsidP="00CC5FC6">
      <w:pPr>
        <w:jc w:val="both"/>
        <w:rPr>
          <w:b/>
          <w:sz w:val="28"/>
          <w:szCs w:val="28"/>
        </w:rPr>
      </w:pPr>
    </w:p>
    <w:p w:rsidR="00CC5FC6" w:rsidRDefault="00CC5FC6" w:rsidP="00CC5FC6">
      <w:pPr>
        <w:jc w:val="center"/>
        <w:rPr>
          <w:b/>
          <w:sz w:val="28"/>
          <w:szCs w:val="28"/>
        </w:rPr>
      </w:pPr>
      <w:r w:rsidRPr="0045389A">
        <w:rPr>
          <w:b/>
          <w:sz w:val="28"/>
          <w:szCs w:val="28"/>
        </w:rPr>
        <w:t>МЕТОДИКА</w:t>
      </w:r>
      <w:r w:rsidRPr="0045389A">
        <w:rPr>
          <w:b/>
          <w:sz w:val="28"/>
          <w:szCs w:val="28"/>
        </w:rPr>
        <w:br/>
      </w:r>
      <w:r>
        <w:rPr>
          <w:b/>
          <w:sz w:val="28"/>
          <w:szCs w:val="28"/>
        </w:rPr>
        <w:t>планирования</w:t>
      </w:r>
      <w:r w:rsidRPr="0045389A">
        <w:rPr>
          <w:b/>
          <w:sz w:val="28"/>
          <w:szCs w:val="28"/>
        </w:rPr>
        <w:t xml:space="preserve"> </w:t>
      </w:r>
      <w:r>
        <w:rPr>
          <w:b/>
          <w:sz w:val="28"/>
          <w:szCs w:val="28"/>
        </w:rPr>
        <w:t xml:space="preserve">бюджетных </w:t>
      </w:r>
      <w:r w:rsidRPr="0045389A">
        <w:rPr>
          <w:b/>
          <w:sz w:val="28"/>
          <w:szCs w:val="28"/>
        </w:rPr>
        <w:t>ассигнований</w:t>
      </w:r>
      <w:r>
        <w:rPr>
          <w:b/>
          <w:sz w:val="28"/>
          <w:szCs w:val="28"/>
        </w:rPr>
        <w:t xml:space="preserve"> </w:t>
      </w:r>
      <w:r w:rsidR="00B16FDB">
        <w:rPr>
          <w:b/>
          <w:sz w:val="28"/>
          <w:szCs w:val="28"/>
        </w:rPr>
        <w:t>бюджета муниципального образования «Шумячский муниципальный округ» Смоленской области</w:t>
      </w:r>
    </w:p>
    <w:p w:rsidR="00CC5FC6" w:rsidRPr="004B4530" w:rsidRDefault="00CC5FC6" w:rsidP="00CC5FC6">
      <w:pPr>
        <w:jc w:val="center"/>
        <w:rPr>
          <w:b/>
          <w:sz w:val="28"/>
          <w:szCs w:val="28"/>
        </w:rPr>
      </w:pPr>
      <w:r w:rsidRPr="004B4530">
        <w:rPr>
          <w:b/>
          <w:sz w:val="28"/>
          <w:szCs w:val="28"/>
        </w:rPr>
        <w:t>на 202</w:t>
      </w:r>
      <w:r w:rsidR="00193291">
        <w:rPr>
          <w:b/>
          <w:sz w:val="28"/>
          <w:szCs w:val="28"/>
        </w:rPr>
        <w:t>6</w:t>
      </w:r>
      <w:r w:rsidRPr="004B4530">
        <w:rPr>
          <w:b/>
          <w:sz w:val="28"/>
          <w:szCs w:val="28"/>
        </w:rPr>
        <w:t xml:space="preserve"> год и на плановый период 202</w:t>
      </w:r>
      <w:r w:rsidR="00193291">
        <w:rPr>
          <w:b/>
          <w:sz w:val="28"/>
          <w:szCs w:val="28"/>
        </w:rPr>
        <w:t>7</w:t>
      </w:r>
      <w:r w:rsidRPr="004B4530">
        <w:rPr>
          <w:b/>
          <w:sz w:val="28"/>
          <w:szCs w:val="28"/>
        </w:rPr>
        <w:t xml:space="preserve"> и 202</w:t>
      </w:r>
      <w:r w:rsidR="00193291">
        <w:rPr>
          <w:b/>
          <w:sz w:val="28"/>
          <w:szCs w:val="28"/>
        </w:rPr>
        <w:t>8</w:t>
      </w:r>
      <w:r w:rsidRPr="004B4530">
        <w:rPr>
          <w:b/>
          <w:sz w:val="28"/>
          <w:szCs w:val="28"/>
        </w:rPr>
        <w:t xml:space="preserve"> годов</w:t>
      </w:r>
    </w:p>
    <w:p w:rsidR="00CC5FC6" w:rsidRPr="004B4530" w:rsidRDefault="00CC5FC6" w:rsidP="00CC5FC6">
      <w:pPr>
        <w:ind w:firstLine="708"/>
        <w:jc w:val="both"/>
        <w:rPr>
          <w:sz w:val="28"/>
          <w:szCs w:val="28"/>
        </w:rPr>
      </w:pPr>
    </w:p>
    <w:p w:rsidR="00CC5FC6" w:rsidRPr="004B4530" w:rsidRDefault="00CC5FC6" w:rsidP="00CC5FC6">
      <w:pPr>
        <w:ind w:firstLine="708"/>
        <w:jc w:val="both"/>
        <w:rPr>
          <w:sz w:val="28"/>
          <w:szCs w:val="28"/>
        </w:rPr>
      </w:pPr>
      <w:r w:rsidRPr="004B4530">
        <w:rPr>
          <w:sz w:val="28"/>
          <w:szCs w:val="28"/>
        </w:rPr>
        <w:t xml:space="preserve">Настоящая методика </w:t>
      </w:r>
      <w:r w:rsidRPr="00B16FDB">
        <w:rPr>
          <w:sz w:val="28"/>
          <w:szCs w:val="28"/>
        </w:rPr>
        <w:t xml:space="preserve">планирования бюджетных ассигнований проекта </w:t>
      </w:r>
      <w:r w:rsidR="00B16FDB" w:rsidRPr="00B16FDB">
        <w:rPr>
          <w:sz w:val="28"/>
          <w:szCs w:val="28"/>
        </w:rPr>
        <w:t>бюджета муниципального образования «Шумячский муниципальный округ» Смоленской области (далее бюджет муниципального</w:t>
      </w:r>
      <w:r w:rsidR="00B16FDB">
        <w:rPr>
          <w:sz w:val="28"/>
          <w:szCs w:val="28"/>
        </w:rPr>
        <w:t xml:space="preserve"> округа) </w:t>
      </w:r>
      <w:r w:rsidRPr="004B4530">
        <w:rPr>
          <w:sz w:val="28"/>
          <w:szCs w:val="28"/>
        </w:rPr>
        <w:t>на 202</w:t>
      </w:r>
      <w:r w:rsidR="00193291">
        <w:rPr>
          <w:sz w:val="28"/>
          <w:szCs w:val="28"/>
        </w:rPr>
        <w:t>6</w:t>
      </w:r>
      <w:r w:rsidRPr="004B4530">
        <w:rPr>
          <w:sz w:val="28"/>
          <w:szCs w:val="28"/>
        </w:rPr>
        <w:t xml:space="preserve"> год и на плановый период 202</w:t>
      </w:r>
      <w:r w:rsidR="00193291">
        <w:rPr>
          <w:sz w:val="28"/>
          <w:szCs w:val="28"/>
        </w:rPr>
        <w:t>7</w:t>
      </w:r>
      <w:r w:rsidRPr="004B4530">
        <w:rPr>
          <w:sz w:val="28"/>
          <w:szCs w:val="28"/>
        </w:rPr>
        <w:t xml:space="preserve"> и 202</w:t>
      </w:r>
      <w:r w:rsidR="00193291">
        <w:rPr>
          <w:sz w:val="28"/>
          <w:szCs w:val="28"/>
        </w:rPr>
        <w:t>8</w:t>
      </w:r>
      <w:r w:rsidRPr="004B4530">
        <w:rPr>
          <w:sz w:val="28"/>
          <w:szCs w:val="28"/>
        </w:rPr>
        <w:t xml:space="preserve"> годов разработана в соответствии со статьей 174</w:t>
      </w:r>
      <w:r w:rsidRPr="004B4530">
        <w:rPr>
          <w:sz w:val="28"/>
          <w:szCs w:val="28"/>
          <w:vertAlign w:val="superscript"/>
        </w:rPr>
        <w:t>2</w:t>
      </w:r>
      <w:r w:rsidRPr="004B4530">
        <w:rPr>
          <w:sz w:val="28"/>
          <w:szCs w:val="28"/>
        </w:rPr>
        <w:t xml:space="preserve"> Бюджетного кодекса Российской Федерации.</w:t>
      </w:r>
    </w:p>
    <w:p w:rsidR="00CC5FC6" w:rsidRPr="004B4530" w:rsidRDefault="00CC5FC6" w:rsidP="00CC5FC6">
      <w:pPr>
        <w:ind w:firstLine="708"/>
        <w:jc w:val="both"/>
        <w:rPr>
          <w:sz w:val="28"/>
          <w:szCs w:val="28"/>
        </w:rPr>
      </w:pPr>
      <w:r w:rsidRPr="004B4530">
        <w:rPr>
          <w:sz w:val="28"/>
          <w:szCs w:val="28"/>
        </w:rPr>
        <w:t xml:space="preserve">Методика определяет принципы и подходы к формированию бюджетных ассигнований проекта </w:t>
      </w:r>
      <w:r w:rsidR="00247311">
        <w:rPr>
          <w:sz w:val="28"/>
          <w:szCs w:val="28"/>
        </w:rPr>
        <w:t>бюджет</w:t>
      </w:r>
      <w:r w:rsidR="00340DD8">
        <w:rPr>
          <w:sz w:val="28"/>
          <w:szCs w:val="28"/>
        </w:rPr>
        <w:t>а</w:t>
      </w:r>
      <w:r w:rsidR="00247311">
        <w:rPr>
          <w:sz w:val="28"/>
          <w:szCs w:val="28"/>
        </w:rPr>
        <w:t xml:space="preserve"> муниципального округа</w:t>
      </w:r>
      <w:r w:rsidR="00340DD8">
        <w:rPr>
          <w:sz w:val="28"/>
          <w:szCs w:val="28"/>
        </w:rPr>
        <w:t xml:space="preserve"> </w:t>
      </w:r>
      <w:r w:rsidRPr="004B4530">
        <w:rPr>
          <w:sz w:val="28"/>
          <w:szCs w:val="28"/>
        </w:rPr>
        <w:t>на 202</w:t>
      </w:r>
      <w:r w:rsidR="00193291">
        <w:rPr>
          <w:sz w:val="28"/>
          <w:szCs w:val="28"/>
        </w:rPr>
        <w:t>6</w:t>
      </w:r>
      <w:r w:rsidRPr="004B4530">
        <w:rPr>
          <w:sz w:val="28"/>
          <w:szCs w:val="28"/>
        </w:rPr>
        <w:t xml:space="preserve"> год и на плановый период 202</w:t>
      </w:r>
      <w:r w:rsidR="00193291">
        <w:rPr>
          <w:sz w:val="28"/>
          <w:szCs w:val="28"/>
        </w:rPr>
        <w:t>7</w:t>
      </w:r>
      <w:r w:rsidRPr="004B4530">
        <w:rPr>
          <w:sz w:val="28"/>
          <w:szCs w:val="28"/>
        </w:rPr>
        <w:t xml:space="preserve"> и 202</w:t>
      </w:r>
      <w:r w:rsidR="00193291">
        <w:rPr>
          <w:sz w:val="28"/>
          <w:szCs w:val="28"/>
        </w:rPr>
        <w:t>8</w:t>
      </w:r>
      <w:r w:rsidRPr="004B4530">
        <w:rPr>
          <w:sz w:val="28"/>
          <w:szCs w:val="28"/>
        </w:rPr>
        <w:t xml:space="preserve"> годов.</w:t>
      </w:r>
    </w:p>
    <w:p w:rsidR="00CC5FC6" w:rsidRPr="004B4530" w:rsidRDefault="00CC5FC6" w:rsidP="00CC5FC6">
      <w:pPr>
        <w:ind w:firstLine="708"/>
        <w:jc w:val="both"/>
        <w:rPr>
          <w:sz w:val="28"/>
          <w:szCs w:val="28"/>
        </w:rPr>
      </w:pPr>
      <w:r w:rsidRPr="004B4530">
        <w:rPr>
          <w:sz w:val="28"/>
          <w:szCs w:val="28"/>
        </w:rPr>
        <w:t xml:space="preserve">Методика предназначена для планирования </w:t>
      </w:r>
      <w:r w:rsidR="0093511B">
        <w:rPr>
          <w:sz w:val="28"/>
          <w:szCs w:val="28"/>
        </w:rPr>
        <w:t>Финансов</w:t>
      </w:r>
      <w:r w:rsidR="00340DD8">
        <w:rPr>
          <w:sz w:val="28"/>
          <w:szCs w:val="28"/>
        </w:rPr>
        <w:t>ым</w:t>
      </w:r>
      <w:r w:rsidR="0093511B">
        <w:rPr>
          <w:sz w:val="28"/>
          <w:szCs w:val="28"/>
        </w:rPr>
        <w:t xml:space="preserve"> управление</w:t>
      </w:r>
      <w:r w:rsidRPr="004B4530">
        <w:rPr>
          <w:sz w:val="28"/>
          <w:szCs w:val="28"/>
        </w:rPr>
        <w:t xml:space="preserve">м </w:t>
      </w:r>
      <w:r w:rsidR="00340DD8">
        <w:rPr>
          <w:sz w:val="28"/>
          <w:szCs w:val="28"/>
        </w:rPr>
        <w:t xml:space="preserve">Администрации муниципального образования «Шумячский </w:t>
      </w:r>
      <w:r w:rsidR="00193291">
        <w:rPr>
          <w:sz w:val="28"/>
          <w:szCs w:val="28"/>
        </w:rPr>
        <w:t>муниципальный округ</w:t>
      </w:r>
      <w:r w:rsidR="00340DD8">
        <w:rPr>
          <w:sz w:val="28"/>
          <w:szCs w:val="28"/>
        </w:rPr>
        <w:t>»</w:t>
      </w:r>
      <w:r w:rsidRPr="004B4530">
        <w:rPr>
          <w:sz w:val="28"/>
          <w:szCs w:val="28"/>
        </w:rPr>
        <w:t xml:space="preserve"> Смоленской области (далее – </w:t>
      </w:r>
      <w:r w:rsidR="0093511B">
        <w:rPr>
          <w:sz w:val="28"/>
          <w:szCs w:val="28"/>
        </w:rPr>
        <w:t>Финансовое управление</w:t>
      </w:r>
      <w:r w:rsidRPr="004B4530">
        <w:rPr>
          <w:sz w:val="28"/>
          <w:szCs w:val="28"/>
        </w:rPr>
        <w:t>) бюджетных ассигнований на стадии формирования предельных объемов бюджетных ассигнований, а также для планирования бюджетных ассигнований главными ра</w:t>
      </w:r>
      <w:r w:rsidR="00340DD8">
        <w:rPr>
          <w:sz w:val="28"/>
          <w:szCs w:val="28"/>
        </w:rPr>
        <w:t xml:space="preserve">спорядителями средств </w:t>
      </w:r>
      <w:r w:rsidRPr="004B4530">
        <w:rPr>
          <w:sz w:val="28"/>
          <w:szCs w:val="28"/>
        </w:rPr>
        <w:t>бюджета</w:t>
      </w:r>
      <w:r w:rsidR="00340DD8">
        <w:rPr>
          <w:sz w:val="28"/>
          <w:szCs w:val="28"/>
        </w:rPr>
        <w:t xml:space="preserve"> </w:t>
      </w:r>
      <w:r w:rsidR="00340DD8" w:rsidRPr="00B16FDB">
        <w:rPr>
          <w:sz w:val="28"/>
          <w:szCs w:val="28"/>
        </w:rPr>
        <w:t>муниципального</w:t>
      </w:r>
      <w:r w:rsidR="00340DD8">
        <w:rPr>
          <w:sz w:val="28"/>
          <w:szCs w:val="28"/>
        </w:rPr>
        <w:t xml:space="preserve"> округа</w:t>
      </w:r>
      <w:r w:rsidRPr="004B4530">
        <w:rPr>
          <w:sz w:val="28"/>
          <w:szCs w:val="28"/>
        </w:rPr>
        <w:t>.</w:t>
      </w:r>
    </w:p>
    <w:p w:rsidR="00CC5FC6" w:rsidRPr="004B4530" w:rsidRDefault="00CC5FC6" w:rsidP="00CC5FC6">
      <w:pPr>
        <w:ind w:firstLine="708"/>
        <w:jc w:val="both"/>
        <w:rPr>
          <w:sz w:val="28"/>
          <w:szCs w:val="28"/>
        </w:rPr>
      </w:pPr>
      <w:r w:rsidRPr="004B4530">
        <w:rPr>
          <w:sz w:val="28"/>
          <w:szCs w:val="28"/>
        </w:rPr>
        <w:t>Планирование бюджетных ассигнований осуществляется по кодам классификации расходов бюджет</w:t>
      </w:r>
      <w:r w:rsidR="000856B3">
        <w:rPr>
          <w:sz w:val="28"/>
          <w:szCs w:val="28"/>
        </w:rPr>
        <w:t>а</w:t>
      </w:r>
      <w:r w:rsidRPr="004B4530">
        <w:rPr>
          <w:sz w:val="28"/>
          <w:szCs w:val="28"/>
        </w:rPr>
        <w:t xml:space="preserve"> бюджетной классификации Российской Федерации в разрезе </w:t>
      </w:r>
      <w:r w:rsidR="000856B3">
        <w:rPr>
          <w:sz w:val="28"/>
          <w:szCs w:val="28"/>
        </w:rPr>
        <w:t>муниципальных</w:t>
      </w:r>
      <w:r w:rsidRPr="004B4530">
        <w:rPr>
          <w:sz w:val="28"/>
          <w:szCs w:val="28"/>
        </w:rPr>
        <w:t xml:space="preserve"> программ и непрограммных направлений деятельности.</w:t>
      </w:r>
    </w:p>
    <w:p w:rsidR="00CC5FC6" w:rsidRDefault="00CC5FC6" w:rsidP="00CC5FC6">
      <w:pPr>
        <w:ind w:firstLine="708"/>
        <w:jc w:val="both"/>
        <w:rPr>
          <w:sz w:val="28"/>
          <w:szCs w:val="28"/>
        </w:rPr>
      </w:pPr>
      <w:r w:rsidRPr="004B4530">
        <w:rPr>
          <w:sz w:val="28"/>
          <w:szCs w:val="28"/>
        </w:rPr>
        <w:t>Планирование бюджетных ассигнований</w:t>
      </w:r>
      <w:r>
        <w:rPr>
          <w:sz w:val="28"/>
          <w:szCs w:val="28"/>
        </w:rPr>
        <w:t xml:space="preserve"> осуществляется раздельно по бюджетным ассигнованиям на исполнение действующих и принимаемых обязательств.</w:t>
      </w:r>
    </w:p>
    <w:p w:rsidR="00CC5FC6" w:rsidRDefault="00CC5FC6" w:rsidP="00CC5FC6">
      <w:pPr>
        <w:ind w:firstLine="709"/>
        <w:jc w:val="both"/>
        <w:rPr>
          <w:sz w:val="28"/>
          <w:szCs w:val="28"/>
        </w:rPr>
      </w:pPr>
      <w:r>
        <w:rPr>
          <w:sz w:val="28"/>
          <w:szCs w:val="28"/>
          <w:lang w:val="en-US"/>
        </w:rPr>
        <w:t>I</w:t>
      </w:r>
      <w:r>
        <w:rPr>
          <w:sz w:val="28"/>
          <w:szCs w:val="28"/>
        </w:rPr>
        <w:t xml:space="preserve">. Базовые проектировки предельных объемов действующих бюджетных ассигнований </w:t>
      </w:r>
      <w:r w:rsidRPr="004B4530">
        <w:rPr>
          <w:sz w:val="28"/>
          <w:szCs w:val="28"/>
        </w:rPr>
        <w:t>на 202</w:t>
      </w:r>
      <w:r w:rsidR="00F11529">
        <w:rPr>
          <w:sz w:val="28"/>
          <w:szCs w:val="28"/>
        </w:rPr>
        <w:t>6</w:t>
      </w:r>
      <w:r w:rsidRPr="004B4530">
        <w:rPr>
          <w:sz w:val="28"/>
          <w:szCs w:val="28"/>
        </w:rPr>
        <w:t xml:space="preserve"> год и на плановый период 202</w:t>
      </w:r>
      <w:r w:rsidR="00F11529">
        <w:rPr>
          <w:sz w:val="28"/>
          <w:szCs w:val="28"/>
        </w:rPr>
        <w:t>7</w:t>
      </w:r>
      <w:r w:rsidRPr="004B4530">
        <w:rPr>
          <w:sz w:val="28"/>
          <w:szCs w:val="28"/>
        </w:rPr>
        <w:t xml:space="preserve"> и 202</w:t>
      </w:r>
      <w:r w:rsidR="00F11529">
        <w:rPr>
          <w:sz w:val="28"/>
          <w:szCs w:val="28"/>
        </w:rPr>
        <w:t>8</w:t>
      </w:r>
      <w:r w:rsidRPr="004B4530">
        <w:rPr>
          <w:sz w:val="28"/>
          <w:szCs w:val="28"/>
        </w:rPr>
        <w:t xml:space="preserve"> годов</w:t>
      </w:r>
      <w:r>
        <w:rPr>
          <w:sz w:val="28"/>
          <w:szCs w:val="28"/>
        </w:rPr>
        <w:t xml:space="preserve"> формируются на основе следующих основных подходов:</w:t>
      </w:r>
    </w:p>
    <w:p w:rsidR="00CC5FC6" w:rsidRDefault="00CC5FC6" w:rsidP="00CC5FC6">
      <w:pPr>
        <w:ind w:firstLine="705"/>
        <w:jc w:val="both"/>
        <w:rPr>
          <w:sz w:val="28"/>
          <w:szCs w:val="28"/>
        </w:rPr>
      </w:pPr>
      <w:r>
        <w:rPr>
          <w:sz w:val="28"/>
          <w:szCs w:val="28"/>
        </w:rPr>
        <w:t xml:space="preserve">1.1. Оплата труда лиц, замещающих должности Смоленской области, должности государственной гражданской службы Смоленской области, планируется в соответствии со статьей 9 областного закона от 28.04.2005 № 29-з «О государственных должностях Смоленской области и о государственной гражданской службе Смоленской области», а также работников, оплата труда которых планируется в соответствии с постановлениями Администрации Смоленской области от 27.10.2005 № 311 «Об оплате труда работников, замещающих должности, не являющиеся государственными должностями Смоленской области, </w:t>
      </w:r>
      <w:r>
        <w:rPr>
          <w:sz w:val="28"/>
          <w:szCs w:val="28"/>
        </w:rPr>
        <w:lastRenderedPageBreak/>
        <w:t xml:space="preserve">должностями государственной гражданской службы </w:t>
      </w:r>
      <w:r w:rsidRPr="00E536FD">
        <w:rPr>
          <w:sz w:val="28"/>
          <w:szCs w:val="28"/>
        </w:rPr>
        <w:t>Смоленской области», предусматривается без индексации.</w:t>
      </w:r>
    </w:p>
    <w:p w:rsidR="00CC5FC6" w:rsidRDefault="00CC5FC6" w:rsidP="000856B3">
      <w:pPr>
        <w:ind w:firstLine="709"/>
        <w:jc w:val="both"/>
        <w:rPr>
          <w:sz w:val="28"/>
          <w:szCs w:val="28"/>
        </w:rPr>
      </w:pPr>
      <w:r>
        <w:rPr>
          <w:sz w:val="28"/>
          <w:szCs w:val="28"/>
        </w:rPr>
        <w:t xml:space="preserve">1.2. Фонд оплаты труда отдельных категорий работников </w:t>
      </w:r>
      <w:r w:rsidR="000856B3">
        <w:rPr>
          <w:sz w:val="28"/>
          <w:szCs w:val="28"/>
        </w:rPr>
        <w:t>муниципальных</w:t>
      </w:r>
      <w:r>
        <w:rPr>
          <w:sz w:val="28"/>
          <w:szCs w:val="28"/>
        </w:rPr>
        <w:t xml:space="preserve"> учреждений сферы образования</w:t>
      </w:r>
      <w:r w:rsidR="000856B3">
        <w:rPr>
          <w:sz w:val="28"/>
          <w:szCs w:val="28"/>
        </w:rPr>
        <w:t xml:space="preserve"> </w:t>
      </w:r>
      <w:r>
        <w:rPr>
          <w:sz w:val="28"/>
          <w:szCs w:val="28"/>
        </w:rPr>
        <w:t xml:space="preserve">и культуры определяется с учетом сохранения целевых показателей Указов Президента Российской Федерации от 7 мая 2012 г.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сходя из </w:t>
      </w:r>
      <w:r w:rsidR="000856B3">
        <w:rPr>
          <w:sz w:val="28"/>
          <w:szCs w:val="28"/>
        </w:rPr>
        <w:t xml:space="preserve">доведённых </w:t>
      </w:r>
      <w:r w:rsidR="000856B3" w:rsidRPr="00DB0766">
        <w:rPr>
          <w:sz w:val="28"/>
          <w:szCs w:val="28"/>
        </w:rPr>
        <w:t xml:space="preserve">показателей </w:t>
      </w:r>
      <w:r w:rsidR="00DB0766">
        <w:rPr>
          <w:sz w:val="28"/>
          <w:szCs w:val="28"/>
        </w:rPr>
        <w:t xml:space="preserve">соответствующими </w:t>
      </w:r>
      <w:r w:rsidR="000856B3" w:rsidRPr="00DB0766">
        <w:rPr>
          <w:sz w:val="28"/>
          <w:szCs w:val="28"/>
        </w:rPr>
        <w:t>министерствами.</w:t>
      </w:r>
    </w:p>
    <w:p w:rsidR="002C60F5" w:rsidRPr="001B3C2A" w:rsidRDefault="00CC5FC6" w:rsidP="00955A3B">
      <w:pPr>
        <w:ind w:firstLine="709"/>
        <w:jc w:val="both"/>
        <w:rPr>
          <w:sz w:val="28"/>
          <w:szCs w:val="28"/>
        </w:rPr>
      </w:pPr>
      <w:r>
        <w:rPr>
          <w:sz w:val="28"/>
          <w:szCs w:val="28"/>
        </w:rPr>
        <w:t xml:space="preserve">1.3. Фонд оплаты труда лиц, не перечисленных в подпунктах 1.1 - 1.2 </w:t>
      </w:r>
      <w:r>
        <w:rPr>
          <w:sz w:val="28"/>
          <w:szCs w:val="28"/>
        </w:rPr>
        <w:br/>
        <w:t xml:space="preserve">(за исключением лиц, заработная плата которых обеспечивается на уровне минимального размера оплаты труда) </w:t>
      </w:r>
      <w:r w:rsidR="00955A3B">
        <w:rPr>
          <w:sz w:val="28"/>
          <w:szCs w:val="28"/>
        </w:rPr>
        <w:t xml:space="preserve">с 01.01.2026 года </w:t>
      </w:r>
      <w:r>
        <w:rPr>
          <w:sz w:val="28"/>
          <w:szCs w:val="28"/>
        </w:rPr>
        <w:t>предусматривается с индексацией</w:t>
      </w:r>
      <w:r w:rsidR="00955A3B">
        <w:rPr>
          <w:sz w:val="28"/>
          <w:szCs w:val="28"/>
        </w:rPr>
        <w:t xml:space="preserve"> на 7,6%; на 2027-2028 годы планируется на уровне 2026 года.</w:t>
      </w:r>
    </w:p>
    <w:p w:rsidR="00CC5FC6" w:rsidRDefault="00CC5FC6" w:rsidP="00CC5FC6">
      <w:pPr>
        <w:ind w:firstLine="708"/>
        <w:jc w:val="both"/>
        <w:rPr>
          <w:color w:val="00B0F0"/>
          <w:sz w:val="28"/>
          <w:szCs w:val="28"/>
        </w:rPr>
      </w:pPr>
      <w:r>
        <w:rPr>
          <w:color w:val="000000" w:themeColor="text1"/>
          <w:sz w:val="28"/>
          <w:szCs w:val="28"/>
        </w:rPr>
        <w:t>Фонд оплаты труда лиц, заработная плата которых обеспечивается на уровне минимального размера оплаты труда, на 202</w:t>
      </w:r>
      <w:r w:rsidR="002C60F5">
        <w:rPr>
          <w:color w:val="000000" w:themeColor="text1"/>
          <w:sz w:val="28"/>
          <w:szCs w:val="28"/>
        </w:rPr>
        <w:t>6</w:t>
      </w:r>
      <w:r>
        <w:rPr>
          <w:color w:val="000000" w:themeColor="text1"/>
          <w:sz w:val="28"/>
          <w:szCs w:val="28"/>
        </w:rPr>
        <w:t> - 202</w:t>
      </w:r>
      <w:r w:rsidR="002C60F5">
        <w:rPr>
          <w:color w:val="000000" w:themeColor="text1"/>
          <w:sz w:val="28"/>
          <w:szCs w:val="28"/>
        </w:rPr>
        <w:t>8</w:t>
      </w:r>
      <w:r>
        <w:rPr>
          <w:color w:val="000000" w:themeColor="text1"/>
          <w:sz w:val="28"/>
          <w:szCs w:val="28"/>
        </w:rPr>
        <w:t xml:space="preserve"> годы планируется с учетом его </w:t>
      </w:r>
      <w:r w:rsidRPr="000A1117">
        <w:rPr>
          <w:color w:val="000000" w:themeColor="text1"/>
          <w:sz w:val="28"/>
          <w:szCs w:val="28"/>
        </w:rPr>
        <w:t>прогнозируемого размера в 202</w:t>
      </w:r>
      <w:r w:rsidR="002C60F5">
        <w:rPr>
          <w:color w:val="000000" w:themeColor="text1"/>
          <w:sz w:val="28"/>
          <w:szCs w:val="28"/>
        </w:rPr>
        <w:t>6</w:t>
      </w:r>
      <w:r w:rsidRPr="000A1117">
        <w:rPr>
          <w:color w:val="000000" w:themeColor="text1"/>
          <w:sz w:val="28"/>
          <w:szCs w:val="28"/>
        </w:rPr>
        <w:t xml:space="preserve"> году – </w:t>
      </w:r>
      <w:r w:rsidR="002C60F5">
        <w:rPr>
          <w:sz w:val="28"/>
          <w:szCs w:val="28"/>
        </w:rPr>
        <w:t>27 093,00</w:t>
      </w:r>
      <w:r w:rsidRPr="000A1117">
        <w:rPr>
          <w:sz w:val="28"/>
          <w:szCs w:val="28"/>
        </w:rPr>
        <w:t xml:space="preserve"> рублей.</w:t>
      </w:r>
      <w:r>
        <w:rPr>
          <w:sz w:val="28"/>
          <w:szCs w:val="28"/>
        </w:rPr>
        <w:t xml:space="preserve"> </w:t>
      </w:r>
    </w:p>
    <w:p w:rsidR="00CC5FC6" w:rsidRDefault="00CC5FC6" w:rsidP="00CC5FC6">
      <w:pPr>
        <w:ind w:firstLine="708"/>
        <w:jc w:val="both"/>
        <w:rPr>
          <w:color w:val="000000" w:themeColor="text1"/>
          <w:sz w:val="28"/>
          <w:szCs w:val="28"/>
        </w:rPr>
      </w:pPr>
      <w:r>
        <w:rPr>
          <w:color w:val="000000" w:themeColor="text1"/>
          <w:sz w:val="28"/>
          <w:szCs w:val="28"/>
        </w:rPr>
        <w:t xml:space="preserve">1.4. Начисления на выплаты по оплате труда </w:t>
      </w:r>
      <w:r w:rsidRPr="004B4530">
        <w:rPr>
          <w:color w:val="000000" w:themeColor="text1"/>
          <w:sz w:val="28"/>
          <w:szCs w:val="28"/>
        </w:rPr>
        <w:t>на 202 - 202</w:t>
      </w:r>
      <w:r w:rsidR="002C60F5">
        <w:rPr>
          <w:color w:val="000000" w:themeColor="text1"/>
          <w:sz w:val="28"/>
          <w:szCs w:val="28"/>
        </w:rPr>
        <w:t>8</w:t>
      </w:r>
      <w:r w:rsidRPr="004B4530">
        <w:rPr>
          <w:color w:val="000000" w:themeColor="text1"/>
          <w:sz w:val="28"/>
          <w:szCs w:val="28"/>
        </w:rPr>
        <w:t xml:space="preserve"> годы</w:t>
      </w:r>
      <w:r>
        <w:rPr>
          <w:color w:val="000000" w:themeColor="text1"/>
          <w:sz w:val="28"/>
          <w:szCs w:val="28"/>
        </w:rPr>
        <w:t xml:space="preserve"> планируются в размере </w:t>
      </w:r>
      <w:r w:rsidRPr="007A69B2">
        <w:rPr>
          <w:color w:val="000000" w:themeColor="text1"/>
          <w:sz w:val="28"/>
          <w:szCs w:val="28"/>
        </w:rPr>
        <w:t>30,2% от</w:t>
      </w:r>
      <w:r>
        <w:rPr>
          <w:color w:val="000000" w:themeColor="text1"/>
          <w:sz w:val="28"/>
          <w:szCs w:val="28"/>
        </w:rPr>
        <w:t xml:space="preserve"> расходов на фонд оплаты труда.</w:t>
      </w:r>
    </w:p>
    <w:p w:rsidR="00CC5FC6" w:rsidRPr="003D6B01" w:rsidRDefault="00CC5FC6" w:rsidP="00CC5FC6">
      <w:pPr>
        <w:ind w:firstLine="708"/>
        <w:jc w:val="both"/>
        <w:rPr>
          <w:color w:val="000000" w:themeColor="text1"/>
          <w:sz w:val="28"/>
          <w:szCs w:val="28"/>
        </w:rPr>
      </w:pPr>
      <w:r w:rsidRPr="003D6B01">
        <w:rPr>
          <w:color w:val="000000" w:themeColor="text1"/>
          <w:sz w:val="28"/>
          <w:szCs w:val="28"/>
        </w:rPr>
        <w:t>1.5. Планирование расходов на содержание исполнительных органов</w:t>
      </w:r>
      <w:r w:rsidR="00CE119D">
        <w:rPr>
          <w:color w:val="000000" w:themeColor="text1"/>
          <w:sz w:val="28"/>
          <w:szCs w:val="28"/>
        </w:rPr>
        <w:t xml:space="preserve"> муниципального образования «Шумячский</w:t>
      </w:r>
      <w:r w:rsidR="002C60F5">
        <w:rPr>
          <w:color w:val="000000" w:themeColor="text1"/>
          <w:sz w:val="28"/>
          <w:szCs w:val="28"/>
        </w:rPr>
        <w:t xml:space="preserve"> муниципальный округ</w:t>
      </w:r>
      <w:r w:rsidR="00CE119D">
        <w:rPr>
          <w:color w:val="000000" w:themeColor="text1"/>
          <w:sz w:val="28"/>
          <w:szCs w:val="28"/>
        </w:rPr>
        <w:t>» Смоленской области осуществляется</w:t>
      </w:r>
      <w:r w:rsidRPr="000A1117">
        <w:rPr>
          <w:color w:val="000000" w:themeColor="text1"/>
          <w:sz w:val="28"/>
          <w:szCs w:val="28"/>
        </w:rPr>
        <w:t xml:space="preserve"> без индексации.</w:t>
      </w:r>
    </w:p>
    <w:p w:rsidR="00CC5FC6" w:rsidRDefault="00CC5FC6" w:rsidP="00CC5FC6">
      <w:pPr>
        <w:ind w:firstLine="708"/>
        <w:jc w:val="both"/>
        <w:rPr>
          <w:color w:val="000000" w:themeColor="text1"/>
          <w:sz w:val="28"/>
          <w:szCs w:val="28"/>
        </w:rPr>
      </w:pPr>
      <w:r>
        <w:rPr>
          <w:color w:val="000000" w:themeColor="text1"/>
          <w:sz w:val="28"/>
          <w:szCs w:val="28"/>
        </w:rPr>
        <w:t xml:space="preserve">1.6. Расходы на обеспечение деятельности </w:t>
      </w:r>
      <w:r w:rsidR="006343EF">
        <w:rPr>
          <w:color w:val="000000" w:themeColor="text1"/>
          <w:sz w:val="28"/>
          <w:szCs w:val="28"/>
        </w:rPr>
        <w:t>муниципальных</w:t>
      </w:r>
      <w:r>
        <w:rPr>
          <w:color w:val="000000" w:themeColor="text1"/>
          <w:sz w:val="28"/>
          <w:szCs w:val="28"/>
        </w:rPr>
        <w:t xml:space="preserve"> казенных учреждений, предоставление субсидий на обеспечение выполнения </w:t>
      </w:r>
      <w:r w:rsidR="006343EF">
        <w:rPr>
          <w:color w:val="000000" w:themeColor="text1"/>
          <w:sz w:val="28"/>
          <w:szCs w:val="28"/>
        </w:rPr>
        <w:t>муниципаль</w:t>
      </w:r>
      <w:r>
        <w:rPr>
          <w:color w:val="000000" w:themeColor="text1"/>
          <w:sz w:val="28"/>
          <w:szCs w:val="28"/>
        </w:rPr>
        <w:t xml:space="preserve">ного задания бюджетным учреждениям (за исключением расходов на оплату труда, уплату налогов, оплату коммунальных </w:t>
      </w:r>
      <w:r w:rsidRPr="003D6B01">
        <w:rPr>
          <w:color w:val="000000" w:themeColor="text1"/>
          <w:sz w:val="28"/>
          <w:szCs w:val="28"/>
        </w:rPr>
        <w:t>услуг) планируются исходя из расходов, предусмотренных на 202</w:t>
      </w:r>
      <w:r w:rsidR="002C60F5">
        <w:rPr>
          <w:color w:val="000000" w:themeColor="text1"/>
          <w:sz w:val="28"/>
          <w:szCs w:val="28"/>
        </w:rPr>
        <w:t>5</w:t>
      </w:r>
      <w:r w:rsidRPr="003D6B01">
        <w:rPr>
          <w:color w:val="000000" w:themeColor="text1"/>
          <w:sz w:val="28"/>
          <w:szCs w:val="28"/>
        </w:rPr>
        <w:t xml:space="preserve"> год.</w:t>
      </w:r>
    </w:p>
    <w:p w:rsidR="00CC5FC6" w:rsidRDefault="00CC5FC6" w:rsidP="00CC5FC6">
      <w:pPr>
        <w:ind w:firstLine="708"/>
        <w:jc w:val="both"/>
        <w:rPr>
          <w:color w:val="000000" w:themeColor="text1"/>
          <w:sz w:val="28"/>
          <w:szCs w:val="28"/>
        </w:rPr>
      </w:pPr>
      <w:r>
        <w:rPr>
          <w:color w:val="000000" w:themeColor="text1"/>
          <w:sz w:val="28"/>
          <w:szCs w:val="28"/>
        </w:rPr>
        <w:t xml:space="preserve">1.7. Расходы на коммунальные услуги планируются </w:t>
      </w:r>
      <w:r w:rsidRPr="003D6B01">
        <w:rPr>
          <w:color w:val="000000" w:themeColor="text1"/>
          <w:sz w:val="28"/>
          <w:szCs w:val="28"/>
        </w:rPr>
        <w:t>исходя из расходов, предусмотренных на 202</w:t>
      </w:r>
      <w:r w:rsidR="002C60F5">
        <w:rPr>
          <w:color w:val="000000" w:themeColor="text1"/>
          <w:sz w:val="28"/>
          <w:szCs w:val="28"/>
        </w:rPr>
        <w:t>5</w:t>
      </w:r>
      <w:r w:rsidRPr="003D6B01">
        <w:rPr>
          <w:color w:val="000000" w:themeColor="text1"/>
          <w:sz w:val="28"/>
          <w:szCs w:val="28"/>
        </w:rPr>
        <w:t xml:space="preserve"> год</w:t>
      </w:r>
      <w:r>
        <w:rPr>
          <w:color w:val="000000" w:themeColor="text1"/>
          <w:sz w:val="28"/>
          <w:szCs w:val="28"/>
        </w:rPr>
        <w:t>.</w:t>
      </w:r>
    </w:p>
    <w:p w:rsidR="00CC5FC6" w:rsidRDefault="00CC5FC6" w:rsidP="00CC5FC6">
      <w:pPr>
        <w:ind w:firstLine="709"/>
        <w:jc w:val="both"/>
        <w:rPr>
          <w:color w:val="000000" w:themeColor="text1"/>
          <w:sz w:val="28"/>
          <w:szCs w:val="28"/>
        </w:rPr>
      </w:pPr>
      <w:r w:rsidRPr="00797787">
        <w:rPr>
          <w:color w:val="000000" w:themeColor="text1"/>
          <w:sz w:val="28"/>
          <w:szCs w:val="28"/>
        </w:rPr>
        <w:t>1.</w:t>
      </w:r>
      <w:r>
        <w:rPr>
          <w:color w:val="000000" w:themeColor="text1"/>
          <w:sz w:val="28"/>
          <w:szCs w:val="28"/>
        </w:rPr>
        <w:t>8</w:t>
      </w:r>
      <w:r w:rsidRPr="00797787">
        <w:rPr>
          <w:color w:val="000000" w:themeColor="text1"/>
          <w:sz w:val="28"/>
          <w:szCs w:val="28"/>
        </w:rPr>
        <w:t>.</w:t>
      </w:r>
      <w:r>
        <w:rPr>
          <w:color w:val="000000" w:themeColor="text1"/>
          <w:sz w:val="28"/>
          <w:szCs w:val="28"/>
        </w:rPr>
        <w:t> </w:t>
      </w:r>
      <w:r w:rsidRPr="00797787">
        <w:rPr>
          <w:color w:val="000000" w:themeColor="text1"/>
          <w:sz w:val="28"/>
          <w:szCs w:val="28"/>
        </w:rPr>
        <w:t>Расходы на уплату налогов предусматриваются исходя из налогооблагаемой базы и ставок налогов.</w:t>
      </w:r>
    </w:p>
    <w:p w:rsidR="00CC5FC6" w:rsidRDefault="00CC5FC6" w:rsidP="00CC5FC6">
      <w:pPr>
        <w:ind w:firstLine="709"/>
        <w:jc w:val="both"/>
        <w:rPr>
          <w:color w:val="000000" w:themeColor="text1"/>
          <w:sz w:val="28"/>
          <w:szCs w:val="28"/>
        </w:rPr>
      </w:pPr>
      <w:r>
        <w:rPr>
          <w:color w:val="000000" w:themeColor="text1"/>
          <w:sz w:val="28"/>
          <w:szCs w:val="28"/>
        </w:rPr>
        <w:t>1.9. Расходы, направляемые на исполнение публичных и публичных нормативных обязательств, планируются исходя из ожидаемого количества получателей мер социальной поддержки и размера выплат.</w:t>
      </w:r>
    </w:p>
    <w:p w:rsidR="00CC5FC6" w:rsidRDefault="00CC5FC6" w:rsidP="00CC5FC6">
      <w:pPr>
        <w:ind w:firstLine="708"/>
        <w:jc w:val="both"/>
        <w:rPr>
          <w:color w:val="000000" w:themeColor="text1"/>
          <w:sz w:val="28"/>
          <w:szCs w:val="28"/>
        </w:rPr>
      </w:pPr>
      <w:r>
        <w:rPr>
          <w:bCs/>
          <w:color w:val="000000" w:themeColor="text1"/>
          <w:sz w:val="28"/>
          <w:szCs w:val="28"/>
        </w:rPr>
        <w:t>1.10</w:t>
      </w:r>
      <w:r>
        <w:rPr>
          <w:color w:val="000000" w:themeColor="text1"/>
          <w:sz w:val="28"/>
          <w:szCs w:val="28"/>
        </w:rPr>
        <w:t xml:space="preserve">. Расходы </w:t>
      </w:r>
      <w:r w:rsidRPr="00663C64">
        <w:rPr>
          <w:color w:val="000000" w:themeColor="text1"/>
          <w:sz w:val="28"/>
          <w:szCs w:val="28"/>
        </w:rPr>
        <w:t xml:space="preserve">для формирования стипендиального фонда </w:t>
      </w:r>
      <w:r w:rsidR="006343EF">
        <w:rPr>
          <w:color w:val="000000" w:themeColor="text1"/>
          <w:sz w:val="28"/>
          <w:szCs w:val="28"/>
        </w:rPr>
        <w:t xml:space="preserve">планируются </w:t>
      </w:r>
      <w:r>
        <w:rPr>
          <w:color w:val="000000" w:themeColor="text1"/>
          <w:sz w:val="28"/>
          <w:szCs w:val="28"/>
        </w:rPr>
        <w:t xml:space="preserve">исходя из </w:t>
      </w:r>
      <w:r w:rsidR="006343EF">
        <w:rPr>
          <w:color w:val="000000" w:themeColor="text1"/>
          <w:sz w:val="28"/>
          <w:szCs w:val="28"/>
        </w:rPr>
        <w:t>ожидаемого количества получателей и размера выплат</w:t>
      </w:r>
      <w:r>
        <w:rPr>
          <w:color w:val="000000" w:themeColor="text1"/>
          <w:sz w:val="28"/>
          <w:szCs w:val="28"/>
        </w:rPr>
        <w:t>.</w:t>
      </w:r>
    </w:p>
    <w:p w:rsidR="00CC5FC6" w:rsidRDefault="00CC5FC6" w:rsidP="00CC5FC6">
      <w:pPr>
        <w:ind w:firstLine="708"/>
        <w:jc w:val="both"/>
        <w:rPr>
          <w:color w:val="000000" w:themeColor="text1"/>
          <w:sz w:val="28"/>
          <w:szCs w:val="28"/>
        </w:rPr>
      </w:pPr>
      <w:r>
        <w:rPr>
          <w:color w:val="000000" w:themeColor="text1"/>
          <w:sz w:val="28"/>
          <w:szCs w:val="28"/>
        </w:rPr>
        <w:t>1.11. Расходы на выплату пенсий за выслугу лет в соответствии с областным законом от 19.09.2005 № 81-з «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 предусматриваются исходя из ожидаемого количества получателей и размера выплат.</w:t>
      </w:r>
    </w:p>
    <w:p w:rsidR="00CC5FC6" w:rsidRPr="008C2031" w:rsidRDefault="00CC5FC6" w:rsidP="00CC5FC6">
      <w:pPr>
        <w:ind w:firstLine="709"/>
        <w:jc w:val="both"/>
        <w:rPr>
          <w:sz w:val="28"/>
          <w:szCs w:val="28"/>
        </w:rPr>
      </w:pPr>
      <w:r w:rsidRPr="008C2031">
        <w:rPr>
          <w:sz w:val="28"/>
          <w:szCs w:val="28"/>
        </w:rPr>
        <w:t>1.</w:t>
      </w:r>
      <w:r>
        <w:rPr>
          <w:sz w:val="28"/>
          <w:szCs w:val="28"/>
        </w:rPr>
        <w:t>1</w:t>
      </w:r>
      <w:r w:rsidR="00DB0766">
        <w:rPr>
          <w:sz w:val="28"/>
          <w:szCs w:val="28"/>
        </w:rPr>
        <w:t>2</w:t>
      </w:r>
      <w:r w:rsidRPr="008C2031">
        <w:rPr>
          <w:sz w:val="28"/>
          <w:szCs w:val="28"/>
        </w:rPr>
        <w:t>.</w:t>
      </w:r>
      <w:r>
        <w:rPr>
          <w:sz w:val="28"/>
          <w:szCs w:val="28"/>
        </w:rPr>
        <w:t> </w:t>
      </w:r>
      <w:r w:rsidRPr="008C2031">
        <w:rPr>
          <w:sz w:val="28"/>
          <w:szCs w:val="28"/>
        </w:rPr>
        <w:t>Объем бюджетных ассигнований дорожного фонда на 202</w:t>
      </w:r>
      <w:r w:rsidR="002C60F5">
        <w:rPr>
          <w:sz w:val="28"/>
          <w:szCs w:val="28"/>
        </w:rPr>
        <w:t>6</w:t>
      </w:r>
      <w:r>
        <w:rPr>
          <w:sz w:val="28"/>
          <w:szCs w:val="28"/>
        </w:rPr>
        <w:t> </w:t>
      </w:r>
      <w:r w:rsidRPr="008C2031">
        <w:rPr>
          <w:sz w:val="28"/>
          <w:szCs w:val="28"/>
        </w:rPr>
        <w:t>-</w:t>
      </w:r>
      <w:r>
        <w:rPr>
          <w:sz w:val="28"/>
          <w:szCs w:val="28"/>
        </w:rPr>
        <w:t> </w:t>
      </w:r>
      <w:r w:rsidRPr="008C2031">
        <w:rPr>
          <w:sz w:val="28"/>
          <w:szCs w:val="28"/>
        </w:rPr>
        <w:t>202</w:t>
      </w:r>
      <w:r w:rsidR="002C60F5">
        <w:rPr>
          <w:sz w:val="28"/>
          <w:szCs w:val="28"/>
        </w:rPr>
        <w:t>8</w:t>
      </w:r>
      <w:r w:rsidRPr="008C2031">
        <w:rPr>
          <w:sz w:val="28"/>
          <w:szCs w:val="28"/>
        </w:rPr>
        <w:t xml:space="preserve"> годы предусмотреть в размере прогнозируемого объема доходов.</w:t>
      </w:r>
    </w:p>
    <w:p w:rsidR="00C31C0E" w:rsidRDefault="00CC5FC6" w:rsidP="00CC5FC6">
      <w:pPr>
        <w:ind w:firstLine="709"/>
        <w:jc w:val="both"/>
        <w:rPr>
          <w:sz w:val="28"/>
          <w:szCs w:val="28"/>
        </w:rPr>
      </w:pPr>
      <w:r w:rsidRPr="008C2031">
        <w:rPr>
          <w:sz w:val="28"/>
          <w:szCs w:val="28"/>
        </w:rPr>
        <w:lastRenderedPageBreak/>
        <w:t xml:space="preserve">Направления расходования средств дорожного фонда </w:t>
      </w:r>
      <w:r w:rsidR="00956039">
        <w:rPr>
          <w:sz w:val="28"/>
          <w:szCs w:val="28"/>
        </w:rPr>
        <w:t xml:space="preserve">муниципального образования «Шумячский муниципальный округ» </w:t>
      </w:r>
      <w:r w:rsidRPr="008C2031">
        <w:rPr>
          <w:sz w:val="28"/>
          <w:szCs w:val="28"/>
        </w:rPr>
        <w:t xml:space="preserve">Смоленской области предусматриваются в соответствии с </w:t>
      </w:r>
      <w:r w:rsidR="00956039">
        <w:rPr>
          <w:sz w:val="28"/>
          <w:szCs w:val="28"/>
        </w:rPr>
        <w:t xml:space="preserve">решением Шумячского окружного Совета депутатов </w:t>
      </w:r>
      <w:r w:rsidRPr="008C2031">
        <w:rPr>
          <w:sz w:val="28"/>
          <w:szCs w:val="28"/>
        </w:rPr>
        <w:t>от 2</w:t>
      </w:r>
      <w:r w:rsidR="00956039">
        <w:rPr>
          <w:sz w:val="28"/>
          <w:szCs w:val="28"/>
        </w:rPr>
        <w:t>4</w:t>
      </w:r>
      <w:r w:rsidRPr="008C2031">
        <w:rPr>
          <w:sz w:val="28"/>
          <w:szCs w:val="28"/>
        </w:rPr>
        <w:t>.1</w:t>
      </w:r>
      <w:r w:rsidR="00956039">
        <w:rPr>
          <w:sz w:val="28"/>
          <w:szCs w:val="28"/>
        </w:rPr>
        <w:t>0</w:t>
      </w:r>
      <w:r w:rsidRPr="008C2031">
        <w:rPr>
          <w:sz w:val="28"/>
          <w:szCs w:val="28"/>
        </w:rPr>
        <w:t>.20</w:t>
      </w:r>
      <w:r w:rsidR="00956039">
        <w:rPr>
          <w:sz w:val="28"/>
          <w:szCs w:val="28"/>
        </w:rPr>
        <w:t>24 года</w:t>
      </w:r>
      <w:r w:rsidRPr="008C2031">
        <w:rPr>
          <w:sz w:val="28"/>
          <w:szCs w:val="28"/>
        </w:rPr>
        <w:t xml:space="preserve"> № </w:t>
      </w:r>
      <w:r w:rsidR="00C31C0E">
        <w:rPr>
          <w:sz w:val="28"/>
          <w:szCs w:val="28"/>
        </w:rPr>
        <w:t>2</w:t>
      </w:r>
      <w:r w:rsidRPr="008C2031">
        <w:rPr>
          <w:sz w:val="28"/>
          <w:szCs w:val="28"/>
        </w:rPr>
        <w:t>9 «</w:t>
      </w:r>
      <w:r w:rsidR="00C31C0E">
        <w:rPr>
          <w:sz w:val="28"/>
          <w:szCs w:val="28"/>
        </w:rPr>
        <w:t>О создании дорожного фонда муниципального образования «Шумячский муниципальный округ» Смоленской области.</w:t>
      </w:r>
    </w:p>
    <w:p w:rsidR="00CC5FC6" w:rsidRDefault="00DB0766" w:rsidP="00CC5FC6">
      <w:pPr>
        <w:ind w:firstLine="709"/>
        <w:jc w:val="both"/>
        <w:rPr>
          <w:sz w:val="28"/>
          <w:szCs w:val="28"/>
        </w:rPr>
      </w:pPr>
      <w:r>
        <w:rPr>
          <w:sz w:val="28"/>
          <w:szCs w:val="28"/>
        </w:rPr>
        <w:t>1.13</w:t>
      </w:r>
      <w:r w:rsidR="00CC5FC6" w:rsidRPr="006702B3">
        <w:rPr>
          <w:sz w:val="28"/>
          <w:szCs w:val="28"/>
        </w:rPr>
        <w:t>.</w:t>
      </w:r>
      <w:r w:rsidR="00CC5FC6" w:rsidRPr="006702B3">
        <w:rPr>
          <w:sz w:val="28"/>
          <w:szCs w:val="28"/>
          <w:lang w:val="en-US"/>
        </w:rPr>
        <w:t> </w:t>
      </w:r>
      <w:r w:rsidR="00CC5FC6" w:rsidRPr="006702B3">
        <w:rPr>
          <w:sz w:val="28"/>
          <w:szCs w:val="28"/>
        </w:rPr>
        <w:t>При формировании бюджетных ассигнований на 202</w:t>
      </w:r>
      <w:r w:rsidR="00DF408E">
        <w:rPr>
          <w:sz w:val="28"/>
          <w:szCs w:val="28"/>
        </w:rPr>
        <w:t>6</w:t>
      </w:r>
      <w:r w:rsidR="00CC5FC6" w:rsidRPr="006702B3">
        <w:rPr>
          <w:sz w:val="28"/>
          <w:szCs w:val="28"/>
        </w:rPr>
        <w:t> - 202</w:t>
      </w:r>
      <w:r w:rsidR="00956ED6">
        <w:rPr>
          <w:sz w:val="28"/>
          <w:szCs w:val="28"/>
        </w:rPr>
        <w:t>8</w:t>
      </w:r>
      <w:r w:rsidR="00CC5FC6" w:rsidRPr="006702B3">
        <w:rPr>
          <w:sz w:val="28"/>
          <w:szCs w:val="28"/>
        </w:rPr>
        <w:t xml:space="preserve"> годы подлежат исключению разовые расходы, </w:t>
      </w:r>
      <w:r w:rsidR="00CC5FC6" w:rsidRPr="009D2A71">
        <w:rPr>
          <w:sz w:val="28"/>
          <w:szCs w:val="28"/>
        </w:rPr>
        <w:t>производимые в 202</w:t>
      </w:r>
      <w:r w:rsidR="00956ED6">
        <w:rPr>
          <w:sz w:val="28"/>
          <w:szCs w:val="28"/>
        </w:rPr>
        <w:t>5</w:t>
      </w:r>
      <w:r w:rsidR="00CC5FC6" w:rsidRPr="009D2A71">
        <w:rPr>
          <w:sz w:val="28"/>
          <w:szCs w:val="28"/>
        </w:rPr>
        <w:t xml:space="preserve"> году.</w:t>
      </w:r>
    </w:p>
    <w:p w:rsidR="00DB0766" w:rsidRPr="006702B3" w:rsidRDefault="00DB0766" w:rsidP="00CC5FC6">
      <w:pPr>
        <w:ind w:firstLine="709"/>
        <w:jc w:val="both"/>
        <w:rPr>
          <w:sz w:val="28"/>
          <w:szCs w:val="28"/>
        </w:rPr>
      </w:pPr>
    </w:p>
    <w:p w:rsidR="00CC5FC6" w:rsidRPr="006702B3" w:rsidRDefault="00CC5FC6" w:rsidP="00CC5FC6">
      <w:pPr>
        <w:ind w:firstLine="708"/>
        <w:jc w:val="both"/>
        <w:rPr>
          <w:sz w:val="28"/>
          <w:szCs w:val="28"/>
        </w:rPr>
      </w:pPr>
      <w:r w:rsidRPr="006702B3">
        <w:rPr>
          <w:sz w:val="28"/>
          <w:szCs w:val="28"/>
          <w:lang w:val="en-US"/>
        </w:rPr>
        <w:t>II</w:t>
      </w:r>
      <w:r w:rsidRPr="006702B3">
        <w:rPr>
          <w:sz w:val="28"/>
          <w:szCs w:val="28"/>
        </w:rPr>
        <w:t xml:space="preserve">. Планирование бюджетных ассигнований на исполнение принимаемых расходных обязательств </w:t>
      </w:r>
      <w:r w:rsidR="00247311">
        <w:rPr>
          <w:sz w:val="28"/>
          <w:szCs w:val="28"/>
        </w:rPr>
        <w:t>бюджет</w:t>
      </w:r>
      <w:r w:rsidR="00DB0766">
        <w:rPr>
          <w:sz w:val="28"/>
          <w:szCs w:val="28"/>
        </w:rPr>
        <w:t>а</w:t>
      </w:r>
      <w:r w:rsidR="00247311">
        <w:rPr>
          <w:sz w:val="28"/>
          <w:szCs w:val="28"/>
        </w:rPr>
        <w:t xml:space="preserve"> муниципального округа</w:t>
      </w:r>
      <w:r w:rsidR="00DB0766">
        <w:rPr>
          <w:sz w:val="28"/>
          <w:szCs w:val="28"/>
        </w:rPr>
        <w:t xml:space="preserve"> </w:t>
      </w:r>
      <w:r w:rsidRPr="006702B3">
        <w:rPr>
          <w:sz w:val="28"/>
          <w:szCs w:val="28"/>
        </w:rPr>
        <w:t>осуществляется в соответствии с нормативными правовыми актами</w:t>
      </w:r>
      <w:r w:rsidR="00DB0766">
        <w:rPr>
          <w:sz w:val="28"/>
          <w:szCs w:val="28"/>
        </w:rPr>
        <w:t>.</w:t>
      </w:r>
      <w:r w:rsidRPr="006702B3">
        <w:rPr>
          <w:sz w:val="28"/>
          <w:szCs w:val="28"/>
        </w:rPr>
        <w:t xml:space="preserve"> </w:t>
      </w:r>
    </w:p>
    <w:p w:rsidR="008D5EBB" w:rsidRPr="0029068F" w:rsidRDefault="008D5EBB" w:rsidP="00345D5D">
      <w:pPr>
        <w:contextualSpacing/>
        <w:rPr>
          <w:sz w:val="28"/>
          <w:szCs w:val="28"/>
        </w:rPr>
      </w:pPr>
    </w:p>
    <w:sectPr w:rsidR="008D5EBB" w:rsidRPr="0029068F" w:rsidSect="00502BF6">
      <w:headerReference w:type="even" r:id="rId9"/>
      <w:headerReference w:type="default" r:id="rId10"/>
      <w:headerReference w:type="first" r:id="rId11"/>
      <w:pgSz w:w="11906" w:h="16838" w:code="9"/>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C6E" w:rsidRDefault="00A43C6E">
      <w:r>
        <w:separator/>
      </w:r>
    </w:p>
  </w:endnote>
  <w:endnote w:type="continuationSeparator" w:id="0">
    <w:p w:rsidR="00A43C6E" w:rsidRDefault="00A4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C6E" w:rsidRDefault="00A43C6E">
      <w:r>
        <w:separator/>
      </w:r>
    </w:p>
  </w:footnote>
  <w:footnote w:type="continuationSeparator" w:id="0">
    <w:p w:rsidR="00A43C6E" w:rsidRDefault="00A43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11B" w:rsidRDefault="0093511B"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511B" w:rsidRDefault="009351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11B" w:rsidRDefault="0093511B">
    <w:pPr>
      <w:pStyle w:val="a4"/>
      <w:jc w:val="center"/>
    </w:pPr>
    <w:r>
      <w:fldChar w:fldCharType="begin"/>
    </w:r>
    <w:r>
      <w:instrText>PAGE   \* MERGEFORMAT</w:instrText>
    </w:r>
    <w:r>
      <w:fldChar w:fldCharType="separate"/>
    </w:r>
    <w:r w:rsidR="00F54233" w:rsidRPr="00F54233">
      <w:rPr>
        <w:noProof/>
        <w:lang w:val="ru-RU"/>
      </w:rPr>
      <w:t>2</w:t>
    </w:r>
    <w:r>
      <w:fldChar w:fldCharType="end"/>
    </w:r>
  </w:p>
  <w:p w:rsidR="0093511B" w:rsidRPr="00F714B1" w:rsidRDefault="0093511B" w:rsidP="00F714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11B" w:rsidRPr="00CC5FC6" w:rsidRDefault="0093511B" w:rsidP="00CC5FC6">
    <w:pPr>
      <w:pStyle w:val="a4"/>
      <w:jc w:val="right"/>
      <w:rPr>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2"/>
  </w:num>
  <w:num w:numId="7">
    <w:abstractNumId w:val="1"/>
  </w:num>
  <w:num w:numId="8">
    <w:abstractNumId w:val="9"/>
  </w:num>
  <w:num w:numId="9">
    <w:abstractNumId w:val="6"/>
  </w:num>
  <w:num w:numId="10">
    <w:abstractNumId w:val="4"/>
  </w:num>
  <w:num w:numId="11">
    <w:abstractNumId w:val="7"/>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07"/>
    <w:rsid w:val="0000000A"/>
    <w:rsid w:val="00000345"/>
    <w:rsid w:val="00000609"/>
    <w:rsid w:val="00000657"/>
    <w:rsid w:val="000009E2"/>
    <w:rsid w:val="00000B87"/>
    <w:rsid w:val="00000CAD"/>
    <w:rsid w:val="00000CD2"/>
    <w:rsid w:val="00000E9A"/>
    <w:rsid w:val="00000F1E"/>
    <w:rsid w:val="000010BA"/>
    <w:rsid w:val="00001456"/>
    <w:rsid w:val="0000178F"/>
    <w:rsid w:val="00001831"/>
    <w:rsid w:val="0000184C"/>
    <w:rsid w:val="00001B6D"/>
    <w:rsid w:val="00001DA5"/>
    <w:rsid w:val="00001DC3"/>
    <w:rsid w:val="00001F03"/>
    <w:rsid w:val="00002313"/>
    <w:rsid w:val="00002D93"/>
    <w:rsid w:val="00002FF9"/>
    <w:rsid w:val="00003166"/>
    <w:rsid w:val="0000332C"/>
    <w:rsid w:val="0000357C"/>
    <w:rsid w:val="00003BEF"/>
    <w:rsid w:val="00003D7B"/>
    <w:rsid w:val="00003E89"/>
    <w:rsid w:val="00003FB4"/>
    <w:rsid w:val="0000405C"/>
    <w:rsid w:val="00004296"/>
    <w:rsid w:val="00004958"/>
    <w:rsid w:val="00004998"/>
    <w:rsid w:val="00004E3F"/>
    <w:rsid w:val="00004EEB"/>
    <w:rsid w:val="00004F61"/>
    <w:rsid w:val="00005007"/>
    <w:rsid w:val="0000505B"/>
    <w:rsid w:val="00005168"/>
    <w:rsid w:val="000053F5"/>
    <w:rsid w:val="0000576F"/>
    <w:rsid w:val="000058AA"/>
    <w:rsid w:val="00005A78"/>
    <w:rsid w:val="00005AF6"/>
    <w:rsid w:val="00005F96"/>
    <w:rsid w:val="00006111"/>
    <w:rsid w:val="0000624C"/>
    <w:rsid w:val="0000663F"/>
    <w:rsid w:val="00006711"/>
    <w:rsid w:val="00006A98"/>
    <w:rsid w:val="00006B6F"/>
    <w:rsid w:val="00006C10"/>
    <w:rsid w:val="00006C19"/>
    <w:rsid w:val="00006EEE"/>
    <w:rsid w:val="00007496"/>
    <w:rsid w:val="000077A7"/>
    <w:rsid w:val="0000787E"/>
    <w:rsid w:val="000078E6"/>
    <w:rsid w:val="000079FC"/>
    <w:rsid w:val="00007A1D"/>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F8"/>
    <w:rsid w:val="00011A6D"/>
    <w:rsid w:val="00011D44"/>
    <w:rsid w:val="00012207"/>
    <w:rsid w:val="00012863"/>
    <w:rsid w:val="00012950"/>
    <w:rsid w:val="00012B3F"/>
    <w:rsid w:val="00012C99"/>
    <w:rsid w:val="00012CF2"/>
    <w:rsid w:val="00012DCE"/>
    <w:rsid w:val="00012F37"/>
    <w:rsid w:val="00012F3B"/>
    <w:rsid w:val="00012F49"/>
    <w:rsid w:val="00012F7B"/>
    <w:rsid w:val="00013130"/>
    <w:rsid w:val="00013140"/>
    <w:rsid w:val="0001345B"/>
    <w:rsid w:val="00013702"/>
    <w:rsid w:val="00013821"/>
    <w:rsid w:val="00013899"/>
    <w:rsid w:val="000139EF"/>
    <w:rsid w:val="00013D0E"/>
    <w:rsid w:val="00013D8B"/>
    <w:rsid w:val="00013EAD"/>
    <w:rsid w:val="00013EF9"/>
    <w:rsid w:val="00014005"/>
    <w:rsid w:val="00014057"/>
    <w:rsid w:val="000140CA"/>
    <w:rsid w:val="00014445"/>
    <w:rsid w:val="0001496A"/>
    <w:rsid w:val="0001497E"/>
    <w:rsid w:val="00014C38"/>
    <w:rsid w:val="00014CEA"/>
    <w:rsid w:val="00014D8F"/>
    <w:rsid w:val="00014E8B"/>
    <w:rsid w:val="00014F83"/>
    <w:rsid w:val="00014FEB"/>
    <w:rsid w:val="000153BD"/>
    <w:rsid w:val="000153D9"/>
    <w:rsid w:val="00015B53"/>
    <w:rsid w:val="00015E7B"/>
    <w:rsid w:val="00015EF7"/>
    <w:rsid w:val="000167C3"/>
    <w:rsid w:val="000167F4"/>
    <w:rsid w:val="00016F17"/>
    <w:rsid w:val="00017509"/>
    <w:rsid w:val="000176A7"/>
    <w:rsid w:val="000179A5"/>
    <w:rsid w:val="00017B90"/>
    <w:rsid w:val="00017E8B"/>
    <w:rsid w:val="00020328"/>
    <w:rsid w:val="00020343"/>
    <w:rsid w:val="000203EF"/>
    <w:rsid w:val="000205EC"/>
    <w:rsid w:val="000206E7"/>
    <w:rsid w:val="00020862"/>
    <w:rsid w:val="00020A67"/>
    <w:rsid w:val="00021561"/>
    <w:rsid w:val="00021602"/>
    <w:rsid w:val="0002215F"/>
    <w:rsid w:val="0002222A"/>
    <w:rsid w:val="000224BB"/>
    <w:rsid w:val="0002269F"/>
    <w:rsid w:val="00022CE2"/>
    <w:rsid w:val="00022E14"/>
    <w:rsid w:val="00022FEE"/>
    <w:rsid w:val="0002305C"/>
    <w:rsid w:val="000230FC"/>
    <w:rsid w:val="00023115"/>
    <w:rsid w:val="0002353F"/>
    <w:rsid w:val="00023BB2"/>
    <w:rsid w:val="00023C77"/>
    <w:rsid w:val="00023EEE"/>
    <w:rsid w:val="00023F3B"/>
    <w:rsid w:val="00024DE6"/>
    <w:rsid w:val="00024F16"/>
    <w:rsid w:val="00025164"/>
    <w:rsid w:val="00025312"/>
    <w:rsid w:val="00025318"/>
    <w:rsid w:val="000254EF"/>
    <w:rsid w:val="0002555E"/>
    <w:rsid w:val="0002557E"/>
    <w:rsid w:val="000257A5"/>
    <w:rsid w:val="0002597E"/>
    <w:rsid w:val="00025ADA"/>
    <w:rsid w:val="00025C6A"/>
    <w:rsid w:val="00025E62"/>
    <w:rsid w:val="0002617C"/>
    <w:rsid w:val="0002646E"/>
    <w:rsid w:val="0002689E"/>
    <w:rsid w:val="000268AF"/>
    <w:rsid w:val="00026A53"/>
    <w:rsid w:val="00026AD1"/>
    <w:rsid w:val="00026C07"/>
    <w:rsid w:val="00026CB1"/>
    <w:rsid w:val="00026D83"/>
    <w:rsid w:val="00026E05"/>
    <w:rsid w:val="0002708E"/>
    <w:rsid w:val="0002713F"/>
    <w:rsid w:val="000273AD"/>
    <w:rsid w:val="00027412"/>
    <w:rsid w:val="00027EE0"/>
    <w:rsid w:val="00027F00"/>
    <w:rsid w:val="00030104"/>
    <w:rsid w:val="000301E1"/>
    <w:rsid w:val="00030523"/>
    <w:rsid w:val="00030687"/>
    <w:rsid w:val="000309AE"/>
    <w:rsid w:val="00030A14"/>
    <w:rsid w:val="00030C64"/>
    <w:rsid w:val="00031335"/>
    <w:rsid w:val="000315B8"/>
    <w:rsid w:val="00031883"/>
    <w:rsid w:val="00031DA4"/>
    <w:rsid w:val="00032713"/>
    <w:rsid w:val="000327EB"/>
    <w:rsid w:val="00032AA0"/>
    <w:rsid w:val="00032C25"/>
    <w:rsid w:val="00032DA0"/>
    <w:rsid w:val="00032E94"/>
    <w:rsid w:val="00033221"/>
    <w:rsid w:val="0003333F"/>
    <w:rsid w:val="0003350F"/>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7CE"/>
    <w:rsid w:val="00035BBE"/>
    <w:rsid w:val="00035CB4"/>
    <w:rsid w:val="00035EE7"/>
    <w:rsid w:val="00035F56"/>
    <w:rsid w:val="000362DA"/>
    <w:rsid w:val="00036699"/>
    <w:rsid w:val="000366F0"/>
    <w:rsid w:val="0003690C"/>
    <w:rsid w:val="0003692A"/>
    <w:rsid w:val="00036E25"/>
    <w:rsid w:val="000373FC"/>
    <w:rsid w:val="00037A12"/>
    <w:rsid w:val="00037CB0"/>
    <w:rsid w:val="00037FBA"/>
    <w:rsid w:val="00037FC8"/>
    <w:rsid w:val="000400C3"/>
    <w:rsid w:val="000401A5"/>
    <w:rsid w:val="000408B8"/>
    <w:rsid w:val="00040BA3"/>
    <w:rsid w:val="00040DEA"/>
    <w:rsid w:val="00040DEE"/>
    <w:rsid w:val="00040DF9"/>
    <w:rsid w:val="00040EE3"/>
    <w:rsid w:val="00041065"/>
    <w:rsid w:val="00041337"/>
    <w:rsid w:val="00041443"/>
    <w:rsid w:val="000415B8"/>
    <w:rsid w:val="0004166C"/>
    <w:rsid w:val="00041A55"/>
    <w:rsid w:val="00041C01"/>
    <w:rsid w:val="00041FA4"/>
    <w:rsid w:val="00042646"/>
    <w:rsid w:val="00042747"/>
    <w:rsid w:val="0004295B"/>
    <w:rsid w:val="00042CFC"/>
    <w:rsid w:val="00042D01"/>
    <w:rsid w:val="00042F49"/>
    <w:rsid w:val="00042FAA"/>
    <w:rsid w:val="000430EC"/>
    <w:rsid w:val="00043128"/>
    <w:rsid w:val="00043212"/>
    <w:rsid w:val="00043213"/>
    <w:rsid w:val="000437D8"/>
    <w:rsid w:val="00043892"/>
    <w:rsid w:val="00043C8F"/>
    <w:rsid w:val="00043D46"/>
    <w:rsid w:val="00043D6B"/>
    <w:rsid w:val="0004416E"/>
    <w:rsid w:val="00044614"/>
    <w:rsid w:val="00044D6B"/>
    <w:rsid w:val="00044DA5"/>
    <w:rsid w:val="00044E24"/>
    <w:rsid w:val="00044F38"/>
    <w:rsid w:val="00044FBE"/>
    <w:rsid w:val="0004545D"/>
    <w:rsid w:val="0004548B"/>
    <w:rsid w:val="0004573C"/>
    <w:rsid w:val="00045A47"/>
    <w:rsid w:val="00045C23"/>
    <w:rsid w:val="00045E98"/>
    <w:rsid w:val="00046104"/>
    <w:rsid w:val="000469AB"/>
    <w:rsid w:val="000469C5"/>
    <w:rsid w:val="00046A25"/>
    <w:rsid w:val="00047718"/>
    <w:rsid w:val="00047A87"/>
    <w:rsid w:val="00047B0F"/>
    <w:rsid w:val="00047D83"/>
    <w:rsid w:val="00050000"/>
    <w:rsid w:val="000502F7"/>
    <w:rsid w:val="00050621"/>
    <w:rsid w:val="00050750"/>
    <w:rsid w:val="000507A7"/>
    <w:rsid w:val="000509D4"/>
    <w:rsid w:val="00050B57"/>
    <w:rsid w:val="00050C55"/>
    <w:rsid w:val="00050D35"/>
    <w:rsid w:val="00051170"/>
    <w:rsid w:val="0005117F"/>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9D0"/>
    <w:rsid w:val="00052A9B"/>
    <w:rsid w:val="00052F50"/>
    <w:rsid w:val="000530A4"/>
    <w:rsid w:val="000531A7"/>
    <w:rsid w:val="00053201"/>
    <w:rsid w:val="00053228"/>
    <w:rsid w:val="000533C8"/>
    <w:rsid w:val="00053589"/>
    <w:rsid w:val="000535AE"/>
    <w:rsid w:val="00053768"/>
    <w:rsid w:val="00053939"/>
    <w:rsid w:val="000539E0"/>
    <w:rsid w:val="00053E02"/>
    <w:rsid w:val="00053ED2"/>
    <w:rsid w:val="000540A5"/>
    <w:rsid w:val="000542C8"/>
    <w:rsid w:val="000544CD"/>
    <w:rsid w:val="000548CB"/>
    <w:rsid w:val="000550D2"/>
    <w:rsid w:val="000551C4"/>
    <w:rsid w:val="000555A3"/>
    <w:rsid w:val="0005577B"/>
    <w:rsid w:val="000558EE"/>
    <w:rsid w:val="000559DC"/>
    <w:rsid w:val="00055A4C"/>
    <w:rsid w:val="00055C27"/>
    <w:rsid w:val="00055C54"/>
    <w:rsid w:val="00056713"/>
    <w:rsid w:val="000567A2"/>
    <w:rsid w:val="00056B17"/>
    <w:rsid w:val="00056C13"/>
    <w:rsid w:val="00057296"/>
    <w:rsid w:val="000575C3"/>
    <w:rsid w:val="0005772C"/>
    <w:rsid w:val="00057943"/>
    <w:rsid w:val="000579A5"/>
    <w:rsid w:val="00057A21"/>
    <w:rsid w:val="00057AA7"/>
    <w:rsid w:val="00057B0C"/>
    <w:rsid w:val="00057EC5"/>
    <w:rsid w:val="00057FF6"/>
    <w:rsid w:val="00060037"/>
    <w:rsid w:val="000603D5"/>
    <w:rsid w:val="00060749"/>
    <w:rsid w:val="00060793"/>
    <w:rsid w:val="000609D8"/>
    <w:rsid w:val="00060CC0"/>
    <w:rsid w:val="00060D35"/>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A67"/>
    <w:rsid w:val="000630D5"/>
    <w:rsid w:val="00063368"/>
    <w:rsid w:val="00063776"/>
    <w:rsid w:val="00063983"/>
    <w:rsid w:val="000639A1"/>
    <w:rsid w:val="00063C84"/>
    <w:rsid w:val="00063F6B"/>
    <w:rsid w:val="00064017"/>
    <w:rsid w:val="000640FB"/>
    <w:rsid w:val="000642A7"/>
    <w:rsid w:val="00064371"/>
    <w:rsid w:val="00064410"/>
    <w:rsid w:val="000644FA"/>
    <w:rsid w:val="000645EF"/>
    <w:rsid w:val="00064648"/>
    <w:rsid w:val="000647B5"/>
    <w:rsid w:val="000647F3"/>
    <w:rsid w:val="00064A67"/>
    <w:rsid w:val="00064AA5"/>
    <w:rsid w:val="00064C3D"/>
    <w:rsid w:val="00064CC4"/>
    <w:rsid w:val="00064E8F"/>
    <w:rsid w:val="00065095"/>
    <w:rsid w:val="000652E9"/>
    <w:rsid w:val="00065C26"/>
    <w:rsid w:val="00065FFC"/>
    <w:rsid w:val="000665C2"/>
    <w:rsid w:val="00066A02"/>
    <w:rsid w:val="00066B55"/>
    <w:rsid w:val="00066BC7"/>
    <w:rsid w:val="00066C0E"/>
    <w:rsid w:val="00066EA1"/>
    <w:rsid w:val="0006703B"/>
    <w:rsid w:val="0006741F"/>
    <w:rsid w:val="00067692"/>
    <w:rsid w:val="000676F6"/>
    <w:rsid w:val="00067721"/>
    <w:rsid w:val="00067CAE"/>
    <w:rsid w:val="00067CB1"/>
    <w:rsid w:val="00067EE0"/>
    <w:rsid w:val="00067EED"/>
    <w:rsid w:val="0007027A"/>
    <w:rsid w:val="00070376"/>
    <w:rsid w:val="00070814"/>
    <w:rsid w:val="00070951"/>
    <w:rsid w:val="000709E5"/>
    <w:rsid w:val="00070EED"/>
    <w:rsid w:val="0007115F"/>
    <w:rsid w:val="000711D9"/>
    <w:rsid w:val="0007193A"/>
    <w:rsid w:val="00071BCE"/>
    <w:rsid w:val="00071F53"/>
    <w:rsid w:val="00072019"/>
    <w:rsid w:val="00072035"/>
    <w:rsid w:val="00072422"/>
    <w:rsid w:val="00072896"/>
    <w:rsid w:val="00072DBE"/>
    <w:rsid w:val="00072E55"/>
    <w:rsid w:val="000730A4"/>
    <w:rsid w:val="000732D8"/>
    <w:rsid w:val="00073308"/>
    <w:rsid w:val="00073506"/>
    <w:rsid w:val="00073511"/>
    <w:rsid w:val="00073C23"/>
    <w:rsid w:val="00073F3E"/>
    <w:rsid w:val="00074661"/>
    <w:rsid w:val="00074714"/>
    <w:rsid w:val="00074837"/>
    <w:rsid w:val="000748A8"/>
    <w:rsid w:val="00074A1D"/>
    <w:rsid w:val="00074EDA"/>
    <w:rsid w:val="0007530F"/>
    <w:rsid w:val="00075424"/>
    <w:rsid w:val="00075451"/>
    <w:rsid w:val="000757B0"/>
    <w:rsid w:val="000757BE"/>
    <w:rsid w:val="00075862"/>
    <w:rsid w:val="000758FC"/>
    <w:rsid w:val="00075A76"/>
    <w:rsid w:val="00075ABF"/>
    <w:rsid w:val="00075D71"/>
    <w:rsid w:val="00075F75"/>
    <w:rsid w:val="000762E2"/>
    <w:rsid w:val="0007669B"/>
    <w:rsid w:val="00076EAF"/>
    <w:rsid w:val="0007711A"/>
    <w:rsid w:val="00077397"/>
    <w:rsid w:val="0007742F"/>
    <w:rsid w:val="00077461"/>
    <w:rsid w:val="00077532"/>
    <w:rsid w:val="00077699"/>
    <w:rsid w:val="00077802"/>
    <w:rsid w:val="00077B15"/>
    <w:rsid w:val="00077B20"/>
    <w:rsid w:val="00077CEE"/>
    <w:rsid w:val="00077D32"/>
    <w:rsid w:val="000806D0"/>
    <w:rsid w:val="000806F6"/>
    <w:rsid w:val="0008084A"/>
    <w:rsid w:val="000808C4"/>
    <w:rsid w:val="00080966"/>
    <w:rsid w:val="00080B4D"/>
    <w:rsid w:val="00080B95"/>
    <w:rsid w:val="00080B98"/>
    <w:rsid w:val="00080CAA"/>
    <w:rsid w:val="0008106B"/>
    <w:rsid w:val="000814E4"/>
    <w:rsid w:val="00081633"/>
    <w:rsid w:val="00081BDB"/>
    <w:rsid w:val="00081D82"/>
    <w:rsid w:val="000825A3"/>
    <w:rsid w:val="00082836"/>
    <w:rsid w:val="000829C7"/>
    <w:rsid w:val="000829C8"/>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998"/>
    <w:rsid w:val="00084A77"/>
    <w:rsid w:val="00084F17"/>
    <w:rsid w:val="00085528"/>
    <w:rsid w:val="00085628"/>
    <w:rsid w:val="000856B3"/>
    <w:rsid w:val="00085AA4"/>
    <w:rsid w:val="00085F7A"/>
    <w:rsid w:val="00086286"/>
    <w:rsid w:val="000866AD"/>
    <w:rsid w:val="000872F2"/>
    <w:rsid w:val="00087393"/>
    <w:rsid w:val="0008756E"/>
    <w:rsid w:val="000877CC"/>
    <w:rsid w:val="0008794F"/>
    <w:rsid w:val="0008796D"/>
    <w:rsid w:val="00087A20"/>
    <w:rsid w:val="00087D55"/>
    <w:rsid w:val="00087F93"/>
    <w:rsid w:val="0009000C"/>
    <w:rsid w:val="00090394"/>
    <w:rsid w:val="000904C2"/>
    <w:rsid w:val="00090668"/>
    <w:rsid w:val="000908DE"/>
    <w:rsid w:val="00091201"/>
    <w:rsid w:val="000914D8"/>
    <w:rsid w:val="00091512"/>
    <w:rsid w:val="000915F8"/>
    <w:rsid w:val="000922C4"/>
    <w:rsid w:val="00092647"/>
    <w:rsid w:val="0009269C"/>
    <w:rsid w:val="00092A5A"/>
    <w:rsid w:val="00092DA3"/>
    <w:rsid w:val="00093072"/>
    <w:rsid w:val="000930C6"/>
    <w:rsid w:val="00093541"/>
    <w:rsid w:val="000936E3"/>
    <w:rsid w:val="00093CF7"/>
    <w:rsid w:val="00094046"/>
    <w:rsid w:val="00094152"/>
    <w:rsid w:val="00094442"/>
    <w:rsid w:val="000944F5"/>
    <w:rsid w:val="000945AD"/>
    <w:rsid w:val="000949A8"/>
    <w:rsid w:val="00094E1D"/>
    <w:rsid w:val="0009578A"/>
    <w:rsid w:val="0009584F"/>
    <w:rsid w:val="00095AB3"/>
    <w:rsid w:val="00095B84"/>
    <w:rsid w:val="0009606D"/>
    <w:rsid w:val="000961E9"/>
    <w:rsid w:val="000965F6"/>
    <w:rsid w:val="00096833"/>
    <w:rsid w:val="00096DFA"/>
    <w:rsid w:val="00097101"/>
    <w:rsid w:val="000975D5"/>
    <w:rsid w:val="00097833"/>
    <w:rsid w:val="0009785C"/>
    <w:rsid w:val="00097D91"/>
    <w:rsid w:val="000A081A"/>
    <w:rsid w:val="000A08B7"/>
    <w:rsid w:val="000A0DD9"/>
    <w:rsid w:val="000A1151"/>
    <w:rsid w:val="000A1208"/>
    <w:rsid w:val="000A182C"/>
    <w:rsid w:val="000A1A39"/>
    <w:rsid w:val="000A202A"/>
    <w:rsid w:val="000A21B6"/>
    <w:rsid w:val="000A23EA"/>
    <w:rsid w:val="000A2584"/>
    <w:rsid w:val="000A279F"/>
    <w:rsid w:val="000A2BD4"/>
    <w:rsid w:val="000A2D7D"/>
    <w:rsid w:val="000A2F81"/>
    <w:rsid w:val="000A35FE"/>
    <w:rsid w:val="000A3AA5"/>
    <w:rsid w:val="000A3BC4"/>
    <w:rsid w:val="000A3D0C"/>
    <w:rsid w:val="000A4274"/>
    <w:rsid w:val="000A460B"/>
    <w:rsid w:val="000A469E"/>
    <w:rsid w:val="000A49DB"/>
    <w:rsid w:val="000A4B50"/>
    <w:rsid w:val="000A5050"/>
    <w:rsid w:val="000A5289"/>
    <w:rsid w:val="000A550B"/>
    <w:rsid w:val="000A576D"/>
    <w:rsid w:val="000A5E2E"/>
    <w:rsid w:val="000A6050"/>
    <w:rsid w:val="000A6202"/>
    <w:rsid w:val="000A64F4"/>
    <w:rsid w:val="000A68C9"/>
    <w:rsid w:val="000A6D79"/>
    <w:rsid w:val="000A6FC3"/>
    <w:rsid w:val="000A70DA"/>
    <w:rsid w:val="000A7548"/>
    <w:rsid w:val="000A7ADA"/>
    <w:rsid w:val="000A7ADB"/>
    <w:rsid w:val="000A7C37"/>
    <w:rsid w:val="000A7DB0"/>
    <w:rsid w:val="000A7F6C"/>
    <w:rsid w:val="000B004A"/>
    <w:rsid w:val="000B00D3"/>
    <w:rsid w:val="000B011B"/>
    <w:rsid w:val="000B0249"/>
    <w:rsid w:val="000B066E"/>
    <w:rsid w:val="000B0BDB"/>
    <w:rsid w:val="000B0CA2"/>
    <w:rsid w:val="000B13EA"/>
    <w:rsid w:val="000B14AB"/>
    <w:rsid w:val="000B1613"/>
    <w:rsid w:val="000B17D1"/>
    <w:rsid w:val="000B1820"/>
    <w:rsid w:val="000B1D9F"/>
    <w:rsid w:val="000B1E1A"/>
    <w:rsid w:val="000B227B"/>
    <w:rsid w:val="000B22DB"/>
    <w:rsid w:val="000B266D"/>
    <w:rsid w:val="000B2678"/>
    <w:rsid w:val="000B26CE"/>
    <w:rsid w:val="000B2769"/>
    <w:rsid w:val="000B2B99"/>
    <w:rsid w:val="000B2FC9"/>
    <w:rsid w:val="000B3133"/>
    <w:rsid w:val="000B32AA"/>
    <w:rsid w:val="000B3319"/>
    <w:rsid w:val="000B33B8"/>
    <w:rsid w:val="000B3449"/>
    <w:rsid w:val="000B34D8"/>
    <w:rsid w:val="000B35D1"/>
    <w:rsid w:val="000B3A11"/>
    <w:rsid w:val="000B3AD8"/>
    <w:rsid w:val="000B3B9E"/>
    <w:rsid w:val="000B3C31"/>
    <w:rsid w:val="000B443C"/>
    <w:rsid w:val="000B44A3"/>
    <w:rsid w:val="000B4603"/>
    <w:rsid w:val="000B4ADD"/>
    <w:rsid w:val="000B4DC9"/>
    <w:rsid w:val="000B50BC"/>
    <w:rsid w:val="000B537F"/>
    <w:rsid w:val="000B587F"/>
    <w:rsid w:val="000B591D"/>
    <w:rsid w:val="000B5B10"/>
    <w:rsid w:val="000B5CCD"/>
    <w:rsid w:val="000B6049"/>
    <w:rsid w:val="000B609D"/>
    <w:rsid w:val="000B64A9"/>
    <w:rsid w:val="000B65C7"/>
    <w:rsid w:val="000B6655"/>
    <w:rsid w:val="000B66E2"/>
    <w:rsid w:val="000B677D"/>
    <w:rsid w:val="000B6B25"/>
    <w:rsid w:val="000B6BFB"/>
    <w:rsid w:val="000B6EE6"/>
    <w:rsid w:val="000B6F13"/>
    <w:rsid w:val="000B6F6B"/>
    <w:rsid w:val="000B7077"/>
    <w:rsid w:val="000B72FF"/>
    <w:rsid w:val="000B7501"/>
    <w:rsid w:val="000B764C"/>
    <w:rsid w:val="000B790F"/>
    <w:rsid w:val="000B7A37"/>
    <w:rsid w:val="000B7B07"/>
    <w:rsid w:val="000B7CB9"/>
    <w:rsid w:val="000B7EAB"/>
    <w:rsid w:val="000B7EAD"/>
    <w:rsid w:val="000C0105"/>
    <w:rsid w:val="000C01B3"/>
    <w:rsid w:val="000C0215"/>
    <w:rsid w:val="000C02E8"/>
    <w:rsid w:val="000C03EB"/>
    <w:rsid w:val="000C0479"/>
    <w:rsid w:val="000C0651"/>
    <w:rsid w:val="000C09BC"/>
    <w:rsid w:val="000C0BF3"/>
    <w:rsid w:val="000C0C75"/>
    <w:rsid w:val="000C103C"/>
    <w:rsid w:val="000C121A"/>
    <w:rsid w:val="000C1403"/>
    <w:rsid w:val="000C180B"/>
    <w:rsid w:val="000C19A5"/>
    <w:rsid w:val="000C1EC8"/>
    <w:rsid w:val="000C2098"/>
    <w:rsid w:val="000C217A"/>
    <w:rsid w:val="000C22FF"/>
    <w:rsid w:val="000C29AB"/>
    <w:rsid w:val="000C29B9"/>
    <w:rsid w:val="000C2DC6"/>
    <w:rsid w:val="000C2FB0"/>
    <w:rsid w:val="000C325F"/>
    <w:rsid w:val="000C351A"/>
    <w:rsid w:val="000C383B"/>
    <w:rsid w:val="000C3B34"/>
    <w:rsid w:val="000C4027"/>
    <w:rsid w:val="000C403E"/>
    <w:rsid w:val="000C498D"/>
    <w:rsid w:val="000C4B95"/>
    <w:rsid w:val="000C4E44"/>
    <w:rsid w:val="000C4FEF"/>
    <w:rsid w:val="000C50D5"/>
    <w:rsid w:val="000C5275"/>
    <w:rsid w:val="000C5B73"/>
    <w:rsid w:val="000C5B76"/>
    <w:rsid w:val="000C5E9B"/>
    <w:rsid w:val="000C62AC"/>
    <w:rsid w:val="000C642C"/>
    <w:rsid w:val="000C6A95"/>
    <w:rsid w:val="000C6AAF"/>
    <w:rsid w:val="000C6B6D"/>
    <w:rsid w:val="000C6C30"/>
    <w:rsid w:val="000C70B0"/>
    <w:rsid w:val="000C7189"/>
    <w:rsid w:val="000C74C0"/>
    <w:rsid w:val="000C77D1"/>
    <w:rsid w:val="000C78E0"/>
    <w:rsid w:val="000C7B50"/>
    <w:rsid w:val="000C7BD0"/>
    <w:rsid w:val="000C7C23"/>
    <w:rsid w:val="000C7FE7"/>
    <w:rsid w:val="000D0259"/>
    <w:rsid w:val="000D06FE"/>
    <w:rsid w:val="000D0996"/>
    <w:rsid w:val="000D0BA5"/>
    <w:rsid w:val="000D0BEF"/>
    <w:rsid w:val="000D10E3"/>
    <w:rsid w:val="000D15EF"/>
    <w:rsid w:val="000D1817"/>
    <w:rsid w:val="000D1B3E"/>
    <w:rsid w:val="000D1B87"/>
    <w:rsid w:val="000D1CB3"/>
    <w:rsid w:val="000D1E95"/>
    <w:rsid w:val="000D207A"/>
    <w:rsid w:val="000D211C"/>
    <w:rsid w:val="000D21AB"/>
    <w:rsid w:val="000D2352"/>
    <w:rsid w:val="000D270D"/>
    <w:rsid w:val="000D32A0"/>
    <w:rsid w:val="000D32D3"/>
    <w:rsid w:val="000D3322"/>
    <w:rsid w:val="000D3678"/>
    <w:rsid w:val="000D369E"/>
    <w:rsid w:val="000D3ADF"/>
    <w:rsid w:val="000D3ED3"/>
    <w:rsid w:val="000D3FDB"/>
    <w:rsid w:val="000D413B"/>
    <w:rsid w:val="000D4199"/>
    <w:rsid w:val="000D4615"/>
    <w:rsid w:val="000D4A47"/>
    <w:rsid w:val="000D5342"/>
    <w:rsid w:val="000D546F"/>
    <w:rsid w:val="000D583F"/>
    <w:rsid w:val="000D5C37"/>
    <w:rsid w:val="000D5D6B"/>
    <w:rsid w:val="000D601C"/>
    <w:rsid w:val="000D60B2"/>
    <w:rsid w:val="000D60DF"/>
    <w:rsid w:val="000D60FD"/>
    <w:rsid w:val="000D6122"/>
    <w:rsid w:val="000D625A"/>
    <w:rsid w:val="000D6498"/>
    <w:rsid w:val="000D6683"/>
    <w:rsid w:val="000D6748"/>
    <w:rsid w:val="000D6ABA"/>
    <w:rsid w:val="000D6C17"/>
    <w:rsid w:val="000D6C82"/>
    <w:rsid w:val="000D6EDA"/>
    <w:rsid w:val="000D7703"/>
    <w:rsid w:val="000D78D8"/>
    <w:rsid w:val="000D7BF2"/>
    <w:rsid w:val="000D7CBB"/>
    <w:rsid w:val="000D7CD4"/>
    <w:rsid w:val="000D7D87"/>
    <w:rsid w:val="000E023F"/>
    <w:rsid w:val="000E04D0"/>
    <w:rsid w:val="000E063F"/>
    <w:rsid w:val="000E0712"/>
    <w:rsid w:val="000E0720"/>
    <w:rsid w:val="000E0816"/>
    <w:rsid w:val="000E0980"/>
    <w:rsid w:val="000E0B10"/>
    <w:rsid w:val="000E11F6"/>
    <w:rsid w:val="000E1269"/>
    <w:rsid w:val="000E1770"/>
    <w:rsid w:val="000E1831"/>
    <w:rsid w:val="000E19D6"/>
    <w:rsid w:val="000E1AE4"/>
    <w:rsid w:val="000E1B3B"/>
    <w:rsid w:val="000E1E9D"/>
    <w:rsid w:val="000E1F1A"/>
    <w:rsid w:val="000E1F52"/>
    <w:rsid w:val="000E21DB"/>
    <w:rsid w:val="000E23B4"/>
    <w:rsid w:val="000E2446"/>
    <w:rsid w:val="000E25C5"/>
    <w:rsid w:val="000E273E"/>
    <w:rsid w:val="000E2885"/>
    <w:rsid w:val="000E2A60"/>
    <w:rsid w:val="000E2AF2"/>
    <w:rsid w:val="000E2D06"/>
    <w:rsid w:val="000E355F"/>
    <w:rsid w:val="000E35BD"/>
    <w:rsid w:val="000E397C"/>
    <w:rsid w:val="000E3DAF"/>
    <w:rsid w:val="000E4093"/>
    <w:rsid w:val="000E4177"/>
    <w:rsid w:val="000E4438"/>
    <w:rsid w:val="000E4695"/>
    <w:rsid w:val="000E4884"/>
    <w:rsid w:val="000E491A"/>
    <w:rsid w:val="000E4C68"/>
    <w:rsid w:val="000E4E23"/>
    <w:rsid w:val="000E4E6D"/>
    <w:rsid w:val="000E5429"/>
    <w:rsid w:val="000E550F"/>
    <w:rsid w:val="000E552B"/>
    <w:rsid w:val="000E5614"/>
    <w:rsid w:val="000E588E"/>
    <w:rsid w:val="000E58D9"/>
    <w:rsid w:val="000E5947"/>
    <w:rsid w:val="000E5F4B"/>
    <w:rsid w:val="000E6067"/>
    <w:rsid w:val="000E621E"/>
    <w:rsid w:val="000E648C"/>
    <w:rsid w:val="000E64A6"/>
    <w:rsid w:val="000E6583"/>
    <w:rsid w:val="000E6935"/>
    <w:rsid w:val="000E6D2E"/>
    <w:rsid w:val="000E6D91"/>
    <w:rsid w:val="000E710D"/>
    <w:rsid w:val="000E7DF5"/>
    <w:rsid w:val="000F002D"/>
    <w:rsid w:val="000F00D1"/>
    <w:rsid w:val="000F0215"/>
    <w:rsid w:val="000F02FF"/>
    <w:rsid w:val="000F03A7"/>
    <w:rsid w:val="000F05FD"/>
    <w:rsid w:val="000F0824"/>
    <w:rsid w:val="000F082D"/>
    <w:rsid w:val="000F08FB"/>
    <w:rsid w:val="000F0953"/>
    <w:rsid w:val="000F0D68"/>
    <w:rsid w:val="000F17EC"/>
    <w:rsid w:val="000F2918"/>
    <w:rsid w:val="000F2C1B"/>
    <w:rsid w:val="000F2E0C"/>
    <w:rsid w:val="000F2FCC"/>
    <w:rsid w:val="000F31DB"/>
    <w:rsid w:val="000F31EB"/>
    <w:rsid w:val="000F3238"/>
    <w:rsid w:val="000F3248"/>
    <w:rsid w:val="000F34A6"/>
    <w:rsid w:val="000F3636"/>
    <w:rsid w:val="000F3767"/>
    <w:rsid w:val="000F3A75"/>
    <w:rsid w:val="000F3D44"/>
    <w:rsid w:val="000F3E05"/>
    <w:rsid w:val="000F3FEA"/>
    <w:rsid w:val="000F4164"/>
    <w:rsid w:val="000F4183"/>
    <w:rsid w:val="000F41D5"/>
    <w:rsid w:val="000F43E9"/>
    <w:rsid w:val="000F4648"/>
    <w:rsid w:val="000F46DE"/>
    <w:rsid w:val="000F48E7"/>
    <w:rsid w:val="000F4A17"/>
    <w:rsid w:val="000F4AA4"/>
    <w:rsid w:val="000F4D70"/>
    <w:rsid w:val="000F4FE9"/>
    <w:rsid w:val="000F52C2"/>
    <w:rsid w:val="000F576A"/>
    <w:rsid w:val="000F5776"/>
    <w:rsid w:val="000F57A2"/>
    <w:rsid w:val="000F58BB"/>
    <w:rsid w:val="000F5ABE"/>
    <w:rsid w:val="000F5BF6"/>
    <w:rsid w:val="000F5ED0"/>
    <w:rsid w:val="000F60D1"/>
    <w:rsid w:val="000F6413"/>
    <w:rsid w:val="000F65A4"/>
    <w:rsid w:val="000F65E5"/>
    <w:rsid w:val="000F6D70"/>
    <w:rsid w:val="000F6ED8"/>
    <w:rsid w:val="000F6F55"/>
    <w:rsid w:val="000F7381"/>
    <w:rsid w:val="000F74F8"/>
    <w:rsid w:val="000F757E"/>
    <w:rsid w:val="000F78C3"/>
    <w:rsid w:val="000F7ACD"/>
    <w:rsid w:val="000F7B70"/>
    <w:rsid w:val="000F7E25"/>
    <w:rsid w:val="000F7E9D"/>
    <w:rsid w:val="00100069"/>
    <w:rsid w:val="001003EF"/>
    <w:rsid w:val="0010046B"/>
    <w:rsid w:val="00100481"/>
    <w:rsid w:val="001007A6"/>
    <w:rsid w:val="001007C2"/>
    <w:rsid w:val="0010082B"/>
    <w:rsid w:val="00100A4B"/>
    <w:rsid w:val="00100AAA"/>
    <w:rsid w:val="00100B79"/>
    <w:rsid w:val="001010B0"/>
    <w:rsid w:val="00101369"/>
    <w:rsid w:val="0010140F"/>
    <w:rsid w:val="00101598"/>
    <w:rsid w:val="00101786"/>
    <w:rsid w:val="00101BA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300E"/>
    <w:rsid w:val="00103020"/>
    <w:rsid w:val="001031F0"/>
    <w:rsid w:val="0010353D"/>
    <w:rsid w:val="001036A5"/>
    <w:rsid w:val="001037D6"/>
    <w:rsid w:val="00103852"/>
    <w:rsid w:val="00103B06"/>
    <w:rsid w:val="00103DD0"/>
    <w:rsid w:val="00104229"/>
    <w:rsid w:val="001044E4"/>
    <w:rsid w:val="00104822"/>
    <w:rsid w:val="001049EC"/>
    <w:rsid w:val="00104A2C"/>
    <w:rsid w:val="00104ED2"/>
    <w:rsid w:val="001050D6"/>
    <w:rsid w:val="0010518F"/>
    <w:rsid w:val="001055C2"/>
    <w:rsid w:val="00105701"/>
    <w:rsid w:val="0010595C"/>
    <w:rsid w:val="00105973"/>
    <w:rsid w:val="001059DD"/>
    <w:rsid w:val="00105AF2"/>
    <w:rsid w:val="00105D1A"/>
    <w:rsid w:val="00105F31"/>
    <w:rsid w:val="0010631A"/>
    <w:rsid w:val="0010653B"/>
    <w:rsid w:val="00106560"/>
    <w:rsid w:val="001066A8"/>
    <w:rsid w:val="00106ADF"/>
    <w:rsid w:val="00106D53"/>
    <w:rsid w:val="00106DED"/>
    <w:rsid w:val="00106F31"/>
    <w:rsid w:val="0010702A"/>
    <w:rsid w:val="001074AB"/>
    <w:rsid w:val="00107709"/>
    <w:rsid w:val="0010776E"/>
    <w:rsid w:val="00107901"/>
    <w:rsid w:val="001079BD"/>
    <w:rsid w:val="00107CEA"/>
    <w:rsid w:val="001100AC"/>
    <w:rsid w:val="00110308"/>
    <w:rsid w:val="00110480"/>
    <w:rsid w:val="001104BB"/>
    <w:rsid w:val="00110691"/>
    <w:rsid w:val="00110786"/>
    <w:rsid w:val="00110B06"/>
    <w:rsid w:val="00110D18"/>
    <w:rsid w:val="00110D3E"/>
    <w:rsid w:val="00110EF3"/>
    <w:rsid w:val="001110B8"/>
    <w:rsid w:val="00111457"/>
    <w:rsid w:val="00111743"/>
    <w:rsid w:val="00111AD5"/>
    <w:rsid w:val="00111EE5"/>
    <w:rsid w:val="00111FB7"/>
    <w:rsid w:val="00112149"/>
    <w:rsid w:val="00112894"/>
    <w:rsid w:val="00112A66"/>
    <w:rsid w:val="00112AB6"/>
    <w:rsid w:val="00112E33"/>
    <w:rsid w:val="00113097"/>
    <w:rsid w:val="00113223"/>
    <w:rsid w:val="001132F8"/>
    <w:rsid w:val="001134FC"/>
    <w:rsid w:val="001137CC"/>
    <w:rsid w:val="001137DF"/>
    <w:rsid w:val="00113885"/>
    <w:rsid w:val="00113A10"/>
    <w:rsid w:val="0011430F"/>
    <w:rsid w:val="00114483"/>
    <w:rsid w:val="00114B19"/>
    <w:rsid w:val="00114D9A"/>
    <w:rsid w:val="001150A3"/>
    <w:rsid w:val="001152E5"/>
    <w:rsid w:val="001159C6"/>
    <w:rsid w:val="00115BFE"/>
    <w:rsid w:val="001162B7"/>
    <w:rsid w:val="0011679E"/>
    <w:rsid w:val="001168D0"/>
    <w:rsid w:val="00116CBC"/>
    <w:rsid w:val="00116D01"/>
    <w:rsid w:val="001170BB"/>
    <w:rsid w:val="0011739F"/>
    <w:rsid w:val="001174FA"/>
    <w:rsid w:val="001175D6"/>
    <w:rsid w:val="001176D9"/>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D3E"/>
    <w:rsid w:val="00124EE7"/>
    <w:rsid w:val="00124FF1"/>
    <w:rsid w:val="00125197"/>
    <w:rsid w:val="0012531E"/>
    <w:rsid w:val="00125953"/>
    <w:rsid w:val="00125A82"/>
    <w:rsid w:val="00125C3D"/>
    <w:rsid w:val="00125DCB"/>
    <w:rsid w:val="00126029"/>
    <w:rsid w:val="00126519"/>
    <w:rsid w:val="00126573"/>
    <w:rsid w:val="001265F8"/>
    <w:rsid w:val="001267C3"/>
    <w:rsid w:val="00126A31"/>
    <w:rsid w:val="00126B1A"/>
    <w:rsid w:val="00126CF4"/>
    <w:rsid w:val="0012714C"/>
    <w:rsid w:val="0012714F"/>
    <w:rsid w:val="00127294"/>
    <w:rsid w:val="0012797F"/>
    <w:rsid w:val="00127C0C"/>
    <w:rsid w:val="00130013"/>
    <w:rsid w:val="001300DD"/>
    <w:rsid w:val="00130260"/>
    <w:rsid w:val="00130417"/>
    <w:rsid w:val="001304AF"/>
    <w:rsid w:val="0013068F"/>
    <w:rsid w:val="00130AF7"/>
    <w:rsid w:val="0013128C"/>
    <w:rsid w:val="00131321"/>
    <w:rsid w:val="0013191D"/>
    <w:rsid w:val="001319EB"/>
    <w:rsid w:val="00132059"/>
    <w:rsid w:val="00132074"/>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3AE"/>
    <w:rsid w:val="0013463A"/>
    <w:rsid w:val="001348A0"/>
    <w:rsid w:val="00134C30"/>
    <w:rsid w:val="00134C36"/>
    <w:rsid w:val="00134CEF"/>
    <w:rsid w:val="00134EE3"/>
    <w:rsid w:val="00134FA5"/>
    <w:rsid w:val="00135546"/>
    <w:rsid w:val="001355AF"/>
    <w:rsid w:val="00135649"/>
    <w:rsid w:val="00135798"/>
    <w:rsid w:val="00135888"/>
    <w:rsid w:val="001359F5"/>
    <w:rsid w:val="00135C66"/>
    <w:rsid w:val="0013616C"/>
    <w:rsid w:val="00136228"/>
    <w:rsid w:val="001365B7"/>
    <w:rsid w:val="001365F7"/>
    <w:rsid w:val="001369CC"/>
    <w:rsid w:val="00136E30"/>
    <w:rsid w:val="0013708E"/>
    <w:rsid w:val="00137492"/>
    <w:rsid w:val="001376C0"/>
    <w:rsid w:val="00137A77"/>
    <w:rsid w:val="00137F01"/>
    <w:rsid w:val="00140239"/>
    <w:rsid w:val="001403FA"/>
    <w:rsid w:val="00140437"/>
    <w:rsid w:val="0014074E"/>
    <w:rsid w:val="00140763"/>
    <w:rsid w:val="00140898"/>
    <w:rsid w:val="00140CC2"/>
    <w:rsid w:val="00140D55"/>
    <w:rsid w:val="00140FD3"/>
    <w:rsid w:val="0014161C"/>
    <w:rsid w:val="00142223"/>
    <w:rsid w:val="00142330"/>
    <w:rsid w:val="0014244F"/>
    <w:rsid w:val="00142950"/>
    <w:rsid w:val="00142C82"/>
    <w:rsid w:val="00142DF5"/>
    <w:rsid w:val="00142FD6"/>
    <w:rsid w:val="00143451"/>
    <w:rsid w:val="00143468"/>
    <w:rsid w:val="00143630"/>
    <w:rsid w:val="001438AB"/>
    <w:rsid w:val="00143AFE"/>
    <w:rsid w:val="00143BA5"/>
    <w:rsid w:val="00143E05"/>
    <w:rsid w:val="00143E37"/>
    <w:rsid w:val="00144264"/>
    <w:rsid w:val="00144306"/>
    <w:rsid w:val="0014459B"/>
    <w:rsid w:val="001449A8"/>
    <w:rsid w:val="00144ACE"/>
    <w:rsid w:val="00144B72"/>
    <w:rsid w:val="00144C25"/>
    <w:rsid w:val="00144CAA"/>
    <w:rsid w:val="00144D10"/>
    <w:rsid w:val="00144F47"/>
    <w:rsid w:val="00145101"/>
    <w:rsid w:val="001458E1"/>
    <w:rsid w:val="0014597F"/>
    <w:rsid w:val="00145AEF"/>
    <w:rsid w:val="00145BED"/>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B35"/>
    <w:rsid w:val="001513F3"/>
    <w:rsid w:val="001515AA"/>
    <w:rsid w:val="00151802"/>
    <w:rsid w:val="00151E1E"/>
    <w:rsid w:val="00151F5B"/>
    <w:rsid w:val="00151F90"/>
    <w:rsid w:val="001521D4"/>
    <w:rsid w:val="00152218"/>
    <w:rsid w:val="00152388"/>
    <w:rsid w:val="00152AAD"/>
    <w:rsid w:val="00152AB2"/>
    <w:rsid w:val="00152CEA"/>
    <w:rsid w:val="00152D2B"/>
    <w:rsid w:val="00152F36"/>
    <w:rsid w:val="00153608"/>
    <w:rsid w:val="0015378A"/>
    <w:rsid w:val="00153B35"/>
    <w:rsid w:val="00153B7D"/>
    <w:rsid w:val="00153D05"/>
    <w:rsid w:val="0015417D"/>
    <w:rsid w:val="00154227"/>
    <w:rsid w:val="00154C0F"/>
    <w:rsid w:val="00154CA9"/>
    <w:rsid w:val="00154DBA"/>
    <w:rsid w:val="00154F8F"/>
    <w:rsid w:val="00155062"/>
    <w:rsid w:val="00155141"/>
    <w:rsid w:val="001553DA"/>
    <w:rsid w:val="001554EB"/>
    <w:rsid w:val="00155528"/>
    <w:rsid w:val="00155A0C"/>
    <w:rsid w:val="00155A2A"/>
    <w:rsid w:val="00155B51"/>
    <w:rsid w:val="0015614E"/>
    <w:rsid w:val="001566E2"/>
    <w:rsid w:val="001567BE"/>
    <w:rsid w:val="00156895"/>
    <w:rsid w:val="00156A0E"/>
    <w:rsid w:val="00156B45"/>
    <w:rsid w:val="00156C1C"/>
    <w:rsid w:val="00156E7A"/>
    <w:rsid w:val="00156F74"/>
    <w:rsid w:val="001570C8"/>
    <w:rsid w:val="00157D72"/>
    <w:rsid w:val="00160067"/>
    <w:rsid w:val="001600FD"/>
    <w:rsid w:val="001602C2"/>
    <w:rsid w:val="0016030A"/>
    <w:rsid w:val="00160563"/>
    <w:rsid w:val="001610D8"/>
    <w:rsid w:val="0016112C"/>
    <w:rsid w:val="0016124E"/>
    <w:rsid w:val="0016126D"/>
    <w:rsid w:val="001612C9"/>
    <w:rsid w:val="0016160A"/>
    <w:rsid w:val="0016169A"/>
    <w:rsid w:val="00161C5D"/>
    <w:rsid w:val="00161F28"/>
    <w:rsid w:val="0016222E"/>
    <w:rsid w:val="0016228A"/>
    <w:rsid w:val="0016262C"/>
    <w:rsid w:val="00162C65"/>
    <w:rsid w:val="00162C96"/>
    <w:rsid w:val="00162FCE"/>
    <w:rsid w:val="0016300B"/>
    <w:rsid w:val="001630B8"/>
    <w:rsid w:val="00163161"/>
    <w:rsid w:val="001631AE"/>
    <w:rsid w:val="001634FD"/>
    <w:rsid w:val="001635DA"/>
    <w:rsid w:val="00163705"/>
    <w:rsid w:val="00163B7A"/>
    <w:rsid w:val="00164190"/>
    <w:rsid w:val="00164542"/>
    <w:rsid w:val="0016461A"/>
    <w:rsid w:val="0016470A"/>
    <w:rsid w:val="00164E4C"/>
    <w:rsid w:val="00164EC4"/>
    <w:rsid w:val="00164FA3"/>
    <w:rsid w:val="00165073"/>
    <w:rsid w:val="00165131"/>
    <w:rsid w:val="001651D9"/>
    <w:rsid w:val="001653C0"/>
    <w:rsid w:val="0016540F"/>
    <w:rsid w:val="0016572B"/>
    <w:rsid w:val="00165894"/>
    <w:rsid w:val="00165B37"/>
    <w:rsid w:val="00165F8C"/>
    <w:rsid w:val="001660B4"/>
    <w:rsid w:val="00166570"/>
    <w:rsid w:val="00166BA9"/>
    <w:rsid w:val="00166DA2"/>
    <w:rsid w:val="001670AE"/>
    <w:rsid w:val="0016713D"/>
    <w:rsid w:val="001672B4"/>
    <w:rsid w:val="0016745C"/>
    <w:rsid w:val="00167795"/>
    <w:rsid w:val="00167A17"/>
    <w:rsid w:val="00167A67"/>
    <w:rsid w:val="00167B46"/>
    <w:rsid w:val="00167C10"/>
    <w:rsid w:val="00167C1F"/>
    <w:rsid w:val="00170339"/>
    <w:rsid w:val="00170574"/>
    <w:rsid w:val="001705B8"/>
    <w:rsid w:val="0017063F"/>
    <w:rsid w:val="001706D0"/>
    <w:rsid w:val="0017074B"/>
    <w:rsid w:val="00170AC6"/>
    <w:rsid w:val="00170B67"/>
    <w:rsid w:val="00170BE4"/>
    <w:rsid w:val="00170F15"/>
    <w:rsid w:val="0017152D"/>
    <w:rsid w:val="00171AC5"/>
    <w:rsid w:val="00171BC4"/>
    <w:rsid w:val="00171D5A"/>
    <w:rsid w:val="00171FAD"/>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A2B"/>
    <w:rsid w:val="001750F3"/>
    <w:rsid w:val="001751A9"/>
    <w:rsid w:val="001751BC"/>
    <w:rsid w:val="001752B1"/>
    <w:rsid w:val="00175777"/>
    <w:rsid w:val="0017578C"/>
    <w:rsid w:val="001757B0"/>
    <w:rsid w:val="001761F6"/>
    <w:rsid w:val="001762D6"/>
    <w:rsid w:val="00176411"/>
    <w:rsid w:val="00176634"/>
    <w:rsid w:val="00176A5A"/>
    <w:rsid w:val="00176E2C"/>
    <w:rsid w:val="001771D6"/>
    <w:rsid w:val="001771FB"/>
    <w:rsid w:val="0017725F"/>
    <w:rsid w:val="0017755B"/>
    <w:rsid w:val="00177628"/>
    <w:rsid w:val="0017782D"/>
    <w:rsid w:val="001778EF"/>
    <w:rsid w:val="00177985"/>
    <w:rsid w:val="00177CC6"/>
    <w:rsid w:val="00177DBF"/>
    <w:rsid w:val="00180082"/>
    <w:rsid w:val="00180176"/>
    <w:rsid w:val="001801C0"/>
    <w:rsid w:val="0018026E"/>
    <w:rsid w:val="0018038C"/>
    <w:rsid w:val="001806F3"/>
    <w:rsid w:val="00180B33"/>
    <w:rsid w:val="00180BD0"/>
    <w:rsid w:val="00180EC7"/>
    <w:rsid w:val="00181065"/>
    <w:rsid w:val="0018150F"/>
    <w:rsid w:val="00181ABD"/>
    <w:rsid w:val="00181D5E"/>
    <w:rsid w:val="00182094"/>
    <w:rsid w:val="0018231A"/>
    <w:rsid w:val="00182394"/>
    <w:rsid w:val="001823B2"/>
    <w:rsid w:val="0018248C"/>
    <w:rsid w:val="00182729"/>
    <w:rsid w:val="001827EF"/>
    <w:rsid w:val="0018286A"/>
    <w:rsid w:val="0018291A"/>
    <w:rsid w:val="00182F28"/>
    <w:rsid w:val="00182FA6"/>
    <w:rsid w:val="00183309"/>
    <w:rsid w:val="001833AC"/>
    <w:rsid w:val="00183435"/>
    <w:rsid w:val="001838B7"/>
    <w:rsid w:val="00183AF5"/>
    <w:rsid w:val="00183E20"/>
    <w:rsid w:val="00183F58"/>
    <w:rsid w:val="00183F64"/>
    <w:rsid w:val="0018409B"/>
    <w:rsid w:val="0018441E"/>
    <w:rsid w:val="00184483"/>
    <w:rsid w:val="00184D86"/>
    <w:rsid w:val="00184F0F"/>
    <w:rsid w:val="00185218"/>
    <w:rsid w:val="00185222"/>
    <w:rsid w:val="0018532F"/>
    <w:rsid w:val="00185396"/>
    <w:rsid w:val="00185554"/>
    <w:rsid w:val="001856F0"/>
    <w:rsid w:val="00185937"/>
    <w:rsid w:val="001859A8"/>
    <w:rsid w:val="00185C9E"/>
    <w:rsid w:val="00185E6A"/>
    <w:rsid w:val="00186003"/>
    <w:rsid w:val="00186132"/>
    <w:rsid w:val="00186573"/>
    <w:rsid w:val="001867CD"/>
    <w:rsid w:val="001868A8"/>
    <w:rsid w:val="001869BF"/>
    <w:rsid w:val="00186A4D"/>
    <w:rsid w:val="00186DA7"/>
    <w:rsid w:val="00186ED0"/>
    <w:rsid w:val="001872E7"/>
    <w:rsid w:val="00187372"/>
    <w:rsid w:val="001876F4"/>
    <w:rsid w:val="00187888"/>
    <w:rsid w:val="00187F1B"/>
    <w:rsid w:val="0019040C"/>
    <w:rsid w:val="00190705"/>
    <w:rsid w:val="00190800"/>
    <w:rsid w:val="00190CC1"/>
    <w:rsid w:val="00190D7A"/>
    <w:rsid w:val="00190D8B"/>
    <w:rsid w:val="00190E87"/>
    <w:rsid w:val="00191234"/>
    <w:rsid w:val="001912F4"/>
    <w:rsid w:val="00191350"/>
    <w:rsid w:val="001916C1"/>
    <w:rsid w:val="0019170C"/>
    <w:rsid w:val="001917B5"/>
    <w:rsid w:val="001918D8"/>
    <w:rsid w:val="001918E1"/>
    <w:rsid w:val="00191FB2"/>
    <w:rsid w:val="00191FD5"/>
    <w:rsid w:val="00192275"/>
    <w:rsid w:val="00192424"/>
    <w:rsid w:val="001925EA"/>
    <w:rsid w:val="00192B72"/>
    <w:rsid w:val="0019306F"/>
    <w:rsid w:val="00193097"/>
    <w:rsid w:val="00193291"/>
    <w:rsid w:val="00193332"/>
    <w:rsid w:val="001937BB"/>
    <w:rsid w:val="00193B93"/>
    <w:rsid w:val="00193F78"/>
    <w:rsid w:val="00193F9D"/>
    <w:rsid w:val="001942A0"/>
    <w:rsid w:val="001942A4"/>
    <w:rsid w:val="00194769"/>
    <w:rsid w:val="00194776"/>
    <w:rsid w:val="001948F7"/>
    <w:rsid w:val="00194924"/>
    <w:rsid w:val="00194AF3"/>
    <w:rsid w:val="00194C87"/>
    <w:rsid w:val="00194E16"/>
    <w:rsid w:val="00194FEE"/>
    <w:rsid w:val="0019518B"/>
    <w:rsid w:val="00195457"/>
    <w:rsid w:val="001956B3"/>
    <w:rsid w:val="00195CF1"/>
    <w:rsid w:val="0019622F"/>
    <w:rsid w:val="001963BE"/>
    <w:rsid w:val="00196483"/>
    <w:rsid w:val="001964BD"/>
    <w:rsid w:val="0019658F"/>
    <w:rsid w:val="0019672D"/>
    <w:rsid w:val="0019687C"/>
    <w:rsid w:val="00196A9A"/>
    <w:rsid w:val="00196AF2"/>
    <w:rsid w:val="00196D0A"/>
    <w:rsid w:val="00196E88"/>
    <w:rsid w:val="00196E97"/>
    <w:rsid w:val="00197092"/>
    <w:rsid w:val="00197337"/>
    <w:rsid w:val="0019745B"/>
    <w:rsid w:val="001974EE"/>
    <w:rsid w:val="001976AE"/>
    <w:rsid w:val="001979B8"/>
    <w:rsid w:val="00197BB1"/>
    <w:rsid w:val="00197D69"/>
    <w:rsid w:val="001A0185"/>
    <w:rsid w:val="001A030B"/>
    <w:rsid w:val="001A0322"/>
    <w:rsid w:val="001A0678"/>
    <w:rsid w:val="001A07EB"/>
    <w:rsid w:val="001A096B"/>
    <w:rsid w:val="001A0D16"/>
    <w:rsid w:val="001A142A"/>
    <w:rsid w:val="001A1746"/>
    <w:rsid w:val="001A1975"/>
    <w:rsid w:val="001A1BE7"/>
    <w:rsid w:val="001A1C8F"/>
    <w:rsid w:val="001A1DC9"/>
    <w:rsid w:val="001A1E2C"/>
    <w:rsid w:val="001A2049"/>
    <w:rsid w:val="001A25D5"/>
    <w:rsid w:val="001A2992"/>
    <w:rsid w:val="001A2B3D"/>
    <w:rsid w:val="001A3089"/>
    <w:rsid w:val="001A31A6"/>
    <w:rsid w:val="001A37AA"/>
    <w:rsid w:val="001A3950"/>
    <w:rsid w:val="001A39D0"/>
    <w:rsid w:val="001A3BFF"/>
    <w:rsid w:val="001A426C"/>
    <w:rsid w:val="001A46BD"/>
    <w:rsid w:val="001A4D23"/>
    <w:rsid w:val="001A4E31"/>
    <w:rsid w:val="001A5105"/>
    <w:rsid w:val="001A531D"/>
    <w:rsid w:val="001A5C97"/>
    <w:rsid w:val="001A624B"/>
    <w:rsid w:val="001A72F1"/>
    <w:rsid w:val="001A74E7"/>
    <w:rsid w:val="001A769E"/>
    <w:rsid w:val="001A782F"/>
    <w:rsid w:val="001A7E20"/>
    <w:rsid w:val="001B0005"/>
    <w:rsid w:val="001B01A4"/>
    <w:rsid w:val="001B045F"/>
    <w:rsid w:val="001B14DA"/>
    <w:rsid w:val="001B1560"/>
    <w:rsid w:val="001B1801"/>
    <w:rsid w:val="001B19FE"/>
    <w:rsid w:val="001B1B6F"/>
    <w:rsid w:val="001B1BE8"/>
    <w:rsid w:val="001B2011"/>
    <w:rsid w:val="001B2372"/>
    <w:rsid w:val="001B2A01"/>
    <w:rsid w:val="001B2B8D"/>
    <w:rsid w:val="001B2DC3"/>
    <w:rsid w:val="001B2E7D"/>
    <w:rsid w:val="001B3263"/>
    <w:rsid w:val="001B3E5B"/>
    <w:rsid w:val="001B3E98"/>
    <w:rsid w:val="001B41FC"/>
    <w:rsid w:val="001B4481"/>
    <w:rsid w:val="001B466F"/>
    <w:rsid w:val="001B4741"/>
    <w:rsid w:val="001B4758"/>
    <w:rsid w:val="001B4F10"/>
    <w:rsid w:val="001B520F"/>
    <w:rsid w:val="001B521F"/>
    <w:rsid w:val="001B5425"/>
    <w:rsid w:val="001B5CB2"/>
    <w:rsid w:val="001B5DBC"/>
    <w:rsid w:val="001B6126"/>
    <w:rsid w:val="001B63C1"/>
    <w:rsid w:val="001B64B5"/>
    <w:rsid w:val="001B64C3"/>
    <w:rsid w:val="001B6662"/>
    <w:rsid w:val="001B70C0"/>
    <w:rsid w:val="001B71A3"/>
    <w:rsid w:val="001B7319"/>
    <w:rsid w:val="001B763D"/>
    <w:rsid w:val="001B7982"/>
    <w:rsid w:val="001B7AF2"/>
    <w:rsid w:val="001B7B59"/>
    <w:rsid w:val="001B7D2D"/>
    <w:rsid w:val="001B7EF4"/>
    <w:rsid w:val="001B7F60"/>
    <w:rsid w:val="001C0112"/>
    <w:rsid w:val="001C0231"/>
    <w:rsid w:val="001C0A09"/>
    <w:rsid w:val="001C0CF1"/>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302D"/>
    <w:rsid w:val="001C30E6"/>
    <w:rsid w:val="001C333E"/>
    <w:rsid w:val="001C3452"/>
    <w:rsid w:val="001C36EF"/>
    <w:rsid w:val="001C3A7B"/>
    <w:rsid w:val="001C3A93"/>
    <w:rsid w:val="001C3F60"/>
    <w:rsid w:val="001C3F87"/>
    <w:rsid w:val="001C4116"/>
    <w:rsid w:val="001C43EC"/>
    <w:rsid w:val="001C4422"/>
    <w:rsid w:val="001C4792"/>
    <w:rsid w:val="001C47B5"/>
    <w:rsid w:val="001C4A49"/>
    <w:rsid w:val="001C4D17"/>
    <w:rsid w:val="001C4D46"/>
    <w:rsid w:val="001C4E65"/>
    <w:rsid w:val="001C4EDC"/>
    <w:rsid w:val="001C4EF6"/>
    <w:rsid w:val="001C5214"/>
    <w:rsid w:val="001C5584"/>
    <w:rsid w:val="001C5CEE"/>
    <w:rsid w:val="001C64B4"/>
    <w:rsid w:val="001C6574"/>
    <w:rsid w:val="001C668A"/>
    <w:rsid w:val="001C6AA1"/>
    <w:rsid w:val="001C6B19"/>
    <w:rsid w:val="001C6B8B"/>
    <w:rsid w:val="001C6E14"/>
    <w:rsid w:val="001C70E3"/>
    <w:rsid w:val="001C755A"/>
    <w:rsid w:val="001C7700"/>
    <w:rsid w:val="001C7C6F"/>
    <w:rsid w:val="001C7E6C"/>
    <w:rsid w:val="001D019A"/>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524"/>
    <w:rsid w:val="001D267F"/>
    <w:rsid w:val="001D2682"/>
    <w:rsid w:val="001D26A7"/>
    <w:rsid w:val="001D27E4"/>
    <w:rsid w:val="001D28B7"/>
    <w:rsid w:val="001D2D8C"/>
    <w:rsid w:val="001D2EFA"/>
    <w:rsid w:val="001D306B"/>
    <w:rsid w:val="001D31ED"/>
    <w:rsid w:val="001D3380"/>
    <w:rsid w:val="001D3666"/>
    <w:rsid w:val="001D38A3"/>
    <w:rsid w:val="001D3B98"/>
    <w:rsid w:val="001D42D6"/>
    <w:rsid w:val="001D4B1D"/>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555"/>
    <w:rsid w:val="001D6761"/>
    <w:rsid w:val="001D6771"/>
    <w:rsid w:val="001D68BA"/>
    <w:rsid w:val="001D6A04"/>
    <w:rsid w:val="001D6BB5"/>
    <w:rsid w:val="001D6C85"/>
    <w:rsid w:val="001D7075"/>
    <w:rsid w:val="001D722A"/>
    <w:rsid w:val="001D74F6"/>
    <w:rsid w:val="001D767A"/>
    <w:rsid w:val="001D7DCE"/>
    <w:rsid w:val="001E00B9"/>
    <w:rsid w:val="001E0180"/>
    <w:rsid w:val="001E0474"/>
    <w:rsid w:val="001E0897"/>
    <w:rsid w:val="001E0AE5"/>
    <w:rsid w:val="001E0FFF"/>
    <w:rsid w:val="001E108D"/>
    <w:rsid w:val="001E133E"/>
    <w:rsid w:val="001E1462"/>
    <w:rsid w:val="001E1B32"/>
    <w:rsid w:val="001E1BCF"/>
    <w:rsid w:val="001E1D2D"/>
    <w:rsid w:val="001E2142"/>
    <w:rsid w:val="001E224F"/>
    <w:rsid w:val="001E22AF"/>
    <w:rsid w:val="001E263C"/>
    <w:rsid w:val="001E264C"/>
    <w:rsid w:val="001E28F1"/>
    <w:rsid w:val="001E2909"/>
    <w:rsid w:val="001E3091"/>
    <w:rsid w:val="001E351A"/>
    <w:rsid w:val="001E381D"/>
    <w:rsid w:val="001E3B9F"/>
    <w:rsid w:val="001E3C17"/>
    <w:rsid w:val="001E402A"/>
    <w:rsid w:val="001E4116"/>
    <w:rsid w:val="001E41C2"/>
    <w:rsid w:val="001E4570"/>
    <w:rsid w:val="001E4EC4"/>
    <w:rsid w:val="001E523C"/>
    <w:rsid w:val="001E53B6"/>
    <w:rsid w:val="001E54AC"/>
    <w:rsid w:val="001E54EC"/>
    <w:rsid w:val="001E5557"/>
    <w:rsid w:val="001E58F8"/>
    <w:rsid w:val="001E596C"/>
    <w:rsid w:val="001E5BC8"/>
    <w:rsid w:val="001E5D4F"/>
    <w:rsid w:val="001E6155"/>
    <w:rsid w:val="001E69D5"/>
    <w:rsid w:val="001E6B36"/>
    <w:rsid w:val="001E6C66"/>
    <w:rsid w:val="001E6CC3"/>
    <w:rsid w:val="001E6CC5"/>
    <w:rsid w:val="001E6D6F"/>
    <w:rsid w:val="001E6DD4"/>
    <w:rsid w:val="001E6F77"/>
    <w:rsid w:val="001E6F8C"/>
    <w:rsid w:val="001E6FAB"/>
    <w:rsid w:val="001E75DF"/>
    <w:rsid w:val="001E76EB"/>
    <w:rsid w:val="001E786F"/>
    <w:rsid w:val="001E7ABF"/>
    <w:rsid w:val="001E7BD3"/>
    <w:rsid w:val="001E7CDF"/>
    <w:rsid w:val="001E7ED2"/>
    <w:rsid w:val="001E7FF2"/>
    <w:rsid w:val="001F032E"/>
    <w:rsid w:val="001F066F"/>
    <w:rsid w:val="001F06E5"/>
    <w:rsid w:val="001F083C"/>
    <w:rsid w:val="001F0A13"/>
    <w:rsid w:val="001F1367"/>
    <w:rsid w:val="001F1437"/>
    <w:rsid w:val="001F148F"/>
    <w:rsid w:val="001F1744"/>
    <w:rsid w:val="001F1A5A"/>
    <w:rsid w:val="001F1A9A"/>
    <w:rsid w:val="001F1AC4"/>
    <w:rsid w:val="001F1C52"/>
    <w:rsid w:val="001F1F74"/>
    <w:rsid w:val="001F25BB"/>
    <w:rsid w:val="001F2CC2"/>
    <w:rsid w:val="001F2CD1"/>
    <w:rsid w:val="001F2D7D"/>
    <w:rsid w:val="001F2E89"/>
    <w:rsid w:val="001F2E9C"/>
    <w:rsid w:val="001F2F0E"/>
    <w:rsid w:val="001F310E"/>
    <w:rsid w:val="001F352E"/>
    <w:rsid w:val="001F369D"/>
    <w:rsid w:val="001F37D9"/>
    <w:rsid w:val="001F3839"/>
    <w:rsid w:val="001F3896"/>
    <w:rsid w:val="001F3A92"/>
    <w:rsid w:val="001F3B74"/>
    <w:rsid w:val="001F3E33"/>
    <w:rsid w:val="001F3F32"/>
    <w:rsid w:val="001F44D8"/>
    <w:rsid w:val="001F4988"/>
    <w:rsid w:val="001F4FB9"/>
    <w:rsid w:val="001F4FD4"/>
    <w:rsid w:val="001F522C"/>
    <w:rsid w:val="001F53F3"/>
    <w:rsid w:val="001F54BB"/>
    <w:rsid w:val="001F54F5"/>
    <w:rsid w:val="001F55F7"/>
    <w:rsid w:val="001F566C"/>
    <w:rsid w:val="001F5699"/>
    <w:rsid w:val="001F571B"/>
    <w:rsid w:val="001F5D76"/>
    <w:rsid w:val="001F677A"/>
    <w:rsid w:val="001F6A49"/>
    <w:rsid w:val="001F6B01"/>
    <w:rsid w:val="001F6C0C"/>
    <w:rsid w:val="001F6DB3"/>
    <w:rsid w:val="001F7211"/>
    <w:rsid w:val="001F72A9"/>
    <w:rsid w:val="001F72EE"/>
    <w:rsid w:val="001F7382"/>
    <w:rsid w:val="001F769B"/>
    <w:rsid w:val="001F7AA3"/>
    <w:rsid w:val="001F7E95"/>
    <w:rsid w:val="00200369"/>
    <w:rsid w:val="002003CA"/>
    <w:rsid w:val="00200424"/>
    <w:rsid w:val="00200AE4"/>
    <w:rsid w:val="00200B30"/>
    <w:rsid w:val="00200B6B"/>
    <w:rsid w:val="0020173E"/>
    <w:rsid w:val="00201F82"/>
    <w:rsid w:val="00201FC3"/>
    <w:rsid w:val="002027A4"/>
    <w:rsid w:val="00202C12"/>
    <w:rsid w:val="00202CF8"/>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52C"/>
    <w:rsid w:val="00210680"/>
    <w:rsid w:val="002109C0"/>
    <w:rsid w:val="00210A90"/>
    <w:rsid w:val="00210AEE"/>
    <w:rsid w:val="00210B04"/>
    <w:rsid w:val="00210B4F"/>
    <w:rsid w:val="00210F03"/>
    <w:rsid w:val="0021141D"/>
    <w:rsid w:val="0021155D"/>
    <w:rsid w:val="002119A9"/>
    <w:rsid w:val="00211A39"/>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C6"/>
    <w:rsid w:val="002156BB"/>
    <w:rsid w:val="00215739"/>
    <w:rsid w:val="00215965"/>
    <w:rsid w:val="00215F16"/>
    <w:rsid w:val="00215F9D"/>
    <w:rsid w:val="00216065"/>
    <w:rsid w:val="002161F2"/>
    <w:rsid w:val="00216460"/>
    <w:rsid w:val="002165A7"/>
    <w:rsid w:val="0021665B"/>
    <w:rsid w:val="00216989"/>
    <w:rsid w:val="00216A0A"/>
    <w:rsid w:val="00216FDF"/>
    <w:rsid w:val="00217122"/>
    <w:rsid w:val="002171D8"/>
    <w:rsid w:val="002174FC"/>
    <w:rsid w:val="00217621"/>
    <w:rsid w:val="00217A2F"/>
    <w:rsid w:val="00217BDB"/>
    <w:rsid w:val="00217E4C"/>
    <w:rsid w:val="002200D1"/>
    <w:rsid w:val="00220309"/>
    <w:rsid w:val="002203B7"/>
    <w:rsid w:val="00220400"/>
    <w:rsid w:val="002204A4"/>
    <w:rsid w:val="002206A7"/>
    <w:rsid w:val="00221099"/>
    <w:rsid w:val="002215C8"/>
    <w:rsid w:val="00221668"/>
    <w:rsid w:val="00221887"/>
    <w:rsid w:val="002219D5"/>
    <w:rsid w:val="00222296"/>
    <w:rsid w:val="002223B8"/>
    <w:rsid w:val="00222472"/>
    <w:rsid w:val="00222551"/>
    <w:rsid w:val="00222701"/>
    <w:rsid w:val="00222A15"/>
    <w:rsid w:val="00222A76"/>
    <w:rsid w:val="0022302C"/>
    <w:rsid w:val="002236A0"/>
    <w:rsid w:val="0022389E"/>
    <w:rsid w:val="002238F0"/>
    <w:rsid w:val="00223A56"/>
    <w:rsid w:val="00223A75"/>
    <w:rsid w:val="00223B23"/>
    <w:rsid w:val="00223BC3"/>
    <w:rsid w:val="00223E9A"/>
    <w:rsid w:val="00223F9B"/>
    <w:rsid w:val="00224014"/>
    <w:rsid w:val="002240AB"/>
    <w:rsid w:val="002240D4"/>
    <w:rsid w:val="002242B5"/>
    <w:rsid w:val="00224591"/>
    <w:rsid w:val="002245B2"/>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8C"/>
    <w:rsid w:val="002257D3"/>
    <w:rsid w:val="00225BF3"/>
    <w:rsid w:val="0022614E"/>
    <w:rsid w:val="002261B6"/>
    <w:rsid w:val="002261BA"/>
    <w:rsid w:val="00226223"/>
    <w:rsid w:val="002269D2"/>
    <w:rsid w:val="00226E6C"/>
    <w:rsid w:val="00227296"/>
    <w:rsid w:val="002272EA"/>
    <w:rsid w:val="00227573"/>
    <w:rsid w:val="00227579"/>
    <w:rsid w:val="0022788C"/>
    <w:rsid w:val="0022796B"/>
    <w:rsid w:val="00227C74"/>
    <w:rsid w:val="00227DB6"/>
    <w:rsid w:val="00227E1A"/>
    <w:rsid w:val="00230225"/>
    <w:rsid w:val="002305B3"/>
    <w:rsid w:val="00230895"/>
    <w:rsid w:val="00230936"/>
    <w:rsid w:val="00231095"/>
    <w:rsid w:val="002315D9"/>
    <w:rsid w:val="00231B19"/>
    <w:rsid w:val="00231DB2"/>
    <w:rsid w:val="002322E6"/>
    <w:rsid w:val="00232308"/>
    <w:rsid w:val="00232354"/>
    <w:rsid w:val="00232429"/>
    <w:rsid w:val="00232804"/>
    <w:rsid w:val="00232809"/>
    <w:rsid w:val="0023295C"/>
    <w:rsid w:val="00232CE1"/>
    <w:rsid w:val="00232ECD"/>
    <w:rsid w:val="00233296"/>
    <w:rsid w:val="0023361A"/>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559"/>
    <w:rsid w:val="00240A69"/>
    <w:rsid w:val="00240BB6"/>
    <w:rsid w:val="00240DAD"/>
    <w:rsid w:val="0024125A"/>
    <w:rsid w:val="00241280"/>
    <w:rsid w:val="002412B9"/>
    <w:rsid w:val="00241302"/>
    <w:rsid w:val="0024133A"/>
    <w:rsid w:val="00241A71"/>
    <w:rsid w:val="00241C45"/>
    <w:rsid w:val="00241D40"/>
    <w:rsid w:val="00242123"/>
    <w:rsid w:val="00242688"/>
    <w:rsid w:val="002426EB"/>
    <w:rsid w:val="002428E1"/>
    <w:rsid w:val="00242C5E"/>
    <w:rsid w:val="00242D38"/>
    <w:rsid w:val="002430A6"/>
    <w:rsid w:val="00243117"/>
    <w:rsid w:val="0024318C"/>
    <w:rsid w:val="002433DB"/>
    <w:rsid w:val="00243814"/>
    <w:rsid w:val="002438B8"/>
    <w:rsid w:val="002438D1"/>
    <w:rsid w:val="00243967"/>
    <w:rsid w:val="00243C26"/>
    <w:rsid w:val="00243D36"/>
    <w:rsid w:val="00243DCD"/>
    <w:rsid w:val="002443B6"/>
    <w:rsid w:val="0024471F"/>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311"/>
    <w:rsid w:val="0024770B"/>
    <w:rsid w:val="002477F3"/>
    <w:rsid w:val="00247A3E"/>
    <w:rsid w:val="00247A98"/>
    <w:rsid w:val="00247B21"/>
    <w:rsid w:val="00247B87"/>
    <w:rsid w:val="00247EB3"/>
    <w:rsid w:val="0025008F"/>
    <w:rsid w:val="00250209"/>
    <w:rsid w:val="00250697"/>
    <w:rsid w:val="00250BFF"/>
    <w:rsid w:val="00250C99"/>
    <w:rsid w:val="0025127F"/>
    <w:rsid w:val="00251DF1"/>
    <w:rsid w:val="00251E90"/>
    <w:rsid w:val="00251F6B"/>
    <w:rsid w:val="00251FAF"/>
    <w:rsid w:val="00252013"/>
    <w:rsid w:val="00252129"/>
    <w:rsid w:val="0025237D"/>
    <w:rsid w:val="00252824"/>
    <w:rsid w:val="00252CF6"/>
    <w:rsid w:val="00252EAE"/>
    <w:rsid w:val="002533D7"/>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789"/>
    <w:rsid w:val="00255A73"/>
    <w:rsid w:val="0025620E"/>
    <w:rsid w:val="0025685C"/>
    <w:rsid w:val="002569D9"/>
    <w:rsid w:val="00256EFC"/>
    <w:rsid w:val="00257286"/>
    <w:rsid w:val="002572BB"/>
    <w:rsid w:val="00257929"/>
    <w:rsid w:val="0025797F"/>
    <w:rsid w:val="00257E51"/>
    <w:rsid w:val="00257F74"/>
    <w:rsid w:val="002603BE"/>
    <w:rsid w:val="00260423"/>
    <w:rsid w:val="00260854"/>
    <w:rsid w:val="00260FF1"/>
    <w:rsid w:val="0026101E"/>
    <w:rsid w:val="0026108C"/>
    <w:rsid w:val="00261241"/>
    <w:rsid w:val="00261687"/>
    <w:rsid w:val="00261AEC"/>
    <w:rsid w:val="00261BBB"/>
    <w:rsid w:val="00261D36"/>
    <w:rsid w:val="00261DD8"/>
    <w:rsid w:val="00261E3F"/>
    <w:rsid w:val="002623B4"/>
    <w:rsid w:val="00262490"/>
    <w:rsid w:val="002628B7"/>
    <w:rsid w:val="00262D64"/>
    <w:rsid w:val="00262E80"/>
    <w:rsid w:val="00263090"/>
    <w:rsid w:val="002631FE"/>
    <w:rsid w:val="002635C7"/>
    <w:rsid w:val="0026385B"/>
    <w:rsid w:val="002638FF"/>
    <w:rsid w:val="002639F1"/>
    <w:rsid w:val="00263B25"/>
    <w:rsid w:val="0026414A"/>
    <w:rsid w:val="0026425B"/>
    <w:rsid w:val="0026446B"/>
    <w:rsid w:val="002644F1"/>
    <w:rsid w:val="00264792"/>
    <w:rsid w:val="00264B35"/>
    <w:rsid w:val="00264DFB"/>
    <w:rsid w:val="00264E26"/>
    <w:rsid w:val="00265070"/>
    <w:rsid w:val="00265B7C"/>
    <w:rsid w:val="00265CE9"/>
    <w:rsid w:val="00265D67"/>
    <w:rsid w:val="00265E74"/>
    <w:rsid w:val="00266060"/>
    <w:rsid w:val="002662D0"/>
    <w:rsid w:val="00266698"/>
    <w:rsid w:val="002669BD"/>
    <w:rsid w:val="00266E29"/>
    <w:rsid w:val="002670F5"/>
    <w:rsid w:val="002671BC"/>
    <w:rsid w:val="00267233"/>
    <w:rsid w:val="0026739D"/>
    <w:rsid w:val="00267795"/>
    <w:rsid w:val="002677B2"/>
    <w:rsid w:val="00267B6A"/>
    <w:rsid w:val="00267F57"/>
    <w:rsid w:val="0027002D"/>
    <w:rsid w:val="002701C3"/>
    <w:rsid w:val="002701C6"/>
    <w:rsid w:val="00270287"/>
    <w:rsid w:val="002705D8"/>
    <w:rsid w:val="00270641"/>
    <w:rsid w:val="0027091D"/>
    <w:rsid w:val="0027098A"/>
    <w:rsid w:val="00270BA1"/>
    <w:rsid w:val="00270CED"/>
    <w:rsid w:val="0027106C"/>
    <w:rsid w:val="00271408"/>
    <w:rsid w:val="00271497"/>
    <w:rsid w:val="0027151D"/>
    <w:rsid w:val="00271621"/>
    <w:rsid w:val="0027196C"/>
    <w:rsid w:val="00271B9C"/>
    <w:rsid w:val="002720FE"/>
    <w:rsid w:val="002722FC"/>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9E0"/>
    <w:rsid w:val="00274A00"/>
    <w:rsid w:val="00274B2A"/>
    <w:rsid w:val="0027504B"/>
    <w:rsid w:val="002751AF"/>
    <w:rsid w:val="00275223"/>
    <w:rsid w:val="002756F5"/>
    <w:rsid w:val="002758FF"/>
    <w:rsid w:val="002759DF"/>
    <w:rsid w:val="00275ADB"/>
    <w:rsid w:val="0027600F"/>
    <w:rsid w:val="0027656E"/>
    <w:rsid w:val="002769C2"/>
    <w:rsid w:val="00276A65"/>
    <w:rsid w:val="00276A8D"/>
    <w:rsid w:val="00276BDA"/>
    <w:rsid w:val="00276C3D"/>
    <w:rsid w:val="00276FD9"/>
    <w:rsid w:val="00277303"/>
    <w:rsid w:val="002778BB"/>
    <w:rsid w:val="00277AEC"/>
    <w:rsid w:val="00277F89"/>
    <w:rsid w:val="0028001D"/>
    <w:rsid w:val="002800E0"/>
    <w:rsid w:val="002801C3"/>
    <w:rsid w:val="00280C89"/>
    <w:rsid w:val="00280D67"/>
    <w:rsid w:val="00280D80"/>
    <w:rsid w:val="00280E5B"/>
    <w:rsid w:val="0028173B"/>
    <w:rsid w:val="00281775"/>
    <w:rsid w:val="00281C3C"/>
    <w:rsid w:val="00281F31"/>
    <w:rsid w:val="00282363"/>
    <w:rsid w:val="0028248B"/>
    <w:rsid w:val="0028269B"/>
    <w:rsid w:val="00282746"/>
    <w:rsid w:val="00282754"/>
    <w:rsid w:val="00282E22"/>
    <w:rsid w:val="00283004"/>
    <w:rsid w:val="00283162"/>
    <w:rsid w:val="00283554"/>
    <w:rsid w:val="00283CA6"/>
    <w:rsid w:val="00283E19"/>
    <w:rsid w:val="00283F99"/>
    <w:rsid w:val="00283FDB"/>
    <w:rsid w:val="0028463C"/>
    <w:rsid w:val="00284BB1"/>
    <w:rsid w:val="00284C00"/>
    <w:rsid w:val="002851FA"/>
    <w:rsid w:val="0028552B"/>
    <w:rsid w:val="0028580A"/>
    <w:rsid w:val="00285876"/>
    <w:rsid w:val="002859A7"/>
    <w:rsid w:val="00285AAA"/>
    <w:rsid w:val="0028618B"/>
    <w:rsid w:val="002862CA"/>
    <w:rsid w:val="00286635"/>
    <w:rsid w:val="00286D2D"/>
    <w:rsid w:val="00286EBA"/>
    <w:rsid w:val="00286FF6"/>
    <w:rsid w:val="0028706B"/>
    <w:rsid w:val="0028771E"/>
    <w:rsid w:val="00287BA0"/>
    <w:rsid w:val="00287D7A"/>
    <w:rsid w:val="00287E63"/>
    <w:rsid w:val="00287F96"/>
    <w:rsid w:val="002901C4"/>
    <w:rsid w:val="0029068F"/>
    <w:rsid w:val="002907C0"/>
    <w:rsid w:val="00290D90"/>
    <w:rsid w:val="00290E8D"/>
    <w:rsid w:val="00291047"/>
    <w:rsid w:val="00291112"/>
    <w:rsid w:val="00291171"/>
    <w:rsid w:val="002913E2"/>
    <w:rsid w:val="0029143C"/>
    <w:rsid w:val="002915FE"/>
    <w:rsid w:val="0029220E"/>
    <w:rsid w:val="00292424"/>
    <w:rsid w:val="0029279A"/>
    <w:rsid w:val="002927AA"/>
    <w:rsid w:val="00292B7C"/>
    <w:rsid w:val="00292D71"/>
    <w:rsid w:val="00292D87"/>
    <w:rsid w:val="00292ECB"/>
    <w:rsid w:val="00293443"/>
    <w:rsid w:val="0029377A"/>
    <w:rsid w:val="00293801"/>
    <w:rsid w:val="00293816"/>
    <w:rsid w:val="002938BA"/>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53"/>
    <w:rsid w:val="00295C98"/>
    <w:rsid w:val="00295EAE"/>
    <w:rsid w:val="00296181"/>
    <w:rsid w:val="00296763"/>
    <w:rsid w:val="00296869"/>
    <w:rsid w:val="002968A4"/>
    <w:rsid w:val="00296D8C"/>
    <w:rsid w:val="00296DC2"/>
    <w:rsid w:val="0029702F"/>
    <w:rsid w:val="0029718B"/>
    <w:rsid w:val="002972E8"/>
    <w:rsid w:val="002978A3"/>
    <w:rsid w:val="00297AEC"/>
    <w:rsid w:val="00297B3A"/>
    <w:rsid w:val="00297BC6"/>
    <w:rsid w:val="002A0036"/>
    <w:rsid w:val="002A007A"/>
    <w:rsid w:val="002A0091"/>
    <w:rsid w:val="002A04E0"/>
    <w:rsid w:val="002A0A3B"/>
    <w:rsid w:val="002A0CFB"/>
    <w:rsid w:val="002A0D91"/>
    <w:rsid w:val="002A0DC4"/>
    <w:rsid w:val="002A0EC0"/>
    <w:rsid w:val="002A109B"/>
    <w:rsid w:val="002A10F7"/>
    <w:rsid w:val="002A116C"/>
    <w:rsid w:val="002A127C"/>
    <w:rsid w:val="002A1491"/>
    <w:rsid w:val="002A1618"/>
    <w:rsid w:val="002A1C4C"/>
    <w:rsid w:val="002A22E7"/>
    <w:rsid w:val="002A24B1"/>
    <w:rsid w:val="002A2559"/>
    <w:rsid w:val="002A2D58"/>
    <w:rsid w:val="002A34D2"/>
    <w:rsid w:val="002A3C9C"/>
    <w:rsid w:val="002A439E"/>
    <w:rsid w:val="002A43FF"/>
    <w:rsid w:val="002A456A"/>
    <w:rsid w:val="002A45D6"/>
    <w:rsid w:val="002A461F"/>
    <w:rsid w:val="002A475C"/>
    <w:rsid w:val="002A486B"/>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616"/>
    <w:rsid w:val="002A699B"/>
    <w:rsid w:val="002A6B06"/>
    <w:rsid w:val="002A6B4A"/>
    <w:rsid w:val="002A6DBD"/>
    <w:rsid w:val="002A7190"/>
    <w:rsid w:val="002A71AA"/>
    <w:rsid w:val="002A7567"/>
    <w:rsid w:val="002A7658"/>
    <w:rsid w:val="002A774E"/>
    <w:rsid w:val="002A7EF3"/>
    <w:rsid w:val="002B0387"/>
    <w:rsid w:val="002B08CF"/>
    <w:rsid w:val="002B0B6B"/>
    <w:rsid w:val="002B0C7C"/>
    <w:rsid w:val="002B0D61"/>
    <w:rsid w:val="002B0F82"/>
    <w:rsid w:val="002B155C"/>
    <w:rsid w:val="002B169F"/>
    <w:rsid w:val="002B1814"/>
    <w:rsid w:val="002B184B"/>
    <w:rsid w:val="002B197D"/>
    <w:rsid w:val="002B1CDF"/>
    <w:rsid w:val="002B1E0C"/>
    <w:rsid w:val="002B1ED2"/>
    <w:rsid w:val="002B22DB"/>
    <w:rsid w:val="002B2658"/>
    <w:rsid w:val="002B279E"/>
    <w:rsid w:val="002B28E6"/>
    <w:rsid w:val="002B2F85"/>
    <w:rsid w:val="002B32A2"/>
    <w:rsid w:val="002B32A4"/>
    <w:rsid w:val="002B3497"/>
    <w:rsid w:val="002B3781"/>
    <w:rsid w:val="002B3B1C"/>
    <w:rsid w:val="002B4328"/>
    <w:rsid w:val="002B43D3"/>
    <w:rsid w:val="002B44A0"/>
    <w:rsid w:val="002B4953"/>
    <w:rsid w:val="002B498F"/>
    <w:rsid w:val="002B4D32"/>
    <w:rsid w:val="002B4EF1"/>
    <w:rsid w:val="002B4F27"/>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7151"/>
    <w:rsid w:val="002B74DA"/>
    <w:rsid w:val="002B7568"/>
    <w:rsid w:val="002B76EE"/>
    <w:rsid w:val="002B782D"/>
    <w:rsid w:val="002B7A4F"/>
    <w:rsid w:val="002B7C1C"/>
    <w:rsid w:val="002B7C8A"/>
    <w:rsid w:val="002B7CCD"/>
    <w:rsid w:val="002B7DF8"/>
    <w:rsid w:val="002C01D3"/>
    <w:rsid w:val="002C0224"/>
    <w:rsid w:val="002C0416"/>
    <w:rsid w:val="002C06B0"/>
    <w:rsid w:val="002C092E"/>
    <w:rsid w:val="002C0B3B"/>
    <w:rsid w:val="002C1148"/>
    <w:rsid w:val="002C1231"/>
    <w:rsid w:val="002C1237"/>
    <w:rsid w:val="002C14B6"/>
    <w:rsid w:val="002C15C3"/>
    <w:rsid w:val="002C18DD"/>
    <w:rsid w:val="002C1DB8"/>
    <w:rsid w:val="002C1F17"/>
    <w:rsid w:val="002C2034"/>
    <w:rsid w:val="002C24D9"/>
    <w:rsid w:val="002C28D8"/>
    <w:rsid w:val="002C2EB0"/>
    <w:rsid w:val="002C3B66"/>
    <w:rsid w:val="002C3E51"/>
    <w:rsid w:val="002C40AA"/>
    <w:rsid w:val="002C473C"/>
    <w:rsid w:val="002C47FE"/>
    <w:rsid w:val="002C486A"/>
    <w:rsid w:val="002C4E9F"/>
    <w:rsid w:val="002C51A1"/>
    <w:rsid w:val="002C5530"/>
    <w:rsid w:val="002C5A09"/>
    <w:rsid w:val="002C5B5F"/>
    <w:rsid w:val="002C60F5"/>
    <w:rsid w:val="002C62FF"/>
    <w:rsid w:val="002C65A7"/>
    <w:rsid w:val="002C681C"/>
    <w:rsid w:val="002C6BDB"/>
    <w:rsid w:val="002C6BEF"/>
    <w:rsid w:val="002C6F4B"/>
    <w:rsid w:val="002C702C"/>
    <w:rsid w:val="002C727F"/>
    <w:rsid w:val="002C7375"/>
    <w:rsid w:val="002C7617"/>
    <w:rsid w:val="002C7C6A"/>
    <w:rsid w:val="002C7DFF"/>
    <w:rsid w:val="002D0051"/>
    <w:rsid w:val="002D03D7"/>
    <w:rsid w:val="002D0C0C"/>
    <w:rsid w:val="002D0C24"/>
    <w:rsid w:val="002D0E71"/>
    <w:rsid w:val="002D0F05"/>
    <w:rsid w:val="002D0F47"/>
    <w:rsid w:val="002D11CE"/>
    <w:rsid w:val="002D1510"/>
    <w:rsid w:val="002D17D3"/>
    <w:rsid w:val="002D1ADF"/>
    <w:rsid w:val="002D1C98"/>
    <w:rsid w:val="002D1E2A"/>
    <w:rsid w:val="002D1E5F"/>
    <w:rsid w:val="002D211F"/>
    <w:rsid w:val="002D2418"/>
    <w:rsid w:val="002D276E"/>
    <w:rsid w:val="002D28DF"/>
    <w:rsid w:val="002D2A77"/>
    <w:rsid w:val="002D2B19"/>
    <w:rsid w:val="002D2B49"/>
    <w:rsid w:val="002D2CBF"/>
    <w:rsid w:val="002D2FC6"/>
    <w:rsid w:val="002D31AF"/>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B93"/>
    <w:rsid w:val="002D5BCC"/>
    <w:rsid w:val="002D5F44"/>
    <w:rsid w:val="002D612A"/>
    <w:rsid w:val="002D62A7"/>
    <w:rsid w:val="002D65E4"/>
    <w:rsid w:val="002D69A3"/>
    <w:rsid w:val="002D6E8A"/>
    <w:rsid w:val="002D6EF9"/>
    <w:rsid w:val="002D6FE4"/>
    <w:rsid w:val="002D7040"/>
    <w:rsid w:val="002D7058"/>
    <w:rsid w:val="002D7246"/>
    <w:rsid w:val="002D7B52"/>
    <w:rsid w:val="002D7D6E"/>
    <w:rsid w:val="002E0206"/>
    <w:rsid w:val="002E0369"/>
    <w:rsid w:val="002E042E"/>
    <w:rsid w:val="002E06C3"/>
    <w:rsid w:val="002E1165"/>
    <w:rsid w:val="002E13A0"/>
    <w:rsid w:val="002E1439"/>
    <w:rsid w:val="002E1861"/>
    <w:rsid w:val="002E1A10"/>
    <w:rsid w:val="002E1A85"/>
    <w:rsid w:val="002E1E27"/>
    <w:rsid w:val="002E24F9"/>
    <w:rsid w:val="002E265B"/>
    <w:rsid w:val="002E2C82"/>
    <w:rsid w:val="002E2F91"/>
    <w:rsid w:val="002E2FB4"/>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759"/>
    <w:rsid w:val="002E598C"/>
    <w:rsid w:val="002E5995"/>
    <w:rsid w:val="002E5CD9"/>
    <w:rsid w:val="002E60C9"/>
    <w:rsid w:val="002E618C"/>
    <w:rsid w:val="002E63DF"/>
    <w:rsid w:val="002E660B"/>
    <w:rsid w:val="002E6737"/>
    <w:rsid w:val="002E687A"/>
    <w:rsid w:val="002E6ADA"/>
    <w:rsid w:val="002E6DBA"/>
    <w:rsid w:val="002E6FD6"/>
    <w:rsid w:val="002E7294"/>
    <w:rsid w:val="002E73B8"/>
    <w:rsid w:val="002E79BA"/>
    <w:rsid w:val="002E7F35"/>
    <w:rsid w:val="002F0379"/>
    <w:rsid w:val="002F048F"/>
    <w:rsid w:val="002F0888"/>
    <w:rsid w:val="002F096A"/>
    <w:rsid w:val="002F10CD"/>
    <w:rsid w:val="002F11D4"/>
    <w:rsid w:val="002F1252"/>
    <w:rsid w:val="002F144A"/>
    <w:rsid w:val="002F1567"/>
    <w:rsid w:val="002F160A"/>
    <w:rsid w:val="002F161E"/>
    <w:rsid w:val="002F17AB"/>
    <w:rsid w:val="002F1C05"/>
    <w:rsid w:val="002F1E94"/>
    <w:rsid w:val="002F210F"/>
    <w:rsid w:val="002F21BF"/>
    <w:rsid w:val="002F22FF"/>
    <w:rsid w:val="002F25D0"/>
    <w:rsid w:val="002F26D6"/>
    <w:rsid w:val="002F2B31"/>
    <w:rsid w:val="002F30DF"/>
    <w:rsid w:val="002F3310"/>
    <w:rsid w:val="002F3339"/>
    <w:rsid w:val="002F365D"/>
    <w:rsid w:val="002F38B4"/>
    <w:rsid w:val="002F39AA"/>
    <w:rsid w:val="002F3FD0"/>
    <w:rsid w:val="002F4056"/>
    <w:rsid w:val="002F43E6"/>
    <w:rsid w:val="002F45BC"/>
    <w:rsid w:val="002F492D"/>
    <w:rsid w:val="002F49EC"/>
    <w:rsid w:val="002F4CF5"/>
    <w:rsid w:val="002F4D6D"/>
    <w:rsid w:val="002F4F9A"/>
    <w:rsid w:val="002F533E"/>
    <w:rsid w:val="002F53AE"/>
    <w:rsid w:val="002F560A"/>
    <w:rsid w:val="002F581F"/>
    <w:rsid w:val="002F5877"/>
    <w:rsid w:val="002F5F37"/>
    <w:rsid w:val="002F619F"/>
    <w:rsid w:val="002F62DC"/>
    <w:rsid w:val="002F63F7"/>
    <w:rsid w:val="002F671C"/>
    <w:rsid w:val="002F6785"/>
    <w:rsid w:val="002F695C"/>
    <w:rsid w:val="002F6994"/>
    <w:rsid w:val="002F7152"/>
    <w:rsid w:val="002F738F"/>
    <w:rsid w:val="002F74B1"/>
    <w:rsid w:val="002F7DCA"/>
    <w:rsid w:val="002F7FA6"/>
    <w:rsid w:val="0030019E"/>
    <w:rsid w:val="003001E3"/>
    <w:rsid w:val="00300279"/>
    <w:rsid w:val="00300801"/>
    <w:rsid w:val="00300A23"/>
    <w:rsid w:val="003010B0"/>
    <w:rsid w:val="00301132"/>
    <w:rsid w:val="003014CF"/>
    <w:rsid w:val="0030171E"/>
    <w:rsid w:val="00301756"/>
    <w:rsid w:val="00301A2B"/>
    <w:rsid w:val="00301BE0"/>
    <w:rsid w:val="00301C65"/>
    <w:rsid w:val="00301FB5"/>
    <w:rsid w:val="0030213C"/>
    <w:rsid w:val="003023F0"/>
    <w:rsid w:val="00302603"/>
    <w:rsid w:val="003026F1"/>
    <w:rsid w:val="003029DB"/>
    <w:rsid w:val="00302AF0"/>
    <w:rsid w:val="00302DC6"/>
    <w:rsid w:val="003034C0"/>
    <w:rsid w:val="0030373D"/>
    <w:rsid w:val="003038F0"/>
    <w:rsid w:val="0030402E"/>
    <w:rsid w:val="00304100"/>
    <w:rsid w:val="00304360"/>
    <w:rsid w:val="003043D7"/>
    <w:rsid w:val="00304971"/>
    <w:rsid w:val="00304A58"/>
    <w:rsid w:val="00304AC9"/>
    <w:rsid w:val="00304C06"/>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521"/>
    <w:rsid w:val="00307609"/>
    <w:rsid w:val="00307BE1"/>
    <w:rsid w:val="00307D01"/>
    <w:rsid w:val="00307FDF"/>
    <w:rsid w:val="003102A2"/>
    <w:rsid w:val="00310321"/>
    <w:rsid w:val="003104A0"/>
    <w:rsid w:val="003106A5"/>
    <w:rsid w:val="003108CD"/>
    <w:rsid w:val="00310AE6"/>
    <w:rsid w:val="00310ECF"/>
    <w:rsid w:val="00310F06"/>
    <w:rsid w:val="00310F19"/>
    <w:rsid w:val="0031150E"/>
    <w:rsid w:val="0031176A"/>
    <w:rsid w:val="0031184D"/>
    <w:rsid w:val="00311B79"/>
    <w:rsid w:val="00312016"/>
    <w:rsid w:val="003123CE"/>
    <w:rsid w:val="00312518"/>
    <w:rsid w:val="003126C1"/>
    <w:rsid w:val="003127CC"/>
    <w:rsid w:val="0031284F"/>
    <w:rsid w:val="00312D8B"/>
    <w:rsid w:val="00312F48"/>
    <w:rsid w:val="003132D3"/>
    <w:rsid w:val="003134B5"/>
    <w:rsid w:val="00313919"/>
    <w:rsid w:val="00313C8A"/>
    <w:rsid w:val="00313E84"/>
    <w:rsid w:val="00314155"/>
    <w:rsid w:val="003143DE"/>
    <w:rsid w:val="0031494A"/>
    <w:rsid w:val="003149AD"/>
    <w:rsid w:val="00314FFA"/>
    <w:rsid w:val="00315294"/>
    <w:rsid w:val="003152A5"/>
    <w:rsid w:val="003154C8"/>
    <w:rsid w:val="00315746"/>
    <w:rsid w:val="003159F2"/>
    <w:rsid w:val="00315F41"/>
    <w:rsid w:val="003162B6"/>
    <w:rsid w:val="00316630"/>
    <w:rsid w:val="003168BF"/>
    <w:rsid w:val="003169B0"/>
    <w:rsid w:val="00316BAC"/>
    <w:rsid w:val="00316D92"/>
    <w:rsid w:val="00316E6C"/>
    <w:rsid w:val="00317063"/>
    <w:rsid w:val="0031727A"/>
    <w:rsid w:val="003177EA"/>
    <w:rsid w:val="003179E2"/>
    <w:rsid w:val="00317A4C"/>
    <w:rsid w:val="00317C36"/>
    <w:rsid w:val="003201F0"/>
    <w:rsid w:val="003202A2"/>
    <w:rsid w:val="00320B76"/>
    <w:rsid w:val="003210E4"/>
    <w:rsid w:val="003211A8"/>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7DE"/>
    <w:rsid w:val="00323897"/>
    <w:rsid w:val="003238E3"/>
    <w:rsid w:val="00323969"/>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C44"/>
    <w:rsid w:val="00326C90"/>
    <w:rsid w:val="0032726A"/>
    <w:rsid w:val="00327819"/>
    <w:rsid w:val="00327C45"/>
    <w:rsid w:val="00327F0C"/>
    <w:rsid w:val="00330121"/>
    <w:rsid w:val="003309A6"/>
    <w:rsid w:val="00330B41"/>
    <w:rsid w:val="00330E33"/>
    <w:rsid w:val="00330F7B"/>
    <w:rsid w:val="0033178E"/>
    <w:rsid w:val="003317B2"/>
    <w:rsid w:val="003318CF"/>
    <w:rsid w:val="003319AB"/>
    <w:rsid w:val="00331ABC"/>
    <w:rsid w:val="00331AF5"/>
    <w:rsid w:val="00331BA2"/>
    <w:rsid w:val="00331DD8"/>
    <w:rsid w:val="003320EA"/>
    <w:rsid w:val="00332481"/>
    <w:rsid w:val="003325AB"/>
    <w:rsid w:val="00332833"/>
    <w:rsid w:val="00332FD1"/>
    <w:rsid w:val="0033321D"/>
    <w:rsid w:val="0033321E"/>
    <w:rsid w:val="0033332F"/>
    <w:rsid w:val="00333430"/>
    <w:rsid w:val="003338A1"/>
    <w:rsid w:val="0033392D"/>
    <w:rsid w:val="00333A23"/>
    <w:rsid w:val="00333CC7"/>
    <w:rsid w:val="00333EC9"/>
    <w:rsid w:val="003343A2"/>
    <w:rsid w:val="003344A8"/>
    <w:rsid w:val="003346CD"/>
    <w:rsid w:val="00334982"/>
    <w:rsid w:val="00334CC4"/>
    <w:rsid w:val="00334ECB"/>
    <w:rsid w:val="00335BF7"/>
    <w:rsid w:val="00335DF5"/>
    <w:rsid w:val="00335FD3"/>
    <w:rsid w:val="00336039"/>
    <w:rsid w:val="0033655E"/>
    <w:rsid w:val="003369DE"/>
    <w:rsid w:val="00336B4F"/>
    <w:rsid w:val="00336BC7"/>
    <w:rsid w:val="00336D69"/>
    <w:rsid w:val="00336FCE"/>
    <w:rsid w:val="003370F3"/>
    <w:rsid w:val="0033793B"/>
    <w:rsid w:val="00337ADF"/>
    <w:rsid w:val="00337E13"/>
    <w:rsid w:val="00340185"/>
    <w:rsid w:val="00340457"/>
    <w:rsid w:val="00340740"/>
    <w:rsid w:val="003407C7"/>
    <w:rsid w:val="003408A6"/>
    <w:rsid w:val="00340D5A"/>
    <w:rsid w:val="00340D8F"/>
    <w:rsid w:val="00340DD8"/>
    <w:rsid w:val="00341027"/>
    <w:rsid w:val="00341101"/>
    <w:rsid w:val="003411AF"/>
    <w:rsid w:val="00341236"/>
    <w:rsid w:val="003412FD"/>
    <w:rsid w:val="00341302"/>
    <w:rsid w:val="0034140A"/>
    <w:rsid w:val="003415AC"/>
    <w:rsid w:val="0034183C"/>
    <w:rsid w:val="00341910"/>
    <w:rsid w:val="00341930"/>
    <w:rsid w:val="0034194D"/>
    <w:rsid w:val="00341953"/>
    <w:rsid w:val="00341BA2"/>
    <w:rsid w:val="00341D57"/>
    <w:rsid w:val="003420A2"/>
    <w:rsid w:val="00342A31"/>
    <w:rsid w:val="00342B17"/>
    <w:rsid w:val="00342BBA"/>
    <w:rsid w:val="00342C29"/>
    <w:rsid w:val="00342E3A"/>
    <w:rsid w:val="003431EA"/>
    <w:rsid w:val="003431F9"/>
    <w:rsid w:val="0034330E"/>
    <w:rsid w:val="003433DF"/>
    <w:rsid w:val="0034340E"/>
    <w:rsid w:val="00343462"/>
    <w:rsid w:val="0034347F"/>
    <w:rsid w:val="00343ACB"/>
    <w:rsid w:val="00343BDC"/>
    <w:rsid w:val="0034409E"/>
    <w:rsid w:val="003443E6"/>
    <w:rsid w:val="00344F9F"/>
    <w:rsid w:val="0034503E"/>
    <w:rsid w:val="0034504D"/>
    <w:rsid w:val="003451CD"/>
    <w:rsid w:val="0034545E"/>
    <w:rsid w:val="003456B4"/>
    <w:rsid w:val="00345919"/>
    <w:rsid w:val="00345BC9"/>
    <w:rsid w:val="00345D5D"/>
    <w:rsid w:val="0034621E"/>
    <w:rsid w:val="003468C9"/>
    <w:rsid w:val="00346984"/>
    <w:rsid w:val="00346D37"/>
    <w:rsid w:val="003475B3"/>
    <w:rsid w:val="00347E55"/>
    <w:rsid w:val="00350C5B"/>
    <w:rsid w:val="00350DEF"/>
    <w:rsid w:val="00350EF2"/>
    <w:rsid w:val="00351054"/>
    <w:rsid w:val="0035108D"/>
    <w:rsid w:val="00351115"/>
    <w:rsid w:val="003517CF"/>
    <w:rsid w:val="003519E6"/>
    <w:rsid w:val="003520F0"/>
    <w:rsid w:val="003521A2"/>
    <w:rsid w:val="00352C67"/>
    <w:rsid w:val="00352D83"/>
    <w:rsid w:val="0035303A"/>
    <w:rsid w:val="00353261"/>
    <w:rsid w:val="0035334A"/>
    <w:rsid w:val="003533D3"/>
    <w:rsid w:val="003536F0"/>
    <w:rsid w:val="00353B4A"/>
    <w:rsid w:val="00353C27"/>
    <w:rsid w:val="00353CC3"/>
    <w:rsid w:val="00353F85"/>
    <w:rsid w:val="0035450E"/>
    <w:rsid w:val="0035478B"/>
    <w:rsid w:val="0035498F"/>
    <w:rsid w:val="00354A4D"/>
    <w:rsid w:val="00354A5D"/>
    <w:rsid w:val="00354D2D"/>
    <w:rsid w:val="003552D1"/>
    <w:rsid w:val="00355933"/>
    <w:rsid w:val="00355965"/>
    <w:rsid w:val="00355BD5"/>
    <w:rsid w:val="00355D5A"/>
    <w:rsid w:val="00355E6C"/>
    <w:rsid w:val="003561EA"/>
    <w:rsid w:val="00356297"/>
    <w:rsid w:val="003564BA"/>
    <w:rsid w:val="00356830"/>
    <w:rsid w:val="0035692C"/>
    <w:rsid w:val="00356AC8"/>
    <w:rsid w:val="00356C40"/>
    <w:rsid w:val="00356EE2"/>
    <w:rsid w:val="003570E4"/>
    <w:rsid w:val="003572E1"/>
    <w:rsid w:val="0035732F"/>
    <w:rsid w:val="0035755D"/>
    <w:rsid w:val="003579AF"/>
    <w:rsid w:val="00357CAC"/>
    <w:rsid w:val="0036023B"/>
    <w:rsid w:val="0036047B"/>
    <w:rsid w:val="0036057C"/>
    <w:rsid w:val="003608FC"/>
    <w:rsid w:val="00360982"/>
    <w:rsid w:val="00360C7D"/>
    <w:rsid w:val="00360CA9"/>
    <w:rsid w:val="0036107C"/>
    <w:rsid w:val="0036147B"/>
    <w:rsid w:val="00361B49"/>
    <w:rsid w:val="00361BBC"/>
    <w:rsid w:val="00361EFA"/>
    <w:rsid w:val="00361F12"/>
    <w:rsid w:val="003623DC"/>
    <w:rsid w:val="00362450"/>
    <w:rsid w:val="003625D4"/>
    <w:rsid w:val="00362872"/>
    <w:rsid w:val="00362BD5"/>
    <w:rsid w:val="00363117"/>
    <w:rsid w:val="0036312F"/>
    <w:rsid w:val="00363300"/>
    <w:rsid w:val="003634D7"/>
    <w:rsid w:val="0036389F"/>
    <w:rsid w:val="00363940"/>
    <w:rsid w:val="00363967"/>
    <w:rsid w:val="00363A64"/>
    <w:rsid w:val="00363CA1"/>
    <w:rsid w:val="003642F0"/>
    <w:rsid w:val="00364325"/>
    <w:rsid w:val="003643FB"/>
    <w:rsid w:val="0036455C"/>
    <w:rsid w:val="0036465B"/>
    <w:rsid w:val="003648E1"/>
    <w:rsid w:val="00364F1E"/>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812"/>
    <w:rsid w:val="00366998"/>
    <w:rsid w:val="00366B3A"/>
    <w:rsid w:val="00366C9F"/>
    <w:rsid w:val="00366D7A"/>
    <w:rsid w:val="00367269"/>
    <w:rsid w:val="003674B0"/>
    <w:rsid w:val="003674C4"/>
    <w:rsid w:val="0036764D"/>
    <w:rsid w:val="00367700"/>
    <w:rsid w:val="0036781D"/>
    <w:rsid w:val="00367877"/>
    <w:rsid w:val="00367A8E"/>
    <w:rsid w:val="00367BA5"/>
    <w:rsid w:val="00367CE1"/>
    <w:rsid w:val="00367E91"/>
    <w:rsid w:val="00367F03"/>
    <w:rsid w:val="00370057"/>
    <w:rsid w:val="0037011C"/>
    <w:rsid w:val="0037037B"/>
    <w:rsid w:val="003703D6"/>
    <w:rsid w:val="0037063F"/>
    <w:rsid w:val="00370867"/>
    <w:rsid w:val="0037086B"/>
    <w:rsid w:val="0037097B"/>
    <w:rsid w:val="00370991"/>
    <w:rsid w:val="00370BBD"/>
    <w:rsid w:val="00370C12"/>
    <w:rsid w:val="00371289"/>
    <w:rsid w:val="00371469"/>
    <w:rsid w:val="0037157A"/>
    <w:rsid w:val="003715DF"/>
    <w:rsid w:val="00371701"/>
    <w:rsid w:val="00371C44"/>
    <w:rsid w:val="00371CBF"/>
    <w:rsid w:val="00371E32"/>
    <w:rsid w:val="0037264C"/>
    <w:rsid w:val="003727AF"/>
    <w:rsid w:val="003727E5"/>
    <w:rsid w:val="00372D59"/>
    <w:rsid w:val="00372E7A"/>
    <w:rsid w:val="00372FB4"/>
    <w:rsid w:val="00373196"/>
    <w:rsid w:val="003738C4"/>
    <w:rsid w:val="00373961"/>
    <w:rsid w:val="00373AA0"/>
    <w:rsid w:val="00373ACE"/>
    <w:rsid w:val="00373B5D"/>
    <w:rsid w:val="00373E7B"/>
    <w:rsid w:val="003740FD"/>
    <w:rsid w:val="00374110"/>
    <w:rsid w:val="00374250"/>
    <w:rsid w:val="00374369"/>
    <w:rsid w:val="003743F9"/>
    <w:rsid w:val="00374438"/>
    <w:rsid w:val="003746B8"/>
    <w:rsid w:val="00374B53"/>
    <w:rsid w:val="00375233"/>
    <w:rsid w:val="00375501"/>
    <w:rsid w:val="00375568"/>
    <w:rsid w:val="003757EC"/>
    <w:rsid w:val="00375A4E"/>
    <w:rsid w:val="00375ECA"/>
    <w:rsid w:val="00375F4F"/>
    <w:rsid w:val="00376135"/>
    <w:rsid w:val="003761A3"/>
    <w:rsid w:val="0037655B"/>
    <w:rsid w:val="00376588"/>
    <w:rsid w:val="003767CA"/>
    <w:rsid w:val="003767F2"/>
    <w:rsid w:val="0037687A"/>
    <w:rsid w:val="00376C8F"/>
    <w:rsid w:val="00376F9B"/>
    <w:rsid w:val="00377095"/>
    <w:rsid w:val="003771CD"/>
    <w:rsid w:val="00377326"/>
    <w:rsid w:val="003773BB"/>
    <w:rsid w:val="0037741C"/>
    <w:rsid w:val="00377541"/>
    <w:rsid w:val="00377736"/>
    <w:rsid w:val="003777EB"/>
    <w:rsid w:val="003779E7"/>
    <w:rsid w:val="00377BA2"/>
    <w:rsid w:val="00377FD5"/>
    <w:rsid w:val="003804B7"/>
    <w:rsid w:val="00380501"/>
    <w:rsid w:val="0038089D"/>
    <w:rsid w:val="003808DC"/>
    <w:rsid w:val="003809CF"/>
    <w:rsid w:val="00380D94"/>
    <w:rsid w:val="00380E86"/>
    <w:rsid w:val="00380FB5"/>
    <w:rsid w:val="00381021"/>
    <w:rsid w:val="00381049"/>
    <w:rsid w:val="003816CC"/>
    <w:rsid w:val="00381893"/>
    <w:rsid w:val="00381970"/>
    <w:rsid w:val="00381A8B"/>
    <w:rsid w:val="00381EA3"/>
    <w:rsid w:val="003821EC"/>
    <w:rsid w:val="00382EC5"/>
    <w:rsid w:val="00382FA5"/>
    <w:rsid w:val="00382FAB"/>
    <w:rsid w:val="003834CC"/>
    <w:rsid w:val="0038375F"/>
    <w:rsid w:val="00383EDC"/>
    <w:rsid w:val="0038416D"/>
    <w:rsid w:val="00384442"/>
    <w:rsid w:val="003844F5"/>
    <w:rsid w:val="003846A5"/>
    <w:rsid w:val="00384817"/>
    <w:rsid w:val="003848B4"/>
    <w:rsid w:val="00384AFC"/>
    <w:rsid w:val="00384E44"/>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F4F"/>
    <w:rsid w:val="00387211"/>
    <w:rsid w:val="003872CD"/>
    <w:rsid w:val="003874BF"/>
    <w:rsid w:val="0038770F"/>
    <w:rsid w:val="00387812"/>
    <w:rsid w:val="00387AE9"/>
    <w:rsid w:val="00387B8F"/>
    <w:rsid w:val="00387CD5"/>
    <w:rsid w:val="00387F92"/>
    <w:rsid w:val="003901BA"/>
    <w:rsid w:val="0039044F"/>
    <w:rsid w:val="00390789"/>
    <w:rsid w:val="00390E77"/>
    <w:rsid w:val="00390FA4"/>
    <w:rsid w:val="00391970"/>
    <w:rsid w:val="00391A54"/>
    <w:rsid w:val="00391BB0"/>
    <w:rsid w:val="00392015"/>
    <w:rsid w:val="0039209C"/>
    <w:rsid w:val="003920DE"/>
    <w:rsid w:val="00392494"/>
    <w:rsid w:val="003926DB"/>
    <w:rsid w:val="003927A4"/>
    <w:rsid w:val="003927D7"/>
    <w:rsid w:val="003930B3"/>
    <w:rsid w:val="00393406"/>
    <w:rsid w:val="0039343F"/>
    <w:rsid w:val="00393463"/>
    <w:rsid w:val="0039346A"/>
    <w:rsid w:val="003936CA"/>
    <w:rsid w:val="00393C1A"/>
    <w:rsid w:val="003940A0"/>
    <w:rsid w:val="003940C0"/>
    <w:rsid w:val="00394157"/>
    <w:rsid w:val="00394736"/>
    <w:rsid w:val="003948A9"/>
    <w:rsid w:val="00394A7F"/>
    <w:rsid w:val="00394B4A"/>
    <w:rsid w:val="00395158"/>
    <w:rsid w:val="003952E0"/>
    <w:rsid w:val="0039582A"/>
    <w:rsid w:val="003959F2"/>
    <w:rsid w:val="003960D8"/>
    <w:rsid w:val="003961DE"/>
    <w:rsid w:val="00396251"/>
    <w:rsid w:val="003962E6"/>
    <w:rsid w:val="00396495"/>
    <w:rsid w:val="003964B1"/>
    <w:rsid w:val="003965EE"/>
    <w:rsid w:val="00396622"/>
    <w:rsid w:val="00396A9E"/>
    <w:rsid w:val="00396DC9"/>
    <w:rsid w:val="00396EA7"/>
    <w:rsid w:val="00396F6C"/>
    <w:rsid w:val="003970BB"/>
    <w:rsid w:val="00397457"/>
    <w:rsid w:val="0039745A"/>
    <w:rsid w:val="00397937"/>
    <w:rsid w:val="00397A15"/>
    <w:rsid w:val="00397A47"/>
    <w:rsid w:val="003A000F"/>
    <w:rsid w:val="003A01B8"/>
    <w:rsid w:val="003A03EB"/>
    <w:rsid w:val="003A0447"/>
    <w:rsid w:val="003A06AF"/>
    <w:rsid w:val="003A09D4"/>
    <w:rsid w:val="003A0A00"/>
    <w:rsid w:val="003A0C3D"/>
    <w:rsid w:val="003A0CBB"/>
    <w:rsid w:val="003A0CD2"/>
    <w:rsid w:val="003A1061"/>
    <w:rsid w:val="003A10ED"/>
    <w:rsid w:val="003A15D3"/>
    <w:rsid w:val="003A1972"/>
    <w:rsid w:val="003A2323"/>
    <w:rsid w:val="003A23C5"/>
    <w:rsid w:val="003A24F6"/>
    <w:rsid w:val="003A2748"/>
    <w:rsid w:val="003A2D2E"/>
    <w:rsid w:val="003A2FA0"/>
    <w:rsid w:val="003A31B8"/>
    <w:rsid w:val="003A377C"/>
    <w:rsid w:val="003A38EB"/>
    <w:rsid w:val="003A39EB"/>
    <w:rsid w:val="003A3A6F"/>
    <w:rsid w:val="003A3C65"/>
    <w:rsid w:val="003A3C97"/>
    <w:rsid w:val="003A3D7B"/>
    <w:rsid w:val="003A410E"/>
    <w:rsid w:val="003A4445"/>
    <w:rsid w:val="003A448D"/>
    <w:rsid w:val="003A49B9"/>
    <w:rsid w:val="003A4B20"/>
    <w:rsid w:val="003A4C4A"/>
    <w:rsid w:val="003A52FF"/>
    <w:rsid w:val="003A551C"/>
    <w:rsid w:val="003A56A6"/>
    <w:rsid w:val="003A5C59"/>
    <w:rsid w:val="003A5C5B"/>
    <w:rsid w:val="003A5E1C"/>
    <w:rsid w:val="003A64A7"/>
    <w:rsid w:val="003A64E9"/>
    <w:rsid w:val="003A6786"/>
    <w:rsid w:val="003A67E1"/>
    <w:rsid w:val="003A6816"/>
    <w:rsid w:val="003A68C8"/>
    <w:rsid w:val="003A7B61"/>
    <w:rsid w:val="003A7F65"/>
    <w:rsid w:val="003A7F98"/>
    <w:rsid w:val="003B0087"/>
    <w:rsid w:val="003B0196"/>
    <w:rsid w:val="003B055A"/>
    <w:rsid w:val="003B06CE"/>
    <w:rsid w:val="003B0806"/>
    <w:rsid w:val="003B08F7"/>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AA"/>
    <w:rsid w:val="003B24DB"/>
    <w:rsid w:val="003B26A5"/>
    <w:rsid w:val="003B27E4"/>
    <w:rsid w:val="003B2BB0"/>
    <w:rsid w:val="003B2E64"/>
    <w:rsid w:val="003B319A"/>
    <w:rsid w:val="003B3321"/>
    <w:rsid w:val="003B349F"/>
    <w:rsid w:val="003B37E9"/>
    <w:rsid w:val="003B3C26"/>
    <w:rsid w:val="003B4155"/>
    <w:rsid w:val="003B43E2"/>
    <w:rsid w:val="003B4548"/>
    <w:rsid w:val="003B4C75"/>
    <w:rsid w:val="003B4D6D"/>
    <w:rsid w:val="003B5181"/>
    <w:rsid w:val="003B51D8"/>
    <w:rsid w:val="003B540C"/>
    <w:rsid w:val="003B5587"/>
    <w:rsid w:val="003B5677"/>
    <w:rsid w:val="003B5EF5"/>
    <w:rsid w:val="003B637A"/>
    <w:rsid w:val="003B649C"/>
    <w:rsid w:val="003B68CC"/>
    <w:rsid w:val="003B693C"/>
    <w:rsid w:val="003B696F"/>
    <w:rsid w:val="003B6A07"/>
    <w:rsid w:val="003B6CD1"/>
    <w:rsid w:val="003B6DB6"/>
    <w:rsid w:val="003B6E58"/>
    <w:rsid w:val="003B6FC4"/>
    <w:rsid w:val="003B725C"/>
    <w:rsid w:val="003B74E0"/>
    <w:rsid w:val="003B7794"/>
    <w:rsid w:val="003B7C1F"/>
    <w:rsid w:val="003B7ED4"/>
    <w:rsid w:val="003C0182"/>
    <w:rsid w:val="003C03C9"/>
    <w:rsid w:val="003C0589"/>
    <w:rsid w:val="003C0590"/>
    <w:rsid w:val="003C0660"/>
    <w:rsid w:val="003C070E"/>
    <w:rsid w:val="003C094F"/>
    <w:rsid w:val="003C0B19"/>
    <w:rsid w:val="003C12DE"/>
    <w:rsid w:val="003C144A"/>
    <w:rsid w:val="003C14C0"/>
    <w:rsid w:val="003C155D"/>
    <w:rsid w:val="003C1579"/>
    <w:rsid w:val="003C1783"/>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463"/>
    <w:rsid w:val="003C3731"/>
    <w:rsid w:val="003C386A"/>
    <w:rsid w:val="003C3958"/>
    <w:rsid w:val="003C39E8"/>
    <w:rsid w:val="003C436D"/>
    <w:rsid w:val="003C4536"/>
    <w:rsid w:val="003C4820"/>
    <w:rsid w:val="003C4C3D"/>
    <w:rsid w:val="003C4DB6"/>
    <w:rsid w:val="003C519C"/>
    <w:rsid w:val="003C55FE"/>
    <w:rsid w:val="003C59A1"/>
    <w:rsid w:val="003C5C7B"/>
    <w:rsid w:val="003C6147"/>
    <w:rsid w:val="003C67C0"/>
    <w:rsid w:val="003C67D9"/>
    <w:rsid w:val="003C684C"/>
    <w:rsid w:val="003C6A1E"/>
    <w:rsid w:val="003C6AE7"/>
    <w:rsid w:val="003C6E0E"/>
    <w:rsid w:val="003C6E86"/>
    <w:rsid w:val="003C742D"/>
    <w:rsid w:val="003C7589"/>
    <w:rsid w:val="003C7598"/>
    <w:rsid w:val="003C7698"/>
    <w:rsid w:val="003C7711"/>
    <w:rsid w:val="003C7F26"/>
    <w:rsid w:val="003D0076"/>
    <w:rsid w:val="003D0271"/>
    <w:rsid w:val="003D0446"/>
    <w:rsid w:val="003D0956"/>
    <w:rsid w:val="003D09E3"/>
    <w:rsid w:val="003D0AD4"/>
    <w:rsid w:val="003D0DA5"/>
    <w:rsid w:val="003D1125"/>
    <w:rsid w:val="003D11BB"/>
    <w:rsid w:val="003D19AF"/>
    <w:rsid w:val="003D1B1C"/>
    <w:rsid w:val="003D1B80"/>
    <w:rsid w:val="003D1BD9"/>
    <w:rsid w:val="003D1D3C"/>
    <w:rsid w:val="003D1F2E"/>
    <w:rsid w:val="003D2019"/>
    <w:rsid w:val="003D20A2"/>
    <w:rsid w:val="003D22C6"/>
    <w:rsid w:val="003D2691"/>
    <w:rsid w:val="003D27E4"/>
    <w:rsid w:val="003D2A5A"/>
    <w:rsid w:val="003D2BB6"/>
    <w:rsid w:val="003D2C63"/>
    <w:rsid w:val="003D305A"/>
    <w:rsid w:val="003D30DB"/>
    <w:rsid w:val="003D33C9"/>
    <w:rsid w:val="003D341B"/>
    <w:rsid w:val="003D391D"/>
    <w:rsid w:val="003D3AD2"/>
    <w:rsid w:val="003D3BE0"/>
    <w:rsid w:val="003D3D4B"/>
    <w:rsid w:val="003D3E24"/>
    <w:rsid w:val="003D419D"/>
    <w:rsid w:val="003D44D8"/>
    <w:rsid w:val="003D482E"/>
    <w:rsid w:val="003D5047"/>
    <w:rsid w:val="003D56A4"/>
    <w:rsid w:val="003D5718"/>
    <w:rsid w:val="003D57E3"/>
    <w:rsid w:val="003D5869"/>
    <w:rsid w:val="003D5E38"/>
    <w:rsid w:val="003D6109"/>
    <w:rsid w:val="003D6363"/>
    <w:rsid w:val="003D684F"/>
    <w:rsid w:val="003D68AE"/>
    <w:rsid w:val="003D695B"/>
    <w:rsid w:val="003D6A64"/>
    <w:rsid w:val="003D6CDD"/>
    <w:rsid w:val="003D6E1F"/>
    <w:rsid w:val="003D6F81"/>
    <w:rsid w:val="003D7294"/>
    <w:rsid w:val="003D77F3"/>
    <w:rsid w:val="003D7864"/>
    <w:rsid w:val="003D78BB"/>
    <w:rsid w:val="003D78D4"/>
    <w:rsid w:val="003D7E35"/>
    <w:rsid w:val="003D7F2E"/>
    <w:rsid w:val="003E0098"/>
    <w:rsid w:val="003E02F5"/>
    <w:rsid w:val="003E0532"/>
    <w:rsid w:val="003E0801"/>
    <w:rsid w:val="003E0DFF"/>
    <w:rsid w:val="003E101D"/>
    <w:rsid w:val="003E11C7"/>
    <w:rsid w:val="003E169D"/>
    <w:rsid w:val="003E16A6"/>
    <w:rsid w:val="003E1A2E"/>
    <w:rsid w:val="003E1A39"/>
    <w:rsid w:val="003E1D79"/>
    <w:rsid w:val="003E2052"/>
    <w:rsid w:val="003E21C7"/>
    <w:rsid w:val="003E2943"/>
    <w:rsid w:val="003E2991"/>
    <w:rsid w:val="003E2A10"/>
    <w:rsid w:val="003E2A16"/>
    <w:rsid w:val="003E2B34"/>
    <w:rsid w:val="003E2B94"/>
    <w:rsid w:val="003E30B8"/>
    <w:rsid w:val="003E30F0"/>
    <w:rsid w:val="003E32F1"/>
    <w:rsid w:val="003E3391"/>
    <w:rsid w:val="003E36C1"/>
    <w:rsid w:val="003E3759"/>
    <w:rsid w:val="003E39A2"/>
    <w:rsid w:val="003E3C8B"/>
    <w:rsid w:val="003E3E8A"/>
    <w:rsid w:val="003E3FEC"/>
    <w:rsid w:val="003E402F"/>
    <w:rsid w:val="003E406D"/>
    <w:rsid w:val="003E417E"/>
    <w:rsid w:val="003E4364"/>
    <w:rsid w:val="003E449B"/>
    <w:rsid w:val="003E44E0"/>
    <w:rsid w:val="003E49E5"/>
    <w:rsid w:val="003E4D3A"/>
    <w:rsid w:val="003E4D95"/>
    <w:rsid w:val="003E51FF"/>
    <w:rsid w:val="003E52C2"/>
    <w:rsid w:val="003E565D"/>
    <w:rsid w:val="003E571C"/>
    <w:rsid w:val="003E5922"/>
    <w:rsid w:val="003E5943"/>
    <w:rsid w:val="003E5FA2"/>
    <w:rsid w:val="003E6740"/>
    <w:rsid w:val="003E6884"/>
    <w:rsid w:val="003E699B"/>
    <w:rsid w:val="003E6A28"/>
    <w:rsid w:val="003E6D79"/>
    <w:rsid w:val="003E6E4A"/>
    <w:rsid w:val="003E7113"/>
    <w:rsid w:val="003E737B"/>
    <w:rsid w:val="003E75D8"/>
    <w:rsid w:val="003E7868"/>
    <w:rsid w:val="003F01B9"/>
    <w:rsid w:val="003F01F2"/>
    <w:rsid w:val="003F05DA"/>
    <w:rsid w:val="003F072F"/>
    <w:rsid w:val="003F088D"/>
    <w:rsid w:val="003F08E4"/>
    <w:rsid w:val="003F0C0A"/>
    <w:rsid w:val="003F0ECF"/>
    <w:rsid w:val="003F11AF"/>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45E"/>
    <w:rsid w:val="003F3593"/>
    <w:rsid w:val="003F3617"/>
    <w:rsid w:val="003F38E3"/>
    <w:rsid w:val="003F3D2B"/>
    <w:rsid w:val="003F42F8"/>
    <w:rsid w:val="003F45DF"/>
    <w:rsid w:val="003F462A"/>
    <w:rsid w:val="003F4EE1"/>
    <w:rsid w:val="003F4F13"/>
    <w:rsid w:val="003F511E"/>
    <w:rsid w:val="003F5288"/>
    <w:rsid w:val="003F5903"/>
    <w:rsid w:val="003F5B38"/>
    <w:rsid w:val="003F5B5B"/>
    <w:rsid w:val="003F5C19"/>
    <w:rsid w:val="003F5DB0"/>
    <w:rsid w:val="003F5E0A"/>
    <w:rsid w:val="003F6137"/>
    <w:rsid w:val="003F61D7"/>
    <w:rsid w:val="003F62DD"/>
    <w:rsid w:val="003F6314"/>
    <w:rsid w:val="003F644E"/>
    <w:rsid w:val="003F655C"/>
    <w:rsid w:val="003F65E6"/>
    <w:rsid w:val="003F6A2A"/>
    <w:rsid w:val="003F7003"/>
    <w:rsid w:val="003F7036"/>
    <w:rsid w:val="003F7309"/>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7F8"/>
    <w:rsid w:val="00401803"/>
    <w:rsid w:val="00401A48"/>
    <w:rsid w:val="00401E14"/>
    <w:rsid w:val="00401EE6"/>
    <w:rsid w:val="00401F08"/>
    <w:rsid w:val="00401FBA"/>
    <w:rsid w:val="004021CE"/>
    <w:rsid w:val="00402423"/>
    <w:rsid w:val="004027E2"/>
    <w:rsid w:val="00402923"/>
    <w:rsid w:val="00402A1E"/>
    <w:rsid w:val="0040305F"/>
    <w:rsid w:val="00403718"/>
    <w:rsid w:val="00403A9D"/>
    <w:rsid w:val="00403DBD"/>
    <w:rsid w:val="00403E56"/>
    <w:rsid w:val="004043BE"/>
    <w:rsid w:val="00404474"/>
    <w:rsid w:val="004044C5"/>
    <w:rsid w:val="00404654"/>
    <w:rsid w:val="0040482E"/>
    <w:rsid w:val="00404832"/>
    <w:rsid w:val="00405251"/>
    <w:rsid w:val="00405402"/>
    <w:rsid w:val="00405416"/>
    <w:rsid w:val="0040556B"/>
    <w:rsid w:val="00405692"/>
    <w:rsid w:val="00405792"/>
    <w:rsid w:val="004059A3"/>
    <w:rsid w:val="00405C06"/>
    <w:rsid w:val="0040637E"/>
    <w:rsid w:val="004065AF"/>
    <w:rsid w:val="00407084"/>
    <w:rsid w:val="00407131"/>
    <w:rsid w:val="00407219"/>
    <w:rsid w:val="004073AF"/>
    <w:rsid w:val="004075D8"/>
    <w:rsid w:val="00407C4E"/>
    <w:rsid w:val="00407D19"/>
    <w:rsid w:val="00407E2D"/>
    <w:rsid w:val="004105FB"/>
    <w:rsid w:val="004105FC"/>
    <w:rsid w:val="00410E1E"/>
    <w:rsid w:val="00410FCB"/>
    <w:rsid w:val="00411282"/>
    <w:rsid w:val="00411469"/>
    <w:rsid w:val="0041146D"/>
    <w:rsid w:val="00411A4B"/>
    <w:rsid w:val="00411A71"/>
    <w:rsid w:val="00411EAB"/>
    <w:rsid w:val="004122E7"/>
    <w:rsid w:val="004129EE"/>
    <w:rsid w:val="004129FA"/>
    <w:rsid w:val="00412B30"/>
    <w:rsid w:val="00412B63"/>
    <w:rsid w:val="00412F31"/>
    <w:rsid w:val="00412FFD"/>
    <w:rsid w:val="00413169"/>
    <w:rsid w:val="0041336D"/>
    <w:rsid w:val="00413651"/>
    <w:rsid w:val="004139FA"/>
    <w:rsid w:val="00413A93"/>
    <w:rsid w:val="00413AAB"/>
    <w:rsid w:val="00413E70"/>
    <w:rsid w:val="00413EE5"/>
    <w:rsid w:val="00413F0C"/>
    <w:rsid w:val="00413F65"/>
    <w:rsid w:val="004144C1"/>
    <w:rsid w:val="00414998"/>
    <w:rsid w:val="00414B10"/>
    <w:rsid w:val="004154F3"/>
    <w:rsid w:val="00415664"/>
    <w:rsid w:val="004157B6"/>
    <w:rsid w:val="00415899"/>
    <w:rsid w:val="00415C06"/>
    <w:rsid w:val="00415C29"/>
    <w:rsid w:val="00415E36"/>
    <w:rsid w:val="00416770"/>
    <w:rsid w:val="00416833"/>
    <w:rsid w:val="004169D7"/>
    <w:rsid w:val="00416B8F"/>
    <w:rsid w:val="0041718A"/>
    <w:rsid w:val="00417297"/>
    <w:rsid w:val="004173B1"/>
    <w:rsid w:val="00417446"/>
    <w:rsid w:val="00417509"/>
    <w:rsid w:val="004176AD"/>
    <w:rsid w:val="00417A85"/>
    <w:rsid w:val="00417E57"/>
    <w:rsid w:val="004201B8"/>
    <w:rsid w:val="004206A1"/>
    <w:rsid w:val="004208A5"/>
    <w:rsid w:val="00420980"/>
    <w:rsid w:val="00420B7D"/>
    <w:rsid w:val="00420E2A"/>
    <w:rsid w:val="00420FBD"/>
    <w:rsid w:val="00421032"/>
    <w:rsid w:val="004210DF"/>
    <w:rsid w:val="0042127B"/>
    <w:rsid w:val="004212A5"/>
    <w:rsid w:val="004217AB"/>
    <w:rsid w:val="004219F5"/>
    <w:rsid w:val="00421D4D"/>
    <w:rsid w:val="00421F3D"/>
    <w:rsid w:val="00421FA4"/>
    <w:rsid w:val="0042217A"/>
    <w:rsid w:val="0042242D"/>
    <w:rsid w:val="00422AA8"/>
    <w:rsid w:val="00422B0E"/>
    <w:rsid w:val="00422C3D"/>
    <w:rsid w:val="00422E4D"/>
    <w:rsid w:val="0042317C"/>
    <w:rsid w:val="004232FC"/>
    <w:rsid w:val="00423446"/>
    <w:rsid w:val="00423565"/>
    <w:rsid w:val="004235D3"/>
    <w:rsid w:val="00423662"/>
    <w:rsid w:val="004236E0"/>
    <w:rsid w:val="00423A09"/>
    <w:rsid w:val="00423E9B"/>
    <w:rsid w:val="00423FCA"/>
    <w:rsid w:val="00424194"/>
    <w:rsid w:val="00424301"/>
    <w:rsid w:val="00424AFF"/>
    <w:rsid w:val="00424C1D"/>
    <w:rsid w:val="00424D60"/>
    <w:rsid w:val="00424F46"/>
    <w:rsid w:val="00425182"/>
    <w:rsid w:val="00425390"/>
    <w:rsid w:val="004253C4"/>
    <w:rsid w:val="004254CC"/>
    <w:rsid w:val="00425777"/>
    <w:rsid w:val="00425798"/>
    <w:rsid w:val="0042580C"/>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17D"/>
    <w:rsid w:val="004301AD"/>
    <w:rsid w:val="00430487"/>
    <w:rsid w:val="004305A2"/>
    <w:rsid w:val="0043061F"/>
    <w:rsid w:val="004306FC"/>
    <w:rsid w:val="00430836"/>
    <w:rsid w:val="00430B61"/>
    <w:rsid w:val="00430C97"/>
    <w:rsid w:val="00430F6E"/>
    <w:rsid w:val="00430FE7"/>
    <w:rsid w:val="00431772"/>
    <w:rsid w:val="00432026"/>
    <w:rsid w:val="0043205D"/>
    <w:rsid w:val="00432253"/>
    <w:rsid w:val="00432429"/>
    <w:rsid w:val="0043255C"/>
    <w:rsid w:val="004326AF"/>
    <w:rsid w:val="004328D1"/>
    <w:rsid w:val="00432C86"/>
    <w:rsid w:val="004331E3"/>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9"/>
    <w:rsid w:val="0043488C"/>
    <w:rsid w:val="004348E3"/>
    <w:rsid w:val="00435295"/>
    <w:rsid w:val="004352EB"/>
    <w:rsid w:val="00435409"/>
    <w:rsid w:val="00435444"/>
    <w:rsid w:val="004355C3"/>
    <w:rsid w:val="004356FA"/>
    <w:rsid w:val="004356FC"/>
    <w:rsid w:val="00435D10"/>
    <w:rsid w:val="00435D3F"/>
    <w:rsid w:val="0043615A"/>
    <w:rsid w:val="004361FF"/>
    <w:rsid w:val="004365FB"/>
    <w:rsid w:val="004366AD"/>
    <w:rsid w:val="004366ED"/>
    <w:rsid w:val="00436811"/>
    <w:rsid w:val="00436857"/>
    <w:rsid w:val="00436BD3"/>
    <w:rsid w:val="00436C32"/>
    <w:rsid w:val="00436D6C"/>
    <w:rsid w:val="00436DFD"/>
    <w:rsid w:val="00437084"/>
    <w:rsid w:val="004371A3"/>
    <w:rsid w:val="004371E2"/>
    <w:rsid w:val="0043753A"/>
    <w:rsid w:val="0043766F"/>
    <w:rsid w:val="004376CC"/>
    <w:rsid w:val="00437A44"/>
    <w:rsid w:val="00440892"/>
    <w:rsid w:val="00440B20"/>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C54"/>
    <w:rsid w:val="00442F77"/>
    <w:rsid w:val="00443063"/>
    <w:rsid w:val="00443130"/>
    <w:rsid w:val="00443335"/>
    <w:rsid w:val="0044342D"/>
    <w:rsid w:val="00443480"/>
    <w:rsid w:val="0044351B"/>
    <w:rsid w:val="00443D8F"/>
    <w:rsid w:val="00443E31"/>
    <w:rsid w:val="004444DF"/>
    <w:rsid w:val="00444528"/>
    <w:rsid w:val="00444789"/>
    <w:rsid w:val="00444862"/>
    <w:rsid w:val="00444B58"/>
    <w:rsid w:val="00444B5D"/>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D34"/>
    <w:rsid w:val="00450436"/>
    <w:rsid w:val="0045070A"/>
    <w:rsid w:val="00450FE0"/>
    <w:rsid w:val="00451084"/>
    <w:rsid w:val="004510C0"/>
    <w:rsid w:val="00451199"/>
    <w:rsid w:val="00451B5F"/>
    <w:rsid w:val="00451BEE"/>
    <w:rsid w:val="00451EDA"/>
    <w:rsid w:val="0045205C"/>
    <w:rsid w:val="0045216F"/>
    <w:rsid w:val="0045241A"/>
    <w:rsid w:val="004528E5"/>
    <w:rsid w:val="00452A03"/>
    <w:rsid w:val="00452D92"/>
    <w:rsid w:val="00452DC0"/>
    <w:rsid w:val="0045304D"/>
    <w:rsid w:val="00453759"/>
    <w:rsid w:val="00453AA3"/>
    <w:rsid w:val="00453BE5"/>
    <w:rsid w:val="00453D62"/>
    <w:rsid w:val="00453F63"/>
    <w:rsid w:val="0045435B"/>
    <w:rsid w:val="0045436B"/>
    <w:rsid w:val="004545E0"/>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D49"/>
    <w:rsid w:val="00457FFE"/>
    <w:rsid w:val="004604E0"/>
    <w:rsid w:val="00460A04"/>
    <w:rsid w:val="00460AD0"/>
    <w:rsid w:val="00460B67"/>
    <w:rsid w:val="00460E0F"/>
    <w:rsid w:val="00460E45"/>
    <w:rsid w:val="00460EDD"/>
    <w:rsid w:val="00460F63"/>
    <w:rsid w:val="0046114D"/>
    <w:rsid w:val="00461527"/>
    <w:rsid w:val="0046173E"/>
    <w:rsid w:val="00461A8D"/>
    <w:rsid w:val="00461E37"/>
    <w:rsid w:val="00461E40"/>
    <w:rsid w:val="00461E9B"/>
    <w:rsid w:val="0046218E"/>
    <w:rsid w:val="00462707"/>
    <w:rsid w:val="00462EDD"/>
    <w:rsid w:val="00462F7C"/>
    <w:rsid w:val="00463073"/>
    <w:rsid w:val="0046319D"/>
    <w:rsid w:val="00463296"/>
    <w:rsid w:val="004632DD"/>
    <w:rsid w:val="00463433"/>
    <w:rsid w:val="0046368D"/>
    <w:rsid w:val="00463746"/>
    <w:rsid w:val="00463887"/>
    <w:rsid w:val="00463A70"/>
    <w:rsid w:val="00463DD3"/>
    <w:rsid w:val="00463F0B"/>
    <w:rsid w:val="00464232"/>
    <w:rsid w:val="004645AC"/>
    <w:rsid w:val="00464702"/>
    <w:rsid w:val="004648DC"/>
    <w:rsid w:val="00464919"/>
    <w:rsid w:val="0046494A"/>
    <w:rsid w:val="004649CA"/>
    <w:rsid w:val="00464A3A"/>
    <w:rsid w:val="00464A3F"/>
    <w:rsid w:val="00464B85"/>
    <w:rsid w:val="00464D25"/>
    <w:rsid w:val="0046552D"/>
    <w:rsid w:val="0046567A"/>
    <w:rsid w:val="00465972"/>
    <w:rsid w:val="00465C51"/>
    <w:rsid w:val="00465FBC"/>
    <w:rsid w:val="004660E4"/>
    <w:rsid w:val="00466123"/>
    <w:rsid w:val="004663E4"/>
    <w:rsid w:val="00466506"/>
    <w:rsid w:val="0046658E"/>
    <w:rsid w:val="00466649"/>
    <w:rsid w:val="00466989"/>
    <w:rsid w:val="004669D0"/>
    <w:rsid w:val="00466EEE"/>
    <w:rsid w:val="0046737A"/>
    <w:rsid w:val="0046751E"/>
    <w:rsid w:val="00467575"/>
    <w:rsid w:val="00467615"/>
    <w:rsid w:val="004676F8"/>
    <w:rsid w:val="00467C6A"/>
    <w:rsid w:val="00467D90"/>
    <w:rsid w:val="00467FDD"/>
    <w:rsid w:val="004703C4"/>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89A"/>
    <w:rsid w:val="00473FE0"/>
    <w:rsid w:val="004740DB"/>
    <w:rsid w:val="00474193"/>
    <w:rsid w:val="0047469B"/>
    <w:rsid w:val="004749CD"/>
    <w:rsid w:val="004749D8"/>
    <w:rsid w:val="00474D7D"/>
    <w:rsid w:val="004752C8"/>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F4"/>
    <w:rsid w:val="004804F4"/>
    <w:rsid w:val="00480522"/>
    <w:rsid w:val="0048059C"/>
    <w:rsid w:val="00480823"/>
    <w:rsid w:val="00480E56"/>
    <w:rsid w:val="00480FA8"/>
    <w:rsid w:val="004813AC"/>
    <w:rsid w:val="0048179C"/>
    <w:rsid w:val="00481928"/>
    <w:rsid w:val="00481E3C"/>
    <w:rsid w:val="00481FE9"/>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F8F"/>
    <w:rsid w:val="00485003"/>
    <w:rsid w:val="0048502D"/>
    <w:rsid w:val="0048530D"/>
    <w:rsid w:val="0048541C"/>
    <w:rsid w:val="004855B7"/>
    <w:rsid w:val="004855D7"/>
    <w:rsid w:val="00485930"/>
    <w:rsid w:val="00485B36"/>
    <w:rsid w:val="00485D47"/>
    <w:rsid w:val="00485ED4"/>
    <w:rsid w:val="0048606B"/>
    <w:rsid w:val="00486111"/>
    <w:rsid w:val="0048647F"/>
    <w:rsid w:val="0048660C"/>
    <w:rsid w:val="004867BB"/>
    <w:rsid w:val="0048685C"/>
    <w:rsid w:val="00486AC2"/>
    <w:rsid w:val="00486E21"/>
    <w:rsid w:val="00486E8E"/>
    <w:rsid w:val="00486ED1"/>
    <w:rsid w:val="00486EDE"/>
    <w:rsid w:val="00486EE3"/>
    <w:rsid w:val="00486FF7"/>
    <w:rsid w:val="004870E2"/>
    <w:rsid w:val="004871FB"/>
    <w:rsid w:val="00487387"/>
    <w:rsid w:val="00487875"/>
    <w:rsid w:val="004879EE"/>
    <w:rsid w:val="00487A95"/>
    <w:rsid w:val="00487B4D"/>
    <w:rsid w:val="00487E39"/>
    <w:rsid w:val="00490120"/>
    <w:rsid w:val="0049040E"/>
    <w:rsid w:val="004904F7"/>
    <w:rsid w:val="00490E7E"/>
    <w:rsid w:val="00490F76"/>
    <w:rsid w:val="00490FD5"/>
    <w:rsid w:val="004910C6"/>
    <w:rsid w:val="0049135B"/>
    <w:rsid w:val="004919F5"/>
    <w:rsid w:val="00491BA0"/>
    <w:rsid w:val="00491C55"/>
    <w:rsid w:val="00491C73"/>
    <w:rsid w:val="00491D73"/>
    <w:rsid w:val="00492257"/>
    <w:rsid w:val="00492775"/>
    <w:rsid w:val="00492780"/>
    <w:rsid w:val="00492977"/>
    <w:rsid w:val="00492A6B"/>
    <w:rsid w:val="00492BD5"/>
    <w:rsid w:val="0049305C"/>
    <w:rsid w:val="00493881"/>
    <w:rsid w:val="00493BE5"/>
    <w:rsid w:val="00493E83"/>
    <w:rsid w:val="00494022"/>
    <w:rsid w:val="004940C4"/>
    <w:rsid w:val="00494260"/>
    <w:rsid w:val="00494281"/>
    <w:rsid w:val="0049495C"/>
    <w:rsid w:val="004949C2"/>
    <w:rsid w:val="00494AEB"/>
    <w:rsid w:val="00494B78"/>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BCF"/>
    <w:rsid w:val="00497D99"/>
    <w:rsid w:val="004A02C0"/>
    <w:rsid w:val="004A032B"/>
    <w:rsid w:val="004A07F4"/>
    <w:rsid w:val="004A0E50"/>
    <w:rsid w:val="004A103F"/>
    <w:rsid w:val="004A1469"/>
    <w:rsid w:val="004A1527"/>
    <w:rsid w:val="004A17F0"/>
    <w:rsid w:val="004A1F47"/>
    <w:rsid w:val="004A1FBF"/>
    <w:rsid w:val="004A200D"/>
    <w:rsid w:val="004A2728"/>
    <w:rsid w:val="004A2D26"/>
    <w:rsid w:val="004A3AE0"/>
    <w:rsid w:val="004A3B93"/>
    <w:rsid w:val="004A3BA1"/>
    <w:rsid w:val="004A3D1F"/>
    <w:rsid w:val="004A4031"/>
    <w:rsid w:val="004A40D7"/>
    <w:rsid w:val="004A4AF7"/>
    <w:rsid w:val="004A573E"/>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50D"/>
    <w:rsid w:val="004B0B55"/>
    <w:rsid w:val="004B0B8B"/>
    <w:rsid w:val="004B0DD1"/>
    <w:rsid w:val="004B0DEE"/>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372"/>
    <w:rsid w:val="004B23F4"/>
    <w:rsid w:val="004B276D"/>
    <w:rsid w:val="004B27F2"/>
    <w:rsid w:val="004B27F5"/>
    <w:rsid w:val="004B2992"/>
    <w:rsid w:val="004B2A49"/>
    <w:rsid w:val="004B2D3C"/>
    <w:rsid w:val="004B2F93"/>
    <w:rsid w:val="004B3098"/>
    <w:rsid w:val="004B368E"/>
    <w:rsid w:val="004B3725"/>
    <w:rsid w:val="004B3742"/>
    <w:rsid w:val="004B37EE"/>
    <w:rsid w:val="004B3F40"/>
    <w:rsid w:val="004B41A2"/>
    <w:rsid w:val="004B4391"/>
    <w:rsid w:val="004B442D"/>
    <w:rsid w:val="004B44CC"/>
    <w:rsid w:val="004B45BC"/>
    <w:rsid w:val="004B46AC"/>
    <w:rsid w:val="004B4D4C"/>
    <w:rsid w:val="004B4D57"/>
    <w:rsid w:val="004B4E02"/>
    <w:rsid w:val="004B5333"/>
    <w:rsid w:val="004B5C26"/>
    <w:rsid w:val="004B5C63"/>
    <w:rsid w:val="004B5E5C"/>
    <w:rsid w:val="004B5F17"/>
    <w:rsid w:val="004B61A7"/>
    <w:rsid w:val="004B63BF"/>
    <w:rsid w:val="004B692D"/>
    <w:rsid w:val="004B6B3C"/>
    <w:rsid w:val="004B6C8F"/>
    <w:rsid w:val="004B6FD1"/>
    <w:rsid w:val="004B709F"/>
    <w:rsid w:val="004B7411"/>
    <w:rsid w:val="004B7794"/>
    <w:rsid w:val="004B790A"/>
    <w:rsid w:val="004B7941"/>
    <w:rsid w:val="004C0064"/>
    <w:rsid w:val="004C09C2"/>
    <w:rsid w:val="004C0F61"/>
    <w:rsid w:val="004C11F0"/>
    <w:rsid w:val="004C1345"/>
    <w:rsid w:val="004C18F0"/>
    <w:rsid w:val="004C1CC0"/>
    <w:rsid w:val="004C1F5A"/>
    <w:rsid w:val="004C2636"/>
    <w:rsid w:val="004C28B7"/>
    <w:rsid w:val="004C2ABD"/>
    <w:rsid w:val="004C2BA0"/>
    <w:rsid w:val="004C2DA9"/>
    <w:rsid w:val="004C3078"/>
    <w:rsid w:val="004C33AE"/>
    <w:rsid w:val="004C3634"/>
    <w:rsid w:val="004C364A"/>
    <w:rsid w:val="004C371E"/>
    <w:rsid w:val="004C3796"/>
    <w:rsid w:val="004C3AE3"/>
    <w:rsid w:val="004C3AF6"/>
    <w:rsid w:val="004C3D0E"/>
    <w:rsid w:val="004C3D6F"/>
    <w:rsid w:val="004C3DC8"/>
    <w:rsid w:val="004C42E7"/>
    <w:rsid w:val="004C4322"/>
    <w:rsid w:val="004C4338"/>
    <w:rsid w:val="004C4392"/>
    <w:rsid w:val="004C472D"/>
    <w:rsid w:val="004C4991"/>
    <w:rsid w:val="004C4A2D"/>
    <w:rsid w:val="004C4AF0"/>
    <w:rsid w:val="004C4D0B"/>
    <w:rsid w:val="004C5318"/>
    <w:rsid w:val="004C5471"/>
    <w:rsid w:val="004C5564"/>
    <w:rsid w:val="004C5594"/>
    <w:rsid w:val="004C5D74"/>
    <w:rsid w:val="004C5E3B"/>
    <w:rsid w:val="004C5E75"/>
    <w:rsid w:val="004C649D"/>
    <w:rsid w:val="004C64B4"/>
    <w:rsid w:val="004C6762"/>
    <w:rsid w:val="004C68D0"/>
    <w:rsid w:val="004C6EB4"/>
    <w:rsid w:val="004C7298"/>
    <w:rsid w:val="004C7339"/>
    <w:rsid w:val="004C76FD"/>
    <w:rsid w:val="004C7A6E"/>
    <w:rsid w:val="004C7BB8"/>
    <w:rsid w:val="004C7DDE"/>
    <w:rsid w:val="004C7EFB"/>
    <w:rsid w:val="004D0008"/>
    <w:rsid w:val="004D0692"/>
    <w:rsid w:val="004D0827"/>
    <w:rsid w:val="004D0BF4"/>
    <w:rsid w:val="004D123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BE"/>
    <w:rsid w:val="004D3B3C"/>
    <w:rsid w:val="004D3CB9"/>
    <w:rsid w:val="004D3DB3"/>
    <w:rsid w:val="004D3DF0"/>
    <w:rsid w:val="004D4197"/>
    <w:rsid w:val="004D430A"/>
    <w:rsid w:val="004D4441"/>
    <w:rsid w:val="004D49BE"/>
    <w:rsid w:val="004D4A9E"/>
    <w:rsid w:val="004D4B87"/>
    <w:rsid w:val="004D548F"/>
    <w:rsid w:val="004D5638"/>
    <w:rsid w:val="004D57D5"/>
    <w:rsid w:val="004D595A"/>
    <w:rsid w:val="004D5E49"/>
    <w:rsid w:val="004D63D5"/>
    <w:rsid w:val="004D6723"/>
    <w:rsid w:val="004D6820"/>
    <w:rsid w:val="004D69A2"/>
    <w:rsid w:val="004D69F1"/>
    <w:rsid w:val="004D6CC2"/>
    <w:rsid w:val="004D711F"/>
    <w:rsid w:val="004D730E"/>
    <w:rsid w:val="004D7653"/>
    <w:rsid w:val="004D7943"/>
    <w:rsid w:val="004D7A3B"/>
    <w:rsid w:val="004D7E01"/>
    <w:rsid w:val="004D7F7B"/>
    <w:rsid w:val="004E053E"/>
    <w:rsid w:val="004E069E"/>
    <w:rsid w:val="004E08D7"/>
    <w:rsid w:val="004E0C80"/>
    <w:rsid w:val="004E0CCF"/>
    <w:rsid w:val="004E0FCF"/>
    <w:rsid w:val="004E11F0"/>
    <w:rsid w:val="004E1229"/>
    <w:rsid w:val="004E1691"/>
    <w:rsid w:val="004E185C"/>
    <w:rsid w:val="004E1DA8"/>
    <w:rsid w:val="004E20FF"/>
    <w:rsid w:val="004E2165"/>
    <w:rsid w:val="004E232C"/>
    <w:rsid w:val="004E244C"/>
    <w:rsid w:val="004E25B0"/>
    <w:rsid w:val="004E26EB"/>
    <w:rsid w:val="004E28E7"/>
    <w:rsid w:val="004E2956"/>
    <w:rsid w:val="004E2AEB"/>
    <w:rsid w:val="004E2C51"/>
    <w:rsid w:val="004E2DC9"/>
    <w:rsid w:val="004E2EDE"/>
    <w:rsid w:val="004E2F4A"/>
    <w:rsid w:val="004E303A"/>
    <w:rsid w:val="004E369C"/>
    <w:rsid w:val="004E3846"/>
    <w:rsid w:val="004E3A92"/>
    <w:rsid w:val="004E3BD7"/>
    <w:rsid w:val="004E4358"/>
    <w:rsid w:val="004E44FA"/>
    <w:rsid w:val="004E45E8"/>
    <w:rsid w:val="004E46B3"/>
    <w:rsid w:val="004E4906"/>
    <w:rsid w:val="004E4BBB"/>
    <w:rsid w:val="004E4F7C"/>
    <w:rsid w:val="004E5197"/>
    <w:rsid w:val="004E52FB"/>
    <w:rsid w:val="004E554C"/>
    <w:rsid w:val="004E5771"/>
    <w:rsid w:val="004E5969"/>
    <w:rsid w:val="004E5AB4"/>
    <w:rsid w:val="004E5DBC"/>
    <w:rsid w:val="004E5E04"/>
    <w:rsid w:val="004E5E87"/>
    <w:rsid w:val="004E605E"/>
    <w:rsid w:val="004E60F1"/>
    <w:rsid w:val="004E6130"/>
    <w:rsid w:val="004E63F6"/>
    <w:rsid w:val="004E6513"/>
    <w:rsid w:val="004E655D"/>
    <w:rsid w:val="004E65DE"/>
    <w:rsid w:val="004E6688"/>
    <w:rsid w:val="004E69F5"/>
    <w:rsid w:val="004E6ACE"/>
    <w:rsid w:val="004E6EB9"/>
    <w:rsid w:val="004E71A5"/>
    <w:rsid w:val="004E71E3"/>
    <w:rsid w:val="004E7264"/>
    <w:rsid w:val="004E728B"/>
    <w:rsid w:val="004E736D"/>
    <w:rsid w:val="004E7555"/>
    <w:rsid w:val="004E784E"/>
    <w:rsid w:val="004E7A81"/>
    <w:rsid w:val="004E7AF0"/>
    <w:rsid w:val="004E7BDB"/>
    <w:rsid w:val="004E7FFA"/>
    <w:rsid w:val="004F03AA"/>
    <w:rsid w:val="004F0734"/>
    <w:rsid w:val="004F08FB"/>
    <w:rsid w:val="004F0D1F"/>
    <w:rsid w:val="004F11B5"/>
    <w:rsid w:val="004F1551"/>
    <w:rsid w:val="004F1605"/>
    <w:rsid w:val="004F183B"/>
    <w:rsid w:val="004F18F3"/>
    <w:rsid w:val="004F1AF4"/>
    <w:rsid w:val="004F1B2E"/>
    <w:rsid w:val="004F1D11"/>
    <w:rsid w:val="004F1F85"/>
    <w:rsid w:val="004F1FC9"/>
    <w:rsid w:val="004F21E3"/>
    <w:rsid w:val="004F220A"/>
    <w:rsid w:val="004F2591"/>
    <w:rsid w:val="004F28DA"/>
    <w:rsid w:val="004F2A1E"/>
    <w:rsid w:val="004F2A2B"/>
    <w:rsid w:val="004F2D18"/>
    <w:rsid w:val="004F2E89"/>
    <w:rsid w:val="004F3296"/>
    <w:rsid w:val="004F32A1"/>
    <w:rsid w:val="004F32ED"/>
    <w:rsid w:val="004F3383"/>
    <w:rsid w:val="004F345F"/>
    <w:rsid w:val="004F371F"/>
    <w:rsid w:val="004F397C"/>
    <w:rsid w:val="004F3A09"/>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655D"/>
    <w:rsid w:val="004F655F"/>
    <w:rsid w:val="004F6911"/>
    <w:rsid w:val="004F7AE1"/>
    <w:rsid w:val="00500874"/>
    <w:rsid w:val="00500ACB"/>
    <w:rsid w:val="00500DF2"/>
    <w:rsid w:val="00501182"/>
    <w:rsid w:val="00501474"/>
    <w:rsid w:val="0050177D"/>
    <w:rsid w:val="005018A5"/>
    <w:rsid w:val="005018AF"/>
    <w:rsid w:val="00501FC3"/>
    <w:rsid w:val="00502094"/>
    <w:rsid w:val="00502254"/>
    <w:rsid w:val="00502424"/>
    <w:rsid w:val="0050259E"/>
    <w:rsid w:val="00502850"/>
    <w:rsid w:val="005028B4"/>
    <w:rsid w:val="005029FA"/>
    <w:rsid w:val="00502B9C"/>
    <w:rsid w:val="00502BF6"/>
    <w:rsid w:val="00503017"/>
    <w:rsid w:val="00503143"/>
    <w:rsid w:val="0050346B"/>
    <w:rsid w:val="00503564"/>
    <w:rsid w:val="00503749"/>
    <w:rsid w:val="00503CC3"/>
    <w:rsid w:val="00503E3E"/>
    <w:rsid w:val="005046EF"/>
    <w:rsid w:val="00504AA1"/>
    <w:rsid w:val="00504C95"/>
    <w:rsid w:val="00504D70"/>
    <w:rsid w:val="00504DFD"/>
    <w:rsid w:val="00504F30"/>
    <w:rsid w:val="00505099"/>
    <w:rsid w:val="0050518A"/>
    <w:rsid w:val="005054DE"/>
    <w:rsid w:val="00505841"/>
    <w:rsid w:val="00505A18"/>
    <w:rsid w:val="00505D3B"/>
    <w:rsid w:val="005064B7"/>
    <w:rsid w:val="005066CC"/>
    <w:rsid w:val="00506886"/>
    <w:rsid w:val="00506A43"/>
    <w:rsid w:val="00506AD8"/>
    <w:rsid w:val="00506D70"/>
    <w:rsid w:val="00506D78"/>
    <w:rsid w:val="00506E44"/>
    <w:rsid w:val="00506EC8"/>
    <w:rsid w:val="0050702B"/>
    <w:rsid w:val="00507625"/>
    <w:rsid w:val="0050781E"/>
    <w:rsid w:val="00507B9A"/>
    <w:rsid w:val="00507C11"/>
    <w:rsid w:val="00507DD7"/>
    <w:rsid w:val="00507EAF"/>
    <w:rsid w:val="00507F49"/>
    <w:rsid w:val="00507FDF"/>
    <w:rsid w:val="0051013B"/>
    <w:rsid w:val="005101A8"/>
    <w:rsid w:val="005103DA"/>
    <w:rsid w:val="00510839"/>
    <w:rsid w:val="005109F5"/>
    <w:rsid w:val="00510CD2"/>
    <w:rsid w:val="00510CEB"/>
    <w:rsid w:val="00510CF0"/>
    <w:rsid w:val="00510D09"/>
    <w:rsid w:val="00510EC6"/>
    <w:rsid w:val="00510F1D"/>
    <w:rsid w:val="00510FE8"/>
    <w:rsid w:val="00511350"/>
    <w:rsid w:val="00511DD0"/>
    <w:rsid w:val="00511F3E"/>
    <w:rsid w:val="005121E6"/>
    <w:rsid w:val="005122BA"/>
    <w:rsid w:val="00512361"/>
    <w:rsid w:val="005127CE"/>
    <w:rsid w:val="00512D3C"/>
    <w:rsid w:val="005134F7"/>
    <w:rsid w:val="00513665"/>
    <w:rsid w:val="00513738"/>
    <w:rsid w:val="00513840"/>
    <w:rsid w:val="00513C11"/>
    <w:rsid w:val="00513C22"/>
    <w:rsid w:val="00513CAF"/>
    <w:rsid w:val="00513E64"/>
    <w:rsid w:val="00513F97"/>
    <w:rsid w:val="00514640"/>
    <w:rsid w:val="00514682"/>
    <w:rsid w:val="00514A17"/>
    <w:rsid w:val="00514B5C"/>
    <w:rsid w:val="005151B4"/>
    <w:rsid w:val="00515731"/>
    <w:rsid w:val="00515934"/>
    <w:rsid w:val="005159CA"/>
    <w:rsid w:val="00515B01"/>
    <w:rsid w:val="00515C72"/>
    <w:rsid w:val="00515D79"/>
    <w:rsid w:val="00516157"/>
    <w:rsid w:val="005164F5"/>
    <w:rsid w:val="005166D4"/>
    <w:rsid w:val="005166EC"/>
    <w:rsid w:val="005169FB"/>
    <w:rsid w:val="00516A96"/>
    <w:rsid w:val="00516B03"/>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9A4"/>
    <w:rsid w:val="00520C98"/>
    <w:rsid w:val="00520E0A"/>
    <w:rsid w:val="00520E1B"/>
    <w:rsid w:val="00520F97"/>
    <w:rsid w:val="00520FAA"/>
    <w:rsid w:val="005211A9"/>
    <w:rsid w:val="00521527"/>
    <w:rsid w:val="005215FD"/>
    <w:rsid w:val="00521823"/>
    <w:rsid w:val="00521831"/>
    <w:rsid w:val="00521B01"/>
    <w:rsid w:val="00521CCD"/>
    <w:rsid w:val="00521D94"/>
    <w:rsid w:val="00521E15"/>
    <w:rsid w:val="005220D1"/>
    <w:rsid w:val="0052248F"/>
    <w:rsid w:val="00522713"/>
    <w:rsid w:val="00522944"/>
    <w:rsid w:val="00522B8B"/>
    <w:rsid w:val="00522BDC"/>
    <w:rsid w:val="00522CB8"/>
    <w:rsid w:val="00522D6E"/>
    <w:rsid w:val="005230EF"/>
    <w:rsid w:val="00523301"/>
    <w:rsid w:val="00523325"/>
    <w:rsid w:val="00523564"/>
    <w:rsid w:val="0052375A"/>
    <w:rsid w:val="005237C0"/>
    <w:rsid w:val="005239B7"/>
    <w:rsid w:val="005239DB"/>
    <w:rsid w:val="00523D2E"/>
    <w:rsid w:val="00523F4C"/>
    <w:rsid w:val="005244D2"/>
    <w:rsid w:val="0052457E"/>
    <w:rsid w:val="0052486C"/>
    <w:rsid w:val="0052492D"/>
    <w:rsid w:val="00524947"/>
    <w:rsid w:val="00524952"/>
    <w:rsid w:val="00524B2F"/>
    <w:rsid w:val="00525228"/>
    <w:rsid w:val="005256D3"/>
    <w:rsid w:val="00525B86"/>
    <w:rsid w:val="00525E51"/>
    <w:rsid w:val="005260BA"/>
    <w:rsid w:val="005261E5"/>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49B"/>
    <w:rsid w:val="00530666"/>
    <w:rsid w:val="00530779"/>
    <w:rsid w:val="00531110"/>
    <w:rsid w:val="005311AE"/>
    <w:rsid w:val="00531226"/>
    <w:rsid w:val="005312F8"/>
    <w:rsid w:val="0053137D"/>
    <w:rsid w:val="00531AA2"/>
    <w:rsid w:val="00531B1A"/>
    <w:rsid w:val="00531DB3"/>
    <w:rsid w:val="005320A8"/>
    <w:rsid w:val="005322A3"/>
    <w:rsid w:val="005322CD"/>
    <w:rsid w:val="0053241D"/>
    <w:rsid w:val="00532BF3"/>
    <w:rsid w:val="00532BF6"/>
    <w:rsid w:val="00532C7B"/>
    <w:rsid w:val="00532CF9"/>
    <w:rsid w:val="00532F07"/>
    <w:rsid w:val="0053358D"/>
    <w:rsid w:val="00533775"/>
    <w:rsid w:val="005337C8"/>
    <w:rsid w:val="0053381B"/>
    <w:rsid w:val="005339E7"/>
    <w:rsid w:val="00533EFA"/>
    <w:rsid w:val="005340EC"/>
    <w:rsid w:val="005344CC"/>
    <w:rsid w:val="00534647"/>
    <w:rsid w:val="005346D3"/>
    <w:rsid w:val="00534B26"/>
    <w:rsid w:val="00534D2B"/>
    <w:rsid w:val="00535159"/>
    <w:rsid w:val="00535C18"/>
    <w:rsid w:val="0053603A"/>
    <w:rsid w:val="00536363"/>
    <w:rsid w:val="00536719"/>
    <w:rsid w:val="00536772"/>
    <w:rsid w:val="00536802"/>
    <w:rsid w:val="00536BA1"/>
    <w:rsid w:val="005371C6"/>
    <w:rsid w:val="005376FF"/>
    <w:rsid w:val="005379D9"/>
    <w:rsid w:val="00537B23"/>
    <w:rsid w:val="00537DCA"/>
    <w:rsid w:val="00540325"/>
    <w:rsid w:val="0054037A"/>
    <w:rsid w:val="00540A0C"/>
    <w:rsid w:val="00540B8A"/>
    <w:rsid w:val="00540C40"/>
    <w:rsid w:val="00541277"/>
    <w:rsid w:val="0054144E"/>
    <w:rsid w:val="0054167B"/>
    <w:rsid w:val="00541858"/>
    <w:rsid w:val="00541C69"/>
    <w:rsid w:val="00541CAF"/>
    <w:rsid w:val="00542757"/>
    <w:rsid w:val="0054298E"/>
    <w:rsid w:val="00542BD5"/>
    <w:rsid w:val="00542EE1"/>
    <w:rsid w:val="005432EA"/>
    <w:rsid w:val="005433FA"/>
    <w:rsid w:val="005442A8"/>
    <w:rsid w:val="005442D6"/>
    <w:rsid w:val="00544A12"/>
    <w:rsid w:val="00544C5E"/>
    <w:rsid w:val="00544C9E"/>
    <w:rsid w:val="0054513D"/>
    <w:rsid w:val="00545441"/>
    <w:rsid w:val="0054545F"/>
    <w:rsid w:val="0054550F"/>
    <w:rsid w:val="005455F1"/>
    <w:rsid w:val="005458C4"/>
    <w:rsid w:val="005459B3"/>
    <w:rsid w:val="00545D02"/>
    <w:rsid w:val="00545EBB"/>
    <w:rsid w:val="005463EA"/>
    <w:rsid w:val="00546E86"/>
    <w:rsid w:val="00547503"/>
    <w:rsid w:val="00547832"/>
    <w:rsid w:val="00547AB9"/>
    <w:rsid w:val="00547ADD"/>
    <w:rsid w:val="00547B0D"/>
    <w:rsid w:val="005505C1"/>
    <w:rsid w:val="005507F8"/>
    <w:rsid w:val="00550981"/>
    <w:rsid w:val="00550AE6"/>
    <w:rsid w:val="00550C0D"/>
    <w:rsid w:val="00550D33"/>
    <w:rsid w:val="00550D36"/>
    <w:rsid w:val="00551014"/>
    <w:rsid w:val="00551251"/>
    <w:rsid w:val="005514DC"/>
    <w:rsid w:val="005515E1"/>
    <w:rsid w:val="00552079"/>
    <w:rsid w:val="00552137"/>
    <w:rsid w:val="005521AC"/>
    <w:rsid w:val="0055225A"/>
    <w:rsid w:val="0055230B"/>
    <w:rsid w:val="00552434"/>
    <w:rsid w:val="00552ED1"/>
    <w:rsid w:val="00553133"/>
    <w:rsid w:val="00553808"/>
    <w:rsid w:val="0055394F"/>
    <w:rsid w:val="00553A91"/>
    <w:rsid w:val="00553C46"/>
    <w:rsid w:val="00553D4B"/>
    <w:rsid w:val="00553D97"/>
    <w:rsid w:val="00553F50"/>
    <w:rsid w:val="00554274"/>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FC4"/>
    <w:rsid w:val="00557517"/>
    <w:rsid w:val="00557A19"/>
    <w:rsid w:val="00557AB7"/>
    <w:rsid w:val="00557C24"/>
    <w:rsid w:val="00557E90"/>
    <w:rsid w:val="00557F0D"/>
    <w:rsid w:val="00557FD2"/>
    <w:rsid w:val="005603AC"/>
    <w:rsid w:val="0056048D"/>
    <w:rsid w:val="005604D0"/>
    <w:rsid w:val="00560619"/>
    <w:rsid w:val="0056092D"/>
    <w:rsid w:val="00560AEE"/>
    <w:rsid w:val="00560C71"/>
    <w:rsid w:val="00560D23"/>
    <w:rsid w:val="0056115D"/>
    <w:rsid w:val="00561725"/>
    <w:rsid w:val="00561875"/>
    <w:rsid w:val="00561CCA"/>
    <w:rsid w:val="00561F6A"/>
    <w:rsid w:val="00561FC3"/>
    <w:rsid w:val="005623AE"/>
    <w:rsid w:val="005623B8"/>
    <w:rsid w:val="00562E2F"/>
    <w:rsid w:val="00562EAF"/>
    <w:rsid w:val="005630D4"/>
    <w:rsid w:val="0056330D"/>
    <w:rsid w:val="00563677"/>
    <w:rsid w:val="00563B4F"/>
    <w:rsid w:val="00564331"/>
    <w:rsid w:val="00564415"/>
    <w:rsid w:val="00564B0E"/>
    <w:rsid w:val="00564C8B"/>
    <w:rsid w:val="00565008"/>
    <w:rsid w:val="00565235"/>
    <w:rsid w:val="0056581D"/>
    <w:rsid w:val="0056588B"/>
    <w:rsid w:val="00565D70"/>
    <w:rsid w:val="00565E04"/>
    <w:rsid w:val="00565EC4"/>
    <w:rsid w:val="00565FFD"/>
    <w:rsid w:val="00566248"/>
    <w:rsid w:val="00566498"/>
    <w:rsid w:val="00566628"/>
    <w:rsid w:val="0056664B"/>
    <w:rsid w:val="00566A76"/>
    <w:rsid w:val="00566AE7"/>
    <w:rsid w:val="00566F9B"/>
    <w:rsid w:val="005670ED"/>
    <w:rsid w:val="00567116"/>
    <w:rsid w:val="005671C2"/>
    <w:rsid w:val="005674A6"/>
    <w:rsid w:val="005676BF"/>
    <w:rsid w:val="00567860"/>
    <w:rsid w:val="00567D2C"/>
    <w:rsid w:val="00567DE2"/>
    <w:rsid w:val="00567E3C"/>
    <w:rsid w:val="00567F20"/>
    <w:rsid w:val="00567F2F"/>
    <w:rsid w:val="005703C2"/>
    <w:rsid w:val="00570E8C"/>
    <w:rsid w:val="00570F38"/>
    <w:rsid w:val="0057106F"/>
    <w:rsid w:val="005713F7"/>
    <w:rsid w:val="005717B7"/>
    <w:rsid w:val="00571B0F"/>
    <w:rsid w:val="00572158"/>
    <w:rsid w:val="00572A0D"/>
    <w:rsid w:val="00572E56"/>
    <w:rsid w:val="005731C2"/>
    <w:rsid w:val="005731EF"/>
    <w:rsid w:val="0057380E"/>
    <w:rsid w:val="00573978"/>
    <w:rsid w:val="005739BE"/>
    <w:rsid w:val="00573AF1"/>
    <w:rsid w:val="00573CF1"/>
    <w:rsid w:val="00573D4A"/>
    <w:rsid w:val="00573FE8"/>
    <w:rsid w:val="005741B7"/>
    <w:rsid w:val="00574462"/>
    <w:rsid w:val="00574A4B"/>
    <w:rsid w:val="00574D4B"/>
    <w:rsid w:val="00574D73"/>
    <w:rsid w:val="00574EC6"/>
    <w:rsid w:val="0057513E"/>
    <w:rsid w:val="005753FC"/>
    <w:rsid w:val="00575527"/>
    <w:rsid w:val="005756C9"/>
    <w:rsid w:val="00575ADA"/>
    <w:rsid w:val="00575B81"/>
    <w:rsid w:val="00575C3F"/>
    <w:rsid w:val="0057646A"/>
    <w:rsid w:val="0057659D"/>
    <w:rsid w:val="0057678C"/>
    <w:rsid w:val="005767AC"/>
    <w:rsid w:val="00576C90"/>
    <w:rsid w:val="00576F32"/>
    <w:rsid w:val="00576F94"/>
    <w:rsid w:val="00577088"/>
    <w:rsid w:val="005773E9"/>
    <w:rsid w:val="00577691"/>
    <w:rsid w:val="005778F7"/>
    <w:rsid w:val="00577BED"/>
    <w:rsid w:val="00577D51"/>
    <w:rsid w:val="0058003B"/>
    <w:rsid w:val="00580159"/>
    <w:rsid w:val="00580201"/>
    <w:rsid w:val="0058033F"/>
    <w:rsid w:val="0058050D"/>
    <w:rsid w:val="005806B5"/>
    <w:rsid w:val="005808C2"/>
    <w:rsid w:val="005809B1"/>
    <w:rsid w:val="00580B56"/>
    <w:rsid w:val="00580E47"/>
    <w:rsid w:val="00580F28"/>
    <w:rsid w:val="00580F39"/>
    <w:rsid w:val="00580FD9"/>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8D1"/>
    <w:rsid w:val="005829AC"/>
    <w:rsid w:val="00583067"/>
    <w:rsid w:val="005830AF"/>
    <w:rsid w:val="0058316B"/>
    <w:rsid w:val="00583177"/>
    <w:rsid w:val="005831D8"/>
    <w:rsid w:val="00583274"/>
    <w:rsid w:val="0058332A"/>
    <w:rsid w:val="00583454"/>
    <w:rsid w:val="00583B5B"/>
    <w:rsid w:val="00583E6E"/>
    <w:rsid w:val="00584096"/>
    <w:rsid w:val="005840F0"/>
    <w:rsid w:val="005842A6"/>
    <w:rsid w:val="00584794"/>
    <w:rsid w:val="00584A47"/>
    <w:rsid w:val="00584AEA"/>
    <w:rsid w:val="00584EFB"/>
    <w:rsid w:val="00584FE8"/>
    <w:rsid w:val="00585519"/>
    <w:rsid w:val="0058583F"/>
    <w:rsid w:val="00586033"/>
    <w:rsid w:val="005869EC"/>
    <w:rsid w:val="00586E93"/>
    <w:rsid w:val="00586EC8"/>
    <w:rsid w:val="005870CF"/>
    <w:rsid w:val="005871AC"/>
    <w:rsid w:val="005874B8"/>
    <w:rsid w:val="00587685"/>
    <w:rsid w:val="005879B1"/>
    <w:rsid w:val="00587CE6"/>
    <w:rsid w:val="0059009C"/>
    <w:rsid w:val="0059017F"/>
    <w:rsid w:val="00590186"/>
    <w:rsid w:val="005905EA"/>
    <w:rsid w:val="0059067A"/>
    <w:rsid w:val="00590B7B"/>
    <w:rsid w:val="00590BFE"/>
    <w:rsid w:val="00590EFD"/>
    <w:rsid w:val="00590F99"/>
    <w:rsid w:val="00591361"/>
    <w:rsid w:val="0059141A"/>
    <w:rsid w:val="00591625"/>
    <w:rsid w:val="0059187F"/>
    <w:rsid w:val="00591D80"/>
    <w:rsid w:val="00591E8A"/>
    <w:rsid w:val="00592258"/>
    <w:rsid w:val="00592401"/>
    <w:rsid w:val="00592CCE"/>
    <w:rsid w:val="0059314D"/>
    <w:rsid w:val="005933CD"/>
    <w:rsid w:val="0059372F"/>
    <w:rsid w:val="0059379F"/>
    <w:rsid w:val="00593936"/>
    <w:rsid w:val="00593CDD"/>
    <w:rsid w:val="005942E8"/>
    <w:rsid w:val="0059440B"/>
    <w:rsid w:val="00594411"/>
    <w:rsid w:val="0059442B"/>
    <w:rsid w:val="00594484"/>
    <w:rsid w:val="0059469A"/>
    <w:rsid w:val="00594894"/>
    <w:rsid w:val="005949C6"/>
    <w:rsid w:val="00594A00"/>
    <w:rsid w:val="00594CB1"/>
    <w:rsid w:val="00594F82"/>
    <w:rsid w:val="00595001"/>
    <w:rsid w:val="005951BC"/>
    <w:rsid w:val="00595201"/>
    <w:rsid w:val="0059574F"/>
    <w:rsid w:val="00595A15"/>
    <w:rsid w:val="00595DE9"/>
    <w:rsid w:val="00595F03"/>
    <w:rsid w:val="00595FD1"/>
    <w:rsid w:val="00596000"/>
    <w:rsid w:val="0059616D"/>
    <w:rsid w:val="005961E1"/>
    <w:rsid w:val="00596395"/>
    <w:rsid w:val="005965BA"/>
    <w:rsid w:val="00596982"/>
    <w:rsid w:val="00596AB8"/>
    <w:rsid w:val="00596B0B"/>
    <w:rsid w:val="0059726D"/>
    <w:rsid w:val="0059747B"/>
    <w:rsid w:val="005976F9"/>
    <w:rsid w:val="00597A25"/>
    <w:rsid w:val="00597A9F"/>
    <w:rsid w:val="00597AB9"/>
    <w:rsid w:val="00597EED"/>
    <w:rsid w:val="00597F43"/>
    <w:rsid w:val="005A0161"/>
    <w:rsid w:val="005A025C"/>
    <w:rsid w:val="005A05CA"/>
    <w:rsid w:val="005A0973"/>
    <w:rsid w:val="005A0E4E"/>
    <w:rsid w:val="005A1179"/>
    <w:rsid w:val="005A11DF"/>
    <w:rsid w:val="005A15E0"/>
    <w:rsid w:val="005A16C4"/>
    <w:rsid w:val="005A1704"/>
    <w:rsid w:val="005A184F"/>
    <w:rsid w:val="005A1881"/>
    <w:rsid w:val="005A19CB"/>
    <w:rsid w:val="005A1A93"/>
    <w:rsid w:val="005A1C83"/>
    <w:rsid w:val="005A1C85"/>
    <w:rsid w:val="005A2709"/>
    <w:rsid w:val="005A27E0"/>
    <w:rsid w:val="005A28D4"/>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D42"/>
    <w:rsid w:val="005A601B"/>
    <w:rsid w:val="005A60FB"/>
    <w:rsid w:val="005A6336"/>
    <w:rsid w:val="005A6364"/>
    <w:rsid w:val="005A6479"/>
    <w:rsid w:val="005A66D8"/>
    <w:rsid w:val="005A68AD"/>
    <w:rsid w:val="005A6AD5"/>
    <w:rsid w:val="005A6EAF"/>
    <w:rsid w:val="005A7245"/>
    <w:rsid w:val="005A729C"/>
    <w:rsid w:val="005A731E"/>
    <w:rsid w:val="005A77C1"/>
    <w:rsid w:val="005A7894"/>
    <w:rsid w:val="005A7979"/>
    <w:rsid w:val="005A79BA"/>
    <w:rsid w:val="005A7F53"/>
    <w:rsid w:val="005A7FDA"/>
    <w:rsid w:val="005B00BA"/>
    <w:rsid w:val="005B023B"/>
    <w:rsid w:val="005B0491"/>
    <w:rsid w:val="005B0800"/>
    <w:rsid w:val="005B0EE8"/>
    <w:rsid w:val="005B0FDA"/>
    <w:rsid w:val="005B1002"/>
    <w:rsid w:val="005B11ED"/>
    <w:rsid w:val="005B1210"/>
    <w:rsid w:val="005B13D9"/>
    <w:rsid w:val="005B1F7F"/>
    <w:rsid w:val="005B215E"/>
    <w:rsid w:val="005B21EC"/>
    <w:rsid w:val="005B2405"/>
    <w:rsid w:val="005B263E"/>
    <w:rsid w:val="005B2659"/>
    <w:rsid w:val="005B2740"/>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B8"/>
    <w:rsid w:val="005B658B"/>
    <w:rsid w:val="005B69FA"/>
    <w:rsid w:val="005B6AE5"/>
    <w:rsid w:val="005B6AEE"/>
    <w:rsid w:val="005B6B2A"/>
    <w:rsid w:val="005B6DB1"/>
    <w:rsid w:val="005B6EC4"/>
    <w:rsid w:val="005B71E2"/>
    <w:rsid w:val="005B764C"/>
    <w:rsid w:val="005B79DC"/>
    <w:rsid w:val="005B7D68"/>
    <w:rsid w:val="005C006E"/>
    <w:rsid w:val="005C01FB"/>
    <w:rsid w:val="005C060A"/>
    <w:rsid w:val="005C073C"/>
    <w:rsid w:val="005C0C87"/>
    <w:rsid w:val="005C0E88"/>
    <w:rsid w:val="005C191D"/>
    <w:rsid w:val="005C1B54"/>
    <w:rsid w:val="005C1F48"/>
    <w:rsid w:val="005C231B"/>
    <w:rsid w:val="005C2321"/>
    <w:rsid w:val="005C23D1"/>
    <w:rsid w:val="005C240D"/>
    <w:rsid w:val="005C2475"/>
    <w:rsid w:val="005C2889"/>
    <w:rsid w:val="005C28C1"/>
    <w:rsid w:val="005C2BA1"/>
    <w:rsid w:val="005C2D75"/>
    <w:rsid w:val="005C2E41"/>
    <w:rsid w:val="005C2EA1"/>
    <w:rsid w:val="005C2EBC"/>
    <w:rsid w:val="005C336B"/>
    <w:rsid w:val="005C343B"/>
    <w:rsid w:val="005C38F6"/>
    <w:rsid w:val="005C395B"/>
    <w:rsid w:val="005C3A80"/>
    <w:rsid w:val="005C3C5F"/>
    <w:rsid w:val="005C3CDF"/>
    <w:rsid w:val="005C3DD1"/>
    <w:rsid w:val="005C4175"/>
    <w:rsid w:val="005C41A5"/>
    <w:rsid w:val="005C448E"/>
    <w:rsid w:val="005C44AC"/>
    <w:rsid w:val="005C4B35"/>
    <w:rsid w:val="005C4B45"/>
    <w:rsid w:val="005C50D7"/>
    <w:rsid w:val="005C5408"/>
    <w:rsid w:val="005C554F"/>
    <w:rsid w:val="005C59C4"/>
    <w:rsid w:val="005C5BC3"/>
    <w:rsid w:val="005C5F64"/>
    <w:rsid w:val="005C61E6"/>
    <w:rsid w:val="005C6628"/>
    <w:rsid w:val="005C6B81"/>
    <w:rsid w:val="005C6C18"/>
    <w:rsid w:val="005C6F8D"/>
    <w:rsid w:val="005C7277"/>
    <w:rsid w:val="005C747A"/>
    <w:rsid w:val="005C7613"/>
    <w:rsid w:val="005C77CB"/>
    <w:rsid w:val="005C7816"/>
    <w:rsid w:val="005C7951"/>
    <w:rsid w:val="005D03D2"/>
    <w:rsid w:val="005D05C2"/>
    <w:rsid w:val="005D08FF"/>
    <w:rsid w:val="005D0DB4"/>
    <w:rsid w:val="005D0F07"/>
    <w:rsid w:val="005D1246"/>
    <w:rsid w:val="005D126D"/>
    <w:rsid w:val="005D15A5"/>
    <w:rsid w:val="005D16BA"/>
    <w:rsid w:val="005D1908"/>
    <w:rsid w:val="005D19F7"/>
    <w:rsid w:val="005D1A89"/>
    <w:rsid w:val="005D1BE8"/>
    <w:rsid w:val="005D1BEA"/>
    <w:rsid w:val="005D1C31"/>
    <w:rsid w:val="005D1E12"/>
    <w:rsid w:val="005D22AD"/>
    <w:rsid w:val="005D234F"/>
    <w:rsid w:val="005D247E"/>
    <w:rsid w:val="005D2847"/>
    <w:rsid w:val="005D3070"/>
    <w:rsid w:val="005D32B0"/>
    <w:rsid w:val="005D3523"/>
    <w:rsid w:val="005D37C4"/>
    <w:rsid w:val="005D3FEE"/>
    <w:rsid w:val="005D4076"/>
    <w:rsid w:val="005D40FB"/>
    <w:rsid w:val="005D41E8"/>
    <w:rsid w:val="005D42E6"/>
    <w:rsid w:val="005D4427"/>
    <w:rsid w:val="005D4750"/>
    <w:rsid w:val="005D4A65"/>
    <w:rsid w:val="005D4B31"/>
    <w:rsid w:val="005D4C8F"/>
    <w:rsid w:val="005D4F24"/>
    <w:rsid w:val="005D53CC"/>
    <w:rsid w:val="005D549E"/>
    <w:rsid w:val="005D5673"/>
    <w:rsid w:val="005D56CF"/>
    <w:rsid w:val="005D5727"/>
    <w:rsid w:val="005D5B0E"/>
    <w:rsid w:val="005D5D4E"/>
    <w:rsid w:val="005D64DB"/>
    <w:rsid w:val="005D6890"/>
    <w:rsid w:val="005D694B"/>
    <w:rsid w:val="005D69A0"/>
    <w:rsid w:val="005D69F9"/>
    <w:rsid w:val="005D6A18"/>
    <w:rsid w:val="005D6CAF"/>
    <w:rsid w:val="005D6EE0"/>
    <w:rsid w:val="005D6F4A"/>
    <w:rsid w:val="005D6FEA"/>
    <w:rsid w:val="005D7172"/>
    <w:rsid w:val="005D727A"/>
    <w:rsid w:val="005D731C"/>
    <w:rsid w:val="005D779B"/>
    <w:rsid w:val="005D7CF8"/>
    <w:rsid w:val="005E01A1"/>
    <w:rsid w:val="005E0566"/>
    <w:rsid w:val="005E05E6"/>
    <w:rsid w:val="005E07D2"/>
    <w:rsid w:val="005E09B6"/>
    <w:rsid w:val="005E0BF5"/>
    <w:rsid w:val="005E0F3D"/>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68"/>
    <w:rsid w:val="005E28FD"/>
    <w:rsid w:val="005E2EDE"/>
    <w:rsid w:val="005E3233"/>
    <w:rsid w:val="005E3362"/>
    <w:rsid w:val="005E3419"/>
    <w:rsid w:val="005E360D"/>
    <w:rsid w:val="005E368B"/>
    <w:rsid w:val="005E36F0"/>
    <w:rsid w:val="005E3789"/>
    <w:rsid w:val="005E3A88"/>
    <w:rsid w:val="005E3BF4"/>
    <w:rsid w:val="005E3C42"/>
    <w:rsid w:val="005E3E4B"/>
    <w:rsid w:val="005E3ECC"/>
    <w:rsid w:val="005E4A75"/>
    <w:rsid w:val="005E4CF4"/>
    <w:rsid w:val="005E4D68"/>
    <w:rsid w:val="005E4DBC"/>
    <w:rsid w:val="005E4E83"/>
    <w:rsid w:val="005E4FBA"/>
    <w:rsid w:val="005E5406"/>
    <w:rsid w:val="005E5725"/>
    <w:rsid w:val="005E590D"/>
    <w:rsid w:val="005E638C"/>
    <w:rsid w:val="005E67CC"/>
    <w:rsid w:val="005E6BDF"/>
    <w:rsid w:val="005E6E3B"/>
    <w:rsid w:val="005E6F54"/>
    <w:rsid w:val="005E7114"/>
    <w:rsid w:val="005E73F5"/>
    <w:rsid w:val="005E75EF"/>
    <w:rsid w:val="005E7AB3"/>
    <w:rsid w:val="005E7BBB"/>
    <w:rsid w:val="005E7EE1"/>
    <w:rsid w:val="005F00CF"/>
    <w:rsid w:val="005F0107"/>
    <w:rsid w:val="005F0500"/>
    <w:rsid w:val="005F080D"/>
    <w:rsid w:val="005F086C"/>
    <w:rsid w:val="005F094C"/>
    <w:rsid w:val="005F0ADE"/>
    <w:rsid w:val="005F0CA8"/>
    <w:rsid w:val="005F0EA8"/>
    <w:rsid w:val="005F13AC"/>
    <w:rsid w:val="005F141D"/>
    <w:rsid w:val="005F14FD"/>
    <w:rsid w:val="005F168A"/>
    <w:rsid w:val="005F1A86"/>
    <w:rsid w:val="005F1BED"/>
    <w:rsid w:val="005F24D3"/>
    <w:rsid w:val="005F276F"/>
    <w:rsid w:val="005F2852"/>
    <w:rsid w:val="005F2ABE"/>
    <w:rsid w:val="005F2B4A"/>
    <w:rsid w:val="005F2FED"/>
    <w:rsid w:val="005F322D"/>
    <w:rsid w:val="005F35A8"/>
    <w:rsid w:val="005F37DF"/>
    <w:rsid w:val="005F3DA6"/>
    <w:rsid w:val="005F3E97"/>
    <w:rsid w:val="005F3F30"/>
    <w:rsid w:val="005F40A4"/>
    <w:rsid w:val="005F42DC"/>
    <w:rsid w:val="005F4670"/>
    <w:rsid w:val="005F496F"/>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CD"/>
    <w:rsid w:val="005F6128"/>
    <w:rsid w:val="005F6228"/>
    <w:rsid w:val="005F63C9"/>
    <w:rsid w:val="005F6791"/>
    <w:rsid w:val="005F685F"/>
    <w:rsid w:val="005F6986"/>
    <w:rsid w:val="005F7244"/>
    <w:rsid w:val="005F7333"/>
    <w:rsid w:val="005F7478"/>
    <w:rsid w:val="005F7527"/>
    <w:rsid w:val="005F78F9"/>
    <w:rsid w:val="005F7920"/>
    <w:rsid w:val="005F7C43"/>
    <w:rsid w:val="006000CC"/>
    <w:rsid w:val="0060048C"/>
    <w:rsid w:val="00600838"/>
    <w:rsid w:val="0060087C"/>
    <w:rsid w:val="006008D2"/>
    <w:rsid w:val="00600D69"/>
    <w:rsid w:val="00600FDF"/>
    <w:rsid w:val="00601361"/>
    <w:rsid w:val="006015A1"/>
    <w:rsid w:val="0060185A"/>
    <w:rsid w:val="006018B8"/>
    <w:rsid w:val="00601B10"/>
    <w:rsid w:val="00601B66"/>
    <w:rsid w:val="00601CD7"/>
    <w:rsid w:val="00601D4F"/>
    <w:rsid w:val="00601F8C"/>
    <w:rsid w:val="00602056"/>
    <w:rsid w:val="006021DF"/>
    <w:rsid w:val="0060240D"/>
    <w:rsid w:val="0060241D"/>
    <w:rsid w:val="0060252E"/>
    <w:rsid w:val="0060273B"/>
    <w:rsid w:val="00602931"/>
    <w:rsid w:val="006029E1"/>
    <w:rsid w:val="006029F6"/>
    <w:rsid w:val="00602A62"/>
    <w:rsid w:val="00602CD6"/>
    <w:rsid w:val="00602E51"/>
    <w:rsid w:val="00602F65"/>
    <w:rsid w:val="00602F89"/>
    <w:rsid w:val="00602FC3"/>
    <w:rsid w:val="0060313F"/>
    <w:rsid w:val="0060314E"/>
    <w:rsid w:val="00603284"/>
    <w:rsid w:val="00603804"/>
    <w:rsid w:val="00603CA2"/>
    <w:rsid w:val="00603D5C"/>
    <w:rsid w:val="00604262"/>
    <w:rsid w:val="00604482"/>
    <w:rsid w:val="006046C3"/>
    <w:rsid w:val="0060470D"/>
    <w:rsid w:val="006047EC"/>
    <w:rsid w:val="0060499A"/>
    <w:rsid w:val="00604A6B"/>
    <w:rsid w:val="00605057"/>
    <w:rsid w:val="0060539F"/>
    <w:rsid w:val="00605511"/>
    <w:rsid w:val="0060561B"/>
    <w:rsid w:val="0060568F"/>
    <w:rsid w:val="00605712"/>
    <w:rsid w:val="00605A06"/>
    <w:rsid w:val="00605ADF"/>
    <w:rsid w:val="0060660E"/>
    <w:rsid w:val="00606D38"/>
    <w:rsid w:val="00606DA8"/>
    <w:rsid w:val="00606FFF"/>
    <w:rsid w:val="00607820"/>
    <w:rsid w:val="00607C0C"/>
    <w:rsid w:val="00607DBC"/>
    <w:rsid w:val="006102A9"/>
    <w:rsid w:val="0061035A"/>
    <w:rsid w:val="00610B8E"/>
    <w:rsid w:val="00610BC7"/>
    <w:rsid w:val="00610E4E"/>
    <w:rsid w:val="00610F5E"/>
    <w:rsid w:val="00610FC0"/>
    <w:rsid w:val="006113DF"/>
    <w:rsid w:val="0061156F"/>
    <w:rsid w:val="0061179E"/>
    <w:rsid w:val="00611C3B"/>
    <w:rsid w:val="00612277"/>
    <w:rsid w:val="00612332"/>
    <w:rsid w:val="00612388"/>
    <w:rsid w:val="0061256E"/>
    <w:rsid w:val="00612CF8"/>
    <w:rsid w:val="00612DB8"/>
    <w:rsid w:val="006138E4"/>
    <w:rsid w:val="00613BF6"/>
    <w:rsid w:val="00613D57"/>
    <w:rsid w:val="00614274"/>
    <w:rsid w:val="00614460"/>
    <w:rsid w:val="00614546"/>
    <w:rsid w:val="006146D0"/>
    <w:rsid w:val="00614B10"/>
    <w:rsid w:val="006151C8"/>
    <w:rsid w:val="00615327"/>
    <w:rsid w:val="00615504"/>
    <w:rsid w:val="00615579"/>
    <w:rsid w:val="0061561F"/>
    <w:rsid w:val="00615773"/>
    <w:rsid w:val="00616066"/>
    <w:rsid w:val="00616255"/>
    <w:rsid w:val="00616677"/>
    <w:rsid w:val="00616697"/>
    <w:rsid w:val="0061679D"/>
    <w:rsid w:val="006169BD"/>
    <w:rsid w:val="00616B71"/>
    <w:rsid w:val="00616CAE"/>
    <w:rsid w:val="006171CD"/>
    <w:rsid w:val="006174DA"/>
    <w:rsid w:val="006174FC"/>
    <w:rsid w:val="00617911"/>
    <w:rsid w:val="00617E6D"/>
    <w:rsid w:val="0062003D"/>
    <w:rsid w:val="006204B8"/>
    <w:rsid w:val="00620596"/>
    <w:rsid w:val="006208DC"/>
    <w:rsid w:val="00620A14"/>
    <w:rsid w:val="00620A6E"/>
    <w:rsid w:val="00620ADB"/>
    <w:rsid w:val="00620BD5"/>
    <w:rsid w:val="00620E11"/>
    <w:rsid w:val="00620EB1"/>
    <w:rsid w:val="006210FF"/>
    <w:rsid w:val="006214D1"/>
    <w:rsid w:val="00621881"/>
    <w:rsid w:val="006219B9"/>
    <w:rsid w:val="00621BB5"/>
    <w:rsid w:val="00621D80"/>
    <w:rsid w:val="0062205E"/>
    <w:rsid w:val="00622188"/>
    <w:rsid w:val="00622616"/>
    <w:rsid w:val="0062283B"/>
    <w:rsid w:val="00622BDA"/>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943"/>
    <w:rsid w:val="00626B5D"/>
    <w:rsid w:val="00626DD7"/>
    <w:rsid w:val="00626E98"/>
    <w:rsid w:val="00626EE2"/>
    <w:rsid w:val="00626FDA"/>
    <w:rsid w:val="00627C06"/>
    <w:rsid w:val="006302FF"/>
    <w:rsid w:val="0063040E"/>
    <w:rsid w:val="0063052A"/>
    <w:rsid w:val="00630690"/>
    <w:rsid w:val="006306D6"/>
    <w:rsid w:val="006309A4"/>
    <w:rsid w:val="00630D63"/>
    <w:rsid w:val="00630E24"/>
    <w:rsid w:val="0063124E"/>
    <w:rsid w:val="00631392"/>
    <w:rsid w:val="006315B4"/>
    <w:rsid w:val="0063179D"/>
    <w:rsid w:val="006318B2"/>
    <w:rsid w:val="00631910"/>
    <w:rsid w:val="00631C32"/>
    <w:rsid w:val="00631D56"/>
    <w:rsid w:val="00631D83"/>
    <w:rsid w:val="00631F00"/>
    <w:rsid w:val="006320D7"/>
    <w:rsid w:val="00632115"/>
    <w:rsid w:val="00632238"/>
    <w:rsid w:val="0063236E"/>
    <w:rsid w:val="006325FD"/>
    <w:rsid w:val="00632710"/>
    <w:rsid w:val="0063291C"/>
    <w:rsid w:val="00632EC8"/>
    <w:rsid w:val="00632EFC"/>
    <w:rsid w:val="00633860"/>
    <w:rsid w:val="0063398E"/>
    <w:rsid w:val="00633DEB"/>
    <w:rsid w:val="00633E4B"/>
    <w:rsid w:val="00633F2D"/>
    <w:rsid w:val="0063436E"/>
    <w:rsid w:val="006343EF"/>
    <w:rsid w:val="0063449B"/>
    <w:rsid w:val="006347D0"/>
    <w:rsid w:val="00634824"/>
    <w:rsid w:val="006348C7"/>
    <w:rsid w:val="00634917"/>
    <w:rsid w:val="00634AB8"/>
    <w:rsid w:val="006350AB"/>
    <w:rsid w:val="00635582"/>
    <w:rsid w:val="0063588A"/>
    <w:rsid w:val="006358B1"/>
    <w:rsid w:val="00635DBA"/>
    <w:rsid w:val="00635E0F"/>
    <w:rsid w:val="0063600D"/>
    <w:rsid w:val="00636087"/>
    <w:rsid w:val="006362F6"/>
    <w:rsid w:val="00636375"/>
    <w:rsid w:val="00636A00"/>
    <w:rsid w:val="00636B9D"/>
    <w:rsid w:val="00636BC4"/>
    <w:rsid w:val="0063754A"/>
    <w:rsid w:val="00637643"/>
    <w:rsid w:val="006409D4"/>
    <w:rsid w:val="00640AB9"/>
    <w:rsid w:val="00640DBB"/>
    <w:rsid w:val="00640F06"/>
    <w:rsid w:val="00640F2F"/>
    <w:rsid w:val="00641653"/>
    <w:rsid w:val="00641971"/>
    <w:rsid w:val="00642158"/>
    <w:rsid w:val="0064267D"/>
    <w:rsid w:val="006428D3"/>
    <w:rsid w:val="00642A50"/>
    <w:rsid w:val="00642BC3"/>
    <w:rsid w:val="00642DFF"/>
    <w:rsid w:val="00642FDB"/>
    <w:rsid w:val="0064339C"/>
    <w:rsid w:val="00643870"/>
    <w:rsid w:val="006439F7"/>
    <w:rsid w:val="00643B24"/>
    <w:rsid w:val="00643C23"/>
    <w:rsid w:val="00643F67"/>
    <w:rsid w:val="00644001"/>
    <w:rsid w:val="0064406B"/>
    <w:rsid w:val="006440DB"/>
    <w:rsid w:val="00644576"/>
    <w:rsid w:val="00644833"/>
    <w:rsid w:val="00644849"/>
    <w:rsid w:val="0064504A"/>
    <w:rsid w:val="0064519D"/>
    <w:rsid w:val="006454BC"/>
    <w:rsid w:val="0064563E"/>
    <w:rsid w:val="006457B0"/>
    <w:rsid w:val="00645994"/>
    <w:rsid w:val="006459E9"/>
    <w:rsid w:val="00645AF4"/>
    <w:rsid w:val="00645B5A"/>
    <w:rsid w:val="00645C81"/>
    <w:rsid w:val="00645FE3"/>
    <w:rsid w:val="0064653C"/>
    <w:rsid w:val="00646599"/>
    <w:rsid w:val="006466E5"/>
    <w:rsid w:val="006468F1"/>
    <w:rsid w:val="00646C53"/>
    <w:rsid w:val="00646F93"/>
    <w:rsid w:val="0064723B"/>
    <w:rsid w:val="0064732E"/>
    <w:rsid w:val="006476A2"/>
    <w:rsid w:val="00647962"/>
    <w:rsid w:val="00647A38"/>
    <w:rsid w:val="00647B11"/>
    <w:rsid w:val="00647C31"/>
    <w:rsid w:val="00647F48"/>
    <w:rsid w:val="0065031E"/>
    <w:rsid w:val="0065070C"/>
    <w:rsid w:val="006507AC"/>
    <w:rsid w:val="00650953"/>
    <w:rsid w:val="00650CA6"/>
    <w:rsid w:val="00650D28"/>
    <w:rsid w:val="0065102C"/>
    <w:rsid w:val="006511B5"/>
    <w:rsid w:val="006513C6"/>
    <w:rsid w:val="00651506"/>
    <w:rsid w:val="00651974"/>
    <w:rsid w:val="00651A4A"/>
    <w:rsid w:val="00651B2B"/>
    <w:rsid w:val="00651B94"/>
    <w:rsid w:val="00651C7C"/>
    <w:rsid w:val="00651D8E"/>
    <w:rsid w:val="00652036"/>
    <w:rsid w:val="00652518"/>
    <w:rsid w:val="006525E9"/>
    <w:rsid w:val="00652B0F"/>
    <w:rsid w:val="00652C08"/>
    <w:rsid w:val="00652E66"/>
    <w:rsid w:val="00652FAF"/>
    <w:rsid w:val="006531CB"/>
    <w:rsid w:val="0065320D"/>
    <w:rsid w:val="0065355C"/>
    <w:rsid w:val="00653769"/>
    <w:rsid w:val="00653A5D"/>
    <w:rsid w:val="00653C14"/>
    <w:rsid w:val="00653DE2"/>
    <w:rsid w:val="00653F9D"/>
    <w:rsid w:val="0065461C"/>
    <w:rsid w:val="00654B68"/>
    <w:rsid w:val="00654D57"/>
    <w:rsid w:val="00654E51"/>
    <w:rsid w:val="00655256"/>
    <w:rsid w:val="006553C8"/>
    <w:rsid w:val="00655459"/>
    <w:rsid w:val="006557EA"/>
    <w:rsid w:val="00655B46"/>
    <w:rsid w:val="00655D93"/>
    <w:rsid w:val="00655EF6"/>
    <w:rsid w:val="0065605E"/>
    <w:rsid w:val="006560C1"/>
    <w:rsid w:val="0065646E"/>
    <w:rsid w:val="00656707"/>
    <w:rsid w:val="00656AF3"/>
    <w:rsid w:val="00656D24"/>
    <w:rsid w:val="00656DFB"/>
    <w:rsid w:val="00656E7D"/>
    <w:rsid w:val="00656EA3"/>
    <w:rsid w:val="00657762"/>
    <w:rsid w:val="006577DC"/>
    <w:rsid w:val="00657827"/>
    <w:rsid w:val="006578D2"/>
    <w:rsid w:val="0065794E"/>
    <w:rsid w:val="00657B0A"/>
    <w:rsid w:val="00657D32"/>
    <w:rsid w:val="00657E83"/>
    <w:rsid w:val="0066017F"/>
    <w:rsid w:val="006604C4"/>
    <w:rsid w:val="006605D6"/>
    <w:rsid w:val="006606C3"/>
    <w:rsid w:val="00660769"/>
    <w:rsid w:val="00660B77"/>
    <w:rsid w:val="00660CC8"/>
    <w:rsid w:val="00660E57"/>
    <w:rsid w:val="0066139A"/>
    <w:rsid w:val="006615F4"/>
    <w:rsid w:val="00661698"/>
    <w:rsid w:val="00661AC3"/>
    <w:rsid w:val="00661F3F"/>
    <w:rsid w:val="00662363"/>
    <w:rsid w:val="00662559"/>
    <w:rsid w:val="006627A3"/>
    <w:rsid w:val="00662B69"/>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83C"/>
    <w:rsid w:val="006658B7"/>
    <w:rsid w:val="0066598F"/>
    <w:rsid w:val="006659A8"/>
    <w:rsid w:val="00665A5A"/>
    <w:rsid w:val="00665ADA"/>
    <w:rsid w:val="00665C9D"/>
    <w:rsid w:val="00665D40"/>
    <w:rsid w:val="006664FF"/>
    <w:rsid w:val="00666503"/>
    <w:rsid w:val="006666F5"/>
    <w:rsid w:val="00666C3D"/>
    <w:rsid w:val="00666CC7"/>
    <w:rsid w:val="006670E6"/>
    <w:rsid w:val="006673ED"/>
    <w:rsid w:val="00667737"/>
    <w:rsid w:val="00667B14"/>
    <w:rsid w:val="00667CBC"/>
    <w:rsid w:val="00667EF5"/>
    <w:rsid w:val="0067012B"/>
    <w:rsid w:val="00670601"/>
    <w:rsid w:val="006707D2"/>
    <w:rsid w:val="00670CC8"/>
    <w:rsid w:val="00670EB8"/>
    <w:rsid w:val="006710A2"/>
    <w:rsid w:val="006715BD"/>
    <w:rsid w:val="006715F3"/>
    <w:rsid w:val="006717D7"/>
    <w:rsid w:val="00671848"/>
    <w:rsid w:val="006718AD"/>
    <w:rsid w:val="006718AF"/>
    <w:rsid w:val="0067191F"/>
    <w:rsid w:val="00671D6F"/>
    <w:rsid w:val="00671EB9"/>
    <w:rsid w:val="00672518"/>
    <w:rsid w:val="00672596"/>
    <w:rsid w:val="00672697"/>
    <w:rsid w:val="006726A1"/>
    <w:rsid w:val="006728F6"/>
    <w:rsid w:val="006729D3"/>
    <w:rsid w:val="00672A05"/>
    <w:rsid w:val="00672C85"/>
    <w:rsid w:val="00672DFB"/>
    <w:rsid w:val="00672E33"/>
    <w:rsid w:val="00672F85"/>
    <w:rsid w:val="00672F9B"/>
    <w:rsid w:val="0067322D"/>
    <w:rsid w:val="00673438"/>
    <w:rsid w:val="00673858"/>
    <w:rsid w:val="006746E7"/>
    <w:rsid w:val="00674735"/>
    <w:rsid w:val="00674E1A"/>
    <w:rsid w:val="0067539E"/>
    <w:rsid w:val="00675424"/>
    <w:rsid w:val="0067555C"/>
    <w:rsid w:val="0067557B"/>
    <w:rsid w:val="00675947"/>
    <w:rsid w:val="00675963"/>
    <w:rsid w:val="006759B1"/>
    <w:rsid w:val="00675AB2"/>
    <w:rsid w:val="00675CEC"/>
    <w:rsid w:val="00675D53"/>
    <w:rsid w:val="00675FA8"/>
    <w:rsid w:val="00675FC1"/>
    <w:rsid w:val="00676189"/>
    <w:rsid w:val="006762E4"/>
    <w:rsid w:val="006762F9"/>
    <w:rsid w:val="00676307"/>
    <w:rsid w:val="00676384"/>
    <w:rsid w:val="006763B9"/>
    <w:rsid w:val="00676787"/>
    <w:rsid w:val="006768F7"/>
    <w:rsid w:val="00676B93"/>
    <w:rsid w:val="00676D3B"/>
    <w:rsid w:val="006771DE"/>
    <w:rsid w:val="00677603"/>
    <w:rsid w:val="00677649"/>
    <w:rsid w:val="00677687"/>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684"/>
    <w:rsid w:val="006817DB"/>
    <w:rsid w:val="006818C1"/>
    <w:rsid w:val="0068197E"/>
    <w:rsid w:val="006819F9"/>
    <w:rsid w:val="00681A0B"/>
    <w:rsid w:val="00681AC3"/>
    <w:rsid w:val="00681AD9"/>
    <w:rsid w:val="00681B19"/>
    <w:rsid w:val="00681BB4"/>
    <w:rsid w:val="00681D1E"/>
    <w:rsid w:val="00681D51"/>
    <w:rsid w:val="00681F73"/>
    <w:rsid w:val="006820D0"/>
    <w:rsid w:val="00682100"/>
    <w:rsid w:val="0068216E"/>
    <w:rsid w:val="00682258"/>
    <w:rsid w:val="006824F7"/>
    <w:rsid w:val="00682603"/>
    <w:rsid w:val="0068294E"/>
    <w:rsid w:val="00682A5D"/>
    <w:rsid w:val="00682ACB"/>
    <w:rsid w:val="00682C28"/>
    <w:rsid w:val="006834F8"/>
    <w:rsid w:val="00683C4D"/>
    <w:rsid w:val="00683D71"/>
    <w:rsid w:val="00683EC3"/>
    <w:rsid w:val="006843CA"/>
    <w:rsid w:val="00684809"/>
    <w:rsid w:val="006849CD"/>
    <w:rsid w:val="00684A00"/>
    <w:rsid w:val="00684B64"/>
    <w:rsid w:val="006854BD"/>
    <w:rsid w:val="00685CCF"/>
    <w:rsid w:val="00685D81"/>
    <w:rsid w:val="00686091"/>
    <w:rsid w:val="006869EA"/>
    <w:rsid w:val="00687330"/>
    <w:rsid w:val="00687348"/>
    <w:rsid w:val="00687893"/>
    <w:rsid w:val="00687EFB"/>
    <w:rsid w:val="006900C5"/>
    <w:rsid w:val="006903CF"/>
    <w:rsid w:val="00690AC2"/>
    <w:rsid w:val="00690CF9"/>
    <w:rsid w:val="00690D0E"/>
    <w:rsid w:val="00690D4E"/>
    <w:rsid w:val="0069103A"/>
    <w:rsid w:val="00691BBC"/>
    <w:rsid w:val="00691CAC"/>
    <w:rsid w:val="0069207D"/>
    <w:rsid w:val="00692378"/>
    <w:rsid w:val="0069264E"/>
    <w:rsid w:val="006926CA"/>
    <w:rsid w:val="0069276D"/>
    <w:rsid w:val="006927D6"/>
    <w:rsid w:val="006929D7"/>
    <w:rsid w:val="00692A6D"/>
    <w:rsid w:val="00692F1C"/>
    <w:rsid w:val="00693151"/>
    <w:rsid w:val="00693459"/>
    <w:rsid w:val="00693625"/>
    <w:rsid w:val="006936B0"/>
    <w:rsid w:val="00693773"/>
    <w:rsid w:val="00693B3A"/>
    <w:rsid w:val="00693D90"/>
    <w:rsid w:val="00693DF6"/>
    <w:rsid w:val="00694035"/>
    <w:rsid w:val="00694163"/>
    <w:rsid w:val="0069420A"/>
    <w:rsid w:val="0069425A"/>
    <w:rsid w:val="0069426E"/>
    <w:rsid w:val="00694A18"/>
    <w:rsid w:val="00694B8B"/>
    <w:rsid w:val="00694CAA"/>
    <w:rsid w:val="00695045"/>
    <w:rsid w:val="0069519E"/>
    <w:rsid w:val="00695538"/>
    <w:rsid w:val="0069562C"/>
    <w:rsid w:val="00695891"/>
    <w:rsid w:val="006961F4"/>
    <w:rsid w:val="006962B0"/>
    <w:rsid w:val="006963FA"/>
    <w:rsid w:val="00696A7B"/>
    <w:rsid w:val="00696AC8"/>
    <w:rsid w:val="00696D24"/>
    <w:rsid w:val="00696E10"/>
    <w:rsid w:val="00696FD8"/>
    <w:rsid w:val="0069702F"/>
    <w:rsid w:val="0069733A"/>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677"/>
    <w:rsid w:val="006A1A21"/>
    <w:rsid w:val="006A1B23"/>
    <w:rsid w:val="006A1B49"/>
    <w:rsid w:val="006A1D8B"/>
    <w:rsid w:val="006A2037"/>
    <w:rsid w:val="006A228B"/>
    <w:rsid w:val="006A2A71"/>
    <w:rsid w:val="006A2B9C"/>
    <w:rsid w:val="006A2C8E"/>
    <w:rsid w:val="006A2D05"/>
    <w:rsid w:val="006A3013"/>
    <w:rsid w:val="006A3020"/>
    <w:rsid w:val="006A305C"/>
    <w:rsid w:val="006A3066"/>
    <w:rsid w:val="006A350B"/>
    <w:rsid w:val="006A36DB"/>
    <w:rsid w:val="006A382C"/>
    <w:rsid w:val="006A3A91"/>
    <w:rsid w:val="006A3AA6"/>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64E"/>
    <w:rsid w:val="006A7AB9"/>
    <w:rsid w:val="006A7AE1"/>
    <w:rsid w:val="006A7B51"/>
    <w:rsid w:val="006A7B53"/>
    <w:rsid w:val="006A7BFA"/>
    <w:rsid w:val="006A7CDD"/>
    <w:rsid w:val="006A7FB7"/>
    <w:rsid w:val="006B0252"/>
    <w:rsid w:val="006B033E"/>
    <w:rsid w:val="006B09DC"/>
    <w:rsid w:val="006B0F9C"/>
    <w:rsid w:val="006B1567"/>
    <w:rsid w:val="006B1901"/>
    <w:rsid w:val="006B1E3F"/>
    <w:rsid w:val="006B1F11"/>
    <w:rsid w:val="006B21FA"/>
    <w:rsid w:val="006B2288"/>
    <w:rsid w:val="006B2539"/>
    <w:rsid w:val="006B2546"/>
    <w:rsid w:val="006B263F"/>
    <w:rsid w:val="006B269E"/>
    <w:rsid w:val="006B27E8"/>
    <w:rsid w:val="006B27FA"/>
    <w:rsid w:val="006B28D7"/>
    <w:rsid w:val="006B29F1"/>
    <w:rsid w:val="006B33EC"/>
    <w:rsid w:val="006B33FE"/>
    <w:rsid w:val="006B36C5"/>
    <w:rsid w:val="006B3954"/>
    <w:rsid w:val="006B3AEF"/>
    <w:rsid w:val="006B3B32"/>
    <w:rsid w:val="006B4356"/>
    <w:rsid w:val="006B436D"/>
    <w:rsid w:val="006B4775"/>
    <w:rsid w:val="006B498D"/>
    <w:rsid w:val="006B4B72"/>
    <w:rsid w:val="006B4E22"/>
    <w:rsid w:val="006B4E55"/>
    <w:rsid w:val="006B4FD9"/>
    <w:rsid w:val="006B530B"/>
    <w:rsid w:val="006B58BA"/>
    <w:rsid w:val="006B5A4D"/>
    <w:rsid w:val="006B5EE6"/>
    <w:rsid w:val="006B6041"/>
    <w:rsid w:val="006B614D"/>
    <w:rsid w:val="006B61F8"/>
    <w:rsid w:val="006B67F1"/>
    <w:rsid w:val="006B6A2F"/>
    <w:rsid w:val="006B6EEA"/>
    <w:rsid w:val="006B71D5"/>
    <w:rsid w:val="006B72F8"/>
    <w:rsid w:val="006B7705"/>
    <w:rsid w:val="006B7B9D"/>
    <w:rsid w:val="006C04A9"/>
    <w:rsid w:val="006C0528"/>
    <w:rsid w:val="006C07F2"/>
    <w:rsid w:val="006C09AB"/>
    <w:rsid w:val="006C0ACB"/>
    <w:rsid w:val="006C0D4C"/>
    <w:rsid w:val="006C18C1"/>
    <w:rsid w:val="006C1A9D"/>
    <w:rsid w:val="006C1D69"/>
    <w:rsid w:val="006C1FE8"/>
    <w:rsid w:val="006C1FF7"/>
    <w:rsid w:val="006C20ED"/>
    <w:rsid w:val="006C212E"/>
    <w:rsid w:val="006C2B86"/>
    <w:rsid w:val="006C2FD3"/>
    <w:rsid w:val="006C3205"/>
    <w:rsid w:val="006C349B"/>
    <w:rsid w:val="006C34A6"/>
    <w:rsid w:val="006C3583"/>
    <w:rsid w:val="006C3659"/>
    <w:rsid w:val="006C3756"/>
    <w:rsid w:val="006C376F"/>
    <w:rsid w:val="006C3A61"/>
    <w:rsid w:val="006C3B1F"/>
    <w:rsid w:val="006C3B50"/>
    <w:rsid w:val="006C3E5F"/>
    <w:rsid w:val="006C4A0D"/>
    <w:rsid w:val="006C4D38"/>
    <w:rsid w:val="006C4E59"/>
    <w:rsid w:val="006C4EB6"/>
    <w:rsid w:val="006C4EC3"/>
    <w:rsid w:val="006C5148"/>
    <w:rsid w:val="006C54EE"/>
    <w:rsid w:val="006C5510"/>
    <w:rsid w:val="006C5527"/>
    <w:rsid w:val="006C5601"/>
    <w:rsid w:val="006C5702"/>
    <w:rsid w:val="006C58DE"/>
    <w:rsid w:val="006C5D23"/>
    <w:rsid w:val="006C5D6E"/>
    <w:rsid w:val="006C61CB"/>
    <w:rsid w:val="006C6292"/>
    <w:rsid w:val="006C64CF"/>
    <w:rsid w:val="006C68B5"/>
    <w:rsid w:val="006C6A09"/>
    <w:rsid w:val="006C6AFF"/>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114E"/>
    <w:rsid w:val="006D132B"/>
    <w:rsid w:val="006D1584"/>
    <w:rsid w:val="006D1774"/>
    <w:rsid w:val="006D17A2"/>
    <w:rsid w:val="006D1979"/>
    <w:rsid w:val="006D1D9B"/>
    <w:rsid w:val="006D1DD3"/>
    <w:rsid w:val="006D1E32"/>
    <w:rsid w:val="006D1F79"/>
    <w:rsid w:val="006D21AF"/>
    <w:rsid w:val="006D2409"/>
    <w:rsid w:val="006D2508"/>
    <w:rsid w:val="006D267E"/>
    <w:rsid w:val="006D2735"/>
    <w:rsid w:val="006D2ECE"/>
    <w:rsid w:val="006D30CC"/>
    <w:rsid w:val="006D326E"/>
    <w:rsid w:val="006D3301"/>
    <w:rsid w:val="006D3325"/>
    <w:rsid w:val="006D3826"/>
    <w:rsid w:val="006D3990"/>
    <w:rsid w:val="006D39AE"/>
    <w:rsid w:val="006D3A74"/>
    <w:rsid w:val="006D3FF6"/>
    <w:rsid w:val="006D40F3"/>
    <w:rsid w:val="006D463B"/>
    <w:rsid w:val="006D484C"/>
    <w:rsid w:val="006D4AC2"/>
    <w:rsid w:val="006D5019"/>
    <w:rsid w:val="006D5048"/>
    <w:rsid w:val="006D50B3"/>
    <w:rsid w:val="006D5101"/>
    <w:rsid w:val="006D54B6"/>
    <w:rsid w:val="006D5667"/>
    <w:rsid w:val="006D57EA"/>
    <w:rsid w:val="006D5828"/>
    <w:rsid w:val="006D5870"/>
    <w:rsid w:val="006D58F6"/>
    <w:rsid w:val="006D593F"/>
    <w:rsid w:val="006D59F0"/>
    <w:rsid w:val="006D5F88"/>
    <w:rsid w:val="006D6228"/>
    <w:rsid w:val="006D62DE"/>
    <w:rsid w:val="006D64A7"/>
    <w:rsid w:val="006D658A"/>
    <w:rsid w:val="006D66E7"/>
    <w:rsid w:val="006D6CAA"/>
    <w:rsid w:val="006D6E80"/>
    <w:rsid w:val="006D6F70"/>
    <w:rsid w:val="006D77AD"/>
    <w:rsid w:val="006D791A"/>
    <w:rsid w:val="006D7A45"/>
    <w:rsid w:val="006D7E74"/>
    <w:rsid w:val="006D7EFF"/>
    <w:rsid w:val="006E0C45"/>
    <w:rsid w:val="006E0CEB"/>
    <w:rsid w:val="006E0E6F"/>
    <w:rsid w:val="006E1069"/>
    <w:rsid w:val="006E11C6"/>
    <w:rsid w:val="006E11F0"/>
    <w:rsid w:val="006E1206"/>
    <w:rsid w:val="006E122C"/>
    <w:rsid w:val="006E1328"/>
    <w:rsid w:val="006E1399"/>
    <w:rsid w:val="006E14E9"/>
    <w:rsid w:val="006E15DB"/>
    <w:rsid w:val="006E19AF"/>
    <w:rsid w:val="006E1B13"/>
    <w:rsid w:val="006E1D7D"/>
    <w:rsid w:val="006E2148"/>
    <w:rsid w:val="006E22C3"/>
    <w:rsid w:val="006E2526"/>
    <w:rsid w:val="006E256F"/>
    <w:rsid w:val="006E258C"/>
    <w:rsid w:val="006E2D5D"/>
    <w:rsid w:val="006E2EDE"/>
    <w:rsid w:val="006E322C"/>
    <w:rsid w:val="006E3455"/>
    <w:rsid w:val="006E355F"/>
    <w:rsid w:val="006E390C"/>
    <w:rsid w:val="006E3D36"/>
    <w:rsid w:val="006E408D"/>
    <w:rsid w:val="006E4109"/>
    <w:rsid w:val="006E4620"/>
    <w:rsid w:val="006E4633"/>
    <w:rsid w:val="006E4C78"/>
    <w:rsid w:val="006E5455"/>
    <w:rsid w:val="006E5553"/>
    <w:rsid w:val="006E5591"/>
    <w:rsid w:val="006E5700"/>
    <w:rsid w:val="006E5A61"/>
    <w:rsid w:val="006E5D54"/>
    <w:rsid w:val="006E5FBA"/>
    <w:rsid w:val="006E600E"/>
    <w:rsid w:val="006E6A10"/>
    <w:rsid w:val="006E6AE7"/>
    <w:rsid w:val="006E6D11"/>
    <w:rsid w:val="006E6D17"/>
    <w:rsid w:val="006E70C9"/>
    <w:rsid w:val="006E7327"/>
    <w:rsid w:val="006E73F0"/>
    <w:rsid w:val="006E754F"/>
    <w:rsid w:val="006E7614"/>
    <w:rsid w:val="006E765F"/>
    <w:rsid w:val="006E7822"/>
    <w:rsid w:val="006E7E0D"/>
    <w:rsid w:val="006E7E3B"/>
    <w:rsid w:val="006E7E9F"/>
    <w:rsid w:val="006F002C"/>
    <w:rsid w:val="006F0298"/>
    <w:rsid w:val="006F030B"/>
    <w:rsid w:val="006F071A"/>
    <w:rsid w:val="006F0DB4"/>
    <w:rsid w:val="006F1143"/>
    <w:rsid w:val="006F1162"/>
    <w:rsid w:val="006F121C"/>
    <w:rsid w:val="006F1FCD"/>
    <w:rsid w:val="006F2336"/>
    <w:rsid w:val="006F2469"/>
    <w:rsid w:val="006F24C4"/>
    <w:rsid w:val="006F2507"/>
    <w:rsid w:val="006F2606"/>
    <w:rsid w:val="006F27BD"/>
    <w:rsid w:val="006F2C2D"/>
    <w:rsid w:val="006F2F0F"/>
    <w:rsid w:val="006F33AB"/>
    <w:rsid w:val="006F34A4"/>
    <w:rsid w:val="006F34FA"/>
    <w:rsid w:val="006F35A6"/>
    <w:rsid w:val="006F3B9B"/>
    <w:rsid w:val="006F3F55"/>
    <w:rsid w:val="006F4072"/>
    <w:rsid w:val="006F45F1"/>
    <w:rsid w:val="006F4B60"/>
    <w:rsid w:val="006F4E2E"/>
    <w:rsid w:val="006F57F9"/>
    <w:rsid w:val="006F5842"/>
    <w:rsid w:val="006F5AC1"/>
    <w:rsid w:val="006F60B9"/>
    <w:rsid w:val="006F6280"/>
    <w:rsid w:val="006F63E8"/>
    <w:rsid w:val="006F66A3"/>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E95"/>
    <w:rsid w:val="00700FC2"/>
    <w:rsid w:val="007010B9"/>
    <w:rsid w:val="007011D4"/>
    <w:rsid w:val="007012DD"/>
    <w:rsid w:val="00701574"/>
    <w:rsid w:val="007017F0"/>
    <w:rsid w:val="00701920"/>
    <w:rsid w:val="00701946"/>
    <w:rsid w:val="00702135"/>
    <w:rsid w:val="007021BD"/>
    <w:rsid w:val="007023D8"/>
    <w:rsid w:val="007024C8"/>
    <w:rsid w:val="007027F2"/>
    <w:rsid w:val="00702C36"/>
    <w:rsid w:val="00702D27"/>
    <w:rsid w:val="00702F98"/>
    <w:rsid w:val="00702FA9"/>
    <w:rsid w:val="00702FCC"/>
    <w:rsid w:val="007030E3"/>
    <w:rsid w:val="007039F3"/>
    <w:rsid w:val="00703D45"/>
    <w:rsid w:val="00703D96"/>
    <w:rsid w:val="00703E40"/>
    <w:rsid w:val="00703F87"/>
    <w:rsid w:val="00703FE5"/>
    <w:rsid w:val="007044CB"/>
    <w:rsid w:val="007047F0"/>
    <w:rsid w:val="007048CE"/>
    <w:rsid w:val="00704AA5"/>
    <w:rsid w:val="007050FB"/>
    <w:rsid w:val="00705459"/>
    <w:rsid w:val="007055BD"/>
    <w:rsid w:val="00705611"/>
    <w:rsid w:val="00705732"/>
    <w:rsid w:val="007059AB"/>
    <w:rsid w:val="007064D8"/>
    <w:rsid w:val="0070687A"/>
    <w:rsid w:val="0070697B"/>
    <w:rsid w:val="00706D60"/>
    <w:rsid w:val="00706FFF"/>
    <w:rsid w:val="007072F4"/>
    <w:rsid w:val="0070783C"/>
    <w:rsid w:val="0070795B"/>
    <w:rsid w:val="00707996"/>
    <w:rsid w:val="00707A7C"/>
    <w:rsid w:val="00707AFA"/>
    <w:rsid w:val="0071019E"/>
    <w:rsid w:val="00710418"/>
    <w:rsid w:val="00710B1B"/>
    <w:rsid w:val="00710B94"/>
    <w:rsid w:val="00710F30"/>
    <w:rsid w:val="00710FCF"/>
    <w:rsid w:val="00711233"/>
    <w:rsid w:val="00711520"/>
    <w:rsid w:val="00711566"/>
    <w:rsid w:val="007118DB"/>
    <w:rsid w:val="00711A2D"/>
    <w:rsid w:val="00711AE1"/>
    <w:rsid w:val="00711E48"/>
    <w:rsid w:val="00711EF3"/>
    <w:rsid w:val="00712187"/>
    <w:rsid w:val="007124B8"/>
    <w:rsid w:val="00712653"/>
    <w:rsid w:val="00712A24"/>
    <w:rsid w:val="00712BEF"/>
    <w:rsid w:val="00712D0D"/>
    <w:rsid w:val="00712FAE"/>
    <w:rsid w:val="0071301B"/>
    <w:rsid w:val="00713143"/>
    <w:rsid w:val="0071363E"/>
    <w:rsid w:val="007137C6"/>
    <w:rsid w:val="0071383C"/>
    <w:rsid w:val="0071383E"/>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113"/>
    <w:rsid w:val="00716474"/>
    <w:rsid w:val="00716541"/>
    <w:rsid w:val="0071679D"/>
    <w:rsid w:val="00716E6A"/>
    <w:rsid w:val="00717E43"/>
    <w:rsid w:val="00720260"/>
    <w:rsid w:val="00720306"/>
    <w:rsid w:val="00720602"/>
    <w:rsid w:val="00720677"/>
    <w:rsid w:val="00720842"/>
    <w:rsid w:val="00720990"/>
    <w:rsid w:val="00720A3B"/>
    <w:rsid w:val="00720DAE"/>
    <w:rsid w:val="00720F70"/>
    <w:rsid w:val="0072107C"/>
    <w:rsid w:val="0072124E"/>
    <w:rsid w:val="007213C8"/>
    <w:rsid w:val="00721612"/>
    <w:rsid w:val="0072172A"/>
    <w:rsid w:val="007218F7"/>
    <w:rsid w:val="00722207"/>
    <w:rsid w:val="007223A2"/>
    <w:rsid w:val="00722763"/>
    <w:rsid w:val="00722810"/>
    <w:rsid w:val="00722A1E"/>
    <w:rsid w:val="00722DF7"/>
    <w:rsid w:val="00722FB6"/>
    <w:rsid w:val="00723013"/>
    <w:rsid w:val="007230F7"/>
    <w:rsid w:val="007233EC"/>
    <w:rsid w:val="00723742"/>
    <w:rsid w:val="00723801"/>
    <w:rsid w:val="00723AC9"/>
    <w:rsid w:val="00723B36"/>
    <w:rsid w:val="00723E00"/>
    <w:rsid w:val="00723FC1"/>
    <w:rsid w:val="00724508"/>
    <w:rsid w:val="00724539"/>
    <w:rsid w:val="00724681"/>
    <w:rsid w:val="0072488C"/>
    <w:rsid w:val="007248AB"/>
    <w:rsid w:val="0072490E"/>
    <w:rsid w:val="00724965"/>
    <w:rsid w:val="00724A07"/>
    <w:rsid w:val="00724D93"/>
    <w:rsid w:val="00724E70"/>
    <w:rsid w:val="00724F82"/>
    <w:rsid w:val="00725290"/>
    <w:rsid w:val="007257D5"/>
    <w:rsid w:val="00725805"/>
    <w:rsid w:val="00725C6A"/>
    <w:rsid w:val="00725F0F"/>
    <w:rsid w:val="00725FB6"/>
    <w:rsid w:val="00726608"/>
    <w:rsid w:val="0072664F"/>
    <w:rsid w:val="00726862"/>
    <w:rsid w:val="007268FA"/>
    <w:rsid w:val="00726A47"/>
    <w:rsid w:val="00726D1D"/>
    <w:rsid w:val="00726D99"/>
    <w:rsid w:val="00726FA5"/>
    <w:rsid w:val="0072743E"/>
    <w:rsid w:val="007274A8"/>
    <w:rsid w:val="00727565"/>
    <w:rsid w:val="007275A1"/>
    <w:rsid w:val="007276C7"/>
    <w:rsid w:val="007276FC"/>
    <w:rsid w:val="00727A19"/>
    <w:rsid w:val="00730022"/>
    <w:rsid w:val="007300AC"/>
    <w:rsid w:val="00730114"/>
    <w:rsid w:val="00730483"/>
    <w:rsid w:val="007306D1"/>
    <w:rsid w:val="007308E2"/>
    <w:rsid w:val="00730B74"/>
    <w:rsid w:val="00730F06"/>
    <w:rsid w:val="00731043"/>
    <w:rsid w:val="00731361"/>
    <w:rsid w:val="007316B7"/>
    <w:rsid w:val="00731782"/>
    <w:rsid w:val="007318AB"/>
    <w:rsid w:val="00731BAB"/>
    <w:rsid w:val="00731E8A"/>
    <w:rsid w:val="0073234B"/>
    <w:rsid w:val="0073252F"/>
    <w:rsid w:val="00732541"/>
    <w:rsid w:val="0073274D"/>
    <w:rsid w:val="00732CF6"/>
    <w:rsid w:val="00732DC9"/>
    <w:rsid w:val="00732EE9"/>
    <w:rsid w:val="00733017"/>
    <w:rsid w:val="007333EC"/>
    <w:rsid w:val="0073377B"/>
    <w:rsid w:val="00733B49"/>
    <w:rsid w:val="00733DE8"/>
    <w:rsid w:val="00733E27"/>
    <w:rsid w:val="00734050"/>
    <w:rsid w:val="00734155"/>
    <w:rsid w:val="00734288"/>
    <w:rsid w:val="007347D1"/>
    <w:rsid w:val="00734A05"/>
    <w:rsid w:val="00734DD5"/>
    <w:rsid w:val="0073505F"/>
    <w:rsid w:val="00735427"/>
    <w:rsid w:val="0073556C"/>
    <w:rsid w:val="00735B7F"/>
    <w:rsid w:val="00735D1F"/>
    <w:rsid w:val="00736CA6"/>
    <w:rsid w:val="00736D86"/>
    <w:rsid w:val="007372A0"/>
    <w:rsid w:val="007373BC"/>
    <w:rsid w:val="00737452"/>
    <w:rsid w:val="0073749F"/>
    <w:rsid w:val="00737729"/>
    <w:rsid w:val="00737739"/>
    <w:rsid w:val="00737788"/>
    <w:rsid w:val="007378FD"/>
    <w:rsid w:val="00737AC3"/>
    <w:rsid w:val="00737B8E"/>
    <w:rsid w:val="00737C9A"/>
    <w:rsid w:val="00737D5B"/>
    <w:rsid w:val="0074046D"/>
    <w:rsid w:val="0074054A"/>
    <w:rsid w:val="00740627"/>
    <w:rsid w:val="00740984"/>
    <w:rsid w:val="00740B7F"/>
    <w:rsid w:val="007411DB"/>
    <w:rsid w:val="0074133A"/>
    <w:rsid w:val="007414A3"/>
    <w:rsid w:val="0074162C"/>
    <w:rsid w:val="007417C2"/>
    <w:rsid w:val="007418A5"/>
    <w:rsid w:val="007419D8"/>
    <w:rsid w:val="007419E2"/>
    <w:rsid w:val="00741B3C"/>
    <w:rsid w:val="00741B6A"/>
    <w:rsid w:val="00742006"/>
    <w:rsid w:val="007424D9"/>
    <w:rsid w:val="0074257B"/>
    <w:rsid w:val="007428F0"/>
    <w:rsid w:val="00742A01"/>
    <w:rsid w:val="00742D2F"/>
    <w:rsid w:val="00743005"/>
    <w:rsid w:val="00743108"/>
    <w:rsid w:val="007436BE"/>
    <w:rsid w:val="007438DD"/>
    <w:rsid w:val="00743908"/>
    <w:rsid w:val="00743B5D"/>
    <w:rsid w:val="00743FD5"/>
    <w:rsid w:val="0074400A"/>
    <w:rsid w:val="0074442F"/>
    <w:rsid w:val="00744686"/>
    <w:rsid w:val="00744718"/>
    <w:rsid w:val="00744839"/>
    <w:rsid w:val="00744867"/>
    <w:rsid w:val="007448D8"/>
    <w:rsid w:val="007449A7"/>
    <w:rsid w:val="00744D36"/>
    <w:rsid w:val="00744E1C"/>
    <w:rsid w:val="00744E34"/>
    <w:rsid w:val="00745189"/>
    <w:rsid w:val="007452FD"/>
    <w:rsid w:val="0074534E"/>
    <w:rsid w:val="0074568B"/>
    <w:rsid w:val="007457C4"/>
    <w:rsid w:val="00745947"/>
    <w:rsid w:val="00745C2D"/>
    <w:rsid w:val="00745F93"/>
    <w:rsid w:val="00745FD2"/>
    <w:rsid w:val="0074608E"/>
    <w:rsid w:val="0074680B"/>
    <w:rsid w:val="00746824"/>
    <w:rsid w:val="00746CC9"/>
    <w:rsid w:val="00746CD5"/>
    <w:rsid w:val="00746D95"/>
    <w:rsid w:val="00746F69"/>
    <w:rsid w:val="007470DF"/>
    <w:rsid w:val="00747645"/>
    <w:rsid w:val="00747747"/>
    <w:rsid w:val="007477A5"/>
    <w:rsid w:val="007477E1"/>
    <w:rsid w:val="007478DC"/>
    <w:rsid w:val="00747913"/>
    <w:rsid w:val="00747970"/>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D41"/>
    <w:rsid w:val="00753D47"/>
    <w:rsid w:val="00753E60"/>
    <w:rsid w:val="00753F33"/>
    <w:rsid w:val="00753F65"/>
    <w:rsid w:val="007540D6"/>
    <w:rsid w:val="00754331"/>
    <w:rsid w:val="00754553"/>
    <w:rsid w:val="00754C46"/>
    <w:rsid w:val="00754EAF"/>
    <w:rsid w:val="007554E5"/>
    <w:rsid w:val="0075584A"/>
    <w:rsid w:val="007558E8"/>
    <w:rsid w:val="007559BD"/>
    <w:rsid w:val="00755D99"/>
    <w:rsid w:val="00756A39"/>
    <w:rsid w:val="00756EF9"/>
    <w:rsid w:val="007572CA"/>
    <w:rsid w:val="007572CD"/>
    <w:rsid w:val="007572E8"/>
    <w:rsid w:val="00757491"/>
    <w:rsid w:val="0075771A"/>
    <w:rsid w:val="00757728"/>
    <w:rsid w:val="0075788E"/>
    <w:rsid w:val="00757C60"/>
    <w:rsid w:val="007600CE"/>
    <w:rsid w:val="00760304"/>
    <w:rsid w:val="007607CC"/>
    <w:rsid w:val="007609F7"/>
    <w:rsid w:val="00760C96"/>
    <w:rsid w:val="00760F32"/>
    <w:rsid w:val="00761484"/>
    <w:rsid w:val="0076161F"/>
    <w:rsid w:val="00761620"/>
    <w:rsid w:val="007618E4"/>
    <w:rsid w:val="00761A0F"/>
    <w:rsid w:val="00761BEC"/>
    <w:rsid w:val="00761C94"/>
    <w:rsid w:val="00761DC2"/>
    <w:rsid w:val="00761E46"/>
    <w:rsid w:val="00761F5A"/>
    <w:rsid w:val="007621F3"/>
    <w:rsid w:val="0076254E"/>
    <w:rsid w:val="007625D0"/>
    <w:rsid w:val="007626C1"/>
    <w:rsid w:val="00762B28"/>
    <w:rsid w:val="00762E84"/>
    <w:rsid w:val="00762F06"/>
    <w:rsid w:val="007632F5"/>
    <w:rsid w:val="007636C7"/>
    <w:rsid w:val="00763A1D"/>
    <w:rsid w:val="00763A97"/>
    <w:rsid w:val="00763B49"/>
    <w:rsid w:val="007640E4"/>
    <w:rsid w:val="00764684"/>
    <w:rsid w:val="007646B6"/>
    <w:rsid w:val="00764BE2"/>
    <w:rsid w:val="00764C36"/>
    <w:rsid w:val="00764F91"/>
    <w:rsid w:val="0076513E"/>
    <w:rsid w:val="0076546A"/>
    <w:rsid w:val="007655FC"/>
    <w:rsid w:val="00765610"/>
    <w:rsid w:val="007657D7"/>
    <w:rsid w:val="00765B91"/>
    <w:rsid w:val="00765C7A"/>
    <w:rsid w:val="00765CF3"/>
    <w:rsid w:val="007661B9"/>
    <w:rsid w:val="007665A7"/>
    <w:rsid w:val="0076662B"/>
    <w:rsid w:val="007666BD"/>
    <w:rsid w:val="00767155"/>
    <w:rsid w:val="007675A6"/>
    <w:rsid w:val="00767DB1"/>
    <w:rsid w:val="00767EAB"/>
    <w:rsid w:val="00770012"/>
    <w:rsid w:val="00770305"/>
    <w:rsid w:val="00770CC5"/>
    <w:rsid w:val="00770FE9"/>
    <w:rsid w:val="007711BE"/>
    <w:rsid w:val="0077140A"/>
    <w:rsid w:val="00771831"/>
    <w:rsid w:val="00771841"/>
    <w:rsid w:val="00771C31"/>
    <w:rsid w:val="0077216C"/>
    <w:rsid w:val="00772553"/>
    <w:rsid w:val="00772A18"/>
    <w:rsid w:val="0077301A"/>
    <w:rsid w:val="00773216"/>
    <w:rsid w:val="007733E3"/>
    <w:rsid w:val="0077342A"/>
    <w:rsid w:val="007734CA"/>
    <w:rsid w:val="007736CE"/>
    <w:rsid w:val="0077392F"/>
    <w:rsid w:val="00773BB4"/>
    <w:rsid w:val="00773CC2"/>
    <w:rsid w:val="00773EBF"/>
    <w:rsid w:val="007740F5"/>
    <w:rsid w:val="00774313"/>
    <w:rsid w:val="00774452"/>
    <w:rsid w:val="007749DB"/>
    <w:rsid w:val="00774C54"/>
    <w:rsid w:val="00774D64"/>
    <w:rsid w:val="00775035"/>
    <w:rsid w:val="007750B7"/>
    <w:rsid w:val="00775553"/>
    <w:rsid w:val="00775728"/>
    <w:rsid w:val="00775A30"/>
    <w:rsid w:val="00775AF7"/>
    <w:rsid w:val="00775FB0"/>
    <w:rsid w:val="007760B7"/>
    <w:rsid w:val="007762CD"/>
    <w:rsid w:val="00776391"/>
    <w:rsid w:val="007768E0"/>
    <w:rsid w:val="007768FF"/>
    <w:rsid w:val="00776A6F"/>
    <w:rsid w:val="00776D9A"/>
    <w:rsid w:val="007770F9"/>
    <w:rsid w:val="007772BB"/>
    <w:rsid w:val="007775BB"/>
    <w:rsid w:val="007775E1"/>
    <w:rsid w:val="00777646"/>
    <w:rsid w:val="00777683"/>
    <w:rsid w:val="007776CC"/>
    <w:rsid w:val="00777B8F"/>
    <w:rsid w:val="00777CA7"/>
    <w:rsid w:val="00777CF8"/>
    <w:rsid w:val="00777DDF"/>
    <w:rsid w:val="00777F18"/>
    <w:rsid w:val="00777F28"/>
    <w:rsid w:val="00777FB9"/>
    <w:rsid w:val="00780132"/>
    <w:rsid w:val="007801A3"/>
    <w:rsid w:val="00780477"/>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6A9"/>
    <w:rsid w:val="007826D5"/>
    <w:rsid w:val="007826E8"/>
    <w:rsid w:val="007828B4"/>
    <w:rsid w:val="007828FD"/>
    <w:rsid w:val="00782BF8"/>
    <w:rsid w:val="00782FDF"/>
    <w:rsid w:val="00783094"/>
    <w:rsid w:val="00783157"/>
    <w:rsid w:val="00783684"/>
    <w:rsid w:val="00783866"/>
    <w:rsid w:val="00783B09"/>
    <w:rsid w:val="00783D5C"/>
    <w:rsid w:val="0078412F"/>
    <w:rsid w:val="00784194"/>
    <w:rsid w:val="007843A9"/>
    <w:rsid w:val="00784660"/>
    <w:rsid w:val="007848EC"/>
    <w:rsid w:val="00784A1E"/>
    <w:rsid w:val="00784A88"/>
    <w:rsid w:val="00784B69"/>
    <w:rsid w:val="00784F72"/>
    <w:rsid w:val="007854FB"/>
    <w:rsid w:val="007858FF"/>
    <w:rsid w:val="00785994"/>
    <w:rsid w:val="00785C42"/>
    <w:rsid w:val="00786010"/>
    <w:rsid w:val="00786130"/>
    <w:rsid w:val="00786157"/>
    <w:rsid w:val="007861D9"/>
    <w:rsid w:val="00786427"/>
    <w:rsid w:val="0078673F"/>
    <w:rsid w:val="0078685D"/>
    <w:rsid w:val="00786C0E"/>
    <w:rsid w:val="00786D74"/>
    <w:rsid w:val="00786EEA"/>
    <w:rsid w:val="00787327"/>
    <w:rsid w:val="00787392"/>
    <w:rsid w:val="00787BE2"/>
    <w:rsid w:val="00787EA3"/>
    <w:rsid w:val="0079004E"/>
    <w:rsid w:val="0079007B"/>
    <w:rsid w:val="007904B4"/>
    <w:rsid w:val="00790589"/>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878"/>
    <w:rsid w:val="00792929"/>
    <w:rsid w:val="007931DE"/>
    <w:rsid w:val="0079320B"/>
    <w:rsid w:val="0079324D"/>
    <w:rsid w:val="00793257"/>
    <w:rsid w:val="007932CB"/>
    <w:rsid w:val="0079330B"/>
    <w:rsid w:val="00793372"/>
    <w:rsid w:val="007936BD"/>
    <w:rsid w:val="007936E6"/>
    <w:rsid w:val="00793D65"/>
    <w:rsid w:val="00793E74"/>
    <w:rsid w:val="00793FCA"/>
    <w:rsid w:val="007941E6"/>
    <w:rsid w:val="00794273"/>
    <w:rsid w:val="00794365"/>
    <w:rsid w:val="0079489E"/>
    <w:rsid w:val="0079491C"/>
    <w:rsid w:val="00794F22"/>
    <w:rsid w:val="00795218"/>
    <w:rsid w:val="00795335"/>
    <w:rsid w:val="007953CE"/>
    <w:rsid w:val="007954A2"/>
    <w:rsid w:val="007956DF"/>
    <w:rsid w:val="00795BF0"/>
    <w:rsid w:val="00795D9D"/>
    <w:rsid w:val="00795DA4"/>
    <w:rsid w:val="00796195"/>
    <w:rsid w:val="007964F6"/>
    <w:rsid w:val="00796644"/>
    <w:rsid w:val="007968E1"/>
    <w:rsid w:val="00796C31"/>
    <w:rsid w:val="0079710B"/>
    <w:rsid w:val="00797234"/>
    <w:rsid w:val="00797361"/>
    <w:rsid w:val="007979D4"/>
    <w:rsid w:val="00797C37"/>
    <w:rsid w:val="007A02C6"/>
    <w:rsid w:val="007A04E1"/>
    <w:rsid w:val="007A05E8"/>
    <w:rsid w:val="007A0665"/>
    <w:rsid w:val="007A0675"/>
    <w:rsid w:val="007A0676"/>
    <w:rsid w:val="007A0681"/>
    <w:rsid w:val="007A07F9"/>
    <w:rsid w:val="007A09B2"/>
    <w:rsid w:val="007A0E53"/>
    <w:rsid w:val="007A0E59"/>
    <w:rsid w:val="007A0F0D"/>
    <w:rsid w:val="007A1195"/>
    <w:rsid w:val="007A121D"/>
    <w:rsid w:val="007A1433"/>
    <w:rsid w:val="007A17D9"/>
    <w:rsid w:val="007A1838"/>
    <w:rsid w:val="007A1A73"/>
    <w:rsid w:val="007A1D81"/>
    <w:rsid w:val="007A1DBA"/>
    <w:rsid w:val="007A2081"/>
    <w:rsid w:val="007A25E3"/>
    <w:rsid w:val="007A26B1"/>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7FA"/>
    <w:rsid w:val="007A4A3B"/>
    <w:rsid w:val="007A4A65"/>
    <w:rsid w:val="007A54A1"/>
    <w:rsid w:val="007A5635"/>
    <w:rsid w:val="007A58EC"/>
    <w:rsid w:val="007A5D5C"/>
    <w:rsid w:val="007A60A0"/>
    <w:rsid w:val="007A6457"/>
    <w:rsid w:val="007A65CB"/>
    <w:rsid w:val="007A6B62"/>
    <w:rsid w:val="007A6BB2"/>
    <w:rsid w:val="007A6CFD"/>
    <w:rsid w:val="007A6D67"/>
    <w:rsid w:val="007A6DF3"/>
    <w:rsid w:val="007A6FCF"/>
    <w:rsid w:val="007A709D"/>
    <w:rsid w:val="007A72F3"/>
    <w:rsid w:val="007A7421"/>
    <w:rsid w:val="007A75C9"/>
    <w:rsid w:val="007A75CF"/>
    <w:rsid w:val="007A75D9"/>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89"/>
    <w:rsid w:val="007B296C"/>
    <w:rsid w:val="007B2993"/>
    <w:rsid w:val="007B2E66"/>
    <w:rsid w:val="007B329C"/>
    <w:rsid w:val="007B3743"/>
    <w:rsid w:val="007B3D20"/>
    <w:rsid w:val="007B3F51"/>
    <w:rsid w:val="007B3F77"/>
    <w:rsid w:val="007B4040"/>
    <w:rsid w:val="007B43B5"/>
    <w:rsid w:val="007B46E8"/>
    <w:rsid w:val="007B48BE"/>
    <w:rsid w:val="007B4AC8"/>
    <w:rsid w:val="007B4C9D"/>
    <w:rsid w:val="007B4E51"/>
    <w:rsid w:val="007B5080"/>
    <w:rsid w:val="007B5415"/>
    <w:rsid w:val="007B5776"/>
    <w:rsid w:val="007B579F"/>
    <w:rsid w:val="007B583E"/>
    <w:rsid w:val="007B5921"/>
    <w:rsid w:val="007B5D0A"/>
    <w:rsid w:val="007B5FF4"/>
    <w:rsid w:val="007B6027"/>
    <w:rsid w:val="007B614F"/>
    <w:rsid w:val="007B618B"/>
    <w:rsid w:val="007B698C"/>
    <w:rsid w:val="007B70DC"/>
    <w:rsid w:val="007B7147"/>
    <w:rsid w:val="007B72C9"/>
    <w:rsid w:val="007B72EA"/>
    <w:rsid w:val="007B76DF"/>
    <w:rsid w:val="007B77ED"/>
    <w:rsid w:val="007B7B6B"/>
    <w:rsid w:val="007B7B96"/>
    <w:rsid w:val="007B7BEA"/>
    <w:rsid w:val="007B7DCB"/>
    <w:rsid w:val="007B7F23"/>
    <w:rsid w:val="007C01AA"/>
    <w:rsid w:val="007C02A0"/>
    <w:rsid w:val="007C05C8"/>
    <w:rsid w:val="007C05EA"/>
    <w:rsid w:val="007C078A"/>
    <w:rsid w:val="007C09C1"/>
    <w:rsid w:val="007C0A7D"/>
    <w:rsid w:val="007C0AEE"/>
    <w:rsid w:val="007C0CC4"/>
    <w:rsid w:val="007C0E9E"/>
    <w:rsid w:val="007C122E"/>
    <w:rsid w:val="007C192A"/>
    <w:rsid w:val="007C1CDD"/>
    <w:rsid w:val="007C1E65"/>
    <w:rsid w:val="007C1F7B"/>
    <w:rsid w:val="007C1FD7"/>
    <w:rsid w:val="007C2111"/>
    <w:rsid w:val="007C22E7"/>
    <w:rsid w:val="007C232E"/>
    <w:rsid w:val="007C27F6"/>
    <w:rsid w:val="007C28D0"/>
    <w:rsid w:val="007C2D41"/>
    <w:rsid w:val="007C2F95"/>
    <w:rsid w:val="007C2FCE"/>
    <w:rsid w:val="007C3397"/>
    <w:rsid w:val="007C3463"/>
    <w:rsid w:val="007C3563"/>
    <w:rsid w:val="007C3585"/>
    <w:rsid w:val="007C3B5C"/>
    <w:rsid w:val="007C3B79"/>
    <w:rsid w:val="007C406B"/>
    <w:rsid w:val="007C4848"/>
    <w:rsid w:val="007C4BD5"/>
    <w:rsid w:val="007C4E02"/>
    <w:rsid w:val="007C5191"/>
    <w:rsid w:val="007C5281"/>
    <w:rsid w:val="007C53C2"/>
    <w:rsid w:val="007C54D8"/>
    <w:rsid w:val="007C5772"/>
    <w:rsid w:val="007C57E9"/>
    <w:rsid w:val="007C6026"/>
    <w:rsid w:val="007C626F"/>
    <w:rsid w:val="007C62EB"/>
    <w:rsid w:val="007C65F8"/>
    <w:rsid w:val="007C691A"/>
    <w:rsid w:val="007C6944"/>
    <w:rsid w:val="007C69BC"/>
    <w:rsid w:val="007C6B23"/>
    <w:rsid w:val="007C749C"/>
    <w:rsid w:val="007C75A9"/>
    <w:rsid w:val="007C783A"/>
    <w:rsid w:val="007C7EC2"/>
    <w:rsid w:val="007C7F9A"/>
    <w:rsid w:val="007D0441"/>
    <w:rsid w:val="007D0562"/>
    <w:rsid w:val="007D05ED"/>
    <w:rsid w:val="007D083F"/>
    <w:rsid w:val="007D09A4"/>
    <w:rsid w:val="007D0B1E"/>
    <w:rsid w:val="007D0CDE"/>
    <w:rsid w:val="007D0F25"/>
    <w:rsid w:val="007D116D"/>
    <w:rsid w:val="007D13F1"/>
    <w:rsid w:val="007D1588"/>
    <w:rsid w:val="007D1732"/>
    <w:rsid w:val="007D18E2"/>
    <w:rsid w:val="007D18EB"/>
    <w:rsid w:val="007D1CD5"/>
    <w:rsid w:val="007D2102"/>
    <w:rsid w:val="007D28F6"/>
    <w:rsid w:val="007D29DB"/>
    <w:rsid w:val="007D2BCF"/>
    <w:rsid w:val="007D2BDB"/>
    <w:rsid w:val="007D2CC8"/>
    <w:rsid w:val="007D2DD5"/>
    <w:rsid w:val="007D2E47"/>
    <w:rsid w:val="007D2EF6"/>
    <w:rsid w:val="007D2F99"/>
    <w:rsid w:val="007D3111"/>
    <w:rsid w:val="007D3165"/>
    <w:rsid w:val="007D327C"/>
    <w:rsid w:val="007D3445"/>
    <w:rsid w:val="007D3626"/>
    <w:rsid w:val="007D3908"/>
    <w:rsid w:val="007D426B"/>
    <w:rsid w:val="007D4396"/>
    <w:rsid w:val="007D4457"/>
    <w:rsid w:val="007D4566"/>
    <w:rsid w:val="007D4694"/>
    <w:rsid w:val="007D46D1"/>
    <w:rsid w:val="007D4925"/>
    <w:rsid w:val="007D4B52"/>
    <w:rsid w:val="007D4E9C"/>
    <w:rsid w:val="007D554C"/>
    <w:rsid w:val="007D5AE1"/>
    <w:rsid w:val="007D5EFD"/>
    <w:rsid w:val="007D60D5"/>
    <w:rsid w:val="007D6149"/>
    <w:rsid w:val="007D63C3"/>
    <w:rsid w:val="007D67D0"/>
    <w:rsid w:val="007D681C"/>
    <w:rsid w:val="007D689B"/>
    <w:rsid w:val="007D72D5"/>
    <w:rsid w:val="007D75B9"/>
    <w:rsid w:val="007D7775"/>
    <w:rsid w:val="007D7786"/>
    <w:rsid w:val="007D77BB"/>
    <w:rsid w:val="007D78BE"/>
    <w:rsid w:val="007D78D0"/>
    <w:rsid w:val="007D7EF6"/>
    <w:rsid w:val="007E019E"/>
    <w:rsid w:val="007E01ED"/>
    <w:rsid w:val="007E029A"/>
    <w:rsid w:val="007E0F6F"/>
    <w:rsid w:val="007E174C"/>
    <w:rsid w:val="007E17D0"/>
    <w:rsid w:val="007E17ED"/>
    <w:rsid w:val="007E187D"/>
    <w:rsid w:val="007E1E5F"/>
    <w:rsid w:val="007E205B"/>
    <w:rsid w:val="007E25D8"/>
    <w:rsid w:val="007E295A"/>
    <w:rsid w:val="007E2C7C"/>
    <w:rsid w:val="007E2D08"/>
    <w:rsid w:val="007E30E4"/>
    <w:rsid w:val="007E3176"/>
    <w:rsid w:val="007E32C3"/>
    <w:rsid w:val="007E3590"/>
    <w:rsid w:val="007E3DB2"/>
    <w:rsid w:val="007E3F01"/>
    <w:rsid w:val="007E3F33"/>
    <w:rsid w:val="007E4021"/>
    <w:rsid w:val="007E41EE"/>
    <w:rsid w:val="007E428F"/>
    <w:rsid w:val="007E45D2"/>
    <w:rsid w:val="007E466B"/>
    <w:rsid w:val="007E47D5"/>
    <w:rsid w:val="007E4AAC"/>
    <w:rsid w:val="007E4B5A"/>
    <w:rsid w:val="007E4BC1"/>
    <w:rsid w:val="007E50D8"/>
    <w:rsid w:val="007E5442"/>
    <w:rsid w:val="007E54BD"/>
    <w:rsid w:val="007E5643"/>
    <w:rsid w:val="007E5753"/>
    <w:rsid w:val="007E5923"/>
    <w:rsid w:val="007E5D0D"/>
    <w:rsid w:val="007E5E94"/>
    <w:rsid w:val="007E5FB4"/>
    <w:rsid w:val="007E6495"/>
    <w:rsid w:val="007E71CA"/>
    <w:rsid w:val="007E7580"/>
    <w:rsid w:val="007E76E5"/>
    <w:rsid w:val="007E774B"/>
    <w:rsid w:val="007E7751"/>
    <w:rsid w:val="007E78D2"/>
    <w:rsid w:val="007E7B05"/>
    <w:rsid w:val="007E7C51"/>
    <w:rsid w:val="007E7D3F"/>
    <w:rsid w:val="007E7FD9"/>
    <w:rsid w:val="007F0014"/>
    <w:rsid w:val="007F0266"/>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E3F"/>
    <w:rsid w:val="007F1E48"/>
    <w:rsid w:val="007F235A"/>
    <w:rsid w:val="007F2524"/>
    <w:rsid w:val="007F2738"/>
    <w:rsid w:val="007F2A2B"/>
    <w:rsid w:val="007F2EC9"/>
    <w:rsid w:val="007F2F99"/>
    <w:rsid w:val="007F3141"/>
    <w:rsid w:val="007F3361"/>
    <w:rsid w:val="007F33A6"/>
    <w:rsid w:val="007F3A05"/>
    <w:rsid w:val="007F3C66"/>
    <w:rsid w:val="007F40D5"/>
    <w:rsid w:val="007F4244"/>
    <w:rsid w:val="007F4318"/>
    <w:rsid w:val="007F43ED"/>
    <w:rsid w:val="007F4425"/>
    <w:rsid w:val="007F4566"/>
    <w:rsid w:val="007F4735"/>
    <w:rsid w:val="007F4774"/>
    <w:rsid w:val="007F4852"/>
    <w:rsid w:val="007F485E"/>
    <w:rsid w:val="007F4C37"/>
    <w:rsid w:val="007F4CCE"/>
    <w:rsid w:val="007F5064"/>
    <w:rsid w:val="007F5262"/>
    <w:rsid w:val="007F57DC"/>
    <w:rsid w:val="007F57F2"/>
    <w:rsid w:val="007F59B5"/>
    <w:rsid w:val="007F5A8C"/>
    <w:rsid w:val="007F5F27"/>
    <w:rsid w:val="007F5FE2"/>
    <w:rsid w:val="007F62D0"/>
    <w:rsid w:val="007F6441"/>
    <w:rsid w:val="007F651A"/>
    <w:rsid w:val="007F6840"/>
    <w:rsid w:val="007F68EB"/>
    <w:rsid w:val="007F6AC5"/>
    <w:rsid w:val="007F6BBA"/>
    <w:rsid w:val="007F6BC6"/>
    <w:rsid w:val="007F719B"/>
    <w:rsid w:val="007F7307"/>
    <w:rsid w:val="007F734A"/>
    <w:rsid w:val="007F7479"/>
    <w:rsid w:val="007F7C28"/>
    <w:rsid w:val="007F7C3A"/>
    <w:rsid w:val="007F7C6C"/>
    <w:rsid w:val="007F7CBF"/>
    <w:rsid w:val="007F7CD6"/>
    <w:rsid w:val="007F7CEE"/>
    <w:rsid w:val="008003EB"/>
    <w:rsid w:val="00800734"/>
    <w:rsid w:val="00800B49"/>
    <w:rsid w:val="008014DB"/>
    <w:rsid w:val="00801752"/>
    <w:rsid w:val="008017E2"/>
    <w:rsid w:val="00801827"/>
    <w:rsid w:val="0080187D"/>
    <w:rsid w:val="008018A5"/>
    <w:rsid w:val="00801A11"/>
    <w:rsid w:val="00802225"/>
    <w:rsid w:val="00802549"/>
    <w:rsid w:val="00802B40"/>
    <w:rsid w:val="00802B84"/>
    <w:rsid w:val="00802D11"/>
    <w:rsid w:val="00802F1F"/>
    <w:rsid w:val="0080379F"/>
    <w:rsid w:val="00803D97"/>
    <w:rsid w:val="00803EBC"/>
    <w:rsid w:val="0080403E"/>
    <w:rsid w:val="00804145"/>
    <w:rsid w:val="008041AB"/>
    <w:rsid w:val="0080424F"/>
    <w:rsid w:val="0080433F"/>
    <w:rsid w:val="00804AB0"/>
    <w:rsid w:val="00804B07"/>
    <w:rsid w:val="00804B31"/>
    <w:rsid w:val="00804B95"/>
    <w:rsid w:val="00804C36"/>
    <w:rsid w:val="00805286"/>
    <w:rsid w:val="008052C2"/>
    <w:rsid w:val="008056B5"/>
    <w:rsid w:val="0080571D"/>
    <w:rsid w:val="008057A7"/>
    <w:rsid w:val="00805B31"/>
    <w:rsid w:val="00805BB7"/>
    <w:rsid w:val="00805C47"/>
    <w:rsid w:val="00805D3C"/>
    <w:rsid w:val="0080605D"/>
    <w:rsid w:val="0080649E"/>
    <w:rsid w:val="00806578"/>
    <w:rsid w:val="00806A0A"/>
    <w:rsid w:val="00806B35"/>
    <w:rsid w:val="00806C5F"/>
    <w:rsid w:val="00806E7B"/>
    <w:rsid w:val="00806F21"/>
    <w:rsid w:val="008070A5"/>
    <w:rsid w:val="00807131"/>
    <w:rsid w:val="008071F6"/>
    <w:rsid w:val="008072CC"/>
    <w:rsid w:val="0080736E"/>
    <w:rsid w:val="00807E52"/>
    <w:rsid w:val="00807FB1"/>
    <w:rsid w:val="008101DE"/>
    <w:rsid w:val="00810341"/>
    <w:rsid w:val="0081069A"/>
    <w:rsid w:val="008109B3"/>
    <w:rsid w:val="00810D9A"/>
    <w:rsid w:val="00811149"/>
    <w:rsid w:val="008113C4"/>
    <w:rsid w:val="0081145D"/>
    <w:rsid w:val="0081152C"/>
    <w:rsid w:val="00811899"/>
    <w:rsid w:val="00811908"/>
    <w:rsid w:val="00812351"/>
    <w:rsid w:val="008123C1"/>
    <w:rsid w:val="008123EE"/>
    <w:rsid w:val="00812516"/>
    <w:rsid w:val="008126AC"/>
    <w:rsid w:val="00812C9F"/>
    <w:rsid w:val="00812D23"/>
    <w:rsid w:val="00812E3B"/>
    <w:rsid w:val="00812FF9"/>
    <w:rsid w:val="00813193"/>
    <w:rsid w:val="00813295"/>
    <w:rsid w:val="00813377"/>
    <w:rsid w:val="008137DF"/>
    <w:rsid w:val="008138C3"/>
    <w:rsid w:val="00813A3C"/>
    <w:rsid w:val="00813C6C"/>
    <w:rsid w:val="00813E68"/>
    <w:rsid w:val="00814295"/>
    <w:rsid w:val="00814361"/>
    <w:rsid w:val="00814469"/>
    <w:rsid w:val="0081461E"/>
    <w:rsid w:val="00814C1C"/>
    <w:rsid w:val="00814EE4"/>
    <w:rsid w:val="008150CD"/>
    <w:rsid w:val="00815226"/>
    <w:rsid w:val="008152EA"/>
    <w:rsid w:val="008154FF"/>
    <w:rsid w:val="00815563"/>
    <w:rsid w:val="00815733"/>
    <w:rsid w:val="00815BB7"/>
    <w:rsid w:val="00815E19"/>
    <w:rsid w:val="00815EB6"/>
    <w:rsid w:val="00816345"/>
    <w:rsid w:val="0081688D"/>
    <w:rsid w:val="00816C48"/>
    <w:rsid w:val="00816C5D"/>
    <w:rsid w:val="00816E85"/>
    <w:rsid w:val="00816FE5"/>
    <w:rsid w:val="00816FE8"/>
    <w:rsid w:val="0081722C"/>
    <w:rsid w:val="008172DA"/>
    <w:rsid w:val="00817421"/>
    <w:rsid w:val="008176B2"/>
    <w:rsid w:val="00817807"/>
    <w:rsid w:val="00817AE9"/>
    <w:rsid w:val="00817AF9"/>
    <w:rsid w:val="00817F29"/>
    <w:rsid w:val="00820129"/>
    <w:rsid w:val="008203C6"/>
    <w:rsid w:val="0082044B"/>
    <w:rsid w:val="00820888"/>
    <w:rsid w:val="008208A4"/>
    <w:rsid w:val="00820D19"/>
    <w:rsid w:val="00821037"/>
    <w:rsid w:val="008212BB"/>
    <w:rsid w:val="00821895"/>
    <w:rsid w:val="008219D6"/>
    <w:rsid w:val="00821A4D"/>
    <w:rsid w:val="00821C60"/>
    <w:rsid w:val="00821C64"/>
    <w:rsid w:val="00822081"/>
    <w:rsid w:val="008221CC"/>
    <w:rsid w:val="008221E8"/>
    <w:rsid w:val="00822292"/>
    <w:rsid w:val="008222B4"/>
    <w:rsid w:val="0082261D"/>
    <w:rsid w:val="0082270B"/>
    <w:rsid w:val="008227AA"/>
    <w:rsid w:val="008227ED"/>
    <w:rsid w:val="008227F2"/>
    <w:rsid w:val="00822C4D"/>
    <w:rsid w:val="00822E74"/>
    <w:rsid w:val="00822F96"/>
    <w:rsid w:val="00823058"/>
    <w:rsid w:val="00823162"/>
    <w:rsid w:val="008231A2"/>
    <w:rsid w:val="008232FC"/>
    <w:rsid w:val="008235CA"/>
    <w:rsid w:val="00823863"/>
    <w:rsid w:val="00823992"/>
    <w:rsid w:val="008239B0"/>
    <w:rsid w:val="00823BBA"/>
    <w:rsid w:val="00823DBE"/>
    <w:rsid w:val="008243C9"/>
    <w:rsid w:val="008244D6"/>
    <w:rsid w:val="00824642"/>
    <w:rsid w:val="00824B87"/>
    <w:rsid w:val="00824E70"/>
    <w:rsid w:val="00825B8E"/>
    <w:rsid w:val="00825E67"/>
    <w:rsid w:val="008261DE"/>
    <w:rsid w:val="0082663E"/>
    <w:rsid w:val="0082694F"/>
    <w:rsid w:val="008269CF"/>
    <w:rsid w:val="00826ACE"/>
    <w:rsid w:val="008270FF"/>
    <w:rsid w:val="008279EC"/>
    <w:rsid w:val="00827A5B"/>
    <w:rsid w:val="00827AA1"/>
    <w:rsid w:val="00827AE8"/>
    <w:rsid w:val="00827CE6"/>
    <w:rsid w:val="00827E12"/>
    <w:rsid w:val="00827EBD"/>
    <w:rsid w:val="00827EEB"/>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F8"/>
    <w:rsid w:val="00836A24"/>
    <w:rsid w:val="00836A49"/>
    <w:rsid w:val="00836ABE"/>
    <w:rsid w:val="00836B6D"/>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E91"/>
    <w:rsid w:val="0084002F"/>
    <w:rsid w:val="008400EA"/>
    <w:rsid w:val="00840904"/>
    <w:rsid w:val="00840EC5"/>
    <w:rsid w:val="00841104"/>
    <w:rsid w:val="00841471"/>
    <w:rsid w:val="00841B25"/>
    <w:rsid w:val="00841FC4"/>
    <w:rsid w:val="008421E7"/>
    <w:rsid w:val="00842376"/>
    <w:rsid w:val="00842A1D"/>
    <w:rsid w:val="00842DF9"/>
    <w:rsid w:val="00842F25"/>
    <w:rsid w:val="00843433"/>
    <w:rsid w:val="0084393B"/>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2BE"/>
    <w:rsid w:val="00850557"/>
    <w:rsid w:val="00850569"/>
    <w:rsid w:val="0085082C"/>
    <w:rsid w:val="00850EF6"/>
    <w:rsid w:val="00850F34"/>
    <w:rsid w:val="0085113F"/>
    <w:rsid w:val="00851393"/>
    <w:rsid w:val="00851494"/>
    <w:rsid w:val="008517AE"/>
    <w:rsid w:val="008518C3"/>
    <w:rsid w:val="008518E3"/>
    <w:rsid w:val="00851944"/>
    <w:rsid w:val="0085196F"/>
    <w:rsid w:val="00851BEF"/>
    <w:rsid w:val="00851C1F"/>
    <w:rsid w:val="00851DA3"/>
    <w:rsid w:val="00851DCD"/>
    <w:rsid w:val="008523E3"/>
    <w:rsid w:val="008525CE"/>
    <w:rsid w:val="00852716"/>
    <w:rsid w:val="00852821"/>
    <w:rsid w:val="00852B29"/>
    <w:rsid w:val="008530C4"/>
    <w:rsid w:val="008534B8"/>
    <w:rsid w:val="008537DC"/>
    <w:rsid w:val="00853A6B"/>
    <w:rsid w:val="00853AE6"/>
    <w:rsid w:val="00853C43"/>
    <w:rsid w:val="00853CF7"/>
    <w:rsid w:val="008540E6"/>
    <w:rsid w:val="00854243"/>
    <w:rsid w:val="0085427F"/>
    <w:rsid w:val="00854335"/>
    <w:rsid w:val="00854362"/>
    <w:rsid w:val="0085463F"/>
    <w:rsid w:val="008546D1"/>
    <w:rsid w:val="00854DFF"/>
    <w:rsid w:val="00855490"/>
    <w:rsid w:val="00855A6D"/>
    <w:rsid w:val="00855A8D"/>
    <w:rsid w:val="00855C63"/>
    <w:rsid w:val="00855CCA"/>
    <w:rsid w:val="008560E9"/>
    <w:rsid w:val="00856262"/>
    <w:rsid w:val="008563D0"/>
    <w:rsid w:val="0085652E"/>
    <w:rsid w:val="008568B0"/>
    <w:rsid w:val="00856A0E"/>
    <w:rsid w:val="00856B13"/>
    <w:rsid w:val="00856B76"/>
    <w:rsid w:val="00856BA4"/>
    <w:rsid w:val="00857229"/>
    <w:rsid w:val="008573D2"/>
    <w:rsid w:val="0085749B"/>
    <w:rsid w:val="00857EC3"/>
    <w:rsid w:val="00857FC3"/>
    <w:rsid w:val="00857FC6"/>
    <w:rsid w:val="00860144"/>
    <w:rsid w:val="008601CA"/>
    <w:rsid w:val="008601CE"/>
    <w:rsid w:val="008602D8"/>
    <w:rsid w:val="00860380"/>
    <w:rsid w:val="00860711"/>
    <w:rsid w:val="008607FE"/>
    <w:rsid w:val="0086102F"/>
    <w:rsid w:val="00861096"/>
    <w:rsid w:val="008613EF"/>
    <w:rsid w:val="008615B3"/>
    <w:rsid w:val="00861686"/>
    <w:rsid w:val="00861864"/>
    <w:rsid w:val="00861938"/>
    <w:rsid w:val="00861F4E"/>
    <w:rsid w:val="00862136"/>
    <w:rsid w:val="00862293"/>
    <w:rsid w:val="008623AC"/>
    <w:rsid w:val="0086272C"/>
    <w:rsid w:val="0086278E"/>
    <w:rsid w:val="00862DCB"/>
    <w:rsid w:val="00862EEB"/>
    <w:rsid w:val="00862F21"/>
    <w:rsid w:val="00863149"/>
    <w:rsid w:val="00863548"/>
    <w:rsid w:val="008635BB"/>
    <w:rsid w:val="0086377E"/>
    <w:rsid w:val="008638B5"/>
    <w:rsid w:val="00863A73"/>
    <w:rsid w:val="00863E32"/>
    <w:rsid w:val="00863E73"/>
    <w:rsid w:val="00863E96"/>
    <w:rsid w:val="008647EC"/>
    <w:rsid w:val="008649CD"/>
    <w:rsid w:val="00864B2E"/>
    <w:rsid w:val="00864CA5"/>
    <w:rsid w:val="00864D9F"/>
    <w:rsid w:val="00865043"/>
    <w:rsid w:val="008650BC"/>
    <w:rsid w:val="008651AA"/>
    <w:rsid w:val="008653D4"/>
    <w:rsid w:val="0086581B"/>
    <w:rsid w:val="0086596F"/>
    <w:rsid w:val="008659C4"/>
    <w:rsid w:val="008662BF"/>
    <w:rsid w:val="00866CB9"/>
    <w:rsid w:val="00866CBD"/>
    <w:rsid w:val="00866D18"/>
    <w:rsid w:val="00866FE2"/>
    <w:rsid w:val="00867180"/>
    <w:rsid w:val="008672FB"/>
    <w:rsid w:val="00867361"/>
    <w:rsid w:val="008674F2"/>
    <w:rsid w:val="00867B36"/>
    <w:rsid w:val="00867FEB"/>
    <w:rsid w:val="00870467"/>
    <w:rsid w:val="008704CA"/>
    <w:rsid w:val="008707B1"/>
    <w:rsid w:val="0087093A"/>
    <w:rsid w:val="00870C2D"/>
    <w:rsid w:val="00870C7E"/>
    <w:rsid w:val="00870EC2"/>
    <w:rsid w:val="0087134B"/>
    <w:rsid w:val="0087156D"/>
    <w:rsid w:val="00871F27"/>
    <w:rsid w:val="00871FC8"/>
    <w:rsid w:val="00871FDD"/>
    <w:rsid w:val="0087224A"/>
    <w:rsid w:val="00872660"/>
    <w:rsid w:val="00872FBF"/>
    <w:rsid w:val="00873050"/>
    <w:rsid w:val="00873419"/>
    <w:rsid w:val="008736B7"/>
    <w:rsid w:val="00873739"/>
    <w:rsid w:val="00873798"/>
    <w:rsid w:val="00873B86"/>
    <w:rsid w:val="00873CC7"/>
    <w:rsid w:val="00874185"/>
    <w:rsid w:val="0087429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4AC"/>
    <w:rsid w:val="0087664B"/>
    <w:rsid w:val="0087682B"/>
    <w:rsid w:val="0087689C"/>
    <w:rsid w:val="00876EC9"/>
    <w:rsid w:val="00877108"/>
    <w:rsid w:val="00877194"/>
    <w:rsid w:val="0087743A"/>
    <w:rsid w:val="0087749D"/>
    <w:rsid w:val="008775CA"/>
    <w:rsid w:val="00877658"/>
    <w:rsid w:val="008776A1"/>
    <w:rsid w:val="008777B3"/>
    <w:rsid w:val="00877D0A"/>
    <w:rsid w:val="00877DAA"/>
    <w:rsid w:val="00877EA1"/>
    <w:rsid w:val="00877F00"/>
    <w:rsid w:val="008803FE"/>
    <w:rsid w:val="00880B4F"/>
    <w:rsid w:val="00880E01"/>
    <w:rsid w:val="00880FFC"/>
    <w:rsid w:val="008811BB"/>
    <w:rsid w:val="008811BE"/>
    <w:rsid w:val="0088144C"/>
    <w:rsid w:val="00881531"/>
    <w:rsid w:val="0088172B"/>
    <w:rsid w:val="00881936"/>
    <w:rsid w:val="0088195A"/>
    <w:rsid w:val="00881BC8"/>
    <w:rsid w:val="00881C20"/>
    <w:rsid w:val="0088203F"/>
    <w:rsid w:val="008824D0"/>
    <w:rsid w:val="00882B34"/>
    <w:rsid w:val="00882D2D"/>
    <w:rsid w:val="00882EF1"/>
    <w:rsid w:val="0088309A"/>
    <w:rsid w:val="0088343D"/>
    <w:rsid w:val="008834F9"/>
    <w:rsid w:val="00883561"/>
    <w:rsid w:val="00883854"/>
    <w:rsid w:val="008839AE"/>
    <w:rsid w:val="00883CF2"/>
    <w:rsid w:val="00884884"/>
    <w:rsid w:val="00884968"/>
    <w:rsid w:val="00884BA4"/>
    <w:rsid w:val="00884CC5"/>
    <w:rsid w:val="00884E46"/>
    <w:rsid w:val="00884EA9"/>
    <w:rsid w:val="0088515D"/>
    <w:rsid w:val="008854E4"/>
    <w:rsid w:val="008854F7"/>
    <w:rsid w:val="00885712"/>
    <w:rsid w:val="008858B8"/>
    <w:rsid w:val="00885ED4"/>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9023E"/>
    <w:rsid w:val="00890264"/>
    <w:rsid w:val="00890382"/>
    <w:rsid w:val="0089065F"/>
    <w:rsid w:val="00890805"/>
    <w:rsid w:val="00890AFA"/>
    <w:rsid w:val="00890CDA"/>
    <w:rsid w:val="00890F6F"/>
    <w:rsid w:val="00890FBA"/>
    <w:rsid w:val="00891041"/>
    <w:rsid w:val="00891701"/>
    <w:rsid w:val="0089189F"/>
    <w:rsid w:val="008918D8"/>
    <w:rsid w:val="00891976"/>
    <w:rsid w:val="00891A10"/>
    <w:rsid w:val="00891B02"/>
    <w:rsid w:val="00891DDA"/>
    <w:rsid w:val="00891E6B"/>
    <w:rsid w:val="008922FC"/>
    <w:rsid w:val="008926E8"/>
    <w:rsid w:val="00892C3F"/>
    <w:rsid w:val="00893015"/>
    <w:rsid w:val="0089339F"/>
    <w:rsid w:val="008934CA"/>
    <w:rsid w:val="008935AE"/>
    <w:rsid w:val="008936DB"/>
    <w:rsid w:val="00893980"/>
    <w:rsid w:val="008939CC"/>
    <w:rsid w:val="00893C46"/>
    <w:rsid w:val="00893EDE"/>
    <w:rsid w:val="00894051"/>
    <w:rsid w:val="00894056"/>
    <w:rsid w:val="008948D9"/>
    <w:rsid w:val="00894B35"/>
    <w:rsid w:val="00894DE6"/>
    <w:rsid w:val="00894E29"/>
    <w:rsid w:val="00895284"/>
    <w:rsid w:val="00895342"/>
    <w:rsid w:val="008956C0"/>
    <w:rsid w:val="00895771"/>
    <w:rsid w:val="00895E4C"/>
    <w:rsid w:val="00895EBC"/>
    <w:rsid w:val="0089633E"/>
    <w:rsid w:val="00896438"/>
    <w:rsid w:val="0089683E"/>
    <w:rsid w:val="00896A3F"/>
    <w:rsid w:val="00897379"/>
    <w:rsid w:val="00897683"/>
    <w:rsid w:val="00897A93"/>
    <w:rsid w:val="00897DCA"/>
    <w:rsid w:val="00897FA5"/>
    <w:rsid w:val="008A01D1"/>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6B5"/>
    <w:rsid w:val="008A1807"/>
    <w:rsid w:val="008A182B"/>
    <w:rsid w:val="008A1CE8"/>
    <w:rsid w:val="008A1FEC"/>
    <w:rsid w:val="008A20A6"/>
    <w:rsid w:val="008A2621"/>
    <w:rsid w:val="008A2631"/>
    <w:rsid w:val="008A2665"/>
    <w:rsid w:val="008A2916"/>
    <w:rsid w:val="008A2B88"/>
    <w:rsid w:val="008A2BAA"/>
    <w:rsid w:val="008A318F"/>
    <w:rsid w:val="008A31B1"/>
    <w:rsid w:val="008A355B"/>
    <w:rsid w:val="008A3BC6"/>
    <w:rsid w:val="008A3C08"/>
    <w:rsid w:val="008A3E38"/>
    <w:rsid w:val="008A405C"/>
    <w:rsid w:val="008A415C"/>
    <w:rsid w:val="008A41C4"/>
    <w:rsid w:val="008A4565"/>
    <w:rsid w:val="008A4742"/>
    <w:rsid w:val="008A480E"/>
    <w:rsid w:val="008A4CC3"/>
    <w:rsid w:val="008A4E4B"/>
    <w:rsid w:val="008A50FA"/>
    <w:rsid w:val="008A52E8"/>
    <w:rsid w:val="008A56D1"/>
    <w:rsid w:val="008A57DC"/>
    <w:rsid w:val="008A5A74"/>
    <w:rsid w:val="008A5F55"/>
    <w:rsid w:val="008A5FEE"/>
    <w:rsid w:val="008A6A5E"/>
    <w:rsid w:val="008A77A6"/>
    <w:rsid w:val="008A7922"/>
    <w:rsid w:val="008B0286"/>
    <w:rsid w:val="008B02A8"/>
    <w:rsid w:val="008B044E"/>
    <w:rsid w:val="008B05EB"/>
    <w:rsid w:val="008B06F4"/>
    <w:rsid w:val="008B074F"/>
    <w:rsid w:val="008B07FC"/>
    <w:rsid w:val="008B08B3"/>
    <w:rsid w:val="008B0AB3"/>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7C4"/>
    <w:rsid w:val="008B28D0"/>
    <w:rsid w:val="008B2D11"/>
    <w:rsid w:val="008B322E"/>
    <w:rsid w:val="008B3281"/>
    <w:rsid w:val="008B37A8"/>
    <w:rsid w:val="008B3922"/>
    <w:rsid w:val="008B3BC2"/>
    <w:rsid w:val="008B410D"/>
    <w:rsid w:val="008B4609"/>
    <w:rsid w:val="008B4640"/>
    <w:rsid w:val="008B4798"/>
    <w:rsid w:val="008B490B"/>
    <w:rsid w:val="008B4935"/>
    <w:rsid w:val="008B4AFF"/>
    <w:rsid w:val="008B4BDC"/>
    <w:rsid w:val="008B4E84"/>
    <w:rsid w:val="008B5065"/>
    <w:rsid w:val="008B5307"/>
    <w:rsid w:val="008B5392"/>
    <w:rsid w:val="008B53CB"/>
    <w:rsid w:val="008B5503"/>
    <w:rsid w:val="008B5517"/>
    <w:rsid w:val="008B5633"/>
    <w:rsid w:val="008B57A5"/>
    <w:rsid w:val="008B5852"/>
    <w:rsid w:val="008B5B39"/>
    <w:rsid w:val="008B5B72"/>
    <w:rsid w:val="008B5C54"/>
    <w:rsid w:val="008B5D5A"/>
    <w:rsid w:val="008B5F38"/>
    <w:rsid w:val="008B5F4B"/>
    <w:rsid w:val="008B5FA8"/>
    <w:rsid w:val="008B628F"/>
    <w:rsid w:val="008B6379"/>
    <w:rsid w:val="008B6524"/>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C31"/>
    <w:rsid w:val="008C0F88"/>
    <w:rsid w:val="008C11E2"/>
    <w:rsid w:val="008C139D"/>
    <w:rsid w:val="008C1413"/>
    <w:rsid w:val="008C155A"/>
    <w:rsid w:val="008C1A36"/>
    <w:rsid w:val="008C1B4C"/>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6E6"/>
    <w:rsid w:val="008C3945"/>
    <w:rsid w:val="008C3E3E"/>
    <w:rsid w:val="008C4509"/>
    <w:rsid w:val="008C4665"/>
    <w:rsid w:val="008C4940"/>
    <w:rsid w:val="008C4E27"/>
    <w:rsid w:val="008C4E7C"/>
    <w:rsid w:val="008C54A8"/>
    <w:rsid w:val="008C56F5"/>
    <w:rsid w:val="008C56F6"/>
    <w:rsid w:val="008C57CE"/>
    <w:rsid w:val="008C5F3A"/>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95D"/>
    <w:rsid w:val="008C7C2D"/>
    <w:rsid w:val="008D004C"/>
    <w:rsid w:val="008D0337"/>
    <w:rsid w:val="008D05EE"/>
    <w:rsid w:val="008D0601"/>
    <w:rsid w:val="008D06D9"/>
    <w:rsid w:val="008D095C"/>
    <w:rsid w:val="008D09E4"/>
    <w:rsid w:val="008D0C9A"/>
    <w:rsid w:val="008D0D56"/>
    <w:rsid w:val="008D137A"/>
    <w:rsid w:val="008D1B9A"/>
    <w:rsid w:val="008D205F"/>
    <w:rsid w:val="008D20B0"/>
    <w:rsid w:val="008D218E"/>
    <w:rsid w:val="008D21C7"/>
    <w:rsid w:val="008D21F0"/>
    <w:rsid w:val="008D2459"/>
    <w:rsid w:val="008D2B54"/>
    <w:rsid w:val="008D2F0D"/>
    <w:rsid w:val="008D3332"/>
    <w:rsid w:val="008D3637"/>
    <w:rsid w:val="008D36FD"/>
    <w:rsid w:val="008D3BDF"/>
    <w:rsid w:val="008D3D81"/>
    <w:rsid w:val="008D405E"/>
    <w:rsid w:val="008D4217"/>
    <w:rsid w:val="008D45D5"/>
    <w:rsid w:val="008D4700"/>
    <w:rsid w:val="008D47AA"/>
    <w:rsid w:val="008D4BB7"/>
    <w:rsid w:val="008D4BCE"/>
    <w:rsid w:val="008D4D6E"/>
    <w:rsid w:val="008D55BF"/>
    <w:rsid w:val="008D55C2"/>
    <w:rsid w:val="008D59B2"/>
    <w:rsid w:val="008D5EBB"/>
    <w:rsid w:val="008D611F"/>
    <w:rsid w:val="008D62E1"/>
    <w:rsid w:val="008D654E"/>
    <w:rsid w:val="008D6657"/>
    <w:rsid w:val="008D67A9"/>
    <w:rsid w:val="008D68CB"/>
    <w:rsid w:val="008D68E2"/>
    <w:rsid w:val="008D74E5"/>
    <w:rsid w:val="008D788D"/>
    <w:rsid w:val="008D7C7B"/>
    <w:rsid w:val="008D7CD3"/>
    <w:rsid w:val="008D7D32"/>
    <w:rsid w:val="008E0790"/>
    <w:rsid w:val="008E0A76"/>
    <w:rsid w:val="008E0AA9"/>
    <w:rsid w:val="008E0BF7"/>
    <w:rsid w:val="008E0C50"/>
    <w:rsid w:val="008E0C8B"/>
    <w:rsid w:val="008E0F05"/>
    <w:rsid w:val="008E1018"/>
    <w:rsid w:val="008E16EB"/>
    <w:rsid w:val="008E1792"/>
    <w:rsid w:val="008E183A"/>
    <w:rsid w:val="008E1960"/>
    <w:rsid w:val="008E1AA3"/>
    <w:rsid w:val="008E1DED"/>
    <w:rsid w:val="008E1FF7"/>
    <w:rsid w:val="008E21E6"/>
    <w:rsid w:val="008E27D8"/>
    <w:rsid w:val="008E297A"/>
    <w:rsid w:val="008E2BAE"/>
    <w:rsid w:val="008E2DCA"/>
    <w:rsid w:val="008E2EE7"/>
    <w:rsid w:val="008E3082"/>
    <w:rsid w:val="008E318A"/>
    <w:rsid w:val="008E341C"/>
    <w:rsid w:val="008E344C"/>
    <w:rsid w:val="008E34A4"/>
    <w:rsid w:val="008E353B"/>
    <w:rsid w:val="008E3552"/>
    <w:rsid w:val="008E3576"/>
    <w:rsid w:val="008E392E"/>
    <w:rsid w:val="008E3A8A"/>
    <w:rsid w:val="008E3CD7"/>
    <w:rsid w:val="008E3DFB"/>
    <w:rsid w:val="008E3E8F"/>
    <w:rsid w:val="008E3EC2"/>
    <w:rsid w:val="008E4AAF"/>
    <w:rsid w:val="008E5040"/>
    <w:rsid w:val="008E53FB"/>
    <w:rsid w:val="008E53FC"/>
    <w:rsid w:val="008E559C"/>
    <w:rsid w:val="008E55BB"/>
    <w:rsid w:val="008E55C5"/>
    <w:rsid w:val="008E57DD"/>
    <w:rsid w:val="008E5932"/>
    <w:rsid w:val="008E5BC6"/>
    <w:rsid w:val="008E5C20"/>
    <w:rsid w:val="008E5CB2"/>
    <w:rsid w:val="008E5DD4"/>
    <w:rsid w:val="008E5FE0"/>
    <w:rsid w:val="008E5FF6"/>
    <w:rsid w:val="008E6011"/>
    <w:rsid w:val="008E6175"/>
    <w:rsid w:val="008E638C"/>
    <w:rsid w:val="008E6721"/>
    <w:rsid w:val="008E6A26"/>
    <w:rsid w:val="008E6A46"/>
    <w:rsid w:val="008E6B05"/>
    <w:rsid w:val="008E6B69"/>
    <w:rsid w:val="008E70AF"/>
    <w:rsid w:val="008E70DF"/>
    <w:rsid w:val="008E7116"/>
    <w:rsid w:val="008E7126"/>
    <w:rsid w:val="008E7146"/>
    <w:rsid w:val="008E7580"/>
    <w:rsid w:val="008E762C"/>
    <w:rsid w:val="008E7835"/>
    <w:rsid w:val="008E792D"/>
    <w:rsid w:val="008E7A38"/>
    <w:rsid w:val="008E7F4B"/>
    <w:rsid w:val="008F0071"/>
    <w:rsid w:val="008F01D7"/>
    <w:rsid w:val="008F02A2"/>
    <w:rsid w:val="008F04EE"/>
    <w:rsid w:val="008F0706"/>
    <w:rsid w:val="008F0740"/>
    <w:rsid w:val="008F0E5C"/>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3784"/>
    <w:rsid w:val="008F397C"/>
    <w:rsid w:val="008F3A63"/>
    <w:rsid w:val="008F41A5"/>
    <w:rsid w:val="008F4389"/>
    <w:rsid w:val="008F466B"/>
    <w:rsid w:val="008F4718"/>
    <w:rsid w:val="008F4BD3"/>
    <w:rsid w:val="008F4BDF"/>
    <w:rsid w:val="008F4D38"/>
    <w:rsid w:val="008F4D5D"/>
    <w:rsid w:val="008F4F1B"/>
    <w:rsid w:val="008F53DA"/>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CF"/>
    <w:rsid w:val="008F7731"/>
    <w:rsid w:val="008F797E"/>
    <w:rsid w:val="008F7A21"/>
    <w:rsid w:val="008F7CA0"/>
    <w:rsid w:val="008F7CAF"/>
    <w:rsid w:val="008F7CBF"/>
    <w:rsid w:val="0090010B"/>
    <w:rsid w:val="0090018D"/>
    <w:rsid w:val="00900351"/>
    <w:rsid w:val="0090068F"/>
    <w:rsid w:val="00900932"/>
    <w:rsid w:val="009009BF"/>
    <w:rsid w:val="009009CF"/>
    <w:rsid w:val="009010F0"/>
    <w:rsid w:val="009011D1"/>
    <w:rsid w:val="009012F6"/>
    <w:rsid w:val="009016DA"/>
    <w:rsid w:val="00901778"/>
    <w:rsid w:val="00901B37"/>
    <w:rsid w:val="00901BF3"/>
    <w:rsid w:val="00902A82"/>
    <w:rsid w:val="00902D29"/>
    <w:rsid w:val="0090305D"/>
    <w:rsid w:val="009030D6"/>
    <w:rsid w:val="009038E0"/>
    <w:rsid w:val="009038E9"/>
    <w:rsid w:val="00903FD8"/>
    <w:rsid w:val="009041C9"/>
    <w:rsid w:val="0090459A"/>
    <w:rsid w:val="009048AB"/>
    <w:rsid w:val="00904A1E"/>
    <w:rsid w:val="00904A77"/>
    <w:rsid w:val="00904BB1"/>
    <w:rsid w:val="00904BBF"/>
    <w:rsid w:val="0090544B"/>
    <w:rsid w:val="00905651"/>
    <w:rsid w:val="0090567D"/>
    <w:rsid w:val="00905762"/>
    <w:rsid w:val="00905804"/>
    <w:rsid w:val="00905AD9"/>
    <w:rsid w:val="00905AF1"/>
    <w:rsid w:val="00905C23"/>
    <w:rsid w:val="00905E8B"/>
    <w:rsid w:val="00905ECA"/>
    <w:rsid w:val="00906047"/>
    <w:rsid w:val="00906088"/>
    <w:rsid w:val="00906116"/>
    <w:rsid w:val="0090652B"/>
    <w:rsid w:val="009066B6"/>
    <w:rsid w:val="009066BD"/>
    <w:rsid w:val="00906889"/>
    <w:rsid w:val="00906B7B"/>
    <w:rsid w:val="00906BCF"/>
    <w:rsid w:val="00906CA0"/>
    <w:rsid w:val="00906D95"/>
    <w:rsid w:val="00906E28"/>
    <w:rsid w:val="00906E35"/>
    <w:rsid w:val="00906E6B"/>
    <w:rsid w:val="0090715D"/>
    <w:rsid w:val="00907466"/>
    <w:rsid w:val="009075DD"/>
    <w:rsid w:val="00907695"/>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4F3"/>
    <w:rsid w:val="0091456A"/>
    <w:rsid w:val="0091465C"/>
    <w:rsid w:val="009146D0"/>
    <w:rsid w:val="0091476C"/>
    <w:rsid w:val="009149F6"/>
    <w:rsid w:val="00914AA9"/>
    <w:rsid w:val="00914EF9"/>
    <w:rsid w:val="009151BE"/>
    <w:rsid w:val="00915211"/>
    <w:rsid w:val="0091542E"/>
    <w:rsid w:val="009158F8"/>
    <w:rsid w:val="00915E1F"/>
    <w:rsid w:val="00916115"/>
    <w:rsid w:val="00916126"/>
    <w:rsid w:val="00916387"/>
    <w:rsid w:val="00916DC8"/>
    <w:rsid w:val="009173B2"/>
    <w:rsid w:val="009173FB"/>
    <w:rsid w:val="0091747E"/>
    <w:rsid w:val="009176BF"/>
    <w:rsid w:val="009177B4"/>
    <w:rsid w:val="00917A66"/>
    <w:rsid w:val="00917A85"/>
    <w:rsid w:val="00917C6D"/>
    <w:rsid w:val="00917E2C"/>
    <w:rsid w:val="009208CE"/>
    <w:rsid w:val="00920965"/>
    <w:rsid w:val="00920980"/>
    <w:rsid w:val="00920CD4"/>
    <w:rsid w:val="00920E84"/>
    <w:rsid w:val="00920F97"/>
    <w:rsid w:val="009210B8"/>
    <w:rsid w:val="0092116C"/>
    <w:rsid w:val="00921C56"/>
    <w:rsid w:val="00921DDF"/>
    <w:rsid w:val="00921F0E"/>
    <w:rsid w:val="00922171"/>
    <w:rsid w:val="0092263E"/>
    <w:rsid w:val="00922741"/>
    <w:rsid w:val="009227A1"/>
    <w:rsid w:val="0092292B"/>
    <w:rsid w:val="0092299B"/>
    <w:rsid w:val="00922F14"/>
    <w:rsid w:val="00923587"/>
    <w:rsid w:val="0092365F"/>
    <w:rsid w:val="00923B31"/>
    <w:rsid w:val="00923D34"/>
    <w:rsid w:val="00923D68"/>
    <w:rsid w:val="00923EA6"/>
    <w:rsid w:val="009240A1"/>
    <w:rsid w:val="009240C5"/>
    <w:rsid w:val="00924155"/>
    <w:rsid w:val="009241E9"/>
    <w:rsid w:val="0092473B"/>
    <w:rsid w:val="00924831"/>
    <w:rsid w:val="00924870"/>
    <w:rsid w:val="00924AFA"/>
    <w:rsid w:val="00924C31"/>
    <w:rsid w:val="00924D3C"/>
    <w:rsid w:val="00924DC3"/>
    <w:rsid w:val="009250BB"/>
    <w:rsid w:val="0092548A"/>
    <w:rsid w:val="0092570C"/>
    <w:rsid w:val="00925989"/>
    <w:rsid w:val="009259B1"/>
    <w:rsid w:val="00925C0F"/>
    <w:rsid w:val="00925D17"/>
    <w:rsid w:val="00925F64"/>
    <w:rsid w:val="009260B8"/>
    <w:rsid w:val="00926254"/>
    <w:rsid w:val="00926317"/>
    <w:rsid w:val="00926378"/>
    <w:rsid w:val="009266EC"/>
    <w:rsid w:val="00926A07"/>
    <w:rsid w:val="00926A43"/>
    <w:rsid w:val="00926C23"/>
    <w:rsid w:val="0092718E"/>
    <w:rsid w:val="00927245"/>
    <w:rsid w:val="009272B7"/>
    <w:rsid w:val="0092762B"/>
    <w:rsid w:val="00927932"/>
    <w:rsid w:val="00927A31"/>
    <w:rsid w:val="00927AFE"/>
    <w:rsid w:val="00927EE0"/>
    <w:rsid w:val="00927FB5"/>
    <w:rsid w:val="00930685"/>
    <w:rsid w:val="0093073E"/>
    <w:rsid w:val="0093080A"/>
    <w:rsid w:val="00930923"/>
    <w:rsid w:val="00930D49"/>
    <w:rsid w:val="00930E93"/>
    <w:rsid w:val="0093109B"/>
    <w:rsid w:val="0093140D"/>
    <w:rsid w:val="009314F1"/>
    <w:rsid w:val="009316D7"/>
    <w:rsid w:val="00931B34"/>
    <w:rsid w:val="00931DC2"/>
    <w:rsid w:val="00931EF3"/>
    <w:rsid w:val="00931F73"/>
    <w:rsid w:val="00932C3A"/>
    <w:rsid w:val="00933059"/>
    <w:rsid w:val="0093320A"/>
    <w:rsid w:val="009333C6"/>
    <w:rsid w:val="00933434"/>
    <w:rsid w:val="009337E0"/>
    <w:rsid w:val="009337ED"/>
    <w:rsid w:val="009338CC"/>
    <w:rsid w:val="009338E1"/>
    <w:rsid w:val="00933BC4"/>
    <w:rsid w:val="00933BFE"/>
    <w:rsid w:val="00933E84"/>
    <w:rsid w:val="00934114"/>
    <w:rsid w:val="00934126"/>
    <w:rsid w:val="009341B7"/>
    <w:rsid w:val="009341E8"/>
    <w:rsid w:val="00934203"/>
    <w:rsid w:val="009346B8"/>
    <w:rsid w:val="00934ABF"/>
    <w:rsid w:val="00934C98"/>
    <w:rsid w:val="0093511B"/>
    <w:rsid w:val="009351FA"/>
    <w:rsid w:val="0093588F"/>
    <w:rsid w:val="009359AD"/>
    <w:rsid w:val="009360A1"/>
    <w:rsid w:val="009361DD"/>
    <w:rsid w:val="00936A80"/>
    <w:rsid w:val="009370B3"/>
    <w:rsid w:val="00937A38"/>
    <w:rsid w:val="00937B7D"/>
    <w:rsid w:val="00937B8D"/>
    <w:rsid w:val="00937DFD"/>
    <w:rsid w:val="0094011A"/>
    <w:rsid w:val="0094031E"/>
    <w:rsid w:val="00940AAA"/>
    <w:rsid w:val="00940CDD"/>
    <w:rsid w:val="00940D17"/>
    <w:rsid w:val="00940D2B"/>
    <w:rsid w:val="0094124A"/>
    <w:rsid w:val="00941750"/>
    <w:rsid w:val="0094198C"/>
    <w:rsid w:val="00941AAF"/>
    <w:rsid w:val="00941EF8"/>
    <w:rsid w:val="009421A5"/>
    <w:rsid w:val="00942279"/>
    <w:rsid w:val="00942317"/>
    <w:rsid w:val="00942469"/>
    <w:rsid w:val="00942B04"/>
    <w:rsid w:val="00942DC2"/>
    <w:rsid w:val="0094320F"/>
    <w:rsid w:val="0094335A"/>
    <w:rsid w:val="00943814"/>
    <w:rsid w:val="00943D89"/>
    <w:rsid w:val="00943FB0"/>
    <w:rsid w:val="00944CC0"/>
    <w:rsid w:val="009450A8"/>
    <w:rsid w:val="0094526C"/>
    <w:rsid w:val="0094584B"/>
    <w:rsid w:val="00945A7A"/>
    <w:rsid w:val="00945DFB"/>
    <w:rsid w:val="00945E09"/>
    <w:rsid w:val="0094643E"/>
    <w:rsid w:val="009464DA"/>
    <w:rsid w:val="0094680D"/>
    <w:rsid w:val="00946C77"/>
    <w:rsid w:val="00946CEB"/>
    <w:rsid w:val="00946F07"/>
    <w:rsid w:val="009471C8"/>
    <w:rsid w:val="009472C3"/>
    <w:rsid w:val="009474EF"/>
    <w:rsid w:val="00947678"/>
    <w:rsid w:val="00947863"/>
    <w:rsid w:val="009478BD"/>
    <w:rsid w:val="00947FBD"/>
    <w:rsid w:val="0095008F"/>
    <w:rsid w:val="009502D8"/>
    <w:rsid w:val="009504F2"/>
    <w:rsid w:val="00950740"/>
    <w:rsid w:val="009508EB"/>
    <w:rsid w:val="00950E0A"/>
    <w:rsid w:val="0095110B"/>
    <w:rsid w:val="00951273"/>
    <w:rsid w:val="00951286"/>
    <w:rsid w:val="00951529"/>
    <w:rsid w:val="00951AF1"/>
    <w:rsid w:val="00952376"/>
    <w:rsid w:val="00952784"/>
    <w:rsid w:val="009527E2"/>
    <w:rsid w:val="00952992"/>
    <w:rsid w:val="00952F49"/>
    <w:rsid w:val="0095338B"/>
    <w:rsid w:val="0095391C"/>
    <w:rsid w:val="00953E71"/>
    <w:rsid w:val="00953F00"/>
    <w:rsid w:val="00954371"/>
    <w:rsid w:val="00954682"/>
    <w:rsid w:val="009546A1"/>
    <w:rsid w:val="009547AF"/>
    <w:rsid w:val="00954A5B"/>
    <w:rsid w:val="00954FAF"/>
    <w:rsid w:val="0095501C"/>
    <w:rsid w:val="00955141"/>
    <w:rsid w:val="00955329"/>
    <w:rsid w:val="00955331"/>
    <w:rsid w:val="0095579F"/>
    <w:rsid w:val="009557BD"/>
    <w:rsid w:val="00955A22"/>
    <w:rsid w:val="00955A3B"/>
    <w:rsid w:val="00955AB3"/>
    <w:rsid w:val="00955AF6"/>
    <w:rsid w:val="00955B89"/>
    <w:rsid w:val="00956039"/>
    <w:rsid w:val="00956317"/>
    <w:rsid w:val="00956397"/>
    <w:rsid w:val="009565CF"/>
    <w:rsid w:val="00956A23"/>
    <w:rsid w:val="00956A3F"/>
    <w:rsid w:val="00956D28"/>
    <w:rsid w:val="00956E96"/>
    <w:rsid w:val="00956ED6"/>
    <w:rsid w:val="00957021"/>
    <w:rsid w:val="00957080"/>
    <w:rsid w:val="0095731D"/>
    <w:rsid w:val="00957478"/>
    <w:rsid w:val="009574C0"/>
    <w:rsid w:val="009575AB"/>
    <w:rsid w:val="00957B10"/>
    <w:rsid w:val="00957BBD"/>
    <w:rsid w:val="00957BDE"/>
    <w:rsid w:val="00957D3B"/>
    <w:rsid w:val="00957F68"/>
    <w:rsid w:val="009601B9"/>
    <w:rsid w:val="009603A4"/>
    <w:rsid w:val="009604B1"/>
    <w:rsid w:val="00960578"/>
    <w:rsid w:val="00960795"/>
    <w:rsid w:val="00960863"/>
    <w:rsid w:val="00960D57"/>
    <w:rsid w:val="00960E44"/>
    <w:rsid w:val="00961088"/>
    <w:rsid w:val="009612EC"/>
    <w:rsid w:val="00961AD4"/>
    <w:rsid w:val="00961E4A"/>
    <w:rsid w:val="00961F1C"/>
    <w:rsid w:val="009620AB"/>
    <w:rsid w:val="0096217A"/>
    <w:rsid w:val="009621DE"/>
    <w:rsid w:val="0096262C"/>
    <w:rsid w:val="009626AB"/>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559"/>
    <w:rsid w:val="00965B24"/>
    <w:rsid w:val="00966270"/>
    <w:rsid w:val="009665D4"/>
    <w:rsid w:val="009666A8"/>
    <w:rsid w:val="00966D35"/>
    <w:rsid w:val="0096728D"/>
    <w:rsid w:val="00967325"/>
    <w:rsid w:val="0096742D"/>
    <w:rsid w:val="00967796"/>
    <w:rsid w:val="0096781B"/>
    <w:rsid w:val="00967A7F"/>
    <w:rsid w:val="00967DA0"/>
    <w:rsid w:val="00970357"/>
    <w:rsid w:val="009703FC"/>
    <w:rsid w:val="00970435"/>
    <w:rsid w:val="00970511"/>
    <w:rsid w:val="0097079C"/>
    <w:rsid w:val="00970A64"/>
    <w:rsid w:val="00970B5C"/>
    <w:rsid w:val="00970B7D"/>
    <w:rsid w:val="00970E60"/>
    <w:rsid w:val="00970EF1"/>
    <w:rsid w:val="00970F39"/>
    <w:rsid w:val="00971183"/>
    <w:rsid w:val="009716A1"/>
    <w:rsid w:val="009723C1"/>
    <w:rsid w:val="00972A4B"/>
    <w:rsid w:val="009730D6"/>
    <w:rsid w:val="00973152"/>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4B2"/>
    <w:rsid w:val="009754D4"/>
    <w:rsid w:val="009759A4"/>
    <w:rsid w:val="00975BEA"/>
    <w:rsid w:val="00975F9B"/>
    <w:rsid w:val="00975FC9"/>
    <w:rsid w:val="00976107"/>
    <w:rsid w:val="009762B7"/>
    <w:rsid w:val="00976666"/>
    <w:rsid w:val="0097689D"/>
    <w:rsid w:val="00976D65"/>
    <w:rsid w:val="00976D8B"/>
    <w:rsid w:val="00976F51"/>
    <w:rsid w:val="00976F8E"/>
    <w:rsid w:val="00977114"/>
    <w:rsid w:val="0097725A"/>
    <w:rsid w:val="00977637"/>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DB1"/>
    <w:rsid w:val="00981FA9"/>
    <w:rsid w:val="00982091"/>
    <w:rsid w:val="0098211C"/>
    <w:rsid w:val="0098212A"/>
    <w:rsid w:val="009821E3"/>
    <w:rsid w:val="00982DD5"/>
    <w:rsid w:val="009831BD"/>
    <w:rsid w:val="009832B6"/>
    <w:rsid w:val="00983D80"/>
    <w:rsid w:val="00983E69"/>
    <w:rsid w:val="0098441D"/>
    <w:rsid w:val="00984522"/>
    <w:rsid w:val="00984581"/>
    <w:rsid w:val="009845E1"/>
    <w:rsid w:val="00984698"/>
    <w:rsid w:val="009847E1"/>
    <w:rsid w:val="00984887"/>
    <w:rsid w:val="00984DD9"/>
    <w:rsid w:val="00984F87"/>
    <w:rsid w:val="0098523A"/>
    <w:rsid w:val="0098526D"/>
    <w:rsid w:val="0098561D"/>
    <w:rsid w:val="00985B09"/>
    <w:rsid w:val="00985D02"/>
    <w:rsid w:val="00985F33"/>
    <w:rsid w:val="00986698"/>
    <w:rsid w:val="009866C9"/>
    <w:rsid w:val="00986B74"/>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241"/>
    <w:rsid w:val="0099183C"/>
    <w:rsid w:val="009918EC"/>
    <w:rsid w:val="00991E28"/>
    <w:rsid w:val="0099206B"/>
    <w:rsid w:val="009921CF"/>
    <w:rsid w:val="0099232F"/>
    <w:rsid w:val="00992342"/>
    <w:rsid w:val="009927D5"/>
    <w:rsid w:val="00992C26"/>
    <w:rsid w:val="00992C5D"/>
    <w:rsid w:val="00992F81"/>
    <w:rsid w:val="009933D5"/>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70C8"/>
    <w:rsid w:val="0099725E"/>
    <w:rsid w:val="00997468"/>
    <w:rsid w:val="0099750E"/>
    <w:rsid w:val="009975D8"/>
    <w:rsid w:val="0099764E"/>
    <w:rsid w:val="00997C07"/>
    <w:rsid w:val="00997E0B"/>
    <w:rsid w:val="00997FC6"/>
    <w:rsid w:val="009A009B"/>
    <w:rsid w:val="009A0274"/>
    <w:rsid w:val="009A0318"/>
    <w:rsid w:val="009A0456"/>
    <w:rsid w:val="009A0508"/>
    <w:rsid w:val="009A0606"/>
    <w:rsid w:val="009A063E"/>
    <w:rsid w:val="009A09C1"/>
    <w:rsid w:val="009A0E04"/>
    <w:rsid w:val="009A0E71"/>
    <w:rsid w:val="009A140C"/>
    <w:rsid w:val="009A17D4"/>
    <w:rsid w:val="009A1B97"/>
    <w:rsid w:val="009A1BD1"/>
    <w:rsid w:val="009A2036"/>
    <w:rsid w:val="009A2283"/>
    <w:rsid w:val="009A2302"/>
    <w:rsid w:val="009A27F7"/>
    <w:rsid w:val="009A28E1"/>
    <w:rsid w:val="009A3379"/>
    <w:rsid w:val="009A3536"/>
    <w:rsid w:val="009A3550"/>
    <w:rsid w:val="009A3556"/>
    <w:rsid w:val="009A3658"/>
    <w:rsid w:val="009A378B"/>
    <w:rsid w:val="009A3825"/>
    <w:rsid w:val="009A4129"/>
    <w:rsid w:val="009A4882"/>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AB7"/>
    <w:rsid w:val="009A6DC4"/>
    <w:rsid w:val="009A7838"/>
    <w:rsid w:val="009A7841"/>
    <w:rsid w:val="009A7ABC"/>
    <w:rsid w:val="009A7D6D"/>
    <w:rsid w:val="009B0094"/>
    <w:rsid w:val="009B01E8"/>
    <w:rsid w:val="009B0228"/>
    <w:rsid w:val="009B03A7"/>
    <w:rsid w:val="009B04E1"/>
    <w:rsid w:val="009B06E8"/>
    <w:rsid w:val="009B07EF"/>
    <w:rsid w:val="009B082A"/>
    <w:rsid w:val="009B0942"/>
    <w:rsid w:val="009B0965"/>
    <w:rsid w:val="009B0E2C"/>
    <w:rsid w:val="009B132C"/>
    <w:rsid w:val="009B1A66"/>
    <w:rsid w:val="009B1BED"/>
    <w:rsid w:val="009B2004"/>
    <w:rsid w:val="009B25A2"/>
    <w:rsid w:val="009B327D"/>
    <w:rsid w:val="009B34C4"/>
    <w:rsid w:val="009B37AA"/>
    <w:rsid w:val="009B3A6F"/>
    <w:rsid w:val="009B3CE1"/>
    <w:rsid w:val="009B3D79"/>
    <w:rsid w:val="009B3E1F"/>
    <w:rsid w:val="009B3E49"/>
    <w:rsid w:val="009B410F"/>
    <w:rsid w:val="009B42B2"/>
    <w:rsid w:val="009B42EC"/>
    <w:rsid w:val="009B4403"/>
    <w:rsid w:val="009B450E"/>
    <w:rsid w:val="009B4A0E"/>
    <w:rsid w:val="009B4C35"/>
    <w:rsid w:val="009B507F"/>
    <w:rsid w:val="009B5177"/>
    <w:rsid w:val="009B5A61"/>
    <w:rsid w:val="009B5BBD"/>
    <w:rsid w:val="009B5C17"/>
    <w:rsid w:val="009B5D17"/>
    <w:rsid w:val="009B5DFE"/>
    <w:rsid w:val="009B6173"/>
    <w:rsid w:val="009B61F8"/>
    <w:rsid w:val="009B63C3"/>
    <w:rsid w:val="009B63E8"/>
    <w:rsid w:val="009B652A"/>
    <w:rsid w:val="009B688A"/>
    <w:rsid w:val="009B69B1"/>
    <w:rsid w:val="009B6A6B"/>
    <w:rsid w:val="009B6D02"/>
    <w:rsid w:val="009B6D31"/>
    <w:rsid w:val="009B6DB6"/>
    <w:rsid w:val="009B6F0A"/>
    <w:rsid w:val="009B7065"/>
    <w:rsid w:val="009B7268"/>
    <w:rsid w:val="009B7570"/>
    <w:rsid w:val="009B766B"/>
    <w:rsid w:val="009B77E0"/>
    <w:rsid w:val="009B7D35"/>
    <w:rsid w:val="009C05C3"/>
    <w:rsid w:val="009C0844"/>
    <w:rsid w:val="009C0CCA"/>
    <w:rsid w:val="009C0DE5"/>
    <w:rsid w:val="009C0E3D"/>
    <w:rsid w:val="009C12A8"/>
    <w:rsid w:val="009C15BE"/>
    <w:rsid w:val="009C15C4"/>
    <w:rsid w:val="009C18E0"/>
    <w:rsid w:val="009C1B5F"/>
    <w:rsid w:val="009C1C14"/>
    <w:rsid w:val="009C1D03"/>
    <w:rsid w:val="009C21F4"/>
    <w:rsid w:val="009C23BF"/>
    <w:rsid w:val="009C24A3"/>
    <w:rsid w:val="009C27DD"/>
    <w:rsid w:val="009C2C95"/>
    <w:rsid w:val="009C2F26"/>
    <w:rsid w:val="009C2F2D"/>
    <w:rsid w:val="009C2F69"/>
    <w:rsid w:val="009C2FAF"/>
    <w:rsid w:val="009C3232"/>
    <w:rsid w:val="009C3D1C"/>
    <w:rsid w:val="009C3E42"/>
    <w:rsid w:val="009C413E"/>
    <w:rsid w:val="009C45B6"/>
    <w:rsid w:val="009C4AF1"/>
    <w:rsid w:val="009C4C08"/>
    <w:rsid w:val="009C4D49"/>
    <w:rsid w:val="009C4D76"/>
    <w:rsid w:val="009C4F4C"/>
    <w:rsid w:val="009C50E3"/>
    <w:rsid w:val="009C54E8"/>
    <w:rsid w:val="009C5675"/>
    <w:rsid w:val="009C567F"/>
    <w:rsid w:val="009C58BF"/>
    <w:rsid w:val="009C5B0E"/>
    <w:rsid w:val="009C5CEC"/>
    <w:rsid w:val="009C5D62"/>
    <w:rsid w:val="009C6126"/>
    <w:rsid w:val="009C621B"/>
    <w:rsid w:val="009C634F"/>
    <w:rsid w:val="009C6402"/>
    <w:rsid w:val="009C6591"/>
    <w:rsid w:val="009C67BB"/>
    <w:rsid w:val="009C73C1"/>
    <w:rsid w:val="009C73CD"/>
    <w:rsid w:val="009C789F"/>
    <w:rsid w:val="009C7B02"/>
    <w:rsid w:val="009D0297"/>
    <w:rsid w:val="009D04BF"/>
    <w:rsid w:val="009D0B92"/>
    <w:rsid w:val="009D1031"/>
    <w:rsid w:val="009D1211"/>
    <w:rsid w:val="009D1A46"/>
    <w:rsid w:val="009D1AEC"/>
    <w:rsid w:val="009D1BB8"/>
    <w:rsid w:val="009D1D03"/>
    <w:rsid w:val="009D1FD8"/>
    <w:rsid w:val="009D2323"/>
    <w:rsid w:val="009D27EB"/>
    <w:rsid w:val="009D2B62"/>
    <w:rsid w:val="009D2EE7"/>
    <w:rsid w:val="009D302A"/>
    <w:rsid w:val="009D30AD"/>
    <w:rsid w:val="009D354F"/>
    <w:rsid w:val="009D35FF"/>
    <w:rsid w:val="009D367E"/>
    <w:rsid w:val="009D36D2"/>
    <w:rsid w:val="009D370C"/>
    <w:rsid w:val="009D3796"/>
    <w:rsid w:val="009D3B6A"/>
    <w:rsid w:val="009D3DC7"/>
    <w:rsid w:val="009D4500"/>
    <w:rsid w:val="009D4699"/>
    <w:rsid w:val="009D4792"/>
    <w:rsid w:val="009D4CBD"/>
    <w:rsid w:val="009D4D04"/>
    <w:rsid w:val="009D4D6A"/>
    <w:rsid w:val="009D4D88"/>
    <w:rsid w:val="009D4EC5"/>
    <w:rsid w:val="009D50AF"/>
    <w:rsid w:val="009D51BB"/>
    <w:rsid w:val="009D53C6"/>
    <w:rsid w:val="009D574E"/>
    <w:rsid w:val="009D5801"/>
    <w:rsid w:val="009D5882"/>
    <w:rsid w:val="009D5F42"/>
    <w:rsid w:val="009D5FB0"/>
    <w:rsid w:val="009D5FC8"/>
    <w:rsid w:val="009D6642"/>
    <w:rsid w:val="009D692F"/>
    <w:rsid w:val="009D6B24"/>
    <w:rsid w:val="009D6C09"/>
    <w:rsid w:val="009D7311"/>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F6"/>
    <w:rsid w:val="009E481F"/>
    <w:rsid w:val="009E4850"/>
    <w:rsid w:val="009E48E3"/>
    <w:rsid w:val="009E494C"/>
    <w:rsid w:val="009E49D3"/>
    <w:rsid w:val="009E4A06"/>
    <w:rsid w:val="009E4DA4"/>
    <w:rsid w:val="009E50E3"/>
    <w:rsid w:val="009E5302"/>
    <w:rsid w:val="009E539C"/>
    <w:rsid w:val="009E576F"/>
    <w:rsid w:val="009E584A"/>
    <w:rsid w:val="009E58FB"/>
    <w:rsid w:val="009E5B35"/>
    <w:rsid w:val="009E5E4A"/>
    <w:rsid w:val="009E5ED0"/>
    <w:rsid w:val="009E5EF0"/>
    <w:rsid w:val="009E60EC"/>
    <w:rsid w:val="009E61F1"/>
    <w:rsid w:val="009E6312"/>
    <w:rsid w:val="009E63D8"/>
    <w:rsid w:val="009E67B0"/>
    <w:rsid w:val="009E68D9"/>
    <w:rsid w:val="009E6978"/>
    <w:rsid w:val="009E6CA3"/>
    <w:rsid w:val="009E6DB3"/>
    <w:rsid w:val="009E70F3"/>
    <w:rsid w:val="009E74A8"/>
    <w:rsid w:val="009E7559"/>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6"/>
    <w:rsid w:val="009F2026"/>
    <w:rsid w:val="009F20F5"/>
    <w:rsid w:val="009F2668"/>
    <w:rsid w:val="009F2898"/>
    <w:rsid w:val="009F2A3E"/>
    <w:rsid w:val="009F2AA2"/>
    <w:rsid w:val="009F2B69"/>
    <w:rsid w:val="009F2F78"/>
    <w:rsid w:val="009F30EB"/>
    <w:rsid w:val="009F30F3"/>
    <w:rsid w:val="009F31CB"/>
    <w:rsid w:val="009F333B"/>
    <w:rsid w:val="009F3427"/>
    <w:rsid w:val="009F3700"/>
    <w:rsid w:val="009F3857"/>
    <w:rsid w:val="009F38C8"/>
    <w:rsid w:val="009F3B01"/>
    <w:rsid w:val="009F3BA1"/>
    <w:rsid w:val="009F3C8A"/>
    <w:rsid w:val="009F3D79"/>
    <w:rsid w:val="009F3DC1"/>
    <w:rsid w:val="009F3F5A"/>
    <w:rsid w:val="009F4000"/>
    <w:rsid w:val="009F416A"/>
    <w:rsid w:val="009F45EB"/>
    <w:rsid w:val="009F463F"/>
    <w:rsid w:val="009F475E"/>
    <w:rsid w:val="009F48EA"/>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7125"/>
    <w:rsid w:val="009F78D1"/>
    <w:rsid w:val="009F7A27"/>
    <w:rsid w:val="009F7C96"/>
    <w:rsid w:val="009F7E8A"/>
    <w:rsid w:val="00A0055D"/>
    <w:rsid w:val="00A00740"/>
    <w:rsid w:val="00A008CE"/>
    <w:rsid w:val="00A00A87"/>
    <w:rsid w:val="00A00BEF"/>
    <w:rsid w:val="00A00F7B"/>
    <w:rsid w:val="00A015E8"/>
    <w:rsid w:val="00A01633"/>
    <w:rsid w:val="00A016C3"/>
    <w:rsid w:val="00A018E2"/>
    <w:rsid w:val="00A01A7E"/>
    <w:rsid w:val="00A01EBF"/>
    <w:rsid w:val="00A01F4A"/>
    <w:rsid w:val="00A021DD"/>
    <w:rsid w:val="00A02225"/>
    <w:rsid w:val="00A02759"/>
    <w:rsid w:val="00A02828"/>
    <w:rsid w:val="00A02A91"/>
    <w:rsid w:val="00A02B04"/>
    <w:rsid w:val="00A02BEB"/>
    <w:rsid w:val="00A02EF0"/>
    <w:rsid w:val="00A02FD6"/>
    <w:rsid w:val="00A02FFA"/>
    <w:rsid w:val="00A03204"/>
    <w:rsid w:val="00A037E3"/>
    <w:rsid w:val="00A03E54"/>
    <w:rsid w:val="00A04AAC"/>
    <w:rsid w:val="00A04BC4"/>
    <w:rsid w:val="00A051AC"/>
    <w:rsid w:val="00A05748"/>
    <w:rsid w:val="00A057DD"/>
    <w:rsid w:val="00A05CDF"/>
    <w:rsid w:val="00A05F2D"/>
    <w:rsid w:val="00A06114"/>
    <w:rsid w:val="00A06117"/>
    <w:rsid w:val="00A062C2"/>
    <w:rsid w:val="00A06511"/>
    <w:rsid w:val="00A06662"/>
    <w:rsid w:val="00A0677A"/>
    <w:rsid w:val="00A068D4"/>
    <w:rsid w:val="00A068ED"/>
    <w:rsid w:val="00A06AB6"/>
    <w:rsid w:val="00A06ADC"/>
    <w:rsid w:val="00A06B90"/>
    <w:rsid w:val="00A06DAB"/>
    <w:rsid w:val="00A06F65"/>
    <w:rsid w:val="00A07282"/>
    <w:rsid w:val="00A0749E"/>
    <w:rsid w:val="00A074DC"/>
    <w:rsid w:val="00A07E83"/>
    <w:rsid w:val="00A07EE2"/>
    <w:rsid w:val="00A10362"/>
    <w:rsid w:val="00A10623"/>
    <w:rsid w:val="00A1062D"/>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B77"/>
    <w:rsid w:val="00A11E43"/>
    <w:rsid w:val="00A11E97"/>
    <w:rsid w:val="00A1218E"/>
    <w:rsid w:val="00A12326"/>
    <w:rsid w:val="00A123B1"/>
    <w:rsid w:val="00A12A01"/>
    <w:rsid w:val="00A131B4"/>
    <w:rsid w:val="00A13535"/>
    <w:rsid w:val="00A13631"/>
    <w:rsid w:val="00A139DC"/>
    <w:rsid w:val="00A13AE4"/>
    <w:rsid w:val="00A13F58"/>
    <w:rsid w:val="00A13FBD"/>
    <w:rsid w:val="00A13FE2"/>
    <w:rsid w:val="00A140B6"/>
    <w:rsid w:val="00A142A7"/>
    <w:rsid w:val="00A142E0"/>
    <w:rsid w:val="00A14A08"/>
    <w:rsid w:val="00A14A28"/>
    <w:rsid w:val="00A14C0D"/>
    <w:rsid w:val="00A14C50"/>
    <w:rsid w:val="00A14D91"/>
    <w:rsid w:val="00A15070"/>
    <w:rsid w:val="00A151F0"/>
    <w:rsid w:val="00A159E0"/>
    <w:rsid w:val="00A15A12"/>
    <w:rsid w:val="00A15E24"/>
    <w:rsid w:val="00A15E2C"/>
    <w:rsid w:val="00A16262"/>
    <w:rsid w:val="00A16319"/>
    <w:rsid w:val="00A164FC"/>
    <w:rsid w:val="00A16645"/>
    <w:rsid w:val="00A1665B"/>
    <w:rsid w:val="00A16900"/>
    <w:rsid w:val="00A16AFB"/>
    <w:rsid w:val="00A16CCF"/>
    <w:rsid w:val="00A16E48"/>
    <w:rsid w:val="00A17095"/>
    <w:rsid w:val="00A1724E"/>
    <w:rsid w:val="00A1767F"/>
    <w:rsid w:val="00A17AC6"/>
    <w:rsid w:val="00A17C46"/>
    <w:rsid w:val="00A17C58"/>
    <w:rsid w:val="00A17C69"/>
    <w:rsid w:val="00A20108"/>
    <w:rsid w:val="00A20239"/>
    <w:rsid w:val="00A20456"/>
    <w:rsid w:val="00A20778"/>
    <w:rsid w:val="00A207D3"/>
    <w:rsid w:val="00A208D4"/>
    <w:rsid w:val="00A20A15"/>
    <w:rsid w:val="00A20B29"/>
    <w:rsid w:val="00A20B44"/>
    <w:rsid w:val="00A20C3F"/>
    <w:rsid w:val="00A20D3D"/>
    <w:rsid w:val="00A2105F"/>
    <w:rsid w:val="00A211ED"/>
    <w:rsid w:val="00A214F8"/>
    <w:rsid w:val="00A217F6"/>
    <w:rsid w:val="00A21816"/>
    <w:rsid w:val="00A21D04"/>
    <w:rsid w:val="00A21F38"/>
    <w:rsid w:val="00A22145"/>
    <w:rsid w:val="00A2215B"/>
    <w:rsid w:val="00A2224C"/>
    <w:rsid w:val="00A223AA"/>
    <w:rsid w:val="00A2259B"/>
    <w:rsid w:val="00A22935"/>
    <w:rsid w:val="00A229F6"/>
    <w:rsid w:val="00A22A7D"/>
    <w:rsid w:val="00A22B5D"/>
    <w:rsid w:val="00A230EB"/>
    <w:rsid w:val="00A236B8"/>
    <w:rsid w:val="00A23876"/>
    <w:rsid w:val="00A23968"/>
    <w:rsid w:val="00A23C29"/>
    <w:rsid w:val="00A23CAC"/>
    <w:rsid w:val="00A23D67"/>
    <w:rsid w:val="00A23EBD"/>
    <w:rsid w:val="00A23F47"/>
    <w:rsid w:val="00A24093"/>
    <w:rsid w:val="00A242D0"/>
    <w:rsid w:val="00A24584"/>
    <w:rsid w:val="00A24625"/>
    <w:rsid w:val="00A24726"/>
    <w:rsid w:val="00A24728"/>
    <w:rsid w:val="00A24950"/>
    <w:rsid w:val="00A24A8E"/>
    <w:rsid w:val="00A254A8"/>
    <w:rsid w:val="00A25579"/>
    <w:rsid w:val="00A25796"/>
    <w:rsid w:val="00A258AD"/>
    <w:rsid w:val="00A25B4F"/>
    <w:rsid w:val="00A260BF"/>
    <w:rsid w:val="00A26105"/>
    <w:rsid w:val="00A2683A"/>
    <w:rsid w:val="00A26939"/>
    <w:rsid w:val="00A26A93"/>
    <w:rsid w:val="00A26E2F"/>
    <w:rsid w:val="00A2727D"/>
    <w:rsid w:val="00A272C0"/>
    <w:rsid w:val="00A2762F"/>
    <w:rsid w:val="00A279C7"/>
    <w:rsid w:val="00A27B82"/>
    <w:rsid w:val="00A27E3D"/>
    <w:rsid w:val="00A27E9A"/>
    <w:rsid w:val="00A27FE6"/>
    <w:rsid w:val="00A30253"/>
    <w:rsid w:val="00A302CF"/>
    <w:rsid w:val="00A303D4"/>
    <w:rsid w:val="00A30B8C"/>
    <w:rsid w:val="00A30E65"/>
    <w:rsid w:val="00A311F9"/>
    <w:rsid w:val="00A31242"/>
    <w:rsid w:val="00A31247"/>
    <w:rsid w:val="00A31434"/>
    <w:rsid w:val="00A31866"/>
    <w:rsid w:val="00A318A5"/>
    <w:rsid w:val="00A31C03"/>
    <w:rsid w:val="00A31C4E"/>
    <w:rsid w:val="00A31F75"/>
    <w:rsid w:val="00A32084"/>
    <w:rsid w:val="00A323EB"/>
    <w:rsid w:val="00A3250A"/>
    <w:rsid w:val="00A327B2"/>
    <w:rsid w:val="00A32B6D"/>
    <w:rsid w:val="00A32B80"/>
    <w:rsid w:val="00A32D65"/>
    <w:rsid w:val="00A32F0E"/>
    <w:rsid w:val="00A332F2"/>
    <w:rsid w:val="00A335AE"/>
    <w:rsid w:val="00A336FF"/>
    <w:rsid w:val="00A337BC"/>
    <w:rsid w:val="00A33854"/>
    <w:rsid w:val="00A33CDC"/>
    <w:rsid w:val="00A33E16"/>
    <w:rsid w:val="00A3400D"/>
    <w:rsid w:val="00A34214"/>
    <w:rsid w:val="00A343BC"/>
    <w:rsid w:val="00A344A1"/>
    <w:rsid w:val="00A345D0"/>
    <w:rsid w:val="00A347FA"/>
    <w:rsid w:val="00A34A2E"/>
    <w:rsid w:val="00A34B50"/>
    <w:rsid w:val="00A34B6A"/>
    <w:rsid w:val="00A34E5C"/>
    <w:rsid w:val="00A34FF3"/>
    <w:rsid w:val="00A35038"/>
    <w:rsid w:val="00A35158"/>
    <w:rsid w:val="00A355FC"/>
    <w:rsid w:val="00A3598D"/>
    <w:rsid w:val="00A35A03"/>
    <w:rsid w:val="00A35DD0"/>
    <w:rsid w:val="00A35EBF"/>
    <w:rsid w:val="00A36073"/>
    <w:rsid w:val="00A3630F"/>
    <w:rsid w:val="00A36587"/>
    <w:rsid w:val="00A36647"/>
    <w:rsid w:val="00A3668D"/>
    <w:rsid w:val="00A367E9"/>
    <w:rsid w:val="00A368AB"/>
    <w:rsid w:val="00A36941"/>
    <w:rsid w:val="00A37204"/>
    <w:rsid w:val="00A37643"/>
    <w:rsid w:val="00A37B31"/>
    <w:rsid w:val="00A37BB0"/>
    <w:rsid w:val="00A401BD"/>
    <w:rsid w:val="00A402AE"/>
    <w:rsid w:val="00A402C6"/>
    <w:rsid w:val="00A4050B"/>
    <w:rsid w:val="00A4064C"/>
    <w:rsid w:val="00A40A6F"/>
    <w:rsid w:val="00A41160"/>
    <w:rsid w:val="00A41573"/>
    <w:rsid w:val="00A4172D"/>
    <w:rsid w:val="00A41744"/>
    <w:rsid w:val="00A41775"/>
    <w:rsid w:val="00A4185E"/>
    <w:rsid w:val="00A41BED"/>
    <w:rsid w:val="00A41C36"/>
    <w:rsid w:val="00A420AD"/>
    <w:rsid w:val="00A42355"/>
    <w:rsid w:val="00A42373"/>
    <w:rsid w:val="00A426C7"/>
    <w:rsid w:val="00A4272B"/>
    <w:rsid w:val="00A42DF8"/>
    <w:rsid w:val="00A42E76"/>
    <w:rsid w:val="00A430F8"/>
    <w:rsid w:val="00A4329D"/>
    <w:rsid w:val="00A4337C"/>
    <w:rsid w:val="00A43A9E"/>
    <w:rsid w:val="00A43B6A"/>
    <w:rsid w:val="00A43B74"/>
    <w:rsid w:val="00A43C6E"/>
    <w:rsid w:val="00A43F2E"/>
    <w:rsid w:val="00A44CDC"/>
    <w:rsid w:val="00A44CF7"/>
    <w:rsid w:val="00A44EA0"/>
    <w:rsid w:val="00A45208"/>
    <w:rsid w:val="00A452FC"/>
    <w:rsid w:val="00A458D5"/>
    <w:rsid w:val="00A45927"/>
    <w:rsid w:val="00A45FA7"/>
    <w:rsid w:val="00A4606C"/>
    <w:rsid w:val="00A4642B"/>
    <w:rsid w:val="00A4646B"/>
    <w:rsid w:val="00A466EB"/>
    <w:rsid w:val="00A4680E"/>
    <w:rsid w:val="00A46A00"/>
    <w:rsid w:val="00A46B32"/>
    <w:rsid w:val="00A46CA3"/>
    <w:rsid w:val="00A4700A"/>
    <w:rsid w:val="00A47110"/>
    <w:rsid w:val="00A4742D"/>
    <w:rsid w:val="00A4763A"/>
    <w:rsid w:val="00A476F7"/>
    <w:rsid w:val="00A479E7"/>
    <w:rsid w:val="00A47ABE"/>
    <w:rsid w:val="00A47B91"/>
    <w:rsid w:val="00A47C4F"/>
    <w:rsid w:val="00A47CDD"/>
    <w:rsid w:val="00A501A2"/>
    <w:rsid w:val="00A50683"/>
    <w:rsid w:val="00A507EC"/>
    <w:rsid w:val="00A508FD"/>
    <w:rsid w:val="00A5094C"/>
    <w:rsid w:val="00A5131B"/>
    <w:rsid w:val="00A51632"/>
    <w:rsid w:val="00A51678"/>
    <w:rsid w:val="00A516D1"/>
    <w:rsid w:val="00A51828"/>
    <w:rsid w:val="00A51A67"/>
    <w:rsid w:val="00A51B30"/>
    <w:rsid w:val="00A51FD3"/>
    <w:rsid w:val="00A52077"/>
    <w:rsid w:val="00A522B2"/>
    <w:rsid w:val="00A5258B"/>
    <w:rsid w:val="00A52DD0"/>
    <w:rsid w:val="00A532E9"/>
    <w:rsid w:val="00A53450"/>
    <w:rsid w:val="00A5377B"/>
    <w:rsid w:val="00A53783"/>
    <w:rsid w:val="00A53799"/>
    <w:rsid w:val="00A53851"/>
    <w:rsid w:val="00A53863"/>
    <w:rsid w:val="00A53DC7"/>
    <w:rsid w:val="00A54241"/>
    <w:rsid w:val="00A5426B"/>
    <w:rsid w:val="00A5460D"/>
    <w:rsid w:val="00A549B8"/>
    <w:rsid w:val="00A54BE2"/>
    <w:rsid w:val="00A54CC0"/>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726C"/>
    <w:rsid w:val="00A573E2"/>
    <w:rsid w:val="00A574AE"/>
    <w:rsid w:val="00A57532"/>
    <w:rsid w:val="00A57603"/>
    <w:rsid w:val="00A60105"/>
    <w:rsid w:val="00A605C0"/>
    <w:rsid w:val="00A607FE"/>
    <w:rsid w:val="00A60942"/>
    <w:rsid w:val="00A60A40"/>
    <w:rsid w:val="00A60AFD"/>
    <w:rsid w:val="00A60E98"/>
    <w:rsid w:val="00A60F8F"/>
    <w:rsid w:val="00A6117E"/>
    <w:rsid w:val="00A611AE"/>
    <w:rsid w:val="00A61282"/>
    <w:rsid w:val="00A61305"/>
    <w:rsid w:val="00A6142E"/>
    <w:rsid w:val="00A619C0"/>
    <w:rsid w:val="00A61A3A"/>
    <w:rsid w:val="00A61FAD"/>
    <w:rsid w:val="00A62059"/>
    <w:rsid w:val="00A62333"/>
    <w:rsid w:val="00A62653"/>
    <w:rsid w:val="00A62705"/>
    <w:rsid w:val="00A62A31"/>
    <w:rsid w:val="00A62A67"/>
    <w:rsid w:val="00A62C80"/>
    <w:rsid w:val="00A62D30"/>
    <w:rsid w:val="00A62DE7"/>
    <w:rsid w:val="00A62FA0"/>
    <w:rsid w:val="00A63170"/>
    <w:rsid w:val="00A631E4"/>
    <w:rsid w:val="00A635F4"/>
    <w:rsid w:val="00A638FD"/>
    <w:rsid w:val="00A63A53"/>
    <w:rsid w:val="00A63AC5"/>
    <w:rsid w:val="00A63C16"/>
    <w:rsid w:val="00A63D79"/>
    <w:rsid w:val="00A63DEE"/>
    <w:rsid w:val="00A641A7"/>
    <w:rsid w:val="00A64239"/>
    <w:rsid w:val="00A64345"/>
    <w:rsid w:val="00A643D1"/>
    <w:rsid w:val="00A64589"/>
    <w:rsid w:val="00A6473C"/>
    <w:rsid w:val="00A64757"/>
    <w:rsid w:val="00A64872"/>
    <w:rsid w:val="00A65320"/>
    <w:rsid w:val="00A65464"/>
    <w:rsid w:val="00A657CD"/>
    <w:rsid w:val="00A657E7"/>
    <w:rsid w:val="00A65857"/>
    <w:rsid w:val="00A65D40"/>
    <w:rsid w:val="00A65D84"/>
    <w:rsid w:val="00A65FCF"/>
    <w:rsid w:val="00A6609C"/>
    <w:rsid w:val="00A66601"/>
    <w:rsid w:val="00A66D10"/>
    <w:rsid w:val="00A66E57"/>
    <w:rsid w:val="00A6704D"/>
    <w:rsid w:val="00A672DF"/>
    <w:rsid w:val="00A6734F"/>
    <w:rsid w:val="00A67776"/>
    <w:rsid w:val="00A67A29"/>
    <w:rsid w:val="00A67CB3"/>
    <w:rsid w:val="00A70131"/>
    <w:rsid w:val="00A703A6"/>
    <w:rsid w:val="00A70459"/>
    <w:rsid w:val="00A707FE"/>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2F1"/>
    <w:rsid w:val="00A73699"/>
    <w:rsid w:val="00A73956"/>
    <w:rsid w:val="00A73997"/>
    <w:rsid w:val="00A73BF9"/>
    <w:rsid w:val="00A73E2A"/>
    <w:rsid w:val="00A74024"/>
    <w:rsid w:val="00A741FD"/>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98"/>
    <w:rsid w:val="00A7693C"/>
    <w:rsid w:val="00A769B6"/>
    <w:rsid w:val="00A76AD4"/>
    <w:rsid w:val="00A76D1B"/>
    <w:rsid w:val="00A76E1C"/>
    <w:rsid w:val="00A77073"/>
    <w:rsid w:val="00A77229"/>
    <w:rsid w:val="00A773D3"/>
    <w:rsid w:val="00A7757E"/>
    <w:rsid w:val="00A778A1"/>
    <w:rsid w:val="00A77908"/>
    <w:rsid w:val="00A77B51"/>
    <w:rsid w:val="00A77D6E"/>
    <w:rsid w:val="00A77DF0"/>
    <w:rsid w:val="00A800EB"/>
    <w:rsid w:val="00A80696"/>
    <w:rsid w:val="00A807B6"/>
    <w:rsid w:val="00A807BE"/>
    <w:rsid w:val="00A808D5"/>
    <w:rsid w:val="00A811E7"/>
    <w:rsid w:val="00A81363"/>
    <w:rsid w:val="00A81799"/>
    <w:rsid w:val="00A826FC"/>
    <w:rsid w:val="00A82889"/>
    <w:rsid w:val="00A829A5"/>
    <w:rsid w:val="00A82A26"/>
    <w:rsid w:val="00A83761"/>
    <w:rsid w:val="00A83CBD"/>
    <w:rsid w:val="00A83E3D"/>
    <w:rsid w:val="00A83E9A"/>
    <w:rsid w:val="00A83F9B"/>
    <w:rsid w:val="00A840D9"/>
    <w:rsid w:val="00A84655"/>
    <w:rsid w:val="00A84C3B"/>
    <w:rsid w:val="00A84C44"/>
    <w:rsid w:val="00A84E4C"/>
    <w:rsid w:val="00A84FD4"/>
    <w:rsid w:val="00A852F6"/>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517"/>
    <w:rsid w:val="00A90586"/>
    <w:rsid w:val="00A9068B"/>
    <w:rsid w:val="00A909C2"/>
    <w:rsid w:val="00A90A2F"/>
    <w:rsid w:val="00A90C41"/>
    <w:rsid w:val="00A90DEF"/>
    <w:rsid w:val="00A91160"/>
    <w:rsid w:val="00A911FB"/>
    <w:rsid w:val="00A91263"/>
    <w:rsid w:val="00A915E6"/>
    <w:rsid w:val="00A9163F"/>
    <w:rsid w:val="00A91904"/>
    <w:rsid w:val="00A91A71"/>
    <w:rsid w:val="00A91BBF"/>
    <w:rsid w:val="00A9290B"/>
    <w:rsid w:val="00A929F6"/>
    <w:rsid w:val="00A92D23"/>
    <w:rsid w:val="00A92E40"/>
    <w:rsid w:val="00A92F4C"/>
    <w:rsid w:val="00A92F84"/>
    <w:rsid w:val="00A931F6"/>
    <w:rsid w:val="00A933CC"/>
    <w:rsid w:val="00A93846"/>
    <w:rsid w:val="00A938A9"/>
    <w:rsid w:val="00A93BF9"/>
    <w:rsid w:val="00A942C8"/>
    <w:rsid w:val="00A943B2"/>
    <w:rsid w:val="00A9448B"/>
    <w:rsid w:val="00A9478F"/>
    <w:rsid w:val="00A94B78"/>
    <w:rsid w:val="00A94FD2"/>
    <w:rsid w:val="00A950A3"/>
    <w:rsid w:val="00A95680"/>
    <w:rsid w:val="00A965F8"/>
    <w:rsid w:val="00A968FC"/>
    <w:rsid w:val="00A969E0"/>
    <w:rsid w:val="00A96BCF"/>
    <w:rsid w:val="00A96EDC"/>
    <w:rsid w:val="00A970D8"/>
    <w:rsid w:val="00A971FC"/>
    <w:rsid w:val="00A972B8"/>
    <w:rsid w:val="00A973B0"/>
    <w:rsid w:val="00A9782D"/>
    <w:rsid w:val="00A97A79"/>
    <w:rsid w:val="00AA00EF"/>
    <w:rsid w:val="00AA017B"/>
    <w:rsid w:val="00AA083E"/>
    <w:rsid w:val="00AA0863"/>
    <w:rsid w:val="00AA0A48"/>
    <w:rsid w:val="00AA0F37"/>
    <w:rsid w:val="00AA150A"/>
    <w:rsid w:val="00AA1533"/>
    <w:rsid w:val="00AA1BAE"/>
    <w:rsid w:val="00AA1DB5"/>
    <w:rsid w:val="00AA212B"/>
    <w:rsid w:val="00AA242E"/>
    <w:rsid w:val="00AA2490"/>
    <w:rsid w:val="00AA2558"/>
    <w:rsid w:val="00AA25EF"/>
    <w:rsid w:val="00AA2841"/>
    <w:rsid w:val="00AA28BB"/>
    <w:rsid w:val="00AA2E51"/>
    <w:rsid w:val="00AA300B"/>
    <w:rsid w:val="00AA3151"/>
    <w:rsid w:val="00AA39B8"/>
    <w:rsid w:val="00AA3BA7"/>
    <w:rsid w:val="00AA3DF3"/>
    <w:rsid w:val="00AA3F6F"/>
    <w:rsid w:val="00AA412D"/>
    <w:rsid w:val="00AA4580"/>
    <w:rsid w:val="00AA4776"/>
    <w:rsid w:val="00AA47B4"/>
    <w:rsid w:val="00AA4E6D"/>
    <w:rsid w:val="00AA4F58"/>
    <w:rsid w:val="00AA4FDB"/>
    <w:rsid w:val="00AA5180"/>
    <w:rsid w:val="00AA51DE"/>
    <w:rsid w:val="00AA5450"/>
    <w:rsid w:val="00AA54FC"/>
    <w:rsid w:val="00AA5CBE"/>
    <w:rsid w:val="00AA600D"/>
    <w:rsid w:val="00AA6540"/>
    <w:rsid w:val="00AA659D"/>
    <w:rsid w:val="00AA673C"/>
    <w:rsid w:val="00AA679C"/>
    <w:rsid w:val="00AA691E"/>
    <w:rsid w:val="00AA692F"/>
    <w:rsid w:val="00AA69A3"/>
    <w:rsid w:val="00AA73CD"/>
    <w:rsid w:val="00AA753C"/>
    <w:rsid w:val="00AA75AA"/>
    <w:rsid w:val="00AA7777"/>
    <w:rsid w:val="00AA7CE1"/>
    <w:rsid w:val="00AB0172"/>
    <w:rsid w:val="00AB0522"/>
    <w:rsid w:val="00AB0795"/>
    <w:rsid w:val="00AB0B79"/>
    <w:rsid w:val="00AB0C6C"/>
    <w:rsid w:val="00AB110A"/>
    <w:rsid w:val="00AB1202"/>
    <w:rsid w:val="00AB1620"/>
    <w:rsid w:val="00AB16F8"/>
    <w:rsid w:val="00AB17CA"/>
    <w:rsid w:val="00AB1A3E"/>
    <w:rsid w:val="00AB1B95"/>
    <w:rsid w:val="00AB1D2F"/>
    <w:rsid w:val="00AB1DAC"/>
    <w:rsid w:val="00AB1DD3"/>
    <w:rsid w:val="00AB1FC1"/>
    <w:rsid w:val="00AB2439"/>
    <w:rsid w:val="00AB2A5B"/>
    <w:rsid w:val="00AB2E5A"/>
    <w:rsid w:val="00AB3249"/>
    <w:rsid w:val="00AB32A5"/>
    <w:rsid w:val="00AB3338"/>
    <w:rsid w:val="00AB3380"/>
    <w:rsid w:val="00AB35B5"/>
    <w:rsid w:val="00AB39A4"/>
    <w:rsid w:val="00AB3DCB"/>
    <w:rsid w:val="00AB4231"/>
    <w:rsid w:val="00AB47BA"/>
    <w:rsid w:val="00AB4889"/>
    <w:rsid w:val="00AB4A5D"/>
    <w:rsid w:val="00AB4AC7"/>
    <w:rsid w:val="00AB4EB1"/>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44"/>
    <w:rsid w:val="00AB6FFE"/>
    <w:rsid w:val="00AB713D"/>
    <w:rsid w:val="00AB7492"/>
    <w:rsid w:val="00AB754A"/>
    <w:rsid w:val="00AB795C"/>
    <w:rsid w:val="00AB7976"/>
    <w:rsid w:val="00AB7B39"/>
    <w:rsid w:val="00AB7C9D"/>
    <w:rsid w:val="00AB7DBD"/>
    <w:rsid w:val="00AB7EDF"/>
    <w:rsid w:val="00AC0598"/>
    <w:rsid w:val="00AC05AA"/>
    <w:rsid w:val="00AC0878"/>
    <w:rsid w:val="00AC0AF8"/>
    <w:rsid w:val="00AC0E15"/>
    <w:rsid w:val="00AC10D3"/>
    <w:rsid w:val="00AC137F"/>
    <w:rsid w:val="00AC1456"/>
    <w:rsid w:val="00AC1591"/>
    <w:rsid w:val="00AC18E7"/>
    <w:rsid w:val="00AC1FFF"/>
    <w:rsid w:val="00AC2071"/>
    <w:rsid w:val="00AC2867"/>
    <w:rsid w:val="00AC2953"/>
    <w:rsid w:val="00AC3018"/>
    <w:rsid w:val="00AC30A0"/>
    <w:rsid w:val="00AC31D0"/>
    <w:rsid w:val="00AC34AC"/>
    <w:rsid w:val="00AC380A"/>
    <w:rsid w:val="00AC3A9D"/>
    <w:rsid w:val="00AC3B45"/>
    <w:rsid w:val="00AC3B87"/>
    <w:rsid w:val="00AC3F95"/>
    <w:rsid w:val="00AC402C"/>
    <w:rsid w:val="00AC40C0"/>
    <w:rsid w:val="00AC41A8"/>
    <w:rsid w:val="00AC4383"/>
    <w:rsid w:val="00AC44C0"/>
    <w:rsid w:val="00AC45EF"/>
    <w:rsid w:val="00AC4642"/>
    <w:rsid w:val="00AC4A16"/>
    <w:rsid w:val="00AC4E2B"/>
    <w:rsid w:val="00AC4E83"/>
    <w:rsid w:val="00AC4F48"/>
    <w:rsid w:val="00AC5024"/>
    <w:rsid w:val="00AC5768"/>
    <w:rsid w:val="00AC58A9"/>
    <w:rsid w:val="00AC5AF2"/>
    <w:rsid w:val="00AC5CCF"/>
    <w:rsid w:val="00AC5ED2"/>
    <w:rsid w:val="00AC5EE8"/>
    <w:rsid w:val="00AC6028"/>
    <w:rsid w:val="00AC64E1"/>
    <w:rsid w:val="00AC67F5"/>
    <w:rsid w:val="00AC6B9B"/>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9E3"/>
    <w:rsid w:val="00AD0A75"/>
    <w:rsid w:val="00AD0B5B"/>
    <w:rsid w:val="00AD0D53"/>
    <w:rsid w:val="00AD114D"/>
    <w:rsid w:val="00AD1246"/>
    <w:rsid w:val="00AD1266"/>
    <w:rsid w:val="00AD126D"/>
    <w:rsid w:val="00AD1472"/>
    <w:rsid w:val="00AD16D3"/>
    <w:rsid w:val="00AD1828"/>
    <w:rsid w:val="00AD1879"/>
    <w:rsid w:val="00AD1D13"/>
    <w:rsid w:val="00AD1DE5"/>
    <w:rsid w:val="00AD1E91"/>
    <w:rsid w:val="00AD1F36"/>
    <w:rsid w:val="00AD25E5"/>
    <w:rsid w:val="00AD26C3"/>
    <w:rsid w:val="00AD293C"/>
    <w:rsid w:val="00AD30CD"/>
    <w:rsid w:val="00AD322D"/>
    <w:rsid w:val="00AD3399"/>
    <w:rsid w:val="00AD344F"/>
    <w:rsid w:val="00AD38F8"/>
    <w:rsid w:val="00AD3A32"/>
    <w:rsid w:val="00AD3A76"/>
    <w:rsid w:val="00AD3D7F"/>
    <w:rsid w:val="00AD3EF4"/>
    <w:rsid w:val="00AD431F"/>
    <w:rsid w:val="00AD4415"/>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7338"/>
    <w:rsid w:val="00AD752F"/>
    <w:rsid w:val="00AD76A6"/>
    <w:rsid w:val="00AD78FC"/>
    <w:rsid w:val="00AD7D7B"/>
    <w:rsid w:val="00AD7E27"/>
    <w:rsid w:val="00AE018F"/>
    <w:rsid w:val="00AE019B"/>
    <w:rsid w:val="00AE0205"/>
    <w:rsid w:val="00AE0273"/>
    <w:rsid w:val="00AE0A32"/>
    <w:rsid w:val="00AE0A5B"/>
    <w:rsid w:val="00AE0AF4"/>
    <w:rsid w:val="00AE0C4A"/>
    <w:rsid w:val="00AE117C"/>
    <w:rsid w:val="00AE11A5"/>
    <w:rsid w:val="00AE1480"/>
    <w:rsid w:val="00AE14D5"/>
    <w:rsid w:val="00AE15A5"/>
    <w:rsid w:val="00AE167F"/>
    <w:rsid w:val="00AE1977"/>
    <w:rsid w:val="00AE1F20"/>
    <w:rsid w:val="00AE24E8"/>
    <w:rsid w:val="00AE266E"/>
    <w:rsid w:val="00AE2692"/>
    <w:rsid w:val="00AE3355"/>
    <w:rsid w:val="00AE3528"/>
    <w:rsid w:val="00AE3659"/>
    <w:rsid w:val="00AE3D26"/>
    <w:rsid w:val="00AE3F48"/>
    <w:rsid w:val="00AE3FDB"/>
    <w:rsid w:val="00AE42A7"/>
    <w:rsid w:val="00AE4353"/>
    <w:rsid w:val="00AE4FBD"/>
    <w:rsid w:val="00AE5166"/>
    <w:rsid w:val="00AE533B"/>
    <w:rsid w:val="00AE55FB"/>
    <w:rsid w:val="00AE5617"/>
    <w:rsid w:val="00AE56FA"/>
    <w:rsid w:val="00AE57A9"/>
    <w:rsid w:val="00AE5DC5"/>
    <w:rsid w:val="00AE5ECE"/>
    <w:rsid w:val="00AE6056"/>
    <w:rsid w:val="00AE62C6"/>
    <w:rsid w:val="00AE6347"/>
    <w:rsid w:val="00AE6870"/>
    <w:rsid w:val="00AE6BD3"/>
    <w:rsid w:val="00AE7612"/>
    <w:rsid w:val="00AE761E"/>
    <w:rsid w:val="00AE79EB"/>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315A"/>
    <w:rsid w:val="00AF3169"/>
    <w:rsid w:val="00AF377C"/>
    <w:rsid w:val="00AF3826"/>
    <w:rsid w:val="00AF3A0A"/>
    <w:rsid w:val="00AF3A4E"/>
    <w:rsid w:val="00AF3A5B"/>
    <w:rsid w:val="00AF3C87"/>
    <w:rsid w:val="00AF3FAC"/>
    <w:rsid w:val="00AF4450"/>
    <w:rsid w:val="00AF448C"/>
    <w:rsid w:val="00AF45F1"/>
    <w:rsid w:val="00AF4697"/>
    <w:rsid w:val="00AF4906"/>
    <w:rsid w:val="00AF4B2E"/>
    <w:rsid w:val="00AF4D3D"/>
    <w:rsid w:val="00AF4F5F"/>
    <w:rsid w:val="00AF4FFF"/>
    <w:rsid w:val="00AF505E"/>
    <w:rsid w:val="00AF5355"/>
    <w:rsid w:val="00AF5402"/>
    <w:rsid w:val="00AF5529"/>
    <w:rsid w:val="00AF565C"/>
    <w:rsid w:val="00AF59A6"/>
    <w:rsid w:val="00AF59B8"/>
    <w:rsid w:val="00AF59EB"/>
    <w:rsid w:val="00AF5AFA"/>
    <w:rsid w:val="00AF5F11"/>
    <w:rsid w:val="00AF645A"/>
    <w:rsid w:val="00AF6B61"/>
    <w:rsid w:val="00AF6EB7"/>
    <w:rsid w:val="00AF768B"/>
    <w:rsid w:val="00AF7E44"/>
    <w:rsid w:val="00B00010"/>
    <w:rsid w:val="00B0040E"/>
    <w:rsid w:val="00B00533"/>
    <w:rsid w:val="00B005DF"/>
    <w:rsid w:val="00B008E0"/>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6B0"/>
    <w:rsid w:val="00B03874"/>
    <w:rsid w:val="00B03911"/>
    <w:rsid w:val="00B03A5B"/>
    <w:rsid w:val="00B03ACC"/>
    <w:rsid w:val="00B03C5B"/>
    <w:rsid w:val="00B03EE5"/>
    <w:rsid w:val="00B03F6A"/>
    <w:rsid w:val="00B03FE3"/>
    <w:rsid w:val="00B040CD"/>
    <w:rsid w:val="00B0413A"/>
    <w:rsid w:val="00B0436E"/>
    <w:rsid w:val="00B047A8"/>
    <w:rsid w:val="00B04879"/>
    <w:rsid w:val="00B04A5C"/>
    <w:rsid w:val="00B04E03"/>
    <w:rsid w:val="00B04E74"/>
    <w:rsid w:val="00B04E95"/>
    <w:rsid w:val="00B05BA4"/>
    <w:rsid w:val="00B05E85"/>
    <w:rsid w:val="00B0602A"/>
    <w:rsid w:val="00B060EB"/>
    <w:rsid w:val="00B062D4"/>
    <w:rsid w:val="00B06883"/>
    <w:rsid w:val="00B068DF"/>
    <w:rsid w:val="00B06BFC"/>
    <w:rsid w:val="00B06C2C"/>
    <w:rsid w:val="00B06DC2"/>
    <w:rsid w:val="00B06E29"/>
    <w:rsid w:val="00B06FE7"/>
    <w:rsid w:val="00B07503"/>
    <w:rsid w:val="00B07988"/>
    <w:rsid w:val="00B101A2"/>
    <w:rsid w:val="00B1054A"/>
    <w:rsid w:val="00B10907"/>
    <w:rsid w:val="00B10A1C"/>
    <w:rsid w:val="00B10BBF"/>
    <w:rsid w:val="00B10C6C"/>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2163"/>
    <w:rsid w:val="00B12282"/>
    <w:rsid w:val="00B1262C"/>
    <w:rsid w:val="00B12BA7"/>
    <w:rsid w:val="00B12CAF"/>
    <w:rsid w:val="00B12DCB"/>
    <w:rsid w:val="00B12F97"/>
    <w:rsid w:val="00B12FE3"/>
    <w:rsid w:val="00B13063"/>
    <w:rsid w:val="00B139FB"/>
    <w:rsid w:val="00B13F68"/>
    <w:rsid w:val="00B14320"/>
    <w:rsid w:val="00B14531"/>
    <w:rsid w:val="00B1458A"/>
    <w:rsid w:val="00B147F8"/>
    <w:rsid w:val="00B14A01"/>
    <w:rsid w:val="00B14BED"/>
    <w:rsid w:val="00B14C7E"/>
    <w:rsid w:val="00B1507D"/>
    <w:rsid w:val="00B15485"/>
    <w:rsid w:val="00B15737"/>
    <w:rsid w:val="00B1576E"/>
    <w:rsid w:val="00B15816"/>
    <w:rsid w:val="00B15941"/>
    <w:rsid w:val="00B15B8D"/>
    <w:rsid w:val="00B15DBC"/>
    <w:rsid w:val="00B16066"/>
    <w:rsid w:val="00B162A7"/>
    <w:rsid w:val="00B162A9"/>
    <w:rsid w:val="00B165AC"/>
    <w:rsid w:val="00B165C0"/>
    <w:rsid w:val="00B168C3"/>
    <w:rsid w:val="00B16FDB"/>
    <w:rsid w:val="00B17361"/>
    <w:rsid w:val="00B17428"/>
    <w:rsid w:val="00B17445"/>
    <w:rsid w:val="00B176F2"/>
    <w:rsid w:val="00B177C4"/>
    <w:rsid w:val="00B20043"/>
    <w:rsid w:val="00B203CF"/>
    <w:rsid w:val="00B203F6"/>
    <w:rsid w:val="00B205D9"/>
    <w:rsid w:val="00B20B18"/>
    <w:rsid w:val="00B20B94"/>
    <w:rsid w:val="00B20EA4"/>
    <w:rsid w:val="00B2105F"/>
    <w:rsid w:val="00B210F8"/>
    <w:rsid w:val="00B21472"/>
    <w:rsid w:val="00B215E0"/>
    <w:rsid w:val="00B21850"/>
    <w:rsid w:val="00B2187D"/>
    <w:rsid w:val="00B21D3D"/>
    <w:rsid w:val="00B21DC4"/>
    <w:rsid w:val="00B2210F"/>
    <w:rsid w:val="00B224F4"/>
    <w:rsid w:val="00B225B1"/>
    <w:rsid w:val="00B2289F"/>
    <w:rsid w:val="00B228B8"/>
    <w:rsid w:val="00B22B3A"/>
    <w:rsid w:val="00B22CDB"/>
    <w:rsid w:val="00B22D17"/>
    <w:rsid w:val="00B22D6E"/>
    <w:rsid w:val="00B239B2"/>
    <w:rsid w:val="00B23A83"/>
    <w:rsid w:val="00B23B2D"/>
    <w:rsid w:val="00B23FDB"/>
    <w:rsid w:val="00B240A6"/>
    <w:rsid w:val="00B2412B"/>
    <w:rsid w:val="00B243DF"/>
    <w:rsid w:val="00B24C62"/>
    <w:rsid w:val="00B24C7B"/>
    <w:rsid w:val="00B24DAA"/>
    <w:rsid w:val="00B24E1E"/>
    <w:rsid w:val="00B250EC"/>
    <w:rsid w:val="00B25FEE"/>
    <w:rsid w:val="00B269D8"/>
    <w:rsid w:val="00B26A48"/>
    <w:rsid w:val="00B26B98"/>
    <w:rsid w:val="00B26F23"/>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3CD"/>
    <w:rsid w:val="00B32477"/>
    <w:rsid w:val="00B32A38"/>
    <w:rsid w:val="00B32A8E"/>
    <w:rsid w:val="00B32F4E"/>
    <w:rsid w:val="00B332B1"/>
    <w:rsid w:val="00B332D7"/>
    <w:rsid w:val="00B333D2"/>
    <w:rsid w:val="00B33777"/>
    <w:rsid w:val="00B33A52"/>
    <w:rsid w:val="00B33AAC"/>
    <w:rsid w:val="00B33B69"/>
    <w:rsid w:val="00B33D98"/>
    <w:rsid w:val="00B33E02"/>
    <w:rsid w:val="00B33FD9"/>
    <w:rsid w:val="00B340B1"/>
    <w:rsid w:val="00B34758"/>
    <w:rsid w:val="00B348D5"/>
    <w:rsid w:val="00B350A3"/>
    <w:rsid w:val="00B35236"/>
    <w:rsid w:val="00B353CC"/>
    <w:rsid w:val="00B354E0"/>
    <w:rsid w:val="00B354F9"/>
    <w:rsid w:val="00B35624"/>
    <w:rsid w:val="00B35B6D"/>
    <w:rsid w:val="00B35E4B"/>
    <w:rsid w:val="00B36032"/>
    <w:rsid w:val="00B360EB"/>
    <w:rsid w:val="00B36847"/>
    <w:rsid w:val="00B369C0"/>
    <w:rsid w:val="00B36E23"/>
    <w:rsid w:val="00B371B3"/>
    <w:rsid w:val="00B371E3"/>
    <w:rsid w:val="00B37390"/>
    <w:rsid w:val="00B373A5"/>
    <w:rsid w:val="00B37611"/>
    <w:rsid w:val="00B37730"/>
    <w:rsid w:val="00B37732"/>
    <w:rsid w:val="00B377EE"/>
    <w:rsid w:val="00B3783E"/>
    <w:rsid w:val="00B37E73"/>
    <w:rsid w:val="00B402F0"/>
    <w:rsid w:val="00B40653"/>
    <w:rsid w:val="00B40A4F"/>
    <w:rsid w:val="00B40FAF"/>
    <w:rsid w:val="00B413BD"/>
    <w:rsid w:val="00B413EE"/>
    <w:rsid w:val="00B41424"/>
    <w:rsid w:val="00B415C8"/>
    <w:rsid w:val="00B41878"/>
    <w:rsid w:val="00B418CC"/>
    <w:rsid w:val="00B418D5"/>
    <w:rsid w:val="00B418F6"/>
    <w:rsid w:val="00B41B26"/>
    <w:rsid w:val="00B41B5C"/>
    <w:rsid w:val="00B41D3E"/>
    <w:rsid w:val="00B423B7"/>
    <w:rsid w:val="00B427E3"/>
    <w:rsid w:val="00B42851"/>
    <w:rsid w:val="00B42903"/>
    <w:rsid w:val="00B429AB"/>
    <w:rsid w:val="00B42C18"/>
    <w:rsid w:val="00B42DD1"/>
    <w:rsid w:val="00B42E55"/>
    <w:rsid w:val="00B433B8"/>
    <w:rsid w:val="00B43687"/>
    <w:rsid w:val="00B436F4"/>
    <w:rsid w:val="00B4378D"/>
    <w:rsid w:val="00B43870"/>
    <w:rsid w:val="00B439C6"/>
    <w:rsid w:val="00B43EF7"/>
    <w:rsid w:val="00B43FB1"/>
    <w:rsid w:val="00B4416F"/>
    <w:rsid w:val="00B4426D"/>
    <w:rsid w:val="00B442B6"/>
    <w:rsid w:val="00B4457F"/>
    <w:rsid w:val="00B44622"/>
    <w:rsid w:val="00B448F1"/>
    <w:rsid w:val="00B4495B"/>
    <w:rsid w:val="00B44D44"/>
    <w:rsid w:val="00B44E83"/>
    <w:rsid w:val="00B44E86"/>
    <w:rsid w:val="00B44F2A"/>
    <w:rsid w:val="00B44F9B"/>
    <w:rsid w:val="00B4501F"/>
    <w:rsid w:val="00B452A0"/>
    <w:rsid w:val="00B45AC9"/>
    <w:rsid w:val="00B45BE8"/>
    <w:rsid w:val="00B45DB2"/>
    <w:rsid w:val="00B45F18"/>
    <w:rsid w:val="00B461E1"/>
    <w:rsid w:val="00B462AB"/>
    <w:rsid w:val="00B4677A"/>
    <w:rsid w:val="00B467BB"/>
    <w:rsid w:val="00B474FA"/>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9B7"/>
    <w:rsid w:val="00B52A84"/>
    <w:rsid w:val="00B52BBA"/>
    <w:rsid w:val="00B52C0A"/>
    <w:rsid w:val="00B52EAF"/>
    <w:rsid w:val="00B52EDF"/>
    <w:rsid w:val="00B53048"/>
    <w:rsid w:val="00B533AC"/>
    <w:rsid w:val="00B53401"/>
    <w:rsid w:val="00B534E7"/>
    <w:rsid w:val="00B53727"/>
    <w:rsid w:val="00B541E6"/>
    <w:rsid w:val="00B542B1"/>
    <w:rsid w:val="00B549E0"/>
    <w:rsid w:val="00B54A9B"/>
    <w:rsid w:val="00B54FB1"/>
    <w:rsid w:val="00B55885"/>
    <w:rsid w:val="00B55B2B"/>
    <w:rsid w:val="00B55B57"/>
    <w:rsid w:val="00B55DCD"/>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10B7"/>
    <w:rsid w:val="00B610ED"/>
    <w:rsid w:val="00B612B6"/>
    <w:rsid w:val="00B613AE"/>
    <w:rsid w:val="00B613B8"/>
    <w:rsid w:val="00B61D51"/>
    <w:rsid w:val="00B62758"/>
    <w:rsid w:val="00B62C8D"/>
    <w:rsid w:val="00B62DA7"/>
    <w:rsid w:val="00B63029"/>
    <w:rsid w:val="00B63205"/>
    <w:rsid w:val="00B6370C"/>
    <w:rsid w:val="00B6381C"/>
    <w:rsid w:val="00B6388D"/>
    <w:rsid w:val="00B63A51"/>
    <w:rsid w:val="00B64228"/>
    <w:rsid w:val="00B64400"/>
    <w:rsid w:val="00B64886"/>
    <w:rsid w:val="00B64BC0"/>
    <w:rsid w:val="00B64CEC"/>
    <w:rsid w:val="00B64E6B"/>
    <w:rsid w:val="00B65178"/>
    <w:rsid w:val="00B653E5"/>
    <w:rsid w:val="00B6543E"/>
    <w:rsid w:val="00B657C2"/>
    <w:rsid w:val="00B658AA"/>
    <w:rsid w:val="00B658B8"/>
    <w:rsid w:val="00B659E2"/>
    <w:rsid w:val="00B65BF5"/>
    <w:rsid w:val="00B660D9"/>
    <w:rsid w:val="00B6620A"/>
    <w:rsid w:val="00B66315"/>
    <w:rsid w:val="00B667F6"/>
    <w:rsid w:val="00B66C17"/>
    <w:rsid w:val="00B66DED"/>
    <w:rsid w:val="00B6702C"/>
    <w:rsid w:val="00B670D1"/>
    <w:rsid w:val="00B672E5"/>
    <w:rsid w:val="00B67400"/>
    <w:rsid w:val="00B676A3"/>
    <w:rsid w:val="00B67B1F"/>
    <w:rsid w:val="00B67C13"/>
    <w:rsid w:val="00B67E04"/>
    <w:rsid w:val="00B67FEA"/>
    <w:rsid w:val="00B707B7"/>
    <w:rsid w:val="00B7086E"/>
    <w:rsid w:val="00B712D3"/>
    <w:rsid w:val="00B714BF"/>
    <w:rsid w:val="00B714C9"/>
    <w:rsid w:val="00B7151A"/>
    <w:rsid w:val="00B716E6"/>
    <w:rsid w:val="00B71CCD"/>
    <w:rsid w:val="00B71D45"/>
    <w:rsid w:val="00B71D5D"/>
    <w:rsid w:val="00B71DA4"/>
    <w:rsid w:val="00B71DDA"/>
    <w:rsid w:val="00B720F8"/>
    <w:rsid w:val="00B7218A"/>
    <w:rsid w:val="00B72600"/>
    <w:rsid w:val="00B72981"/>
    <w:rsid w:val="00B72E65"/>
    <w:rsid w:val="00B733A7"/>
    <w:rsid w:val="00B73AAB"/>
    <w:rsid w:val="00B73EC8"/>
    <w:rsid w:val="00B73F34"/>
    <w:rsid w:val="00B74034"/>
    <w:rsid w:val="00B7403D"/>
    <w:rsid w:val="00B74358"/>
    <w:rsid w:val="00B7452A"/>
    <w:rsid w:val="00B74535"/>
    <w:rsid w:val="00B747CB"/>
    <w:rsid w:val="00B74836"/>
    <w:rsid w:val="00B748E5"/>
    <w:rsid w:val="00B749C1"/>
    <w:rsid w:val="00B74A0E"/>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EC7"/>
    <w:rsid w:val="00B77F73"/>
    <w:rsid w:val="00B8019C"/>
    <w:rsid w:val="00B802E1"/>
    <w:rsid w:val="00B803D1"/>
    <w:rsid w:val="00B804F6"/>
    <w:rsid w:val="00B805D0"/>
    <w:rsid w:val="00B8080E"/>
    <w:rsid w:val="00B8098C"/>
    <w:rsid w:val="00B80AE6"/>
    <w:rsid w:val="00B80AF9"/>
    <w:rsid w:val="00B80BB2"/>
    <w:rsid w:val="00B8189A"/>
    <w:rsid w:val="00B81C19"/>
    <w:rsid w:val="00B82028"/>
    <w:rsid w:val="00B82140"/>
    <w:rsid w:val="00B82198"/>
    <w:rsid w:val="00B821EC"/>
    <w:rsid w:val="00B82365"/>
    <w:rsid w:val="00B8238C"/>
    <w:rsid w:val="00B82A71"/>
    <w:rsid w:val="00B82CE1"/>
    <w:rsid w:val="00B82F2B"/>
    <w:rsid w:val="00B83302"/>
    <w:rsid w:val="00B83465"/>
    <w:rsid w:val="00B83495"/>
    <w:rsid w:val="00B83557"/>
    <w:rsid w:val="00B83745"/>
    <w:rsid w:val="00B83E23"/>
    <w:rsid w:val="00B83E5B"/>
    <w:rsid w:val="00B83F4D"/>
    <w:rsid w:val="00B84187"/>
    <w:rsid w:val="00B84243"/>
    <w:rsid w:val="00B8429F"/>
    <w:rsid w:val="00B84515"/>
    <w:rsid w:val="00B849E2"/>
    <w:rsid w:val="00B84B6E"/>
    <w:rsid w:val="00B8528D"/>
    <w:rsid w:val="00B85367"/>
    <w:rsid w:val="00B856CE"/>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CB4"/>
    <w:rsid w:val="00B900AE"/>
    <w:rsid w:val="00B9019A"/>
    <w:rsid w:val="00B90815"/>
    <w:rsid w:val="00B91155"/>
    <w:rsid w:val="00B912BD"/>
    <w:rsid w:val="00B91492"/>
    <w:rsid w:val="00B916A3"/>
    <w:rsid w:val="00B919D0"/>
    <w:rsid w:val="00B91C62"/>
    <w:rsid w:val="00B91F8E"/>
    <w:rsid w:val="00B920AD"/>
    <w:rsid w:val="00B92240"/>
    <w:rsid w:val="00B922CC"/>
    <w:rsid w:val="00B92547"/>
    <w:rsid w:val="00B9266C"/>
    <w:rsid w:val="00B92968"/>
    <w:rsid w:val="00B92DF1"/>
    <w:rsid w:val="00B92FB5"/>
    <w:rsid w:val="00B93244"/>
    <w:rsid w:val="00B93348"/>
    <w:rsid w:val="00B93432"/>
    <w:rsid w:val="00B9398E"/>
    <w:rsid w:val="00B93B43"/>
    <w:rsid w:val="00B93E0C"/>
    <w:rsid w:val="00B9450E"/>
    <w:rsid w:val="00B94A38"/>
    <w:rsid w:val="00B94C86"/>
    <w:rsid w:val="00B94CD7"/>
    <w:rsid w:val="00B95078"/>
    <w:rsid w:val="00B95E70"/>
    <w:rsid w:val="00B963F5"/>
    <w:rsid w:val="00B9689C"/>
    <w:rsid w:val="00B96A0E"/>
    <w:rsid w:val="00B96EE6"/>
    <w:rsid w:val="00B96FFB"/>
    <w:rsid w:val="00B97029"/>
    <w:rsid w:val="00B972C1"/>
    <w:rsid w:val="00B97342"/>
    <w:rsid w:val="00B973E6"/>
    <w:rsid w:val="00B9765A"/>
    <w:rsid w:val="00B97D02"/>
    <w:rsid w:val="00B97F50"/>
    <w:rsid w:val="00BA01F1"/>
    <w:rsid w:val="00BA03D6"/>
    <w:rsid w:val="00BA06BE"/>
    <w:rsid w:val="00BA0820"/>
    <w:rsid w:val="00BA115E"/>
    <w:rsid w:val="00BA1254"/>
    <w:rsid w:val="00BA148D"/>
    <w:rsid w:val="00BA1525"/>
    <w:rsid w:val="00BA17F4"/>
    <w:rsid w:val="00BA1853"/>
    <w:rsid w:val="00BA1B33"/>
    <w:rsid w:val="00BA1C74"/>
    <w:rsid w:val="00BA2005"/>
    <w:rsid w:val="00BA2046"/>
    <w:rsid w:val="00BA21D7"/>
    <w:rsid w:val="00BA24D3"/>
    <w:rsid w:val="00BA2667"/>
    <w:rsid w:val="00BA26F4"/>
    <w:rsid w:val="00BA2997"/>
    <w:rsid w:val="00BA2ACF"/>
    <w:rsid w:val="00BA2C44"/>
    <w:rsid w:val="00BA2EA2"/>
    <w:rsid w:val="00BA33B0"/>
    <w:rsid w:val="00BA3650"/>
    <w:rsid w:val="00BA3E11"/>
    <w:rsid w:val="00BA3FA6"/>
    <w:rsid w:val="00BA4337"/>
    <w:rsid w:val="00BA439E"/>
    <w:rsid w:val="00BA4435"/>
    <w:rsid w:val="00BA48FF"/>
    <w:rsid w:val="00BA49ED"/>
    <w:rsid w:val="00BA4BD9"/>
    <w:rsid w:val="00BA4F4B"/>
    <w:rsid w:val="00BA5481"/>
    <w:rsid w:val="00BA5830"/>
    <w:rsid w:val="00BA584E"/>
    <w:rsid w:val="00BA585D"/>
    <w:rsid w:val="00BA58D2"/>
    <w:rsid w:val="00BA5F5C"/>
    <w:rsid w:val="00BA64DE"/>
    <w:rsid w:val="00BA656A"/>
    <w:rsid w:val="00BA65DA"/>
    <w:rsid w:val="00BA660E"/>
    <w:rsid w:val="00BA677F"/>
    <w:rsid w:val="00BA6DD0"/>
    <w:rsid w:val="00BA7079"/>
    <w:rsid w:val="00BA717A"/>
    <w:rsid w:val="00BA71B5"/>
    <w:rsid w:val="00BA7350"/>
    <w:rsid w:val="00BA73C6"/>
    <w:rsid w:val="00BA75A4"/>
    <w:rsid w:val="00BA796C"/>
    <w:rsid w:val="00BA7A28"/>
    <w:rsid w:val="00BB063D"/>
    <w:rsid w:val="00BB0727"/>
    <w:rsid w:val="00BB0735"/>
    <w:rsid w:val="00BB0B77"/>
    <w:rsid w:val="00BB0BD5"/>
    <w:rsid w:val="00BB0CFC"/>
    <w:rsid w:val="00BB17F8"/>
    <w:rsid w:val="00BB1AA7"/>
    <w:rsid w:val="00BB1CA1"/>
    <w:rsid w:val="00BB1CFF"/>
    <w:rsid w:val="00BB1D14"/>
    <w:rsid w:val="00BB1D90"/>
    <w:rsid w:val="00BB26C8"/>
    <w:rsid w:val="00BB2F2D"/>
    <w:rsid w:val="00BB312F"/>
    <w:rsid w:val="00BB3177"/>
    <w:rsid w:val="00BB3232"/>
    <w:rsid w:val="00BB37B5"/>
    <w:rsid w:val="00BB3D6B"/>
    <w:rsid w:val="00BB3F29"/>
    <w:rsid w:val="00BB4111"/>
    <w:rsid w:val="00BB443B"/>
    <w:rsid w:val="00BB49FB"/>
    <w:rsid w:val="00BB4B93"/>
    <w:rsid w:val="00BB4D27"/>
    <w:rsid w:val="00BB4F40"/>
    <w:rsid w:val="00BB4F60"/>
    <w:rsid w:val="00BB4FAE"/>
    <w:rsid w:val="00BB5245"/>
    <w:rsid w:val="00BB5445"/>
    <w:rsid w:val="00BB567F"/>
    <w:rsid w:val="00BB5919"/>
    <w:rsid w:val="00BB5DDE"/>
    <w:rsid w:val="00BB5ED6"/>
    <w:rsid w:val="00BB5FA2"/>
    <w:rsid w:val="00BB5FCC"/>
    <w:rsid w:val="00BB64C7"/>
    <w:rsid w:val="00BB65C9"/>
    <w:rsid w:val="00BB6A86"/>
    <w:rsid w:val="00BB6C3F"/>
    <w:rsid w:val="00BB75E5"/>
    <w:rsid w:val="00BB7B65"/>
    <w:rsid w:val="00BB7C4F"/>
    <w:rsid w:val="00BB7C51"/>
    <w:rsid w:val="00BB7F4B"/>
    <w:rsid w:val="00BC0366"/>
    <w:rsid w:val="00BC0ADD"/>
    <w:rsid w:val="00BC0C8E"/>
    <w:rsid w:val="00BC0D0B"/>
    <w:rsid w:val="00BC0D5A"/>
    <w:rsid w:val="00BC0DDA"/>
    <w:rsid w:val="00BC0EEC"/>
    <w:rsid w:val="00BC12FB"/>
    <w:rsid w:val="00BC136A"/>
    <w:rsid w:val="00BC16AC"/>
    <w:rsid w:val="00BC1AEA"/>
    <w:rsid w:val="00BC1C5A"/>
    <w:rsid w:val="00BC1FF8"/>
    <w:rsid w:val="00BC208A"/>
    <w:rsid w:val="00BC2443"/>
    <w:rsid w:val="00BC29C4"/>
    <w:rsid w:val="00BC2A50"/>
    <w:rsid w:val="00BC2A89"/>
    <w:rsid w:val="00BC3483"/>
    <w:rsid w:val="00BC37EF"/>
    <w:rsid w:val="00BC3A21"/>
    <w:rsid w:val="00BC4002"/>
    <w:rsid w:val="00BC406B"/>
    <w:rsid w:val="00BC42EF"/>
    <w:rsid w:val="00BC458D"/>
    <w:rsid w:val="00BC4607"/>
    <w:rsid w:val="00BC46EB"/>
    <w:rsid w:val="00BC47DE"/>
    <w:rsid w:val="00BC47EA"/>
    <w:rsid w:val="00BC4817"/>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AE0"/>
    <w:rsid w:val="00BC6DA4"/>
    <w:rsid w:val="00BC6FB4"/>
    <w:rsid w:val="00BC6FB9"/>
    <w:rsid w:val="00BC70AC"/>
    <w:rsid w:val="00BC727B"/>
    <w:rsid w:val="00BC75B0"/>
    <w:rsid w:val="00BC79E2"/>
    <w:rsid w:val="00BC7D81"/>
    <w:rsid w:val="00BC7E6F"/>
    <w:rsid w:val="00BD02E6"/>
    <w:rsid w:val="00BD0426"/>
    <w:rsid w:val="00BD05EA"/>
    <w:rsid w:val="00BD0766"/>
    <w:rsid w:val="00BD09B1"/>
    <w:rsid w:val="00BD0A6A"/>
    <w:rsid w:val="00BD0ACD"/>
    <w:rsid w:val="00BD11CE"/>
    <w:rsid w:val="00BD1363"/>
    <w:rsid w:val="00BD1863"/>
    <w:rsid w:val="00BD1A0A"/>
    <w:rsid w:val="00BD1AFC"/>
    <w:rsid w:val="00BD1D01"/>
    <w:rsid w:val="00BD22EA"/>
    <w:rsid w:val="00BD2315"/>
    <w:rsid w:val="00BD25BA"/>
    <w:rsid w:val="00BD27A6"/>
    <w:rsid w:val="00BD27E1"/>
    <w:rsid w:val="00BD291B"/>
    <w:rsid w:val="00BD2A3D"/>
    <w:rsid w:val="00BD3084"/>
    <w:rsid w:val="00BD3121"/>
    <w:rsid w:val="00BD3556"/>
    <w:rsid w:val="00BD3656"/>
    <w:rsid w:val="00BD36A9"/>
    <w:rsid w:val="00BD3707"/>
    <w:rsid w:val="00BD3E67"/>
    <w:rsid w:val="00BD414C"/>
    <w:rsid w:val="00BD4E19"/>
    <w:rsid w:val="00BD4F49"/>
    <w:rsid w:val="00BD4FCB"/>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B8D"/>
    <w:rsid w:val="00BD6C51"/>
    <w:rsid w:val="00BD70C6"/>
    <w:rsid w:val="00BD7205"/>
    <w:rsid w:val="00BD7237"/>
    <w:rsid w:val="00BE007E"/>
    <w:rsid w:val="00BE0169"/>
    <w:rsid w:val="00BE04E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C3B"/>
    <w:rsid w:val="00BE2058"/>
    <w:rsid w:val="00BE2073"/>
    <w:rsid w:val="00BE215F"/>
    <w:rsid w:val="00BE256F"/>
    <w:rsid w:val="00BE26FE"/>
    <w:rsid w:val="00BE2762"/>
    <w:rsid w:val="00BE2BDC"/>
    <w:rsid w:val="00BE2EE1"/>
    <w:rsid w:val="00BE3067"/>
    <w:rsid w:val="00BE318A"/>
    <w:rsid w:val="00BE3222"/>
    <w:rsid w:val="00BE32F1"/>
    <w:rsid w:val="00BE3315"/>
    <w:rsid w:val="00BE332D"/>
    <w:rsid w:val="00BE3362"/>
    <w:rsid w:val="00BE37E8"/>
    <w:rsid w:val="00BE38AE"/>
    <w:rsid w:val="00BE397E"/>
    <w:rsid w:val="00BE3C65"/>
    <w:rsid w:val="00BE3FBE"/>
    <w:rsid w:val="00BE4079"/>
    <w:rsid w:val="00BE4621"/>
    <w:rsid w:val="00BE4A54"/>
    <w:rsid w:val="00BE4D88"/>
    <w:rsid w:val="00BE4E03"/>
    <w:rsid w:val="00BE50AC"/>
    <w:rsid w:val="00BE5160"/>
    <w:rsid w:val="00BE52CA"/>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2B8"/>
    <w:rsid w:val="00BF0432"/>
    <w:rsid w:val="00BF0488"/>
    <w:rsid w:val="00BF0C12"/>
    <w:rsid w:val="00BF0E44"/>
    <w:rsid w:val="00BF166B"/>
    <w:rsid w:val="00BF175A"/>
    <w:rsid w:val="00BF1ADC"/>
    <w:rsid w:val="00BF1B20"/>
    <w:rsid w:val="00BF1D21"/>
    <w:rsid w:val="00BF1EEE"/>
    <w:rsid w:val="00BF24E4"/>
    <w:rsid w:val="00BF28E5"/>
    <w:rsid w:val="00BF2AF3"/>
    <w:rsid w:val="00BF2C13"/>
    <w:rsid w:val="00BF2C67"/>
    <w:rsid w:val="00BF3400"/>
    <w:rsid w:val="00BF3440"/>
    <w:rsid w:val="00BF3481"/>
    <w:rsid w:val="00BF36F7"/>
    <w:rsid w:val="00BF3772"/>
    <w:rsid w:val="00BF3846"/>
    <w:rsid w:val="00BF38A5"/>
    <w:rsid w:val="00BF390F"/>
    <w:rsid w:val="00BF3A22"/>
    <w:rsid w:val="00BF4233"/>
    <w:rsid w:val="00BF4250"/>
    <w:rsid w:val="00BF437D"/>
    <w:rsid w:val="00BF47F9"/>
    <w:rsid w:val="00BF4818"/>
    <w:rsid w:val="00BF4A0D"/>
    <w:rsid w:val="00BF4A1E"/>
    <w:rsid w:val="00BF4D7C"/>
    <w:rsid w:val="00BF5082"/>
    <w:rsid w:val="00BF525C"/>
    <w:rsid w:val="00BF5418"/>
    <w:rsid w:val="00BF56CE"/>
    <w:rsid w:val="00BF56F5"/>
    <w:rsid w:val="00BF5803"/>
    <w:rsid w:val="00BF587C"/>
    <w:rsid w:val="00BF5A96"/>
    <w:rsid w:val="00BF5F9A"/>
    <w:rsid w:val="00BF6122"/>
    <w:rsid w:val="00BF6423"/>
    <w:rsid w:val="00BF655E"/>
    <w:rsid w:val="00BF6595"/>
    <w:rsid w:val="00BF66D2"/>
    <w:rsid w:val="00BF66FC"/>
    <w:rsid w:val="00BF6795"/>
    <w:rsid w:val="00BF68B1"/>
    <w:rsid w:val="00BF6BEE"/>
    <w:rsid w:val="00BF6C99"/>
    <w:rsid w:val="00BF6CE0"/>
    <w:rsid w:val="00BF6D47"/>
    <w:rsid w:val="00BF6E71"/>
    <w:rsid w:val="00BF6F27"/>
    <w:rsid w:val="00BF7ABC"/>
    <w:rsid w:val="00BF7CA3"/>
    <w:rsid w:val="00BF7D7A"/>
    <w:rsid w:val="00BF7E1E"/>
    <w:rsid w:val="00C00322"/>
    <w:rsid w:val="00C00862"/>
    <w:rsid w:val="00C00AC8"/>
    <w:rsid w:val="00C00B67"/>
    <w:rsid w:val="00C00CE3"/>
    <w:rsid w:val="00C00EC7"/>
    <w:rsid w:val="00C01196"/>
    <w:rsid w:val="00C01A78"/>
    <w:rsid w:val="00C01ED0"/>
    <w:rsid w:val="00C0200B"/>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46"/>
    <w:rsid w:val="00C04650"/>
    <w:rsid w:val="00C04865"/>
    <w:rsid w:val="00C0488B"/>
    <w:rsid w:val="00C04944"/>
    <w:rsid w:val="00C04B90"/>
    <w:rsid w:val="00C04BD4"/>
    <w:rsid w:val="00C04E0F"/>
    <w:rsid w:val="00C04E9B"/>
    <w:rsid w:val="00C04F44"/>
    <w:rsid w:val="00C0522C"/>
    <w:rsid w:val="00C05234"/>
    <w:rsid w:val="00C05521"/>
    <w:rsid w:val="00C05A7A"/>
    <w:rsid w:val="00C06013"/>
    <w:rsid w:val="00C0626E"/>
    <w:rsid w:val="00C06286"/>
    <w:rsid w:val="00C06704"/>
    <w:rsid w:val="00C06A59"/>
    <w:rsid w:val="00C0703D"/>
    <w:rsid w:val="00C07298"/>
    <w:rsid w:val="00C077EC"/>
    <w:rsid w:val="00C07F1D"/>
    <w:rsid w:val="00C109E5"/>
    <w:rsid w:val="00C10B29"/>
    <w:rsid w:val="00C10BE1"/>
    <w:rsid w:val="00C10C8E"/>
    <w:rsid w:val="00C1145A"/>
    <w:rsid w:val="00C11536"/>
    <w:rsid w:val="00C11873"/>
    <w:rsid w:val="00C11A76"/>
    <w:rsid w:val="00C11E6C"/>
    <w:rsid w:val="00C11F16"/>
    <w:rsid w:val="00C11FBE"/>
    <w:rsid w:val="00C121D0"/>
    <w:rsid w:val="00C12404"/>
    <w:rsid w:val="00C12604"/>
    <w:rsid w:val="00C126B7"/>
    <w:rsid w:val="00C12743"/>
    <w:rsid w:val="00C127D3"/>
    <w:rsid w:val="00C128CD"/>
    <w:rsid w:val="00C12BBE"/>
    <w:rsid w:val="00C12E45"/>
    <w:rsid w:val="00C12F19"/>
    <w:rsid w:val="00C13D64"/>
    <w:rsid w:val="00C13EF7"/>
    <w:rsid w:val="00C1406C"/>
    <w:rsid w:val="00C14687"/>
    <w:rsid w:val="00C14BD1"/>
    <w:rsid w:val="00C14D6D"/>
    <w:rsid w:val="00C14ED8"/>
    <w:rsid w:val="00C152DA"/>
    <w:rsid w:val="00C153C3"/>
    <w:rsid w:val="00C156C8"/>
    <w:rsid w:val="00C1573E"/>
    <w:rsid w:val="00C15836"/>
    <w:rsid w:val="00C15E7C"/>
    <w:rsid w:val="00C163CA"/>
    <w:rsid w:val="00C167D7"/>
    <w:rsid w:val="00C168DA"/>
    <w:rsid w:val="00C16B99"/>
    <w:rsid w:val="00C16D6B"/>
    <w:rsid w:val="00C16F94"/>
    <w:rsid w:val="00C1703F"/>
    <w:rsid w:val="00C17528"/>
    <w:rsid w:val="00C178F9"/>
    <w:rsid w:val="00C17992"/>
    <w:rsid w:val="00C17D6C"/>
    <w:rsid w:val="00C17E57"/>
    <w:rsid w:val="00C200E8"/>
    <w:rsid w:val="00C202D7"/>
    <w:rsid w:val="00C202E2"/>
    <w:rsid w:val="00C2030E"/>
    <w:rsid w:val="00C204C8"/>
    <w:rsid w:val="00C206AD"/>
    <w:rsid w:val="00C2076A"/>
    <w:rsid w:val="00C207C9"/>
    <w:rsid w:val="00C20870"/>
    <w:rsid w:val="00C208D4"/>
    <w:rsid w:val="00C20B48"/>
    <w:rsid w:val="00C20CD9"/>
    <w:rsid w:val="00C20CE6"/>
    <w:rsid w:val="00C20DAE"/>
    <w:rsid w:val="00C20FF7"/>
    <w:rsid w:val="00C210F3"/>
    <w:rsid w:val="00C2113B"/>
    <w:rsid w:val="00C21896"/>
    <w:rsid w:val="00C21AF1"/>
    <w:rsid w:val="00C221CA"/>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9D3"/>
    <w:rsid w:val="00C24A3F"/>
    <w:rsid w:val="00C250DF"/>
    <w:rsid w:val="00C254BE"/>
    <w:rsid w:val="00C25516"/>
    <w:rsid w:val="00C25A24"/>
    <w:rsid w:val="00C25A2C"/>
    <w:rsid w:val="00C25C5C"/>
    <w:rsid w:val="00C25CDA"/>
    <w:rsid w:val="00C25D80"/>
    <w:rsid w:val="00C26B88"/>
    <w:rsid w:val="00C26D36"/>
    <w:rsid w:val="00C26E6C"/>
    <w:rsid w:val="00C2701A"/>
    <w:rsid w:val="00C2714A"/>
    <w:rsid w:val="00C2765C"/>
    <w:rsid w:val="00C2769D"/>
    <w:rsid w:val="00C279BA"/>
    <w:rsid w:val="00C27ABC"/>
    <w:rsid w:val="00C27C11"/>
    <w:rsid w:val="00C27CFA"/>
    <w:rsid w:val="00C27EAF"/>
    <w:rsid w:val="00C30827"/>
    <w:rsid w:val="00C30CCB"/>
    <w:rsid w:val="00C31291"/>
    <w:rsid w:val="00C314A2"/>
    <w:rsid w:val="00C315A7"/>
    <w:rsid w:val="00C316DA"/>
    <w:rsid w:val="00C3173C"/>
    <w:rsid w:val="00C31C0E"/>
    <w:rsid w:val="00C31C84"/>
    <w:rsid w:val="00C31CAA"/>
    <w:rsid w:val="00C32007"/>
    <w:rsid w:val="00C32079"/>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56D"/>
    <w:rsid w:val="00C336C8"/>
    <w:rsid w:val="00C33D2A"/>
    <w:rsid w:val="00C33D8E"/>
    <w:rsid w:val="00C33E55"/>
    <w:rsid w:val="00C33EB3"/>
    <w:rsid w:val="00C34281"/>
    <w:rsid w:val="00C3431E"/>
    <w:rsid w:val="00C34888"/>
    <w:rsid w:val="00C34B80"/>
    <w:rsid w:val="00C34D89"/>
    <w:rsid w:val="00C35313"/>
    <w:rsid w:val="00C35376"/>
    <w:rsid w:val="00C355BD"/>
    <w:rsid w:val="00C35648"/>
    <w:rsid w:val="00C35B8B"/>
    <w:rsid w:val="00C35F31"/>
    <w:rsid w:val="00C36256"/>
    <w:rsid w:val="00C36569"/>
    <w:rsid w:val="00C36827"/>
    <w:rsid w:val="00C36B20"/>
    <w:rsid w:val="00C36C07"/>
    <w:rsid w:val="00C36C2D"/>
    <w:rsid w:val="00C36FD2"/>
    <w:rsid w:val="00C371AA"/>
    <w:rsid w:val="00C375E2"/>
    <w:rsid w:val="00C37611"/>
    <w:rsid w:val="00C37C9F"/>
    <w:rsid w:val="00C37FD4"/>
    <w:rsid w:val="00C40185"/>
    <w:rsid w:val="00C407D0"/>
    <w:rsid w:val="00C407DA"/>
    <w:rsid w:val="00C40E6F"/>
    <w:rsid w:val="00C40F35"/>
    <w:rsid w:val="00C4122D"/>
    <w:rsid w:val="00C4199A"/>
    <w:rsid w:val="00C419E6"/>
    <w:rsid w:val="00C41AA7"/>
    <w:rsid w:val="00C41DDA"/>
    <w:rsid w:val="00C41E28"/>
    <w:rsid w:val="00C421E7"/>
    <w:rsid w:val="00C422E2"/>
    <w:rsid w:val="00C42495"/>
    <w:rsid w:val="00C425E8"/>
    <w:rsid w:val="00C42659"/>
    <w:rsid w:val="00C42677"/>
    <w:rsid w:val="00C42725"/>
    <w:rsid w:val="00C4279A"/>
    <w:rsid w:val="00C42A36"/>
    <w:rsid w:val="00C42E9C"/>
    <w:rsid w:val="00C42F9D"/>
    <w:rsid w:val="00C43083"/>
    <w:rsid w:val="00C4316B"/>
    <w:rsid w:val="00C43397"/>
    <w:rsid w:val="00C43A33"/>
    <w:rsid w:val="00C43B11"/>
    <w:rsid w:val="00C43B54"/>
    <w:rsid w:val="00C43E71"/>
    <w:rsid w:val="00C440C2"/>
    <w:rsid w:val="00C44461"/>
    <w:rsid w:val="00C44B29"/>
    <w:rsid w:val="00C44BB6"/>
    <w:rsid w:val="00C45056"/>
    <w:rsid w:val="00C45293"/>
    <w:rsid w:val="00C45487"/>
    <w:rsid w:val="00C456DC"/>
    <w:rsid w:val="00C45751"/>
    <w:rsid w:val="00C459E7"/>
    <w:rsid w:val="00C45D3B"/>
    <w:rsid w:val="00C45F44"/>
    <w:rsid w:val="00C45F98"/>
    <w:rsid w:val="00C46AD7"/>
    <w:rsid w:val="00C46D4F"/>
    <w:rsid w:val="00C46E66"/>
    <w:rsid w:val="00C46E9C"/>
    <w:rsid w:val="00C46EE7"/>
    <w:rsid w:val="00C4700F"/>
    <w:rsid w:val="00C47224"/>
    <w:rsid w:val="00C47353"/>
    <w:rsid w:val="00C47406"/>
    <w:rsid w:val="00C475D1"/>
    <w:rsid w:val="00C47657"/>
    <w:rsid w:val="00C477B4"/>
    <w:rsid w:val="00C47964"/>
    <w:rsid w:val="00C47B37"/>
    <w:rsid w:val="00C47BEB"/>
    <w:rsid w:val="00C50023"/>
    <w:rsid w:val="00C500EC"/>
    <w:rsid w:val="00C5018F"/>
    <w:rsid w:val="00C502DF"/>
    <w:rsid w:val="00C5030D"/>
    <w:rsid w:val="00C508F8"/>
    <w:rsid w:val="00C50AD3"/>
    <w:rsid w:val="00C50B78"/>
    <w:rsid w:val="00C50C38"/>
    <w:rsid w:val="00C50DE6"/>
    <w:rsid w:val="00C51085"/>
    <w:rsid w:val="00C51596"/>
    <w:rsid w:val="00C51A39"/>
    <w:rsid w:val="00C51ABF"/>
    <w:rsid w:val="00C52042"/>
    <w:rsid w:val="00C521E7"/>
    <w:rsid w:val="00C5259B"/>
    <w:rsid w:val="00C526BC"/>
    <w:rsid w:val="00C528CE"/>
    <w:rsid w:val="00C52BFA"/>
    <w:rsid w:val="00C52E5B"/>
    <w:rsid w:val="00C52F1A"/>
    <w:rsid w:val="00C5367A"/>
    <w:rsid w:val="00C53BAA"/>
    <w:rsid w:val="00C53C7D"/>
    <w:rsid w:val="00C53D2C"/>
    <w:rsid w:val="00C540C8"/>
    <w:rsid w:val="00C54264"/>
    <w:rsid w:val="00C54A68"/>
    <w:rsid w:val="00C54B25"/>
    <w:rsid w:val="00C54B57"/>
    <w:rsid w:val="00C54E70"/>
    <w:rsid w:val="00C55305"/>
    <w:rsid w:val="00C55322"/>
    <w:rsid w:val="00C553F9"/>
    <w:rsid w:val="00C55559"/>
    <w:rsid w:val="00C55884"/>
    <w:rsid w:val="00C55A1B"/>
    <w:rsid w:val="00C55D06"/>
    <w:rsid w:val="00C55D3A"/>
    <w:rsid w:val="00C562E1"/>
    <w:rsid w:val="00C56894"/>
    <w:rsid w:val="00C56AA6"/>
    <w:rsid w:val="00C56C0E"/>
    <w:rsid w:val="00C56CFC"/>
    <w:rsid w:val="00C56D04"/>
    <w:rsid w:val="00C56F12"/>
    <w:rsid w:val="00C57241"/>
    <w:rsid w:val="00C57276"/>
    <w:rsid w:val="00C57592"/>
    <w:rsid w:val="00C579A3"/>
    <w:rsid w:val="00C579BF"/>
    <w:rsid w:val="00C57C2E"/>
    <w:rsid w:val="00C57E63"/>
    <w:rsid w:val="00C600DD"/>
    <w:rsid w:val="00C60340"/>
    <w:rsid w:val="00C60775"/>
    <w:rsid w:val="00C60818"/>
    <w:rsid w:val="00C60A28"/>
    <w:rsid w:val="00C60B54"/>
    <w:rsid w:val="00C60D4C"/>
    <w:rsid w:val="00C6106B"/>
    <w:rsid w:val="00C61A91"/>
    <w:rsid w:val="00C61BD8"/>
    <w:rsid w:val="00C61D86"/>
    <w:rsid w:val="00C627B9"/>
    <w:rsid w:val="00C62A82"/>
    <w:rsid w:val="00C630F7"/>
    <w:rsid w:val="00C63194"/>
    <w:rsid w:val="00C631F4"/>
    <w:rsid w:val="00C63633"/>
    <w:rsid w:val="00C637D6"/>
    <w:rsid w:val="00C6387D"/>
    <w:rsid w:val="00C638B9"/>
    <w:rsid w:val="00C639FE"/>
    <w:rsid w:val="00C63A2E"/>
    <w:rsid w:val="00C63B4A"/>
    <w:rsid w:val="00C63C50"/>
    <w:rsid w:val="00C64265"/>
    <w:rsid w:val="00C649F8"/>
    <w:rsid w:val="00C64AC7"/>
    <w:rsid w:val="00C64BB4"/>
    <w:rsid w:val="00C64D0F"/>
    <w:rsid w:val="00C64E9F"/>
    <w:rsid w:val="00C64F7F"/>
    <w:rsid w:val="00C65537"/>
    <w:rsid w:val="00C6587D"/>
    <w:rsid w:val="00C65A51"/>
    <w:rsid w:val="00C65A55"/>
    <w:rsid w:val="00C65BD6"/>
    <w:rsid w:val="00C65CFF"/>
    <w:rsid w:val="00C65DEA"/>
    <w:rsid w:val="00C65E7D"/>
    <w:rsid w:val="00C65EC9"/>
    <w:rsid w:val="00C660E9"/>
    <w:rsid w:val="00C663A0"/>
    <w:rsid w:val="00C663F1"/>
    <w:rsid w:val="00C66771"/>
    <w:rsid w:val="00C66901"/>
    <w:rsid w:val="00C66B77"/>
    <w:rsid w:val="00C66BB9"/>
    <w:rsid w:val="00C66D00"/>
    <w:rsid w:val="00C66F8B"/>
    <w:rsid w:val="00C67220"/>
    <w:rsid w:val="00C672D9"/>
    <w:rsid w:val="00C67339"/>
    <w:rsid w:val="00C6736B"/>
    <w:rsid w:val="00C67606"/>
    <w:rsid w:val="00C676AC"/>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F0"/>
    <w:rsid w:val="00C71375"/>
    <w:rsid w:val="00C71746"/>
    <w:rsid w:val="00C71C41"/>
    <w:rsid w:val="00C71CEA"/>
    <w:rsid w:val="00C71D59"/>
    <w:rsid w:val="00C71DFB"/>
    <w:rsid w:val="00C722A8"/>
    <w:rsid w:val="00C7277D"/>
    <w:rsid w:val="00C7293F"/>
    <w:rsid w:val="00C72FD2"/>
    <w:rsid w:val="00C7313E"/>
    <w:rsid w:val="00C73395"/>
    <w:rsid w:val="00C7342F"/>
    <w:rsid w:val="00C7378F"/>
    <w:rsid w:val="00C73A6E"/>
    <w:rsid w:val="00C73B73"/>
    <w:rsid w:val="00C73C5C"/>
    <w:rsid w:val="00C73CF2"/>
    <w:rsid w:val="00C73FAF"/>
    <w:rsid w:val="00C740B4"/>
    <w:rsid w:val="00C740CB"/>
    <w:rsid w:val="00C7466D"/>
    <w:rsid w:val="00C7486C"/>
    <w:rsid w:val="00C74AB3"/>
    <w:rsid w:val="00C74B4F"/>
    <w:rsid w:val="00C74EDB"/>
    <w:rsid w:val="00C74F51"/>
    <w:rsid w:val="00C75195"/>
    <w:rsid w:val="00C751A8"/>
    <w:rsid w:val="00C752C5"/>
    <w:rsid w:val="00C752CD"/>
    <w:rsid w:val="00C75B4C"/>
    <w:rsid w:val="00C75B86"/>
    <w:rsid w:val="00C75BF1"/>
    <w:rsid w:val="00C75E8D"/>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803EA"/>
    <w:rsid w:val="00C807B7"/>
    <w:rsid w:val="00C80C65"/>
    <w:rsid w:val="00C80F70"/>
    <w:rsid w:val="00C81183"/>
    <w:rsid w:val="00C81303"/>
    <w:rsid w:val="00C8196E"/>
    <w:rsid w:val="00C81B2B"/>
    <w:rsid w:val="00C81B85"/>
    <w:rsid w:val="00C825FC"/>
    <w:rsid w:val="00C826B1"/>
    <w:rsid w:val="00C8380F"/>
    <w:rsid w:val="00C839A1"/>
    <w:rsid w:val="00C83A9A"/>
    <w:rsid w:val="00C83AA9"/>
    <w:rsid w:val="00C83F33"/>
    <w:rsid w:val="00C83F6C"/>
    <w:rsid w:val="00C84175"/>
    <w:rsid w:val="00C8431B"/>
    <w:rsid w:val="00C8439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780"/>
    <w:rsid w:val="00C86BCA"/>
    <w:rsid w:val="00C86EFA"/>
    <w:rsid w:val="00C86F61"/>
    <w:rsid w:val="00C87014"/>
    <w:rsid w:val="00C8712B"/>
    <w:rsid w:val="00C87423"/>
    <w:rsid w:val="00C8794C"/>
    <w:rsid w:val="00C87CD0"/>
    <w:rsid w:val="00C87D5C"/>
    <w:rsid w:val="00C90026"/>
    <w:rsid w:val="00C90267"/>
    <w:rsid w:val="00C902D3"/>
    <w:rsid w:val="00C9031A"/>
    <w:rsid w:val="00C90492"/>
    <w:rsid w:val="00C906F1"/>
    <w:rsid w:val="00C9071B"/>
    <w:rsid w:val="00C9087D"/>
    <w:rsid w:val="00C9107E"/>
    <w:rsid w:val="00C91544"/>
    <w:rsid w:val="00C91890"/>
    <w:rsid w:val="00C918E4"/>
    <w:rsid w:val="00C91BF6"/>
    <w:rsid w:val="00C92397"/>
    <w:rsid w:val="00C92464"/>
    <w:rsid w:val="00C92A21"/>
    <w:rsid w:val="00C92B88"/>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D67"/>
    <w:rsid w:val="00C95093"/>
    <w:rsid w:val="00C950B5"/>
    <w:rsid w:val="00C950C6"/>
    <w:rsid w:val="00C952C9"/>
    <w:rsid w:val="00C9580E"/>
    <w:rsid w:val="00C95BFA"/>
    <w:rsid w:val="00C95F9E"/>
    <w:rsid w:val="00C9643F"/>
    <w:rsid w:val="00C964CC"/>
    <w:rsid w:val="00C965C3"/>
    <w:rsid w:val="00C965D3"/>
    <w:rsid w:val="00C9678A"/>
    <w:rsid w:val="00C96C78"/>
    <w:rsid w:val="00C96ED7"/>
    <w:rsid w:val="00C971CE"/>
    <w:rsid w:val="00C97225"/>
    <w:rsid w:val="00C97411"/>
    <w:rsid w:val="00C974C7"/>
    <w:rsid w:val="00C974F7"/>
    <w:rsid w:val="00C97A02"/>
    <w:rsid w:val="00C97AB4"/>
    <w:rsid w:val="00C97D8F"/>
    <w:rsid w:val="00C97E7E"/>
    <w:rsid w:val="00CA021E"/>
    <w:rsid w:val="00CA02C0"/>
    <w:rsid w:val="00CA07B6"/>
    <w:rsid w:val="00CA0A33"/>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BB4"/>
    <w:rsid w:val="00CA2BD5"/>
    <w:rsid w:val="00CA3003"/>
    <w:rsid w:val="00CA34BE"/>
    <w:rsid w:val="00CA375C"/>
    <w:rsid w:val="00CA39E9"/>
    <w:rsid w:val="00CA3B12"/>
    <w:rsid w:val="00CA3F5E"/>
    <w:rsid w:val="00CA3FC9"/>
    <w:rsid w:val="00CA425E"/>
    <w:rsid w:val="00CA4636"/>
    <w:rsid w:val="00CA47C2"/>
    <w:rsid w:val="00CA486E"/>
    <w:rsid w:val="00CA4B3C"/>
    <w:rsid w:val="00CA4C65"/>
    <w:rsid w:val="00CA4CEF"/>
    <w:rsid w:val="00CA4EB2"/>
    <w:rsid w:val="00CA4FC3"/>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A53"/>
    <w:rsid w:val="00CA7C8E"/>
    <w:rsid w:val="00CA7E73"/>
    <w:rsid w:val="00CB0098"/>
    <w:rsid w:val="00CB00E1"/>
    <w:rsid w:val="00CB045E"/>
    <w:rsid w:val="00CB0732"/>
    <w:rsid w:val="00CB0A48"/>
    <w:rsid w:val="00CB0CAB"/>
    <w:rsid w:val="00CB0CC4"/>
    <w:rsid w:val="00CB10EA"/>
    <w:rsid w:val="00CB124E"/>
    <w:rsid w:val="00CB1603"/>
    <w:rsid w:val="00CB16CE"/>
    <w:rsid w:val="00CB1AAA"/>
    <w:rsid w:val="00CB1CDE"/>
    <w:rsid w:val="00CB1D12"/>
    <w:rsid w:val="00CB1D9E"/>
    <w:rsid w:val="00CB2392"/>
    <w:rsid w:val="00CB2567"/>
    <w:rsid w:val="00CB2655"/>
    <w:rsid w:val="00CB27A8"/>
    <w:rsid w:val="00CB2CF2"/>
    <w:rsid w:val="00CB2D0B"/>
    <w:rsid w:val="00CB3148"/>
    <w:rsid w:val="00CB31BD"/>
    <w:rsid w:val="00CB3973"/>
    <w:rsid w:val="00CB44D6"/>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2EF"/>
    <w:rsid w:val="00CB73AE"/>
    <w:rsid w:val="00CB75D0"/>
    <w:rsid w:val="00CB765E"/>
    <w:rsid w:val="00CB76C8"/>
    <w:rsid w:val="00CB77D5"/>
    <w:rsid w:val="00CB7A88"/>
    <w:rsid w:val="00CB7B2F"/>
    <w:rsid w:val="00CB7CB9"/>
    <w:rsid w:val="00CB7F9E"/>
    <w:rsid w:val="00CB7FD4"/>
    <w:rsid w:val="00CC003D"/>
    <w:rsid w:val="00CC068A"/>
    <w:rsid w:val="00CC0A78"/>
    <w:rsid w:val="00CC0BE1"/>
    <w:rsid w:val="00CC0DE3"/>
    <w:rsid w:val="00CC10F9"/>
    <w:rsid w:val="00CC1315"/>
    <w:rsid w:val="00CC18E1"/>
    <w:rsid w:val="00CC18F7"/>
    <w:rsid w:val="00CC1B0D"/>
    <w:rsid w:val="00CC1B5A"/>
    <w:rsid w:val="00CC27B5"/>
    <w:rsid w:val="00CC2A31"/>
    <w:rsid w:val="00CC31DC"/>
    <w:rsid w:val="00CC31F7"/>
    <w:rsid w:val="00CC3258"/>
    <w:rsid w:val="00CC35BA"/>
    <w:rsid w:val="00CC3804"/>
    <w:rsid w:val="00CC3A37"/>
    <w:rsid w:val="00CC3BE1"/>
    <w:rsid w:val="00CC3ED4"/>
    <w:rsid w:val="00CC3F7B"/>
    <w:rsid w:val="00CC41C0"/>
    <w:rsid w:val="00CC42CA"/>
    <w:rsid w:val="00CC4419"/>
    <w:rsid w:val="00CC4660"/>
    <w:rsid w:val="00CC46B0"/>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5FC6"/>
    <w:rsid w:val="00CC609C"/>
    <w:rsid w:val="00CC6525"/>
    <w:rsid w:val="00CC67E0"/>
    <w:rsid w:val="00CC6EED"/>
    <w:rsid w:val="00CC71F7"/>
    <w:rsid w:val="00CC7696"/>
    <w:rsid w:val="00CC787D"/>
    <w:rsid w:val="00CC7960"/>
    <w:rsid w:val="00CC7ACD"/>
    <w:rsid w:val="00CC7B84"/>
    <w:rsid w:val="00CC7E33"/>
    <w:rsid w:val="00CD020A"/>
    <w:rsid w:val="00CD0383"/>
    <w:rsid w:val="00CD03A9"/>
    <w:rsid w:val="00CD064A"/>
    <w:rsid w:val="00CD0782"/>
    <w:rsid w:val="00CD08FE"/>
    <w:rsid w:val="00CD097E"/>
    <w:rsid w:val="00CD09C3"/>
    <w:rsid w:val="00CD0E40"/>
    <w:rsid w:val="00CD0EB4"/>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F0E"/>
    <w:rsid w:val="00CD302C"/>
    <w:rsid w:val="00CD31AD"/>
    <w:rsid w:val="00CD34A5"/>
    <w:rsid w:val="00CD34B7"/>
    <w:rsid w:val="00CD3677"/>
    <w:rsid w:val="00CD4048"/>
    <w:rsid w:val="00CD40B5"/>
    <w:rsid w:val="00CD4536"/>
    <w:rsid w:val="00CD460E"/>
    <w:rsid w:val="00CD477A"/>
    <w:rsid w:val="00CD47C9"/>
    <w:rsid w:val="00CD4BCF"/>
    <w:rsid w:val="00CD4BE2"/>
    <w:rsid w:val="00CD4BFA"/>
    <w:rsid w:val="00CD4D93"/>
    <w:rsid w:val="00CD4E4E"/>
    <w:rsid w:val="00CD4EE1"/>
    <w:rsid w:val="00CD51A0"/>
    <w:rsid w:val="00CD53EE"/>
    <w:rsid w:val="00CD5983"/>
    <w:rsid w:val="00CD5A89"/>
    <w:rsid w:val="00CD5B67"/>
    <w:rsid w:val="00CD5C9C"/>
    <w:rsid w:val="00CD5D70"/>
    <w:rsid w:val="00CD6070"/>
    <w:rsid w:val="00CD6327"/>
    <w:rsid w:val="00CD637A"/>
    <w:rsid w:val="00CD64D9"/>
    <w:rsid w:val="00CD688E"/>
    <w:rsid w:val="00CD6E2B"/>
    <w:rsid w:val="00CD6EEF"/>
    <w:rsid w:val="00CD711B"/>
    <w:rsid w:val="00CD71DC"/>
    <w:rsid w:val="00CD7228"/>
    <w:rsid w:val="00CD7617"/>
    <w:rsid w:val="00CD7767"/>
    <w:rsid w:val="00CD7A73"/>
    <w:rsid w:val="00CD7D03"/>
    <w:rsid w:val="00CE02F8"/>
    <w:rsid w:val="00CE0360"/>
    <w:rsid w:val="00CE046D"/>
    <w:rsid w:val="00CE06DF"/>
    <w:rsid w:val="00CE084C"/>
    <w:rsid w:val="00CE0872"/>
    <w:rsid w:val="00CE09D3"/>
    <w:rsid w:val="00CE0A16"/>
    <w:rsid w:val="00CE0E6A"/>
    <w:rsid w:val="00CE119D"/>
    <w:rsid w:val="00CE1392"/>
    <w:rsid w:val="00CE1420"/>
    <w:rsid w:val="00CE142C"/>
    <w:rsid w:val="00CE1571"/>
    <w:rsid w:val="00CE15A2"/>
    <w:rsid w:val="00CE17A2"/>
    <w:rsid w:val="00CE1842"/>
    <w:rsid w:val="00CE25F5"/>
    <w:rsid w:val="00CE29E4"/>
    <w:rsid w:val="00CE2B6D"/>
    <w:rsid w:val="00CE3805"/>
    <w:rsid w:val="00CE3813"/>
    <w:rsid w:val="00CE3B09"/>
    <w:rsid w:val="00CE3B2B"/>
    <w:rsid w:val="00CE3C47"/>
    <w:rsid w:val="00CE3F20"/>
    <w:rsid w:val="00CE405F"/>
    <w:rsid w:val="00CE40E6"/>
    <w:rsid w:val="00CE41C0"/>
    <w:rsid w:val="00CE435C"/>
    <w:rsid w:val="00CE450F"/>
    <w:rsid w:val="00CE53AA"/>
    <w:rsid w:val="00CE577B"/>
    <w:rsid w:val="00CE594F"/>
    <w:rsid w:val="00CE596B"/>
    <w:rsid w:val="00CE5B6C"/>
    <w:rsid w:val="00CE6018"/>
    <w:rsid w:val="00CE614A"/>
    <w:rsid w:val="00CE61F5"/>
    <w:rsid w:val="00CE6517"/>
    <w:rsid w:val="00CE65D8"/>
    <w:rsid w:val="00CE694C"/>
    <w:rsid w:val="00CE6B6E"/>
    <w:rsid w:val="00CE7002"/>
    <w:rsid w:val="00CE7144"/>
    <w:rsid w:val="00CE7397"/>
    <w:rsid w:val="00CE73BA"/>
    <w:rsid w:val="00CE7700"/>
    <w:rsid w:val="00CE7AC2"/>
    <w:rsid w:val="00CE7DCE"/>
    <w:rsid w:val="00CE7ECC"/>
    <w:rsid w:val="00CE7FE1"/>
    <w:rsid w:val="00CF00DB"/>
    <w:rsid w:val="00CF0343"/>
    <w:rsid w:val="00CF08A5"/>
    <w:rsid w:val="00CF0CBB"/>
    <w:rsid w:val="00CF0E5D"/>
    <w:rsid w:val="00CF1071"/>
    <w:rsid w:val="00CF1499"/>
    <w:rsid w:val="00CF15F5"/>
    <w:rsid w:val="00CF19BD"/>
    <w:rsid w:val="00CF1A8B"/>
    <w:rsid w:val="00CF1AD0"/>
    <w:rsid w:val="00CF1BC0"/>
    <w:rsid w:val="00CF1BF4"/>
    <w:rsid w:val="00CF1D78"/>
    <w:rsid w:val="00CF226B"/>
    <w:rsid w:val="00CF23C8"/>
    <w:rsid w:val="00CF245A"/>
    <w:rsid w:val="00CF247E"/>
    <w:rsid w:val="00CF2778"/>
    <w:rsid w:val="00CF2D43"/>
    <w:rsid w:val="00CF2FDB"/>
    <w:rsid w:val="00CF32C3"/>
    <w:rsid w:val="00CF3384"/>
    <w:rsid w:val="00CF35B0"/>
    <w:rsid w:val="00CF365F"/>
    <w:rsid w:val="00CF391A"/>
    <w:rsid w:val="00CF39AF"/>
    <w:rsid w:val="00CF3A18"/>
    <w:rsid w:val="00CF3ACF"/>
    <w:rsid w:val="00CF3D90"/>
    <w:rsid w:val="00CF3E9A"/>
    <w:rsid w:val="00CF3EBB"/>
    <w:rsid w:val="00CF3F90"/>
    <w:rsid w:val="00CF4684"/>
    <w:rsid w:val="00CF4703"/>
    <w:rsid w:val="00CF4769"/>
    <w:rsid w:val="00CF4842"/>
    <w:rsid w:val="00CF48B8"/>
    <w:rsid w:val="00CF49AD"/>
    <w:rsid w:val="00CF4B17"/>
    <w:rsid w:val="00CF512F"/>
    <w:rsid w:val="00CF564C"/>
    <w:rsid w:val="00CF591A"/>
    <w:rsid w:val="00CF5AF4"/>
    <w:rsid w:val="00CF6273"/>
    <w:rsid w:val="00CF668D"/>
    <w:rsid w:val="00CF668E"/>
    <w:rsid w:val="00CF67BE"/>
    <w:rsid w:val="00CF6EE0"/>
    <w:rsid w:val="00CF7D6D"/>
    <w:rsid w:val="00CF7F6B"/>
    <w:rsid w:val="00D00203"/>
    <w:rsid w:val="00D00699"/>
    <w:rsid w:val="00D00807"/>
    <w:rsid w:val="00D00AA4"/>
    <w:rsid w:val="00D019DD"/>
    <w:rsid w:val="00D01D60"/>
    <w:rsid w:val="00D027B3"/>
    <w:rsid w:val="00D02865"/>
    <w:rsid w:val="00D02BD7"/>
    <w:rsid w:val="00D02E7E"/>
    <w:rsid w:val="00D02FD3"/>
    <w:rsid w:val="00D03BD7"/>
    <w:rsid w:val="00D03D12"/>
    <w:rsid w:val="00D03E81"/>
    <w:rsid w:val="00D03FAA"/>
    <w:rsid w:val="00D0440F"/>
    <w:rsid w:val="00D0472E"/>
    <w:rsid w:val="00D048E3"/>
    <w:rsid w:val="00D04A0A"/>
    <w:rsid w:val="00D04B81"/>
    <w:rsid w:val="00D04D45"/>
    <w:rsid w:val="00D04E7E"/>
    <w:rsid w:val="00D05258"/>
    <w:rsid w:val="00D0530B"/>
    <w:rsid w:val="00D0537F"/>
    <w:rsid w:val="00D05511"/>
    <w:rsid w:val="00D05537"/>
    <w:rsid w:val="00D05550"/>
    <w:rsid w:val="00D056AB"/>
    <w:rsid w:val="00D05908"/>
    <w:rsid w:val="00D05A5C"/>
    <w:rsid w:val="00D05B0F"/>
    <w:rsid w:val="00D05CFD"/>
    <w:rsid w:val="00D05D13"/>
    <w:rsid w:val="00D05DCE"/>
    <w:rsid w:val="00D06154"/>
    <w:rsid w:val="00D061DF"/>
    <w:rsid w:val="00D06663"/>
    <w:rsid w:val="00D068BC"/>
    <w:rsid w:val="00D06910"/>
    <w:rsid w:val="00D06A1F"/>
    <w:rsid w:val="00D06B5E"/>
    <w:rsid w:val="00D06EC9"/>
    <w:rsid w:val="00D06F5D"/>
    <w:rsid w:val="00D071BC"/>
    <w:rsid w:val="00D072FB"/>
    <w:rsid w:val="00D07416"/>
    <w:rsid w:val="00D07474"/>
    <w:rsid w:val="00D0751E"/>
    <w:rsid w:val="00D075B2"/>
    <w:rsid w:val="00D07732"/>
    <w:rsid w:val="00D07B23"/>
    <w:rsid w:val="00D07CB0"/>
    <w:rsid w:val="00D07E23"/>
    <w:rsid w:val="00D07FAD"/>
    <w:rsid w:val="00D10011"/>
    <w:rsid w:val="00D100C7"/>
    <w:rsid w:val="00D100D5"/>
    <w:rsid w:val="00D1023B"/>
    <w:rsid w:val="00D107C1"/>
    <w:rsid w:val="00D109F6"/>
    <w:rsid w:val="00D10BD6"/>
    <w:rsid w:val="00D11079"/>
    <w:rsid w:val="00D111FE"/>
    <w:rsid w:val="00D11420"/>
    <w:rsid w:val="00D1170A"/>
    <w:rsid w:val="00D11B4E"/>
    <w:rsid w:val="00D11EE6"/>
    <w:rsid w:val="00D120C1"/>
    <w:rsid w:val="00D12288"/>
    <w:rsid w:val="00D12490"/>
    <w:rsid w:val="00D1274C"/>
    <w:rsid w:val="00D12926"/>
    <w:rsid w:val="00D12946"/>
    <w:rsid w:val="00D129F5"/>
    <w:rsid w:val="00D12CD2"/>
    <w:rsid w:val="00D12E22"/>
    <w:rsid w:val="00D12E85"/>
    <w:rsid w:val="00D131B7"/>
    <w:rsid w:val="00D13470"/>
    <w:rsid w:val="00D1356A"/>
    <w:rsid w:val="00D13C61"/>
    <w:rsid w:val="00D13E95"/>
    <w:rsid w:val="00D1402C"/>
    <w:rsid w:val="00D1415B"/>
    <w:rsid w:val="00D14195"/>
    <w:rsid w:val="00D1450D"/>
    <w:rsid w:val="00D14512"/>
    <w:rsid w:val="00D1457F"/>
    <w:rsid w:val="00D14F64"/>
    <w:rsid w:val="00D14F71"/>
    <w:rsid w:val="00D151F0"/>
    <w:rsid w:val="00D15328"/>
    <w:rsid w:val="00D153D6"/>
    <w:rsid w:val="00D15571"/>
    <w:rsid w:val="00D15614"/>
    <w:rsid w:val="00D158DB"/>
    <w:rsid w:val="00D159F3"/>
    <w:rsid w:val="00D15A3D"/>
    <w:rsid w:val="00D15AE1"/>
    <w:rsid w:val="00D15B49"/>
    <w:rsid w:val="00D15BA6"/>
    <w:rsid w:val="00D15BEB"/>
    <w:rsid w:val="00D15D10"/>
    <w:rsid w:val="00D168BF"/>
    <w:rsid w:val="00D16AE3"/>
    <w:rsid w:val="00D16C5B"/>
    <w:rsid w:val="00D16CAD"/>
    <w:rsid w:val="00D16D3E"/>
    <w:rsid w:val="00D16E20"/>
    <w:rsid w:val="00D16E8A"/>
    <w:rsid w:val="00D16FEC"/>
    <w:rsid w:val="00D17283"/>
    <w:rsid w:val="00D1741E"/>
    <w:rsid w:val="00D1757E"/>
    <w:rsid w:val="00D17B68"/>
    <w:rsid w:val="00D17E52"/>
    <w:rsid w:val="00D200AA"/>
    <w:rsid w:val="00D20156"/>
    <w:rsid w:val="00D201A7"/>
    <w:rsid w:val="00D20265"/>
    <w:rsid w:val="00D2050B"/>
    <w:rsid w:val="00D2065F"/>
    <w:rsid w:val="00D207BE"/>
    <w:rsid w:val="00D208CF"/>
    <w:rsid w:val="00D20B18"/>
    <w:rsid w:val="00D20DE1"/>
    <w:rsid w:val="00D20ED7"/>
    <w:rsid w:val="00D21025"/>
    <w:rsid w:val="00D21AEC"/>
    <w:rsid w:val="00D21B8D"/>
    <w:rsid w:val="00D21B98"/>
    <w:rsid w:val="00D21E46"/>
    <w:rsid w:val="00D22214"/>
    <w:rsid w:val="00D2241D"/>
    <w:rsid w:val="00D22636"/>
    <w:rsid w:val="00D2283A"/>
    <w:rsid w:val="00D2285C"/>
    <w:rsid w:val="00D2285F"/>
    <w:rsid w:val="00D22BDD"/>
    <w:rsid w:val="00D22C28"/>
    <w:rsid w:val="00D2332D"/>
    <w:rsid w:val="00D2365C"/>
    <w:rsid w:val="00D236CA"/>
    <w:rsid w:val="00D239A1"/>
    <w:rsid w:val="00D23AA3"/>
    <w:rsid w:val="00D23B1C"/>
    <w:rsid w:val="00D24415"/>
    <w:rsid w:val="00D24754"/>
    <w:rsid w:val="00D24AA0"/>
    <w:rsid w:val="00D24E5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7055"/>
    <w:rsid w:val="00D270B9"/>
    <w:rsid w:val="00D274BB"/>
    <w:rsid w:val="00D275F7"/>
    <w:rsid w:val="00D2786A"/>
    <w:rsid w:val="00D27DC4"/>
    <w:rsid w:val="00D27ED9"/>
    <w:rsid w:val="00D27FE8"/>
    <w:rsid w:val="00D3023C"/>
    <w:rsid w:val="00D3039A"/>
    <w:rsid w:val="00D30426"/>
    <w:rsid w:val="00D3047C"/>
    <w:rsid w:val="00D3088D"/>
    <w:rsid w:val="00D309E0"/>
    <w:rsid w:val="00D30F7A"/>
    <w:rsid w:val="00D31B2F"/>
    <w:rsid w:val="00D31BB8"/>
    <w:rsid w:val="00D31FE9"/>
    <w:rsid w:val="00D3224E"/>
    <w:rsid w:val="00D32265"/>
    <w:rsid w:val="00D329F9"/>
    <w:rsid w:val="00D32C0B"/>
    <w:rsid w:val="00D32E23"/>
    <w:rsid w:val="00D3321E"/>
    <w:rsid w:val="00D33932"/>
    <w:rsid w:val="00D33A71"/>
    <w:rsid w:val="00D33C29"/>
    <w:rsid w:val="00D342A9"/>
    <w:rsid w:val="00D34AED"/>
    <w:rsid w:val="00D34C5A"/>
    <w:rsid w:val="00D34D12"/>
    <w:rsid w:val="00D34FBE"/>
    <w:rsid w:val="00D353CC"/>
    <w:rsid w:val="00D354B5"/>
    <w:rsid w:val="00D354C0"/>
    <w:rsid w:val="00D35927"/>
    <w:rsid w:val="00D35A83"/>
    <w:rsid w:val="00D35A92"/>
    <w:rsid w:val="00D35ED7"/>
    <w:rsid w:val="00D35F1D"/>
    <w:rsid w:val="00D36054"/>
    <w:rsid w:val="00D36609"/>
    <w:rsid w:val="00D36AAF"/>
    <w:rsid w:val="00D36BD6"/>
    <w:rsid w:val="00D36D36"/>
    <w:rsid w:val="00D36E48"/>
    <w:rsid w:val="00D371BD"/>
    <w:rsid w:val="00D373F3"/>
    <w:rsid w:val="00D37470"/>
    <w:rsid w:val="00D37645"/>
    <w:rsid w:val="00D37A15"/>
    <w:rsid w:val="00D37C9F"/>
    <w:rsid w:val="00D37F61"/>
    <w:rsid w:val="00D40035"/>
    <w:rsid w:val="00D400BD"/>
    <w:rsid w:val="00D40210"/>
    <w:rsid w:val="00D4028A"/>
    <w:rsid w:val="00D402F5"/>
    <w:rsid w:val="00D40908"/>
    <w:rsid w:val="00D4093D"/>
    <w:rsid w:val="00D40CF7"/>
    <w:rsid w:val="00D41029"/>
    <w:rsid w:val="00D41406"/>
    <w:rsid w:val="00D41529"/>
    <w:rsid w:val="00D41613"/>
    <w:rsid w:val="00D4188A"/>
    <w:rsid w:val="00D42165"/>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DD9"/>
    <w:rsid w:val="00D53294"/>
    <w:rsid w:val="00D53409"/>
    <w:rsid w:val="00D5354E"/>
    <w:rsid w:val="00D5361F"/>
    <w:rsid w:val="00D53BEB"/>
    <w:rsid w:val="00D53E36"/>
    <w:rsid w:val="00D5435E"/>
    <w:rsid w:val="00D546E4"/>
    <w:rsid w:val="00D54DC2"/>
    <w:rsid w:val="00D54FC6"/>
    <w:rsid w:val="00D557EA"/>
    <w:rsid w:val="00D56056"/>
    <w:rsid w:val="00D56168"/>
    <w:rsid w:val="00D563EE"/>
    <w:rsid w:val="00D5668B"/>
    <w:rsid w:val="00D5680C"/>
    <w:rsid w:val="00D56AFB"/>
    <w:rsid w:val="00D56BBE"/>
    <w:rsid w:val="00D56F58"/>
    <w:rsid w:val="00D570C9"/>
    <w:rsid w:val="00D579F2"/>
    <w:rsid w:val="00D57DC1"/>
    <w:rsid w:val="00D57F84"/>
    <w:rsid w:val="00D60297"/>
    <w:rsid w:val="00D603F4"/>
    <w:rsid w:val="00D6053E"/>
    <w:rsid w:val="00D60DB3"/>
    <w:rsid w:val="00D6107C"/>
    <w:rsid w:val="00D6120A"/>
    <w:rsid w:val="00D612BE"/>
    <w:rsid w:val="00D615BD"/>
    <w:rsid w:val="00D61708"/>
    <w:rsid w:val="00D61BA6"/>
    <w:rsid w:val="00D61CFD"/>
    <w:rsid w:val="00D61E90"/>
    <w:rsid w:val="00D62401"/>
    <w:rsid w:val="00D62502"/>
    <w:rsid w:val="00D625E6"/>
    <w:rsid w:val="00D6277F"/>
    <w:rsid w:val="00D62907"/>
    <w:rsid w:val="00D6297C"/>
    <w:rsid w:val="00D63052"/>
    <w:rsid w:val="00D63392"/>
    <w:rsid w:val="00D633C2"/>
    <w:rsid w:val="00D63436"/>
    <w:rsid w:val="00D635F9"/>
    <w:rsid w:val="00D63755"/>
    <w:rsid w:val="00D63AC3"/>
    <w:rsid w:val="00D643CA"/>
    <w:rsid w:val="00D64555"/>
    <w:rsid w:val="00D645F5"/>
    <w:rsid w:val="00D64690"/>
    <w:rsid w:val="00D646D5"/>
    <w:rsid w:val="00D6472D"/>
    <w:rsid w:val="00D64A2E"/>
    <w:rsid w:val="00D64DD5"/>
    <w:rsid w:val="00D64EEB"/>
    <w:rsid w:val="00D65256"/>
    <w:rsid w:val="00D6545D"/>
    <w:rsid w:val="00D6549B"/>
    <w:rsid w:val="00D6563C"/>
    <w:rsid w:val="00D65B9E"/>
    <w:rsid w:val="00D65B9F"/>
    <w:rsid w:val="00D65ED2"/>
    <w:rsid w:val="00D665BF"/>
    <w:rsid w:val="00D66736"/>
    <w:rsid w:val="00D66819"/>
    <w:rsid w:val="00D6686F"/>
    <w:rsid w:val="00D668F2"/>
    <w:rsid w:val="00D668F6"/>
    <w:rsid w:val="00D66924"/>
    <w:rsid w:val="00D672B4"/>
    <w:rsid w:val="00D674DA"/>
    <w:rsid w:val="00D6770A"/>
    <w:rsid w:val="00D677A9"/>
    <w:rsid w:val="00D677B8"/>
    <w:rsid w:val="00D678A4"/>
    <w:rsid w:val="00D67BE7"/>
    <w:rsid w:val="00D67C46"/>
    <w:rsid w:val="00D67E61"/>
    <w:rsid w:val="00D70499"/>
    <w:rsid w:val="00D70635"/>
    <w:rsid w:val="00D70823"/>
    <w:rsid w:val="00D70BE4"/>
    <w:rsid w:val="00D712B9"/>
    <w:rsid w:val="00D71322"/>
    <w:rsid w:val="00D713B5"/>
    <w:rsid w:val="00D715F8"/>
    <w:rsid w:val="00D7169F"/>
    <w:rsid w:val="00D7171E"/>
    <w:rsid w:val="00D71746"/>
    <w:rsid w:val="00D71764"/>
    <w:rsid w:val="00D717D3"/>
    <w:rsid w:val="00D717D5"/>
    <w:rsid w:val="00D71874"/>
    <w:rsid w:val="00D71987"/>
    <w:rsid w:val="00D71CA8"/>
    <w:rsid w:val="00D7202E"/>
    <w:rsid w:val="00D72091"/>
    <w:rsid w:val="00D720B7"/>
    <w:rsid w:val="00D720FE"/>
    <w:rsid w:val="00D72432"/>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D51"/>
    <w:rsid w:val="00D76F8B"/>
    <w:rsid w:val="00D7729E"/>
    <w:rsid w:val="00D778F6"/>
    <w:rsid w:val="00D77979"/>
    <w:rsid w:val="00D77D17"/>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20C2"/>
    <w:rsid w:val="00D8264E"/>
    <w:rsid w:val="00D829BC"/>
    <w:rsid w:val="00D82F47"/>
    <w:rsid w:val="00D8312B"/>
    <w:rsid w:val="00D8314C"/>
    <w:rsid w:val="00D83536"/>
    <w:rsid w:val="00D835CA"/>
    <w:rsid w:val="00D836D6"/>
    <w:rsid w:val="00D836DF"/>
    <w:rsid w:val="00D83758"/>
    <w:rsid w:val="00D83830"/>
    <w:rsid w:val="00D83A06"/>
    <w:rsid w:val="00D83A64"/>
    <w:rsid w:val="00D83A88"/>
    <w:rsid w:val="00D83BD7"/>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106"/>
    <w:rsid w:val="00D861FC"/>
    <w:rsid w:val="00D86380"/>
    <w:rsid w:val="00D864E7"/>
    <w:rsid w:val="00D867B6"/>
    <w:rsid w:val="00D8698E"/>
    <w:rsid w:val="00D86FAB"/>
    <w:rsid w:val="00D870D2"/>
    <w:rsid w:val="00D87249"/>
    <w:rsid w:val="00D873D7"/>
    <w:rsid w:val="00D874F0"/>
    <w:rsid w:val="00D8769F"/>
    <w:rsid w:val="00D8783B"/>
    <w:rsid w:val="00D87A15"/>
    <w:rsid w:val="00D900B1"/>
    <w:rsid w:val="00D904A5"/>
    <w:rsid w:val="00D90831"/>
    <w:rsid w:val="00D90AD0"/>
    <w:rsid w:val="00D90F35"/>
    <w:rsid w:val="00D91AAC"/>
    <w:rsid w:val="00D920AE"/>
    <w:rsid w:val="00D921AB"/>
    <w:rsid w:val="00D92237"/>
    <w:rsid w:val="00D92543"/>
    <w:rsid w:val="00D925E5"/>
    <w:rsid w:val="00D92848"/>
    <w:rsid w:val="00D9289C"/>
    <w:rsid w:val="00D92AD1"/>
    <w:rsid w:val="00D92E3A"/>
    <w:rsid w:val="00D92EEE"/>
    <w:rsid w:val="00D931A3"/>
    <w:rsid w:val="00D9323B"/>
    <w:rsid w:val="00D933E9"/>
    <w:rsid w:val="00D9343E"/>
    <w:rsid w:val="00D93481"/>
    <w:rsid w:val="00D934DA"/>
    <w:rsid w:val="00D9360F"/>
    <w:rsid w:val="00D93633"/>
    <w:rsid w:val="00D93778"/>
    <w:rsid w:val="00D93815"/>
    <w:rsid w:val="00D9384F"/>
    <w:rsid w:val="00D93D13"/>
    <w:rsid w:val="00D93FEC"/>
    <w:rsid w:val="00D94221"/>
    <w:rsid w:val="00D94451"/>
    <w:rsid w:val="00D94454"/>
    <w:rsid w:val="00D94641"/>
    <w:rsid w:val="00D95072"/>
    <w:rsid w:val="00D9516D"/>
    <w:rsid w:val="00D95B0D"/>
    <w:rsid w:val="00D95D9D"/>
    <w:rsid w:val="00D95ECD"/>
    <w:rsid w:val="00D95F8C"/>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E7E"/>
    <w:rsid w:val="00DA137B"/>
    <w:rsid w:val="00DA1384"/>
    <w:rsid w:val="00DA144B"/>
    <w:rsid w:val="00DA181E"/>
    <w:rsid w:val="00DA19AD"/>
    <w:rsid w:val="00DA1B52"/>
    <w:rsid w:val="00DA1D1C"/>
    <w:rsid w:val="00DA1EE2"/>
    <w:rsid w:val="00DA1EEC"/>
    <w:rsid w:val="00DA2366"/>
    <w:rsid w:val="00DA29C5"/>
    <w:rsid w:val="00DA2B12"/>
    <w:rsid w:val="00DA2D89"/>
    <w:rsid w:val="00DA2D8B"/>
    <w:rsid w:val="00DA2E3D"/>
    <w:rsid w:val="00DA2EF9"/>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5045"/>
    <w:rsid w:val="00DA5278"/>
    <w:rsid w:val="00DA544D"/>
    <w:rsid w:val="00DA57EA"/>
    <w:rsid w:val="00DA5843"/>
    <w:rsid w:val="00DA5AEB"/>
    <w:rsid w:val="00DA5B92"/>
    <w:rsid w:val="00DA5D71"/>
    <w:rsid w:val="00DA5EDB"/>
    <w:rsid w:val="00DA600B"/>
    <w:rsid w:val="00DA6203"/>
    <w:rsid w:val="00DA680C"/>
    <w:rsid w:val="00DA6AC4"/>
    <w:rsid w:val="00DA6EA1"/>
    <w:rsid w:val="00DA7053"/>
    <w:rsid w:val="00DA7254"/>
    <w:rsid w:val="00DA742B"/>
    <w:rsid w:val="00DA78B0"/>
    <w:rsid w:val="00DA7B8B"/>
    <w:rsid w:val="00DA7BF9"/>
    <w:rsid w:val="00DA7D75"/>
    <w:rsid w:val="00DA7DF2"/>
    <w:rsid w:val="00DA7E6F"/>
    <w:rsid w:val="00DB06D4"/>
    <w:rsid w:val="00DB06E5"/>
    <w:rsid w:val="00DB0766"/>
    <w:rsid w:val="00DB0A49"/>
    <w:rsid w:val="00DB0C1A"/>
    <w:rsid w:val="00DB0D3C"/>
    <w:rsid w:val="00DB0F8F"/>
    <w:rsid w:val="00DB113C"/>
    <w:rsid w:val="00DB15D0"/>
    <w:rsid w:val="00DB162E"/>
    <w:rsid w:val="00DB1771"/>
    <w:rsid w:val="00DB1B65"/>
    <w:rsid w:val="00DB1FA3"/>
    <w:rsid w:val="00DB2039"/>
    <w:rsid w:val="00DB2066"/>
    <w:rsid w:val="00DB2076"/>
    <w:rsid w:val="00DB228B"/>
    <w:rsid w:val="00DB2439"/>
    <w:rsid w:val="00DB2447"/>
    <w:rsid w:val="00DB2665"/>
    <w:rsid w:val="00DB27B4"/>
    <w:rsid w:val="00DB2907"/>
    <w:rsid w:val="00DB3049"/>
    <w:rsid w:val="00DB30C1"/>
    <w:rsid w:val="00DB326E"/>
    <w:rsid w:val="00DB3694"/>
    <w:rsid w:val="00DB36E5"/>
    <w:rsid w:val="00DB3757"/>
    <w:rsid w:val="00DB37A4"/>
    <w:rsid w:val="00DB3BB3"/>
    <w:rsid w:val="00DB4241"/>
    <w:rsid w:val="00DB4988"/>
    <w:rsid w:val="00DB4AA1"/>
    <w:rsid w:val="00DB4B4A"/>
    <w:rsid w:val="00DB4C8E"/>
    <w:rsid w:val="00DB4F27"/>
    <w:rsid w:val="00DB5086"/>
    <w:rsid w:val="00DB53C1"/>
    <w:rsid w:val="00DB53CA"/>
    <w:rsid w:val="00DB5480"/>
    <w:rsid w:val="00DB5698"/>
    <w:rsid w:val="00DB56C2"/>
    <w:rsid w:val="00DB572D"/>
    <w:rsid w:val="00DB57F5"/>
    <w:rsid w:val="00DB5A00"/>
    <w:rsid w:val="00DB5B94"/>
    <w:rsid w:val="00DB60F8"/>
    <w:rsid w:val="00DB6705"/>
    <w:rsid w:val="00DB6954"/>
    <w:rsid w:val="00DB6E0E"/>
    <w:rsid w:val="00DB6EBA"/>
    <w:rsid w:val="00DB73D0"/>
    <w:rsid w:val="00DB73E4"/>
    <w:rsid w:val="00DB76DC"/>
    <w:rsid w:val="00DB7926"/>
    <w:rsid w:val="00DB7A0B"/>
    <w:rsid w:val="00DB7EC4"/>
    <w:rsid w:val="00DC0065"/>
    <w:rsid w:val="00DC025B"/>
    <w:rsid w:val="00DC0516"/>
    <w:rsid w:val="00DC07C4"/>
    <w:rsid w:val="00DC08A8"/>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F6"/>
    <w:rsid w:val="00DC21B0"/>
    <w:rsid w:val="00DC21F8"/>
    <w:rsid w:val="00DC243B"/>
    <w:rsid w:val="00DC256F"/>
    <w:rsid w:val="00DC25D6"/>
    <w:rsid w:val="00DC2955"/>
    <w:rsid w:val="00DC29AB"/>
    <w:rsid w:val="00DC29D6"/>
    <w:rsid w:val="00DC2BB5"/>
    <w:rsid w:val="00DC2C11"/>
    <w:rsid w:val="00DC2DBA"/>
    <w:rsid w:val="00DC32D1"/>
    <w:rsid w:val="00DC3571"/>
    <w:rsid w:val="00DC38BE"/>
    <w:rsid w:val="00DC3994"/>
    <w:rsid w:val="00DC3BF3"/>
    <w:rsid w:val="00DC3CB7"/>
    <w:rsid w:val="00DC4115"/>
    <w:rsid w:val="00DC421C"/>
    <w:rsid w:val="00DC45EA"/>
    <w:rsid w:val="00DC5194"/>
    <w:rsid w:val="00DC534C"/>
    <w:rsid w:val="00DC5589"/>
    <w:rsid w:val="00DC56DD"/>
    <w:rsid w:val="00DC5F17"/>
    <w:rsid w:val="00DC62BF"/>
    <w:rsid w:val="00DC634B"/>
    <w:rsid w:val="00DC63FB"/>
    <w:rsid w:val="00DC69C4"/>
    <w:rsid w:val="00DC69CE"/>
    <w:rsid w:val="00DC6B3E"/>
    <w:rsid w:val="00DC6C88"/>
    <w:rsid w:val="00DC6D34"/>
    <w:rsid w:val="00DC703A"/>
    <w:rsid w:val="00DC7371"/>
    <w:rsid w:val="00DC74A1"/>
    <w:rsid w:val="00DC766F"/>
    <w:rsid w:val="00DC7DEF"/>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FF"/>
    <w:rsid w:val="00DD363A"/>
    <w:rsid w:val="00DD3C98"/>
    <w:rsid w:val="00DD3E6C"/>
    <w:rsid w:val="00DD3EEB"/>
    <w:rsid w:val="00DD425F"/>
    <w:rsid w:val="00DD432B"/>
    <w:rsid w:val="00DD44B0"/>
    <w:rsid w:val="00DD4A4D"/>
    <w:rsid w:val="00DD5076"/>
    <w:rsid w:val="00DD51B6"/>
    <w:rsid w:val="00DD5343"/>
    <w:rsid w:val="00DD59BC"/>
    <w:rsid w:val="00DD6180"/>
    <w:rsid w:val="00DD63F0"/>
    <w:rsid w:val="00DD64C6"/>
    <w:rsid w:val="00DD6793"/>
    <w:rsid w:val="00DD6898"/>
    <w:rsid w:val="00DD6A1A"/>
    <w:rsid w:val="00DD6E71"/>
    <w:rsid w:val="00DD6F79"/>
    <w:rsid w:val="00DD7315"/>
    <w:rsid w:val="00DD73D4"/>
    <w:rsid w:val="00DD746A"/>
    <w:rsid w:val="00DD7599"/>
    <w:rsid w:val="00DD7B71"/>
    <w:rsid w:val="00DE01F9"/>
    <w:rsid w:val="00DE0387"/>
    <w:rsid w:val="00DE0614"/>
    <w:rsid w:val="00DE1090"/>
    <w:rsid w:val="00DE12F8"/>
    <w:rsid w:val="00DE1381"/>
    <w:rsid w:val="00DE1429"/>
    <w:rsid w:val="00DE15D1"/>
    <w:rsid w:val="00DE1BD0"/>
    <w:rsid w:val="00DE1D7E"/>
    <w:rsid w:val="00DE1E30"/>
    <w:rsid w:val="00DE2230"/>
    <w:rsid w:val="00DE23CE"/>
    <w:rsid w:val="00DE2787"/>
    <w:rsid w:val="00DE28B0"/>
    <w:rsid w:val="00DE2ABC"/>
    <w:rsid w:val="00DE2BDC"/>
    <w:rsid w:val="00DE2E9A"/>
    <w:rsid w:val="00DE3004"/>
    <w:rsid w:val="00DE302F"/>
    <w:rsid w:val="00DE33D0"/>
    <w:rsid w:val="00DE3BA0"/>
    <w:rsid w:val="00DE3BEF"/>
    <w:rsid w:val="00DE3DAD"/>
    <w:rsid w:val="00DE3E94"/>
    <w:rsid w:val="00DE3ECE"/>
    <w:rsid w:val="00DE412C"/>
    <w:rsid w:val="00DE41DC"/>
    <w:rsid w:val="00DE42FA"/>
    <w:rsid w:val="00DE47A4"/>
    <w:rsid w:val="00DE4E49"/>
    <w:rsid w:val="00DE510D"/>
    <w:rsid w:val="00DE5126"/>
    <w:rsid w:val="00DE58A9"/>
    <w:rsid w:val="00DE5B4B"/>
    <w:rsid w:val="00DE5F10"/>
    <w:rsid w:val="00DE5F88"/>
    <w:rsid w:val="00DE622C"/>
    <w:rsid w:val="00DE6614"/>
    <w:rsid w:val="00DE6748"/>
    <w:rsid w:val="00DE697F"/>
    <w:rsid w:val="00DE6B86"/>
    <w:rsid w:val="00DE6D31"/>
    <w:rsid w:val="00DE6D71"/>
    <w:rsid w:val="00DE7857"/>
    <w:rsid w:val="00DE78B6"/>
    <w:rsid w:val="00DE79F1"/>
    <w:rsid w:val="00DE7A56"/>
    <w:rsid w:val="00DE7B5A"/>
    <w:rsid w:val="00DE7F63"/>
    <w:rsid w:val="00DF033B"/>
    <w:rsid w:val="00DF0538"/>
    <w:rsid w:val="00DF06EC"/>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B5E"/>
    <w:rsid w:val="00DF2D7C"/>
    <w:rsid w:val="00DF304B"/>
    <w:rsid w:val="00DF323E"/>
    <w:rsid w:val="00DF34BE"/>
    <w:rsid w:val="00DF3650"/>
    <w:rsid w:val="00DF3B85"/>
    <w:rsid w:val="00DF3C0F"/>
    <w:rsid w:val="00DF3E73"/>
    <w:rsid w:val="00DF4085"/>
    <w:rsid w:val="00DF408E"/>
    <w:rsid w:val="00DF43B2"/>
    <w:rsid w:val="00DF4427"/>
    <w:rsid w:val="00DF4775"/>
    <w:rsid w:val="00DF4DB0"/>
    <w:rsid w:val="00DF5140"/>
    <w:rsid w:val="00DF51FE"/>
    <w:rsid w:val="00DF554D"/>
    <w:rsid w:val="00DF595E"/>
    <w:rsid w:val="00DF5B0B"/>
    <w:rsid w:val="00DF5E3D"/>
    <w:rsid w:val="00DF5F9F"/>
    <w:rsid w:val="00DF6708"/>
    <w:rsid w:val="00DF6947"/>
    <w:rsid w:val="00DF6BFD"/>
    <w:rsid w:val="00DF6D0E"/>
    <w:rsid w:val="00DF6DAA"/>
    <w:rsid w:val="00DF70EE"/>
    <w:rsid w:val="00DF7331"/>
    <w:rsid w:val="00DF76B0"/>
    <w:rsid w:val="00DF77B5"/>
    <w:rsid w:val="00DF77BD"/>
    <w:rsid w:val="00DF77F3"/>
    <w:rsid w:val="00DF7995"/>
    <w:rsid w:val="00DF7EA6"/>
    <w:rsid w:val="00E000BF"/>
    <w:rsid w:val="00E002AE"/>
    <w:rsid w:val="00E00384"/>
    <w:rsid w:val="00E00391"/>
    <w:rsid w:val="00E003C6"/>
    <w:rsid w:val="00E005AC"/>
    <w:rsid w:val="00E00E41"/>
    <w:rsid w:val="00E0102D"/>
    <w:rsid w:val="00E01412"/>
    <w:rsid w:val="00E01703"/>
    <w:rsid w:val="00E01725"/>
    <w:rsid w:val="00E019CE"/>
    <w:rsid w:val="00E01C73"/>
    <w:rsid w:val="00E01D75"/>
    <w:rsid w:val="00E0200C"/>
    <w:rsid w:val="00E021D0"/>
    <w:rsid w:val="00E02340"/>
    <w:rsid w:val="00E0254D"/>
    <w:rsid w:val="00E02977"/>
    <w:rsid w:val="00E02ACB"/>
    <w:rsid w:val="00E02CBC"/>
    <w:rsid w:val="00E02DB9"/>
    <w:rsid w:val="00E03052"/>
    <w:rsid w:val="00E0305A"/>
    <w:rsid w:val="00E03433"/>
    <w:rsid w:val="00E03505"/>
    <w:rsid w:val="00E0387F"/>
    <w:rsid w:val="00E03B4A"/>
    <w:rsid w:val="00E04472"/>
    <w:rsid w:val="00E04566"/>
    <w:rsid w:val="00E04609"/>
    <w:rsid w:val="00E0460D"/>
    <w:rsid w:val="00E04652"/>
    <w:rsid w:val="00E0493A"/>
    <w:rsid w:val="00E04BBD"/>
    <w:rsid w:val="00E04C29"/>
    <w:rsid w:val="00E0527E"/>
    <w:rsid w:val="00E05942"/>
    <w:rsid w:val="00E05A1F"/>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523"/>
    <w:rsid w:val="00E10675"/>
    <w:rsid w:val="00E1088B"/>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C55"/>
    <w:rsid w:val="00E13E40"/>
    <w:rsid w:val="00E13FA8"/>
    <w:rsid w:val="00E14501"/>
    <w:rsid w:val="00E14628"/>
    <w:rsid w:val="00E14863"/>
    <w:rsid w:val="00E1486A"/>
    <w:rsid w:val="00E14B94"/>
    <w:rsid w:val="00E14BEC"/>
    <w:rsid w:val="00E15022"/>
    <w:rsid w:val="00E15075"/>
    <w:rsid w:val="00E156C3"/>
    <w:rsid w:val="00E15849"/>
    <w:rsid w:val="00E159E6"/>
    <w:rsid w:val="00E15C5C"/>
    <w:rsid w:val="00E1659C"/>
    <w:rsid w:val="00E166CB"/>
    <w:rsid w:val="00E168D9"/>
    <w:rsid w:val="00E16969"/>
    <w:rsid w:val="00E16E68"/>
    <w:rsid w:val="00E16F82"/>
    <w:rsid w:val="00E176B2"/>
    <w:rsid w:val="00E17ACE"/>
    <w:rsid w:val="00E17B40"/>
    <w:rsid w:val="00E17B44"/>
    <w:rsid w:val="00E17FE4"/>
    <w:rsid w:val="00E202BA"/>
    <w:rsid w:val="00E20716"/>
    <w:rsid w:val="00E20A69"/>
    <w:rsid w:val="00E20ADB"/>
    <w:rsid w:val="00E21043"/>
    <w:rsid w:val="00E2111E"/>
    <w:rsid w:val="00E21246"/>
    <w:rsid w:val="00E21528"/>
    <w:rsid w:val="00E215F3"/>
    <w:rsid w:val="00E21DDE"/>
    <w:rsid w:val="00E21E72"/>
    <w:rsid w:val="00E21E90"/>
    <w:rsid w:val="00E2212F"/>
    <w:rsid w:val="00E22611"/>
    <w:rsid w:val="00E2269C"/>
    <w:rsid w:val="00E22706"/>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407A"/>
    <w:rsid w:val="00E24242"/>
    <w:rsid w:val="00E242CB"/>
    <w:rsid w:val="00E244D4"/>
    <w:rsid w:val="00E24646"/>
    <w:rsid w:val="00E24772"/>
    <w:rsid w:val="00E24797"/>
    <w:rsid w:val="00E24B4F"/>
    <w:rsid w:val="00E2512B"/>
    <w:rsid w:val="00E2534A"/>
    <w:rsid w:val="00E254F7"/>
    <w:rsid w:val="00E25766"/>
    <w:rsid w:val="00E25774"/>
    <w:rsid w:val="00E257DE"/>
    <w:rsid w:val="00E25B70"/>
    <w:rsid w:val="00E25CB6"/>
    <w:rsid w:val="00E25EF3"/>
    <w:rsid w:val="00E260E8"/>
    <w:rsid w:val="00E26163"/>
    <w:rsid w:val="00E265E9"/>
    <w:rsid w:val="00E267CC"/>
    <w:rsid w:val="00E26CF0"/>
    <w:rsid w:val="00E26FFA"/>
    <w:rsid w:val="00E27B38"/>
    <w:rsid w:val="00E27C0E"/>
    <w:rsid w:val="00E27CE1"/>
    <w:rsid w:val="00E27FA5"/>
    <w:rsid w:val="00E27FBF"/>
    <w:rsid w:val="00E3049F"/>
    <w:rsid w:val="00E30682"/>
    <w:rsid w:val="00E30B38"/>
    <w:rsid w:val="00E30BB5"/>
    <w:rsid w:val="00E30BD2"/>
    <w:rsid w:val="00E3109E"/>
    <w:rsid w:val="00E310F2"/>
    <w:rsid w:val="00E312B9"/>
    <w:rsid w:val="00E312E0"/>
    <w:rsid w:val="00E31472"/>
    <w:rsid w:val="00E3149A"/>
    <w:rsid w:val="00E31807"/>
    <w:rsid w:val="00E31991"/>
    <w:rsid w:val="00E31B80"/>
    <w:rsid w:val="00E3213A"/>
    <w:rsid w:val="00E32808"/>
    <w:rsid w:val="00E3284F"/>
    <w:rsid w:val="00E329AF"/>
    <w:rsid w:val="00E33276"/>
    <w:rsid w:val="00E3354C"/>
    <w:rsid w:val="00E33571"/>
    <w:rsid w:val="00E33AB6"/>
    <w:rsid w:val="00E33B5C"/>
    <w:rsid w:val="00E33C01"/>
    <w:rsid w:val="00E33D6B"/>
    <w:rsid w:val="00E33FB9"/>
    <w:rsid w:val="00E3408D"/>
    <w:rsid w:val="00E342A4"/>
    <w:rsid w:val="00E34631"/>
    <w:rsid w:val="00E34652"/>
    <w:rsid w:val="00E34A97"/>
    <w:rsid w:val="00E350B7"/>
    <w:rsid w:val="00E35149"/>
    <w:rsid w:val="00E3520B"/>
    <w:rsid w:val="00E35569"/>
    <w:rsid w:val="00E35769"/>
    <w:rsid w:val="00E3589E"/>
    <w:rsid w:val="00E358D8"/>
    <w:rsid w:val="00E3594B"/>
    <w:rsid w:val="00E35AD4"/>
    <w:rsid w:val="00E35C49"/>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781"/>
    <w:rsid w:val="00E4178F"/>
    <w:rsid w:val="00E419F2"/>
    <w:rsid w:val="00E41B90"/>
    <w:rsid w:val="00E41D7C"/>
    <w:rsid w:val="00E41F65"/>
    <w:rsid w:val="00E422AB"/>
    <w:rsid w:val="00E42314"/>
    <w:rsid w:val="00E42481"/>
    <w:rsid w:val="00E42587"/>
    <w:rsid w:val="00E42875"/>
    <w:rsid w:val="00E42A70"/>
    <w:rsid w:val="00E42A72"/>
    <w:rsid w:val="00E42C84"/>
    <w:rsid w:val="00E42E7F"/>
    <w:rsid w:val="00E42EE2"/>
    <w:rsid w:val="00E4331B"/>
    <w:rsid w:val="00E43485"/>
    <w:rsid w:val="00E43633"/>
    <w:rsid w:val="00E43784"/>
    <w:rsid w:val="00E439BA"/>
    <w:rsid w:val="00E43B97"/>
    <w:rsid w:val="00E44228"/>
    <w:rsid w:val="00E44775"/>
    <w:rsid w:val="00E449BF"/>
    <w:rsid w:val="00E44B75"/>
    <w:rsid w:val="00E44B7A"/>
    <w:rsid w:val="00E44E1A"/>
    <w:rsid w:val="00E453EF"/>
    <w:rsid w:val="00E45A15"/>
    <w:rsid w:val="00E45C93"/>
    <w:rsid w:val="00E45F33"/>
    <w:rsid w:val="00E45FC6"/>
    <w:rsid w:val="00E464EB"/>
    <w:rsid w:val="00E46506"/>
    <w:rsid w:val="00E46795"/>
    <w:rsid w:val="00E467F5"/>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D54"/>
    <w:rsid w:val="00E5003F"/>
    <w:rsid w:val="00E501C3"/>
    <w:rsid w:val="00E50519"/>
    <w:rsid w:val="00E50763"/>
    <w:rsid w:val="00E507FC"/>
    <w:rsid w:val="00E50A8F"/>
    <w:rsid w:val="00E51285"/>
    <w:rsid w:val="00E5144D"/>
    <w:rsid w:val="00E51690"/>
    <w:rsid w:val="00E51B55"/>
    <w:rsid w:val="00E51CA7"/>
    <w:rsid w:val="00E51D5D"/>
    <w:rsid w:val="00E51DE2"/>
    <w:rsid w:val="00E51EF3"/>
    <w:rsid w:val="00E5200F"/>
    <w:rsid w:val="00E521CB"/>
    <w:rsid w:val="00E5254A"/>
    <w:rsid w:val="00E52661"/>
    <w:rsid w:val="00E527C6"/>
    <w:rsid w:val="00E529B8"/>
    <w:rsid w:val="00E52AF3"/>
    <w:rsid w:val="00E5362E"/>
    <w:rsid w:val="00E537EC"/>
    <w:rsid w:val="00E53914"/>
    <w:rsid w:val="00E53B08"/>
    <w:rsid w:val="00E53B2C"/>
    <w:rsid w:val="00E53DD7"/>
    <w:rsid w:val="00E53F2E"/>
    <w:rsid w:val="00E5447F"/>
    <w:rsid w:val="00E54584"/>
    <w:rsid w:val="00E54839"/>
    <w:rsid w:val="00E5485C"/>
    <w:rsid w:val="00E54B5F"/>
    <w:rsid w:val="00E54C16"/>
    <w:rsid w:val="00E54FFC"/>
    <w:rsid w:val="00E5514B"/>
    <w:rsid w:val="00E55290"/>
    <w:rsid w:val="00E5542C"/>
    <w:rsid w:val="00E557F9"/>
    <w:rsid w:val="00E55813"/>
    <w:rsid w:val="00E559FF"/>
    <w:rsid w:val="00E55A1C"/>
    <w:rsid w:val="00E55B91"/>
    <w:rsid w:val="00E55C63"/>
    <w:rsid w:val="00E55D7E"/>
    <w:rsid w:val="00E55FBC"/>
    <w:rsid w:val="00E55FC0"/>
    <w:rsid w:val="00E5611A"/>
    <w:rsid w:val="00E56250"/>
    <w:rsid w:val="00E56573"/>
    <w:rsid w:val="00E566FE"/>
    <w:rsid w:val="00E56D93"/>
    <w:rsid w:val="00E56FC0"/>
    <w:rsid w:val="00E571A5"/>
    <w:rsid w:val="00E57485"/>
    <w:rsid w:val="00E574CD"/>
    <w:rsid w:val="00E57640"/>
    <w:rsid w:val="00E57AE1"/>
    <w:rsid w:val="00E57D29"/>
    <w:rsid w:val="00E57D62"/>
    <w:rsid w:val="00E57E37"/>
    <w:rsid w:val="00E600B7"/>
    <w:rsid w:val="00E60149"/>
    <w:rsid w:val="00E602A2"/>
    <w:rsid w:val="00E603FB"/>
    <w:rsid w:val="00E60442"/>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4B8"/>
    <w:rsid w:val="00E6289D"/>
    <w:rsid w:val="00E6290E"/>
    <w:rsid w:val="00E629D0"/>
    <w:rsid w:val="00E62D2F"/>
    <w:rsid w:val="00E62EBD"/>
    <w:rsid w:val="00E63513"/>
    <w:rsid w:val="00E636DF"/>
    <w:rsid w:val="00E639E9"/>
    <w:rsid w:val="00E63A6E"/>
    <w:rsid w:val="00E64198"/>
    <w:rsid w:val="00E642AD"/>
    <w:rsid w:val="00E64521"/>
    <w:rsid w:val="00E64523"/>
    <w:rsid w:val="00E6452E"/>
    <w:rsid w:val="00E64540"/>
    <w:rsid w:val="00E6465E"/>
    <w:rsid w:val="00E6467B"/>
    <w:rsid w:val="00E64B95"/>
    <w:rsid w:val="00E64E2E"/>
    <w:rsid w:val="00E64F22"/>
    <w:rsid w:val="00E64F48"/>
    <w:rsid w:val="00E6506D"/>
    <w:rsid w:val="00E65090"/>
    <w:rsid w:val="00E651F4"/>
    <w:rsid w:val="00E65332"/>
    <w:rsid w:val="00E6562A"/>
    <w:rsid w:val="00E65643"/>
    <w:rsid w:val="00E65A53"/>
    <w:rsid w:val="00E65B0E"/>
    <w:rsid w:val="00E662DB"/>
    <w:rsid w:val="00E663A3"/>
    <w:rsid w:val="00E6644C"/>
    <w:rsid w:val="00E66675"/>
    <w:rsid w:val="00E6669E"/>
    <w:rsid w:val="00E66AB7"/>
    <w:rsid w:val="00E66DF7"/>
    <w:rsid w:val="00E671D1"/>
    <w:rsid w:val="00E6731F"/>
    <w:rsid w:val="00E6786F"/>
    <w:rsid w:val="00E67C90"/>
    <w:rsid w:val="00E67EB5"/>
    <w:rsid w:val="00E70584"/>
    <w:rsid w:val="00E70596"/>
    <w:rsid w:val="00E70B6F"/>
    <w:rsid w:val="00E70C70"/>
    <w:rsid w:val="00E70C72"/>
    <w:rsid w:val="00E70D61"/>
    <w:rsid w:val="00E70E5C"/>
    <w:rsid w:val="00E70FB2"/>
    <w:rsid w:val="00E71123"/>
    <w:rsid w:val="00E715BE"/>
    <w:rsid w:val="00E71D62"/>
    <w:rsid w:val="00E71DED"/>
    <w:rsid w:val="00E71ECB"/>
    <w:rsid w:val="00E72241"/>
    <w:rsid w:val="00E723C5"/>
    <w:rsid w:val="00E723DF"/>
    <w:rsid w:val="00E726CE"/>
    <w:rsid w:val="00E72939"/>
    <w:rsid w:val="00E72F40"/>
    <w:rsid w:val="00E7318C"/>
    <w:rsid w:val="00E739AE"/>
    <w:rsid w:val="00E73AEF"/>
    <w:rsid w:val="00E73FBE"/>
    <w:rsid w:val="00E74029"/>
    <w:rsid w:val="00E74031"/>
    <w:rsid w:val="00E74177"/>
    <w:rsid w:val="00E741B7"/>
    <w:rsid w:val="00E74558"/>
    <w:rsid w:val="00E745A8"/>
    <w:rsid w:val="00E74A93"/>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DC8"/>
    <w:rsid w:val="00E800DE"/>
    <w:rsid w:val="00E8011E"/>
    <w:rsid w:val="00E80792"/>
    <w:rsid w:val="00E8079A"/>
    <w:rsid w:val="00E80AA7"/>
    <w:rsid w:val="00E80BBF"/>
    <w:rsid w:val="00E80FA8"/>
    <w:rsid w:val="00E81123"/>
    <w:rsid w:val="00E81190"/>
    <w:rsid w:val="00E813A1"/>
    <w:rsid w:val="00E81B05"/>
    <w:rsid w:val="00E81D45"/>
    <w:rsid w:val="00E82066"/>
    <w:rsid w:val="00E82278"/>
    <w:rsid w:val="00E82375"/>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5B5"/>
    <w:rsid w:val="00E84784"/>
    <w:rsid w:val="00E8480D"/>
    <w:rsid w:val="00E84EAB"/>
    <w:rsid w:val="00E84EB4"/>
    <w:rsid w:val="00E84EBD"/>
    <w:rsid w:val="00E850C2"/>
    <w:rsid w:val="00E851FC"/>
    <w:rsid w:val="00E8524F"/>
    <w:rsid w:val="00E85671"/>
    <w:rsid w:val="00E856F8"/>
    <w:rsid w:val="00E857A2"/>
    <w:rsid w:val="00E857C0"/>
    <w:rsid w:val="00E857CD"/>
    <w:rsid w:val="00E85A5A"/>
    <w:rsid w:val="00E863EC"/>
    <w:rsid w:val="00E86459"/>
    <w:rsid w:val="00E8662F"/>
    <w:rsid w:val="00E86D8D"/>
    <w:rsid w:val="00E86DD0"/>
    <w:rsid w:val="00E87054"/>
    <w:rsid w:val="00E8728F"/>
    <w:rsid w:val="00E8731B"/>
    <w:rsid w:val="00E8738E"/>
    <w:rsid w:val="00E87532"/>
    <w:rsid w:val="00E875FC"/>
    <w:rsid w:val="00E87AB4"/>
    <w:rsid w:val="00E87B14"/>
    <w:rsid w:val="00E87B42"/>
    <w:rsid w:val="00E87F50"/>
    <w:rsid w:val="00E90247"/>
    <w:rsid w:val="00E90480"/>
    <w:rsid w:val="00E9048B"/>
    <w:rsid w:val="00E9062A"/>
    <w:rsid w:val="00E9094A"/>
    <w:rsid w:val="00E90A0B"/>
    <w:rsid w:val="00E90A48"/>
    <w:rsid w:val="00E90E63"/>
    <w:rsid w:val="00E90EA0"/>
    <w:rsid w:val="00E9102A"/>
    <w:rsid w:val="00E910CA"/>
    <w:rsid w:val="00E9172D"/>
    <w:rsid w:val="00E917E6"/>
    <w:rsid w:val="00E91A44"/>
    <w:rsid w:val="00E91AB4"/>
    <w:rsid w:val="00E91AF5"/>
    <w:rsid w:val="00E91C34"/>
    <w:rsid w:val="00E92184"/>
    <w:rsid w:val="00E92198"/>
    <w:rsid w:val="00E923CA"/>
    <w:rsid w:val="00E9284A"/>
    <w:rsid w:val="00E928A7"/>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7B"/>
    <w:rsid w:val="00E948FE"/>
    <w:rsid w:val="00E94E82"/>
    <w:rsid w:val="00E95125"/>
    <w:rsid w:val="00E952A1"/>
    <w:rsid w:val="00E95495"/>
    <w:rsid w:val="00E958D4"/>
    <w:rsid w:val="00E95A31"/>
    <w:rsid w:val="00E95A4B"/>
    <w:rsid w:val="00E95A8B"/>
    <w:rsid w:val="00E967AC"/>
    <w:rsid w:val="00E96822"/>
    <w:rsid w:val="00E96BBB"/>
    <w:rsid w:val="00E970F7"/>
    <w:rsid w:val="00E97D97"/>
    <w:rsid w:val="00E97F53"/>
    <w:rsid w:val="00EA0388"/>
    <w:rsid w:val="00EA0481"/>
    <w:rsid w:val="00EA0483"/>
    <w:rsid w:val="00EA04B9"/>
    <w:rsid w:val="00EA06E4"/>
    <w:rsid w:val="00EA08B4"/>
    <w:rsid w:val="00EA09AD"/>
    <w:rsid w:val="00EA0C5D"/>
    <w:rsid w:val="00EA0EE3"/>
    <w:rsid w:val="00EA1011"/>
    <w:rsid w:val="00EA1090"/>
    <w:rsid w:val="00EA119A"/>
    <w:rsid w:val="00EA120C"/>
    <w:rsid w:val="00EA1545"/>
    <w:rsid w:val="00EA17DE"/>
    <w:rsid w:val="00EA1847"/>
    <w:rsid w:val="00EA1894"/>
    <w:rsid w:val="00EA19A7"/>
    <w:rsid w:val="00EA1AA1"/>
    <w:rsid w:val="00EA1C40"/>
    <w:rsid w:val="00EA25FA"/>
    <w:rsid w:val="00EA2642"/>
    <w:rsid w:val="00EA2679"/>
    <w:rsid w:val="00EA26CF"/>
    <w:rsid w:val="00EA26E6"/>
    <w:rsid w:val="00EA2774"/>
    <w:rsid w:val="00EA2790"/>
    <w:rsid w:val="00EA27C5"/>
    <w:rsid w:val="00EA2D53"/>
    <w:rsid w:val="00EA2EB9"/>
    <w:rsid w:val="00EA3050"/>
    <w:rsid w:val="00EA34EC"/>
    <w:rsid w:val="00EA3970"/>
    <w:rsid w:val="00EA3C91"/>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717"/>
    <w:rsid w:val="00EA673C"/>
    <w:rsid w:val="00EA67AC"/>
    <w:rsid w:val="00EA67C3"/>
    <w:rsid w:val="00EA6A1A"/>
    <w:rsid w:val="00EA6B2F"/>
    <w:rsid w:val="00EA6D9E"/>
    <w:rsid w:val="00EA702A"/>
    <w:rsid w:val="00EA7AE8"/>
    <w:rsid w:val="00EB054A"/>
    <w:rsid w:val="00EB08D1"/>
    <w:rsid w:val="00EB1491"/>
    <w:rsid w:val="00EB1530"/>
    <w:rsid w:val="00EB169B"/>
    <w:rsid w:val="00EB17DF"/>
    <w:rsid w:val="00EB1950"/>
    <w:rsid w:val="00EB1CD2"/>
    <w:rsid w:val="00EB1D4B"/>
    <w:rsid w:val="00EB1F90"/>
    <w:rsid w:val="00EB2188"/>
    <w:rsid w:val="00EB240F"/>
    <w:rsid w:val="00EB2567"/>
    <w:rsid w:val="00EB26CF"/>
    <w:rsid w:val="00EB28BE"/>
    <w:rsid w:val="00EB2D85"/>
    <w:rsid w:val="00EB30FE"/>
    <w:rsid w:val="00EB3154"/>
    <w:rsid w:val="00EB33AF"/>
    <w:rsid w:val="00EB3706"/>
    <w:rsid w:val="00EB37DE"/>
    <w:rsid w:val="00EB3D7E"/>
    <w:rsid w:val="00EB40FC"/>
    <w:rsid w:val="00EB443F"/>
    <w:rsid w:val="00EB4907"/>
    <w:rsid w:val="00EB4BFE"/>
    <w:rsid w:val="00EB4D1D"/>
    <w:rsid w:val="00EB4D84"/>
    <w:rsid w:val="00EB4E1D"/>
    <w:rsid w:val="00EB4E38"/>
    <w:rsid w:val="00EB525A"/>
    <w:rsid w:val="00EB57C4"/>
    <w:rsid w:val="00EB5AE6"/>
    <w:rsid w:val="00EB5AE8"/>
    <w:rsid w:val="00EB5C58"/>
    <w:rsid w:val="00EB60C1"/>
    <w:rsid w:val="00EB6118"/>
    <w:rsid w:val="00EB6136"/>
    <w:rsid w:val="00EB615F"/>
    <w:rsid w:val="00EB618A"/>
    <w:rsid w:val="00EB6259"/>
    <w:rsid w:val="00EB6613"/>
    <w:rsid w:val="00EB6A0A"/>
    <w:rsid w:val="00EB6D76"/>
    <w:rsid w:val="00EB7026"/>
    <w:rsid w:val="00EB72D6"/>
    <w:rsid w:val="00EB7554"/>
    <w:rsid w:val="00EB7694"/>
    <w:rsid w:val="00EB7705"/>
    <w:rsid w:val="00EB79BE"/>
    <w:rsid w:val="00EB7BEF"/>
    <w:rsid w:val="00EB7E79"/>
    <w:rsid w:val="00EC0445"/>
    <w:rsid w:val="00EC066C"/>
    <w:rsid w:val="00EC07FF"/>
    <w:rsid w:val="00EC088C"/>
    <w:rsid w:val="00EC08F9"/>
    <w:rsid w:val="00EC0B15"/>
    <w:rsid w:val="00EC10F2"/>
    <w:rsid w:val="00EC13E6"/>
    <w:rsid w:val="00EC142F"/>
    <w:rsid w:val="00EC1706"/>
    <w:rsid w:val="00EC1789"/>
    <w:rsid w:val="00EC1B78"/>
    <w:rsid w:val="00EC1C9E"/>
    <w:rsid w:val="00EC1FAA"/>
    <w:rsid w:val="00EC1FD0"/>
    <w:rsid w:val="00EC20E9"/>
    <w:rsid w:val="00EC21EF"/>
    <w:rsid w:val="00EC226A"/>
    <w:rsid w:val="00EC237F"/>
    <w:rsid w:val="00EC24FE"/>
    <w:rsid w:val="00EC2682"/>
    <w:rsid w:val="00EC2717"/>
    <w:rsid w:val="00EC2EFA"/>
    <w:rsid w:val="00EC2F3B"/>
    <w:rsid w:val="00EC3216"/>
    <w:rsid w:val="00EC325E"/>
    <w:rsid w:val="00EC33E2"/>
    <w:rsid w:val="00EC343B"/>
    <w:rsid w:val="00EC3574"/>
    <w:rsid w:val="00EC3BD7"/>
    <w:rsid w:val="00EC3BF4"/>
    <w:rsid w:val="00EC3C3A"/>
    <w:rsid w:val="00EC3D9B"/>
    <w:rsid w:val="00EC43F7"/>
    <w:rsid w:val="00EC4514"/>
    <w:rsid w:val="00EC46BA"/>
    <w:rsid w:val="00EC47A2"/>
    <w:rsid w:val="00EC4F0B"/>
    <w:rsid w:val="00EC52F4"/>
    <w:rsid w:val="00EC5423"/>
    <w:rsid w:val="00EC55DF"/>
    <w:rsid w:val="00EC57EB"/>
    <w:rsid w:val="00EC5CB9"/>
    <w:rsid w:val="00EC5D64"/>
    <w:rsid w:val="00EC5DC3"/>
    <w:rsid w:val="00EC5EE6"/>
    <w:rsid w:val="00EC5FAF"/>
    <w:rsid w:val="00EC60D4"/>
    <w:rsid w:val="00EC6270"/>
    <w:rsid w:val="00EC629E"/>
    <w:rsid w:val="00EC640C"/>
    <w:rsid w:val="00EC652C"/>
    <w:rsid w:val="00EC6590"/>
    <w:rsid w:val="00EC65BC"/>
    <w:rsid w:val="00EC6881"/>
    <w:rsid w:val="00EC6BDD"/>
    <w:rsid w:val="00EC7140"/>
    <w:rsid w:val="00EC71D5"/>
    <w:rsid w:val="00EC7C1B"/>
    <w:rsid w:val="00EC7E0E"/>
    <w:rsid w:val="00ED027B"/>
    <w:rsid w:val="00ED02A0"/>
    <w:rsid w:val="00ED03A5"/>
    <w:rsid w:val="00ED045F"/>
    <w:rsid w:val="00ED05B6"/>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31EE"/>
    <w:rsid w:val="00ED320D"/>
    <w:rsid w:val="00ED3348"/>
    <w:rsid w:val="00ED34AC"/>
    <w:rsid w:val="00ED38C0"/>
    <w:rsid w:val="00ED3A78"/>
    <w:rsid w:val="00ED3C8A"/>
    <w:rsid w:val="00ED4125"/>
    <w:rsid w:val="00ED412C"/>
    <w:rsid w:val="00ED417C"/>
    <w:rsid w:val="00ED557D"/>
    <w:rsid w:val="00ED56E3"/>
    <w:rsid w:val="00ED5899"/>
    <w:rsid w:val="00ED5956"/>
    <w:rsid w:val="00ED5B97"/>
    <w:rsid w:val="00ED5CC1"/>
    <w:rsid w:val="00ED60C7"/>
    <w:rsid w:val="00ED6EB6"/>
    <w:rsid w:val="00ED71F6"/>
    <w:rsid w:val="00ED762D"/>
    <w:rsid w:val="00ED766F"/>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6FE"/>
    <w:rsid w:val="00EE1829"/>
    <w:rsid w:val="00EE1B6A"/>
    <w:rsid w:val="00EE1C76"/>
    <w:rsid w:val="00EE1FBB"/>
    <w:rsid w:val="00EE1FF0"/>
    <w:rsid w:val="00EE217A"/>
    <w:rsid w:val="00EE22BD"/>
    <w:rsid w:val="00EE2447"/>
    <w:rsid w:val="00EE267B"/>
    <w:rsid w:val="00EE2899"/>
    <w:rsid w:val="00EE2BBC"/>
    <w:rsid w:val="00EE2FBC"/>
    <w:rsid w:val="00EE31F6"/>
    <w:rsid w:val="00EE3542"/>
    <w:rsid w:val="00EE362E"/>
    <w:rsid w:val="00EE3657"/>
    <w:rsid w:val="00EE365E"/>
    <w:rsid w:val="00EE3DA6"/>
    <w:rsid w:val="00EE3E85"/>
    <w:rsid w:val="00EE41D2"/>
    <w:rsid w:val="00EE44D9"/>
    <w:rsid w:val="00EE4563"/>
    <w:rsid w:val="00EE47BB"/>
    <w:rsid w:val="00EE49F5"/>
    <w:rsid w:val="00EE4AFC"/>
    <w:rsid w:val="00EE51B3"/>
    <w:rsid w:val="00EE5F88"/>
    <w:rsid w:val="00EE618C"/>
    <w:rsid w:val="00EE62B6"/>
    <w:rsid w:val="00EE6415"/>
    <w:rsid w:val="00EE64DE"/>
    <w:rsid w:val="00EE67DD"/>
    <w:rsid w:val="00EE68BB"/>
    <w:rsid w:val="00EE6CD6"/>
    <w:rsid w:val="00EE7409"/>
    <w:rsid w:val="00EE76B5"/>
    <w:rsid w:val="00EE788A"/>
    <w:rsid w:val="00EE7916"/>
    <w:rsid w:val="00EE79CB"/>
    <w:rsid w:val="00EE7F8B"/>
    <w:rsid w:val="00EF02EB"/>
    <w:rsid w:val="00EF076A"/>
    <w:rsid w:val="00EF0924"/>
    <w:rsid w:val="00EF0AC1"/>
    <w:rsid w:val="00EF0D08"/>
    <w:rsid w:val="00EF0D26"/>
    <w:rsid w:val="00EF11E5"/>
    <w:rsid w:val="00EF126B"/>
    <w:rsid w:val="00EF1409"/>
    <w:rsid w:val="00EF15C0"/>
    <w:rsid w:val="00EF1B34"/>
    <w:rsid w:val="00EF205C"/>
    <w:rsid w:val="00EF20F8"/>
    <w:rsid w:val="00EF24DE"/>
    <w:rsid w:val="00EF293D"/>
    <w:rsid w:val="00EF2B62"/>
    <w:rsid w:val="00EF2B7C"/>
    <w:rsid w:val="00EF2CB4"/>
    <w:rsid w:val="00EF2DCB"/>
    <w:rsid w:val="00EF3240"/>
    <w:rsid w:val="00EF331B"/>
    <w:rsid w:val="00EF3479"/>
    <w:rsid w:val="00EF387C"/>
    <w:rsid w:val="00EF388B"/>
    <w:rsid w:val="00EF38EF"/>
    <w:rsid w:val="00EF3BD1"/>
    <w:rsid w:val="00EF3DAF"/>
    <w:rsid w:val="00EF3F16"/>
    <w:rsid w:val="00EF4036"/>
    <w:rsid w:val="00EF40B2"/>
    <w:rsid w:val="00EF43EB"/>
    <w:rsid w:val="00EF44B5"/>
    <w:rsid w:val="00EF4536"/>
    <w:rsid w:val="00EF4A2F"/>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BA"/>
    <w:rsid w:val="00EF6559"/>
    <w:rsid w:val="00EF65AC"/>
    <w:rsid w:val="00EF67CF"/>
    <w:rsid w:val="00EF6F64"/>
    <w:rsid w:val="00EF71DD"/>
    <w:rsid w:val="00EF71E7"/>
    <w:rsid w:val="00EF745E"/>
    <w:rsid w:val="00EF7841"/>
    <w:rsid w:val="00EF7883"/>
    <w:rsid w:val="00EF7965"/>
    <w:rsid w:val="00EF7A6B"/>
    <w:rsid w:val="00EF7EEE"/>
    <w:rsid w:val="00F00187"/>
    <w:rsid w:val="00F002E0"/>
    <w:rsid w:val="00F002EC"/>
    <w:rsid w:val="00F0079D"/>
    <w:rsid w:val="00F00AB7"/>
    <w:rsid w:val="00F00D7B"/>
    <w:rsid w:val="00F00E2A"/>
    <w:rsid w:val="00F00E66"/>
    <w:rsid w:val="00F01172"/>
    <w:rsid w:val="00F011C1"/>
    <w:rsid w:val="00F014D6"/>
    <w:rsid w:val="00F0162E"/>
    <w:rsid w:val="00F018CA"/>
    <w:rsid w:val="00F02158"/>
    <w:rsid w:val="00F0262D"/>
    <w:rsid w:val="00F02919"/>
    <w:rsid w:val="00F02AF5"/>
    <w:rsid w:val="00F02C09"/>
    <w:rsid w:val="00F02E0A"/>
    <w:rsid w:val="00F0300A"/>
    <w:rsid w:val="00F030B1"/>
    <w:rsid w:val="00F033C8"/>
    <w:rsid w:val="00F037A8"/>
    <w:rsid w:val="00F038BB"/>
    <w:rsid w:val="00F03A14"/>
    <w:rsid w:val="00F03AED"/>
    <w:rsid w:val="00F03E8A"/>
    <w:rsid w:val="00F0432C"/>
    <w:rsid w:val="00F04371"/>
    <w:rsid w:val="00F044A2"/>
    <w:rsid w:val="00F0452E"/>
    <w:rsid w:val="00F04593"/>
    <w:rsid w:val="00F04765"/>
    <w:rsid w:val="00F04860"/>
    <w:rsid w:val="00F04986"/>
    <w:rsid w:val="00F04A7E"/>
    <w:rsid w:val="00F04BA7"/>
    <w:rsid w:val="00F04E8B"/>
    <w:rsid w:val="00F04ECD"/>
    <w:rsid w:val="00F05004"/>
    <w:rsid w:val="00F051BA"/>
    <w:rsid w:val="00F052D8"/>
    <w:rsid w:val="00F056E8"/>
    <w:rsid w:val="00F058DA"/>
    <w:rsid w:val="00F05C02"/>
    <w:rsid w:val="00F05C40"/>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529"/>
    <w:rsid w:val="00F11B95"/>
    <w:rsid w:val="00F11D1D"/>
    <w:rsid w:val="00F11DA0"/>
    <w:rsid w:val="00F120D9"/>
    <w:rsid w:val="00F12119"/>
    <w:rsid w:val="00F1241C"/>
    <w:rsid w:val="00F12793"/>
    <w:rsid w:val="00F12802"/>
    <w:rsid w:val="00F1281D"/>
    <w:rsid w:val="00F12ACC"/>
    <w:rsid w:val="00F12AE0"/>
    <w:rsid w:val="00F12CB3"/>
    <w:rsid w:val="00F12D3F"/>
    <w:rsid w:val="00F13003"/>
    <w:rsid w:val="00F130EA"/>
    <w:rsid w:val="00F132A4"/>
    <w:rsid w:val="00F137EE"/>
    <w:rsid w:val="00F1380D"/>
    <w:rsid w:val="00F13B9B"/>
    <w:rsid w:val="00F13FF2"/>
    <w:rsid w:val="00F1428E"/>
    <w:rsid w:val="00F1432B"/>
    <w:rsid w:val="00F144B2"/>
    <w:rsid w:val="00F14668"/>
    <w:rsid w:val="00F14CB0"/>
    <w:rsid w:val="00F14D3F"/>
    <w:rsid w:val="00F150BF"/>
    <w:rsid w:val="00F1520E"/>
    <w:rsid w:val="00F157F2"/>
    <w:rsid w:val="00F15BB8"/>
    <w:rsid w:val="00F1622E"/>
    <w:rsid w:val="00F165D5"/>
    <w:rsid w:val="00F166FF"/>
    <w:rsid w:val="00F16892"/>
    <w:rsid w:val="00F16C06"/>
    <w:rsid w:val="00F17308"/>
    <w:rsid w:val="00F17575"/>
    <w:rsid w:val="00F17805"/>
    <w:rsid w:val="00F17C1B"/>
    <w:rsid w:val="00F17E08"/>
    <w:rsid w:val="00F204DE"/>
    <w:rsid w:val="00F20755"/>
    <w:rsid w:val="00F20817"/>
    <w:rsid w:val="00F20A07"/>
    <w:rsid w:val="00F20AE8"/>
    <w:rsid w:val="00F20EB0"/>
    <w:rsid w:val="00F20EE3"/>
    <w:rsid w:val="00F21194"/>
    <w:rsid w:val="00F21486"/>
    <w:rsid w:val="00F216CC"/>
    <w:rsid w:val="00F21B9C"/>
    <w:rsid w:val="00F21E28"/>
    <w:rsid w:val="00F21F0B"/>
    <w:rsid w:val="00F22170"/>
    <w:rsid w:val="00F222A7"/>
    <w:rsid w:val="00F222DD"/>
    <w:rsid w:val="00F225A4"/>
    <w:rsid w:val="00F22698"/>
    <w:rsid w:val="00F22F4E"/>
    <w:rsid w:val="00F2352E"/>
    <w:rsid w:val="00F2368B"/>
    <w:rsid w:val="00F23754"/>
    <w:rsid w:val="00F23BE4"/>
    <w:rsid w:val="00F23F11"/>
    <w:rsid w:val="00F23FA0"/>
    <w:rsid w:val="00F24001"/>
    <w:rsid w:val="00F2413F"/>
    <w:rsid w:val="00F2420C"/>
    <w:rsid w:val="00F24324"/>
    <w:rsid w:val="00F24422"/>
    <w:rsid w:val="00F24A94"/>
    <w:rsid w:val="00F24AE4"/>
    <w:rsid w:val="00F24D5B"/>
    <w:rsid w:val="00F24F00"/>
    <w:rsid w:val="00F25194"/>
    <w:rsid w:val="00F2533E"/>
    <w:rsid w:val="00F253F1"/>
    <w:rsid w:val="00F2541F"/>
    <w:rsid w:val="00F25448"/>
    <w:rsid w:val="00F25658"/>
    <w:rsid w:val="00F2579C"/>
    <w:rsid w:val="00F2583D"/>
    <w:rsid w:val="00F25907"/>
    <w:rsid w:val="00F25FB3"/>
    <w:rsid w:val="00F260F3"/>
    <w:rsid w:val="00F2613C"/>
    <w:rsid w:val="00F261F9"/>
    <w:rsid w:val="00F2641B"/>
    <w:rsid w:val="00F2641D"/>
    <w:rsid w:val="00F2669A"/>
    <w:rsid w:val="00F2682D"/>
    <w:rsid w:val="00F26ACA"/>
    <w:rsid w:val="00F26DD2"/>
    <w:rsid w:val="00F26F2B"/>
    <w:rsid w:val="00F27318"/>
    <w:rsid w:val="00F273F5"/>
    <w:rsid w:val="00F27636"/>
    <w:rsid w:val="00F27792"/>
    <w:rsid w:val="00F278BA"/>
    <w:rsid w:val="00F27AAA"/>
    <w:rsid w:val="00F27AE3"/>
    <w:rsid w:val="00F27D9B"/>
    <w:rsid w:val="00F27EDA"/>
    <w:rsid w:val="00F27FC6"/>
    <w:rsid w:val="00F30031"/>
    <w:rsid w:val="00F30160"/>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920"/>
    <w:rsid w:val="00F31B79"/>
    <w:rsid w:val="00F31C3C"/>
    <w:rsid w:val="00F323D1"/>
    <w:rsid w:val="00F324D7"/>
    <w:rsid w:val="00F3256C"/>
    <w:rsid w:val="00F3278D"/>
    <w:rsid w:val="00F328B7"/>
    <w:rsid w:val="00F32C12"/>
    <w:rsid w:val="00F330F0"/>
    <w:rsid w:val="00F331AE"/>
    <w:rsid w:val="00F33202"/>
    <w:rsid w:val="00F33205"/>
    <w:rsid w:val="00F33B6A"/>
    <w:rsid w:val="00F33CB9"/>
    <w:rsid w:val="00F33CDD"/>
    <w:rsid w:val="00F33CE8"/>
    <w:rsid w:val="00F34226"/>
    <w:rsid w:val="00F342CD"/>
    <w:rsid w:val="00F344A9"/>
    <w:rsid w:val="00F34A45"/>
    <w:rsid w:val="00F350C0"/>
    <w:rsid w:val="00F3527A"/>
    <w:rsid w:val="00F35692"/>
    <w:rsid w:val="00F357A3"/>
    <w:rsid w:val="00F35804"/>
    <w:rsid w:val="00F3585B"/>
    <w:rsid w:val="00F35DD8"/>
    <w:rsid w:val="00F36345"/>
    <w:rsid w:val="00F363D5"/>
    <w:rsid w:val="00F36881"/>
    <w:rsid w:val="00F369E2"/>
    <w:rsid w:val="00F36F87"/>
    <w:rsid w:val="00F37172"/>
    <w:rsid w:val="00F3719D"/>
    <w:rsid w:val="00F372D6"/>
    <w:rsid w:val="00F372E0"/>
    <w:rsid w:val="00F37379"/>
    <w:rsid w:val="00F37965"/>
    <w:rsid w:val="00F37EDD"/>
    <w:rsid w:val="00F40463"/>
    <w:rsid w:val="00F40607"/>
    <w:rsid w:val="00F40942"/>
    <w:rsid w:val="00F4099B"/>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837"/>
    <w:rsid w:val="00F44B71"/>
    <w:rsid w:val="00F44C2C"/>
    <w:rsid w:val="00F44C91"/>
    <w:rsid w:val="00F44FFB"/>
    <w:rsid w:val="00F452E0"/>
    <w:rsid w:val="00F45461"/>
    <w:rsid w:val="00F45467"/>
    <w:rsid w:val="00F454CF"/>
    <w:rsid w:val="00F4562D"/>
    <w:rsid w:val="00F458D9"/>
    <w:rsid w:val="00F45AD7"/>
    <w:rsid w:val="00F45BAB"/>
    <w:rsid w:val="00F45CAF"/>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7111"/>
    <w:rsid w:val="00F4742B"/>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AF7"/>
    <w:rsid w:val="00F51C9B"/>
    <w:rsid w:val="00F51D05"/>
    <w:rsid w:val="00F51E40"/>
    <w:rsid w:val="00F52272"/>
    <w:rsid w:val="00F522C0"/>
    <w:rsid w:val="00F523AE"/>
    <w:rsid w:val="00F5262C"/>
    <w:rsid w:val="00F529B2"/>
    <w:rsid w:val="00F52A2B"/>
    <w:rsid w:val="00F5317C"/>
    <w:rsid w:val="00F532AC"/>
    <w:rsid w:val="00F537DA"/>
    <w:rsid w:val="00F537FF"/>
    <w:rsid w:val="00F5391F"/>
    <w:rsid w:val="00F539FE"/>
    <w:rsid w:val="00F53B4B"/>
    <w:rsid w:val="00F5421C"/>
    <w:rsid w:val="00F54233"/>
    <w:rsid w:val="00F54311"/>
    <w:rsid w:val="00F5482A"/>
    <w:rsid w:val="00F54F29"/>
    <w:rsid w:val="00F54FBA"/>
    <w:rsid w:val="00F55407"/>
    <w:rsid w:val="00F55827"/>
    <w:rsid w:val="00F55F72"/>
    <w:rsid w:val="00F568FE"/>
    <w:rsid w:val="00F56941"/>
    <w:rsid w:val="00F56A3D"/>
    <w:rsid w:val="00F56A78"/>
    <w:rsid w:val="00F56AED"/>
    <w:rsid w:val="00F56BA5"/>
    <w:rsid w:val="00F57020"/>
    <w:rsid w:val="00F574AC"/>
    <w:rsid w:val="00F574F6"/>
    <w:rsid w:val="00F57BF5"/>
    <w:rsid w:val="00F57D1C"/>
    <w:rsid w:val="00F60088"/>
    <w:rsid w:val="00F600B1"/>
    <w:rsid w:val="00F60170"/>
    <w:rsid w:val="00F6022D"/>
    <w:rsid w:val="00F603C5"/>
    <w:rsid w:val="00F604A7"/>
    <w:rsid w:val="00F6057F"/>
    <w:rsid w:val="00F60634"/>
    <w:rsid w:val="00F608E8"/>
    <w:rsid w:val="00F60988"/>
    <w:rsid w:val="00F60BFE"/>
    <w:rsid w:val="00F60C49"/>
    <w:rsid w:val="00F60E17"/>
    <w:rsid w:val="00F61020"/>
    <w:rsid w:val="00F61228"/>
    <w:rsid w:val="00F61264"/>
    <w:rsid w:val="00F6139B"/>
    <w:rsid w:val="00F614FD"/>
    <w:rsid w:val="00F6183A"/>
    <w:rsid w:val="00F61BF3"/>
    <w:rsid w:val="00F62034"/>
    <w:rsid w:val="00F620F2"/>
    <w:rsid w:val="00F6226C"/>
    <w:rsid w:val="00F62624"/>
    <w:rsid w:val="00F62C4F"/>
    <w:rsid w:val="00F62F15"/>
    <w:rsid w:val="00F63135"/>
    <w:rsid w:val="00F631AF"/>
    <w:rsid w:val="00F6330C"/>
    <w:rsid w:val="00F6333F"/>
    <w:rsid w:val="00F634DE"/>
    <w:rsid w:val="00F636DA"/>
    <w:rsid w:val="00F637FA"/>
    <w:rsid w:val="00F63DBD"/>
    <w:rsid w:val="00F63E8C"/>
    <w:rsid w:val="00F63F04"/>
    <w:rsid w:val="00F63FED"/>
    <w:rsid w:val="00F64463"/>
    <w:rsid w:val="00F644CE"/>
    <w:rsid w:val="00F64937"/>
    <w:rsid w:val="00F64968"/>
    <w:rsid w:val="00F64C2C"/>
    <w:rsid w:val="00F64E28"/>
    <w:rsid w:val="00F653B2"/>
    <w:rsid w:val="00F65660"/>
    <w:rsid w:val="00F65BB3"/>
    <w:rsid w:val="00F6631D"/>
    <w:rsid w:val="00F6635B"/>
    <w:rsid w:val="00F663F5"/>
    <w:rsid w:val="00F665F5"/>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1486"/>
    <w:rsid w:val="00F714B1"/>
    <w:rsid w:val="00F714C3"/>
    <w:rsid w:val="00F716A5"/>
    <w:rsid w:val="00F71846"/>
    <w:rsid w:val="00F71A19"/>
    <w:rsid w:val="00F71CA5"/>
    <w:rsid w:val="00F72120"/>
    <w:rsid w:val="00F72293"/>
    <w:rsid w:val="00F72303"/>
    <w:rsid w:val="00F723E4"/>
    <w:rsid w:val="00F7261C"/>
    <w:rsid w:val="00F72C09"/>
    <w:rsid w:val="00F72CAE"/>
    <w:rsid w:val="00F72DA6"/>
    <w:rsid w:val="00F7304D"/>
    <w:rsid w:val="00F732A8"/>
    <w:rsid w:val="00F7338E"/>
    <w:rsid w:val="00F736FF"/>
    <w:rsid w:val="00F7381E"/>
    <w:rsid w:val="00F7386C"/>
    <w:rsid w:val="00F73AF0"/>
    <w:rsid w:val="00F73BC3"/>
    <w:rsid w:val="00F73BC7"/>
    <w:rsid w:val="00F73D16"/>
    <w:rsid w:val="00F73EF5"/>
    <w:rsid w:val="00F7403D"/>
    <w:rsid w:val="00F741F3"/>
    <w:rsid w:val="00F742A1"/>
    <w:rsid w:val="00F74342"/>
    <w:rsid w:val="00F74489"/>
    <w:rsid w:val="00F744AA"/>
    <w:rsid w:val="00F746F0"/>
    <w:rsid w:val="00F74C97"/>
    <w:rsid w:val="00F74DC4"/>
    <w:rsid w:val="00F74ECF"/>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3C"/>
    <w:rsid w:val="00F807EC"/>
    <w:rsid w:val="00F8092B"/>
    <w:rsid w:val="00F809E1"/>
    <w:rsid w:val="00F80A69"/>
    <w:rsid w:val="00F8138B"/>
    <w:rsid w:val="00F81BC8"/>
    <w:rsid w:val="00F81D5C"/>
    <w:rsid w:val="00F81EF9"/>
    <w:rsid w:val="00F82194"/>
    <w:rsid w:val="00F821B4"/>
    <w:rsid w:val="00F8232A"/>
    <w:rsid w:val="00F829F5"/>
    <w:rsid w:val="00F82A54"/>
    <w:rsid w:val="00F82BAC"/>
    <w:rsid w:val="00F82FC9"/>
    <w:rsid w:val="00F838FD"/>
    <w:rsid w:val="00F83D31"/>
    <w:rsid w:val="00F83D9B"/>
    <w:rsid w:val="00F83EEC"/>
    <w:rsid w:val="00F83F29"/>
    <w:rsid w:val="00F840D2"/>
    <w:rsid w:val="00F843B7"/>
    <w:rsid w:val="00F846C6"/>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963"/>
    <w:rsid w:val="00F93F04"/>
    <w:rsid w:val="00F943A0"/>
    <w:rsid w:val="00F943C2"/>
    <w:rsid w:val="00F94418"/>
    <w:rsid w:val="00F9451C"/>
    <w:rsid w:val="00F94592"/>
    <w:rsid w:val="00F9472C"/>
    <w:rsid w:val="00F948C4"/>
    <w:rsid w:val="00F94A3B"/>
    <w:rsid w:val="00F94B9A"/>
    <w:rsid w:val="00F94C58"/>
    <w:rsid w:val="00F94E04"/>
    <w:rsid w:val="00F94E77"/>
    <w:rsid w:val="00F9574F"/>
    <w:rsid w:val="00F95DDD"/>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D61"/>
    <w:rsid w:val="00FA0F73"/>
    <w:rsid w:val="00FA11C3"/>
    <w:rsid w:val="00FA1480"/>
    <w:rsid w:val="00FA1679"/>
    <w:rsid w:val="00FA16C0"/>
    <w:rsid w:val="00FA1B01"/>
    <w:rsid w:val="00FA1C7E"/>
    <w:rsid w:val="00FA1F7A"/>
    <w:rsid w:val="00FA2093"/>
    <w:rsid w:val="00FA209E"/>
    <w:rsid w:val="00FA2297"/>
    <w:rsid w:val="00FA2B45"/>
    <w:rsid w:val="00FA33F4"/>
    <w:rsid w:val="00FA3405"/>
    <w:rsid w:val="00FA3534"/>
    <w:rsid w:val="00FA3B7B"/>
    <w:rsid w:val="00FA3D0D"/>
    <w:rsid w:val="00FA3D4D"/>
    <w:rsid w:val="00FA3F62"/>
    <w:rsid w:val="00FA407F"/>
    <w:rsid w:val="00FA4255"/>
    <w:rsid w:val="00FA4381"/>
    <w:rsid w:val="00FA442C"/>
    <w:rsid w:val="00FA461C"/>
    <w:rsid w:val="00FA4688"/>
    <w:rsid w:val="00FA471A"/>
    <w:rsid w:val="00FA4B1C"/>
    <w:rsid w:val="00FA4FB1"/>
    <w:rsid w:val="00FA50FA"/>
    <w:rsid w:val="00FA51A5"/>
    <w:rsid w:val="00FA51B7"/>
    <w:rsid w:val="00FA5591"/>
    <w:rsid w:val="00FA55D5"/>
    <w:rsid w:val="00FA5950"/>
    <w:rsid w:val="00FA5DF1"/>
    <w:rsid w:val="00FA5F98"/>
    <w:rsid w:val="00FA621F"/>
    <w:rsid w:val="00FA623E"/>
    <w:rsid w:val="00FA63C5"/>
    <w:rsid w:val="00FA6457"/>
    <w:rsid w:val="00FA64D8"/>
    <w:rsid w:val="00FA66D0"/>
    <w:rsid w:val="00FA6771"/>
    <w:rsid w:val="00FA6FA5"/>
    <w:rsid w:val="00FA7050"/>
    <w:rsid w:val="00FA7117"/>
    <w:rsid w:val="00FA73A9"/>
    <w:rsid w:val="00FA766A"/>
    <w:rsid w:val="00FA7CA2"/>
    <w:rsid w:val="00FA7D1E"/>
    <w:rsid w:val="00FA7D60"/>
    <w:rsid w:val="00FA7DD0"/>
    <w:rsid w:val="00FB0150"/>
    <w:rsid w:val="00FB0BAD"/>
    <w:rsid w:val="00FB0ECF"/>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971"/>
    <w:rsid w:val="00FB5B43"/>
    <w:rsid w:val="00FB5E11"/>
    <w:rsid w:val="00FB5F28"/>
    <w:rsid w:val="00FB629A"/>
    <w:rsid w:val="00FB63B0"/>
    <w:rsid w:val="00FB6416"/>
    <w:rsid w:val="00FB644E"/>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829"/>
    <w:rsid w:val="00FC7A2A"/>
    <w:rsid w:val="00FC7BE1"/>
    <w:rsid w:val="00FC7D51"/>
    <w:rsid w:val="00FD01E1"/>
    <w:rsid w:val="00FD0339"/>
    <w:rsid w:val="00FD0681"/>
    <w:rsid w:val="00FD08E6"/>
    <w:rsid w:val="00FD098C"/>
    <w:rsid w:val="00FD0BEC"/>
    <w:rsid w:val="00FD0CC1"/>
    <w:rsid w:val="00FD1011"/>
    <w:rsid w:val="00FD114D"/>
    <w:rsid w:val="00FD1721"/>
    <w:rsid w:val="00FD1A49"/>
    <w:rsid w:val="00FD1DB8"/>
    <w:rsid w:val="00FD2054"/>
    <w:rsid w:val="00FD2450"/>
    <w:rsid w:val="00FD24D1"/>
    <w:rsid w:val="00FD2591"/>
    <w:rsid w:val="00FD2656"/>
    <w:rsid w:val="00FD2749"/>
    <w:rsid w:val="00FD2910"/>
    <w:rsid w:val="00FD29FC"/>
    <w:rsid w:val="00FD2E2E"/>
    <w:rsid w:val="00FD2ED2"/>
    <w:rsid w:val="00FD2F53"/>
    <w:rsid w:val="00FD3164"/>
    <w:rsid w:val="00FD3722"/>
    <w:rsid w:val="00FD37FD"/>
    <w:rsid w:val="00FD392E"/>
    <w:rsid w:val="00FD3B6A"/>
    <w:rsid w:val="00FD3D3C"/>
    <w:rsid w:val="00FD40E9"/>
    <w:rsid w:val="00FD40F2"/>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23DA"/>
    <w:rsid w:val="00FE2721"/>
    <w:rsid w:val="00FE2BE9"/>
    <w:rsid w:val="00FE34FE"/>
    <w:rsid w:val="00FE35BB"/>
    <w:rsid w:val="00FE38D3"/>
    <w:rsid w:val="00FE3933"/>
    <w:rsid w:val="00FE3BE6"/>
    <w:rsid w:val="00FE3C83"/>
    <w:rsid w:val="00FE3ED5"/>
    <w:rsid w:val="00FE3FA1"/>
    <w:rsid w:val="00FE4049"/>
    <w:rsid w:val="00FE432E"/>
    <w:rsid w:val="00FE464D"/>
    <w:rsid w:val="00FE4B34"/>
    <w:rsid w:val="00FE4C9A"/>
    <w:rsid w:val="00FE4E5E"/>
    <w:rsid w:val="00FE5087"/>
    <w:rsid w:val="00FE51AB"/>
    <w:rsid w:val="00FE5339"/>
    <w:rsid w:val="00FE5513"/>
    <w:rsid w:val="00FE57D4"/>
    <w:rsid w:val="00FE5958"/>
    <w:rsid w:val="00FE5BD2"/>
    <w:rsid w:val="00FE5DBE"/>
    <w:rsid w:val="00FE61B3"/>
    <w:rsid w:val="00FE6357"/>
    <w:rsid w:val="00FE6606"/>
    <w:rsid w:val="00FE660F"/>
    <w:rsid w:val="00FE69D3"/>
    <w:rsid w:val="00FE6B84"/>
    <w:rsid w:val="00FE6CAB"/>
    <w:rsid w:val="00FE6CB4"/>
    <w:rsid w:val="00FE6E58"/>
    <w:rsid w:val="00FE6FA9"/>
    <w:rsid w:val="00FE70F2"/>
    <w:rsid w:val="00FE71DE"/>
    <w:rsid w:val="00FE72C2"/>
    <w:rsid w:val="00FE7A4C"/>
    <w:rsid w:val="00FE7BAA"/>
    <w:rsid w:val="00FF0298"/>
    <w:rsid w:val="00FF0334"/>
    <w:rsid w:val="00FF0340"/>
    <w:rsid w:val="00FF0D14"/>
    <w:rsid w:val="00FF1025"/>
    <w:rsid w:val="00FF1366"/>
    <w:rsid w:val="00FF1446"/>
    <w:rsid w:val="00FF1531"/>
    <w:rsid w:val="00FF16DB"/>
    <w:rsid w:val="00FF16ED"/>
    <w:rsid w:val="00FF17A1"/>
    <w:rsid w:val="00FF18E3"/>
    <w:rsid w:val="00FF19B8"/>
    <w:rsid w:val="00FF1B25"/>
    <w:rsid w:val="00FF1C20"/>
    <w:rsid w:val="00FF1CE1"/>
    <w:rsid w:val="00FF1D9C"/>
    <w:rsid w:val="00FF2182"/>
    <w:rsid w:val="00FF2669"/>
    <w:rsid w:val="00FF2DD7"/>
    <w:rsid w:val="00FF2E7B"/>
    <w:rsid w:val="00FF341E"/>
    <w:rsid w:val="00FF3441"/>
    <w:rsid w:val="00FF3546"/>
    <w:rsid w:val="00FF3703"/>
    <w:rsid w:val="00FF3867"/>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7D"/>
    <w:rsid w:val="00FF77B6"/>
    <w:rsid w:val="00FF77CA"/>
    <w:rsid w:val="00FF7973"/>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69E5CD"/>
  <w15:docId w15:val="{C2A70E02-EB26-42F8-8CE0-9F1771A4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A29C5"/>
    <w:rPr>
      <w:sz w:val="24"/>
      <w:szCs w:val="24"/>
    </w:rPr>
  </w:style>
  <w:style w:type="paragraph" w:styleId="3">
    <w:name w:val="heading 3"/>
    <w:basedOn w:val="a"/>
    <w:next w:val="a"/>
    <w:link w:val="30"/>
    <w:qFormat/>
    <w:rsid w:val="008D095C"/>
    <w:pPr>
      <w:keepNext/>
      <w:numPr>
        <w:ilvl w:val="2"/>
        <w:numId w:val="16"/>
      </w:numPr>
      <w:suppressAutoHyphens/>
      <w:ind w:left="0" w:firstLine="0"/>
      <w:jc w:val="center"/>
      <w:outlineLvl w:val="2"/>
    </w:pPr>
    <w:rPr>
      <w:b/>
      <w:bCs/>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rsid w:val="001B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1">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afb">
    <w:name w:val="Знак"/>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5">
    <w:name w:val="Знак Знак Знак1"/>
    <w:basedOn w:val="a"/>
    <w:rsid w:val="0029068F"/>
    <w:pPr>
      <w:spacing w:after="160" w:line="240" w:lineRule="exact"/>
    </w:pPr>
    <w:rPr>
      <w:rFonts w:ascii="Tahoma" w:hAnsi="Tahoma" w:cs="Tahoma"/>
      <w:sz w:val="20"/>
      <w:szCs w:val="20"/>
      <w:lang w:val="en-US" w:eastAsia="en-US"/>
    </w:rPr>
  </w:style>
  <w:style w:type="paragraph" w:customStyle="1" w:styleId="16">
    <w:name w:val="Абзац списка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character" w:customStyle="1" w:styleId="30">
    <w:name w:val="Заголовок 3 Знак"/>
    <w:basedOn w:val="a0"/>
    <w:link w:val="3"/>
    <w:rsid w:val="008D095C"/>
    <w:rPr>
      <w:b/>
      <w:bCs/>
      <w:kern w:val="1"/>
      <w:sz w:val="28"/>
      <w:lang w:eastAsia="ar-SA"/>
    </w:rPr>
  </w:style>
  <w:style w:type="paragraph" w:customStyle="1" w:styleId="210">
    <w:name w:val="Основной текст 21"/>
    <w:basedOn w:val="a"/>
    <w:rsid w:val="008D095C"/>
    <w:pPr>
      <w:suppressAutoHyphens/>
      <w:ind w:right="5496"/>
      <w:jc w:val="center"/>
    </w:pPr>
    <w:rPr>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A292A-EC24-4061-A139-F8C77A15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208</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10098</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Admin</cp:lastModifiedBy>
  <cp:revision>10</cp:revision>
  <cp:lastPrinted>2024-11-20T14:30:00Z</cp:lastPrinted>
  <dcterms:created xsi:type="dcterms:W3CDTF">2025-11-11T11:44:00Z</dcterms:created>
  <dcterms:modified xsi:type="dcterms:W3CDTF">2025-11-17T08:49:00Z</dcterms:modified>
</cp:coreProperties>
</file>